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368F06CE" w14:textId="7285C2F6" w:rsidR="00082B8F"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0221069" w:history="1">
            <w:r w:rsidR="00082B8F" w:rsidRPr="00C73911">
              <w:rPr>
                <w:rStyle w:val="Lienhypertexte"/>
                <w:noProof/>
              </w:rPr>
              <w:t>1.</w:t>
            </w:r>
            <w:r w:rsidR="00082B8F">
              <w:rPr>
                <w:rFonts w:asciiTheme="minorHAnsi" w:eastAsiaTheme="minorEastAsia" w:hAnsiTheme="minorHAnsi"/>
                <w:noProof/>
                <w:lang w:eastAsia="fr-FR"/>
              </w:rPr>
              <w:tab/>
            </w:r>
            <w:r w:rsidR="00082B8F" w:rsidRPr="00C73911">
              <w:rPr>
                <w:rStyle w:val="Lienhypertexte"/>
                <w:noProof/>
              </w:rPr>
              <w:t>Introduction</w:t>
            </w:r>
            <w:r w:rsidR="00082B8F">
              <w:rPr>
                <w:noProof/>
                <w:webHidden/>
              </w:rPr>
              <w:tab/>
            </w:r>
            <w:r w:rsidR="00082B8F">
              <w:rPr>
                <w:noProof/>
                <w:webHidden/>
              </w:rPr>
              <w:fldChar w:fldCharType="begin"/>
            </w:r>
            <w:r w:rsidR="00082B8F">
              <w:rPr>
                <w:noProof/>
                <w:webHidden/>
              </w:rPr>
              <w:instrText xml:space="preserve"> PAGEREF _Toc50221069 \h </w:instrText>
            </w:r>
            <w:r w:rsidR="00082B8F">
              <w:rPr>
                <w:noProof/>
                <w:webHidden/>
              </w:rPr>
            </w:r>
            <w:r w:rsidR="00082B8F">
              <w:rPr>
                <w:noProof/>
                <w:webHidden/>
              </w:rPr>
              <w:fldChar w:fldCharType="separate"/>
            </w:r>
            <w:r w:rsidR="00082B8F">
              <w:rPr>
                <w:noProof/>
                <w:webHidden/>
              </w:rPr>
              <w:t>4</w:t>
            </w:r>
            <w:r w:rsidR="00082B8F">
              <w:rPr>
                <w:noProof/>
                <w:webHidden/>
              </w:rPr>
              <w:fldChar w:fldCharType="end"/>
            </w:r>
          </w:hyperlink>
        </w:p>
        <w:p w14:paraId="2804ECF9" w14:textId="433837A9" w:rsidR="00082B8F" w:rsidRDefault="00082B8F">
          <w:pPr>
            <w:pStyle w:val="TM1"/>
            <w:tabs>
              <w:tab w:val="left" w:pos="440"/>
              <w:tab w:val="right" w:leader="dot" w:pos="9062"/>
            </w:tabs>
            <w:rPr>
              <w:rFonts w:asciiTheme="minorHAnsi" w:eastAsiaTheme="minorEastAsia" w:hAnsiTheme="minorHAnsi"/>
              <w:noProof/>
              <w:lang w:eastAsia="fr-FR"/>
            </w:rPr>
          </w:pPr>
          <w:hyperlink w:anchor="_Toc50221070" w:history="1">
            <w:r w:rsidRPr="00C73911">
              <w:rPr>
                <w:rStyle w:val="Lienhypertexte"/>
                <w:noProof/>
              </w:rPr>
              <w:t>2.</w:t>
            </w:r>
            <w:r>
              <w:rPr>
                <w:rFonts w:asciiTheme="minorHAnsi" w:eastAsiaTheme="minorEastAsia" w:hAnsiTheme="minorHAnsi"/>
                <w:noProof/>
                <w:lang w:eastAsia="fr-FR"/>
              </w:rPr>
              <w:tab/>
            </w:r>
            <w:r w:rsidRPr="00C73911">
              <w:rPr>
                <w:rStyle w:val="Lienhypertexte"/>
                <w:noProof/>
              </w:rPr>
              <w:t>Présentation de l'entreprise : [Titre perso]</w:t>
            </w:r>
            <w:r>
              <w:rPr>
                <w:noProof/>
                <w:webHidden/>
              </w:rPr>
              <w:tab/>
            </w:r>
            <w:r>
              <w:rPr>
                <w:noProof/>
                <w:webHidden/>
              </w:rPr>
              <w:fldChar w:fldCharType="begin"/>
            </w:r>
            <w:r>
              <w:rPr>
                <w:noProof/>
                <w:webHidden/>
              </w:rPr>
              <w:instrText xml:space="preserve"> PAGEREF _Toc50221070 \h </w:instrText>
            </w:r>
            <w:r>
              <w:rPr>
                <w:noProof/>
                <w:webHidden/>
              </w:rPr>
            </w:r>
            <w:r>
              <w:rPr>
                <w:noProof/>
                <w:webHidden/>
              </w:rPr>
              <w:fldChar w:fldCharType="separate"/>
            </w:r>
            <w:r>
              <w:rPr>
                <w:noProof/>
                <w:webHidden/>
              </w:rPr>
              <w:t>5</w:t>
            </w:r>
            <w:r>
              <w:rPr>
                <w:noProof/>
                <w:webHidden/>
              </w:rPr>
              <w:fldChar w:fldCharType="end"/>
            </w:r>
          </w:hyperlink>
        </w:p>
        <w:p w14:paraId="6003C1A8" w14:textId="09A99983" w:rsidR="00082B8F" w:rsidRDefault="00082B8F">
          <w:pPr>
            <w:pStyle w:val="TM2"/>
            <w:tabs>
              <w:tab w:val="left" w:pos="880"/>
              <w:tab w:val="right" w:leader="dot" w:pos="9062"/>
            </w:tabs>
            <w:rPr>
              <w:rFonts w:asciiTheme="minorHAnsi" w:eastAsiaTheme="minorEastAsia" w:hAnsiTheme="minorHAnsi"/>
              <w:noProof/>
              <w:lang w:eastAsia="fr-FR"/>
            </w:rPr>
          </w:pPr>
          <w:hyperlink w:anchor="_Toc50221071" w:history="1">
            <w:r w:rsidRPr="00C73911">
              <w:rPr>
                <w:rStyle w:val="Lienhypertexte"/>
                <w:noProof/>
              </w:rPr>
              <w:t>2.1.</w:t>
            </w:r>
            <w:r>
              <w:rPr>
                <w:rFonts w:asciiTheme="minorHAnsi" w:eastAsiaTheme="minorEastAsia" w:hAnsiTheme="minorHAnsi"/>
                <w:noProof/>
                <w:lang w:eastAsia="fr-FR"/>
              </w:rPr>
              <w:tab/>
            </w:r>
            <w:r w:rsidRPr="00C73911">
              <w:rPr>
                <w:rStyle w:val="Lienhypertexte"/>
                <w:noProof/>
              </w:rPr>
              <w:t>Amiltone</w:t>
            </w:r>
            <w:r>
              <w:rPr>
                <w:noProof/>
                <w:webHidden/>
              </w:rPr>
              <w:tab/>
            </w:r>
            <w:r>
              <w:rPr>
                <w:noProof/>
                <w:webHidden/>
              </w:rPr>
              <w:fldChar w:fldCharType="begin"/>
            </w:r>
            <w:r>
              <w:rPr>
                <w:noProof/>
                <w:webHidden/>
              </w:rPr>
              <w:instrText xml:space="preserve"> PAGEREF _Toc50221071 \h </w:instrText>
            </w:r>
            <w:r>
              <w:rPr>
                <w:noProof/>
                <w:webHidden/>
              </w:rPr>
            </w:r>
            <w:r>
              <w:rPr>
                <w:noProof/>
                <w:webHidden/>
              </w:rPr>
              <w:fldChar w:fldCharType="separate"/>
            </w:r>
            <w:r>
              <w:rPr>
                <w:noProof/>
                <w:webHidden/>
              </w:rPr>
              <w:t>5</w:t>
            </w:r>
            <w:r>
              <w:rPr>
                <w:noProof/>
                <w:webHidden/>
              </w:rPr>
              <w:fldChar w:fldCharType="end"/>
            </w:r>
          </w:hyperlink>
        </w:p>
        <w:p w14:paraId="0B292286" w14:textId="7A9225A4"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072" w:history="1">
            <w:r w:rsidRPr="00C73911">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C73911">
              <w:rPr>
                <w:rStyle w:val="Lienhypertexte"/>
                <w:noProof/>
              </w:rPr>
              <w:t>Chiffres clés</w:t>
            </w:r>
            <w:r>
              <w:rPr>
                <w:noProof/>
                <w:webHidden/>
              </w:rPr>
              <w:tab/>
            </w:r>
            <w:r>
              <w:rPr>
                <w:noProof/>
                <w:webHidden/>
              </w:rPr>
              <w:fldChar w:fldCharType="begin"/>
            </w:r>
            <w:r>
              <w:rPr>
                <w:noProof/>
                <w:webHidden/>
              </w:rPr>
              <w:instrText xml:space="preserve"> PAGEREF _Toc50221072 \h </w:instrText>
            </w:r>
            <w:r>
              <w:rPr>
                <w:noProof/>
                <w:webHidden/>
              </w:rPr>
            </w:r>
            <w:r>
              <w:rPr>
                <w:noProof/>
                <w:webHidden/>
              </w:rPr>
              <w:fldChar w:fldCharType="separate"/>
            </w:r>
            <w:r>
              <w:rPr>
                <w:noProof/>
                <w:webHidden/>
              </w:rPr>
              <w:t>5</w:t>
            </w:r>
            <w:r>
              <w:rPr>
                <w:noProof/>
                <w:webHidden/>
              </w:rPr>
              <w:fldChar w:fldCharType="end"/>
            </w:r>
          </w:hyperlink>
        </w:p>
        <w:p w14:paraId="441E3603" w14:textId="1F90C52D"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073" w:history="1">
            <w:r w:rsidRPr="00C73911">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C73911">
              <w:rPr>
                <w:rStyle w:val="Lienhypertexte"/>
                <w:noProof/>
              </w:rPr>
              <w:t>La transformation digitale</w:t>
            </w:r>
            <w:r>
              <w:rPr>
                <w:noProof/>
                <w:webHidden/>
              </w:rPr>
              <w:tab/>
            </w:r>
            <w:r>
              <w:rPr>
                <w:noProof/>
                <w:webHidden/>
              </w:rPr>
              <w:fldChar w:fldCharType="begin"/>
            </w:r>
            <w:r>
              <w:rPr>
                <w:noProof/>
                <w:webHidden/>
              </w:rPr>
              <w:instrText xml:space="preserve"> PAGEREF _Toc50221073 \h </w:instrText>
            </w:r>
            <w:r>
              <w:rPr>
                <w:noProof/>
                <w:webHidden/>
              </w:rPr>
            </w:r>
            <w:r>
              <w:rPr>
                <w:noProof/>
                <w:webHidden/>
              </w:rPr>
              <w:fldChar w:fldCharType="separate"/>
            </w:r>
            <w:r>
              <w:rPr>
                <w:noProof/>
                <w:webHidden/>
              </w:rPr>
              <w:t>5</w:t>
            </w:r>
            <w:r>
              <w:rPr>
                <w:noProof/>
                <w:webHidden/>
              </w:rPr>
              <w:fldChar w:fldCharType="end"/>
            </w:r>
          </w:hyperlink>
        </w:p>
        <w:p w14:paraId="560AE7EE" w14:textId="7CBA4627"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074" w:history="1">
            <w:r w:rsidRPr="00C73911">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C73911">
              <w:rPr>
                <w:rStyle w:val="Lienhypertexte"/>
                <w:noProof/>
              </w:rPr>
              <w:t>Les Factories</w:t>
            </w:r>
            <w:r>
              <w:rPr>
                <w:noProof/>
                <w:webHidden/>
              </w:rPr>
              <w:tab/>
            </w:r>
            <w:r>
              <w:rPr>
                <w:noProof/>
                <w:webHidden/>
              </w:rPr>
              <w:fldChar w:fldCharType="begin"/>
            </w:r>
            <w:r>
              <w:rPr>
                <w:noProof/>
                <w:webHidden/>
              </w:rPr>
              <w:instrText xml:space="preserve"> PAGEREF _Toc50221074 \h </w:instrText>
            </w:r>
            <w:r>
              <w:rPr>
                <w:noProof/>
                <w:webHidden/>
              </w:rPr>
            </w:r>
            <w:r>
              <w:rPr>
                <w:noProof/>
                <w:webHidden/>
              </w:rPr>
              <w:fldChar w:fldCharType="separate"/>
            </w:r>
            <w:r>
              <w:rPr>
                <w:noProof/>
                <w:webHidden/>
              </w:rPr>
              <w:t>6</w:t>
            </w:r>
            <w:r>
              <w:rPr>
                <w:noProof/>
                <w:webHidden/>
              </w:rPr>
              <w:fldChar w:fldCharType="end"/>
            </w:r>
          </w:hyperlink>
        </w:p>
        <w:p w14:paraId="7B70834D" w14:textId="710FB8F7" w:rsidR="00082B8F" w:rsidRDefault="00082B8F">
          <w:pPr>
            <w:pStyle w:val="TM2"/>
            <w:tabs>
              <w:tab w:val="left" w:pos="880"/>
              <w:tab w:val="right" w:leader="dot" w:pos="9062"/>
            </w:tabs>
            <w:rPr>
              <w:rFonts w:asciiTheme="minorHAnsi" w:eastAsiaTheme="minorEastAsia" w:hAnsiTheme="minorHAnsi"/>
              <w:noProof/>
              <w:lang w:eastAsia="fr-FR"/>
            </w:rPr>
          </w:pPr>
          <w:hyperlink w:anchor="_Toc50221075" w:history="1">
            <w:r w:rsidRPr="00C73911">
              <w:rPr>
                <w:rStyle w:val="Lienhypertexte"/>
                <w:noProof/>
              </w:rPr>
              <w:t>2.2.</w:t>
            </w:r>
            <w:r>
              <w:rPr>
                <w:rFonts w:asciiTheme="minorHAnsi" w:eastAsiaTheme="minorEastAsia" w:hAnsiTheme="minorHAnsi"/>
                <w:noProof/>
                <w:lang w:eastAsia="fr-FR"/>
              </w:rPr>
              <w:tab/>
            </w:r>
            <w:r w:rsidRPr="00C73911">
              <w:rPr>
                <w:rStyle w:val="Lienhypertexte"/>
                <w:noProof/>
              </w:rPr>
              <w:t>Bluck Studio</w:t>
            </w:r>
            <w:r>
              <w:rPr>
                <w:noProof/>
                <w:webHidden/>
              </w:rPr>
              <w:tab/>
            </w:r>
            <w:r>
              <w:rPr>
                <w:noProof/>
                <w:webHidden/>
              </w:rPr>
              <w:fldChar w:fldCharType="begin"/>
            </w:r>
            <w:r>
              <w:rPr>
                <w:noProof/>
                <w:webHidden/>
              </w:rPr>
              <w:instrText xml:space="preserve"> PAGEREF _Toc50221075 \h </w:instrText>
            </w:r>
            <w:r>
              <w:rPr>
                <w:noProof/>
                <w:webHidden/>
              </w:rPr>
            </w:r>
            <w:r>
              <w:rPr>
                <w:noProof/>
                <w:webHidden/>
              </w:rPr>
              <w:fldChar w:fldCharType="separate"/>
            </w:r>
            <w:r>
              <w:rPr>
                <w:noProof/>
                <w:webHidden/>
              </w:rPr>
              <w:t>8</w:t>
            </w:r>
            <w:r>
              <w:rPr>
                <w:noProof/>
                <w:webHidden/>
              </w:rPr>
              <w:fldChar w:fldCharType="end"/>
            </w:r>
          </w:hyperlink>
        </w:p>
        <w:p w14:paraId="266A2C1E" w14:textId="285C37D6" w:rsidR="00082B8F" w:rsidRDefault="00082B8F">
          <w:pPr>
            <w:pStyle w:val="TM2"/>
            <w:tabs>
              <w:tab w:val="left" w:pos="880"/>
              <w:tab w:val="right" w:leader="dot" w:pos="9062"/>
            </w:tabs>
            <w:rPr>
              <w:rFonts w:asciiTheme="minorHAnsi" w:eastAsiaTheme="minorEastAsia" w:hAnsiTheme="minorHAnsi"/>
              <w:noProof/>
              <w:lang w:eastAsia="fr-FR"/>
            </w:rPr>
          </w:pPr>
          <w:hyperlink w:anchor="_Toc50221076" w:history="1">
            <w:r w:rsidRPr="00C73911">
              <w:rPr>
                <w:rStyle w:val="Lienhypertexte"/>
                <w:noProof/>
              </w:rPr>
              <w:t>2.3.</w:t>
            </w:r>
            <w:r>
              <w:rPr>
                <w:rFonts w:asciiTheme="minorHAnsi" w:eastAsiaTheme="minorEastAsia" w:hAnsiTheme="minorHAnsi"/>
                <w:noProof/>
                <w:lang w:eastAsia="fr-FR"/>
              </w:rPr>
              <w:tab/>
            </w:r>
            <w:r w:rsidRPr="00C73911">
              <w:rPr>
                <w:rStyle w:val="Lienhypertexte"/>
                <w:noProof/>
              </w:rPr>
              <w:t>Data Ne</w:t>
            </w:r>
            <w:r w:rsidRPr="00C73911">
              <w:rPr>
                <w:rStyle w:val="Lienhypertexte"/>
                <w:noProof/>
              </w:rPr>
              <w:t>w</w:t>
            </w:r>
            <w:r w:rsidRPr="00C73911">
              <w:rPr>
                <w:rStyle w:val="Lienhypertexte"/>
                <w:noProof/>
              </w:rPr>
              <w:t xml:space="preserve"> Road</w:t>
            </w:r>
            <w:r>
              <w:rPr>
                <w:noProof/>
                <w:webHidden/>
              </w:rPr>
              <w:tab/>
            </w:r>
            <w:r>
              <w:rPr>
                <w:noProof/>
                <w:webHidden/>
              </w:rPr>
              <w:fldChar w:fldCharType="begin"/>
            </w:r>
            <w:r>
              <w:rPr>
                <w:noProof/>
                <w:webHidden/>
              </w:rPr>
              <w:instrText xml:space="preserve"> PAGEREF _Toc50221076 \h </w:instrText>
            </w:r>
            <w:r>
              <w:rPr>
                <w:noProof/>
                <w:webHidden/>
              </w:rPr>
            </w:r>
            <w:r>
              <w:rPr>
                <w:noProof/>
                <w:webHidden/>
              </w:rPr>
              <w:fldChar w:fldCharType="separate"/>
            </w:r>
            <w:r>
              <w:rPr>
                <w:noProof/>
                <w:webHidden/>
              </w:rPr>
              <w:t>8</w:t>
            </w:r>
            <w:r>
              <w:rPr>
                <w:noProof/>
                <w:webHidden/>
              </w:rPr>
              <w:fldChar w:fldCharType="end"/>
            </w:r>
          </w:hyperlink>
        </w:p>
        <w:p w14:paraId="522B3A36" w14:textId="1015239B"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077" w:history="1">
            <w:r w:rsidRPr="00C73911">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C73911">
              <w:rPr>
                <w:rStyle w:val="Lienhypertexte"/>
                <w:noProof/>
              </w:rPr>
              <w:t>Des projets ambitieux</w:t>
            </w:r>
            <w:r>
              <w:rPr>
                <w:noProof/>
                <w:webHidden/>
              </w:rPr>
              <w:tab/>
            </w:r>
            <w:r>
              <w:rPr>
                <w:noProof/>
                <w:webHidden/>
              </w:rPr>
              <w:fldChar w:fldCharType="begin"/>
            </w:r>
            <w:r>
              <w:rPr>
                <w:noProof/>
                <w:webHidden/>
              </w:rPr>
              <w:instrText xml:space="preserve"> PAGEREF _Toc50221077 \h </w:instrText>
            </w:r>
            <w:r>
              <w:rPr>
                <w:noProof/>
                <w:webHidden/>
              </w:rPr>
            </w:r>
            <w:r>
              <w:rPr>
                <w:noProof/>
                <w:webHidden/>
              </w:rPr>
              <w:fldChar w:fldCharType="separate"/>
            </w:r>
            <w:r>
              <w:rPr>
                <w:noProof/>
                <w:webHidden/>
              </w:rPr>
              <w:t>9</w:t>
            </w:r>
            <w:r>
              <w:rPr>
                <w:noProof/>
                <w:webHidden/>
              </w:rPr>
              <w:fldChar w:fldCharType="end"/>
            </w:r>
          </w:hyperlink>
        </w:p>
        <w:p w14:paraId="5F65161D" w14:textId="0BA2E7A4" w:rsidR="00082B8F" w:rsidRDefault="00082B8F">
          <w:pPr>
            <w:pStyle w:val="TM2"/>
            <w:tabs>
              <w:tab w:val="left" w:pos="880"/>
              <w:tab w:val="right" w:leader="dot" w:pos="9062"/>
            </w:tabs>
            <w:rPr>
              <w:rFonts w:asciiTheme="minorHAnsi" w:eastAsiaTheme="minorEastAsia" w:hAnsiTheme="minorHAnsi"/>
              <w:noProof/>
              <w:lang w:eastAsia="fr-FR"/>
            </w:rPr>
          </w:pPr>
          <w:hyperlink w:anchor="_Toc50221078" w:history="1">
            <w:r w:rsidRPr="00C73911">
              <w:rPr>
                <w:rStyle w:val="Lienhypertexte"/>
                <w:noProof/>
              </w:rPr>
              <w:t>2.4.</w:t>
            </w:r>
            <w:r>
              <w:rPr>
                <w:rFonts w:asciiTheme="minorHAnsi" w:eastAsiaTheme="minorEastAsia" w:hAnsiTheme="minorHAnsi"/>
                <w:noProof/>
                <w:lang w:eastAsia="fr-FR"/>
              </w:rPr>
              <w:tab/>
            </w:r>
            <w:r w:rsidRPr="00C73911">
              <w:rPr>
                <w:rStyle w:val="Lienhypertexte"/>
                <w:noProof/>
              </w:rPr>
              <w:t>Mon point de vue</w:t>
            </w:r>
            <w:r>
              <w:rPr>
                <w:noProof/>
                <w:webHidden/>
              </w:rPr>
              <w:tab/>
            </w:r>
            <w:r>
              <w:rPr>
                <w:noProof/>
                <w:webHidden/>
              </w:rPr>
              <w:fldChar w:fldCharType="begin"/>
            </w:r>
            <w:r>
              <w:rPr>
                <w:noProof/>
                <w:webHidden/>
              </w:rPr>
              <w:instrText xml:space="preserve"> PAGEREF _Toc50221078 \h </w:instrText>
            </w:r>
            <w:r>
              <w:rPr>
                <w:noProof/>
                <w:webHidden/>
              </w:rPr>
            </w:r>
            <w:r>
              <w:rPr>
                <w:noProof/>
                <w:webHidden/>
              </w:rPr>
              <w:fldChar w:fldCharType="separate"/>
            </w:r>
            <w:r>
              <w:rPr>
                <w:noProof/>
                <w:webHidden/>
              </w:rPr>
              <w:t>10</w:t>
            </w:r>
            <w:r>
              <w:rPr>
                <w:noProof/>
                <w:webHidden/>
              </w:rPr>
              <w:fldChar w:fldCharType="end"/>
            </w:r>
          </w:hyperlink>
        </w:p>
        <w:p w14:paraId="440E30F9" w14:textId="2D189609"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079" w:history="1">
            <w:r w:rsidRPr="00C73911">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C73911">
              <w:rPr>
                <w:rStyle w:val="Lienhypertexte"/>
                <w:noProof/>
              </w:rPr>
              <w:t>Une entreprise « jeune »</w:t>
            </w:r>
            <w:r>
              <w:rPr>
                <w:noProof/>
                <w:webHidden/>
              </w:rPr>
              <w:tab/>
            </w:r>
            <w:r>
              <w:rPr>
                <w:noProof/>
                <w:webHidden/>
              </w:rPr>
              <w:fldChar w:fldCharType="begin"/>
            </w:r>
            <w:r>
              <w:rPr>
                <w:noProof/>
                <w:webHidden/>
              </w:rPr>
              <w:instrText xml:space="preserve"> PAGEREF _Toc50221079 \h </w:instrText>
            </w:r>
            <w:r>
              <w:rPr>
                <w:noProof/>
                <w:webHidden/>
              </w:rPr>
            </w:r>
            <w:r>
              <w:rPr>
                <w:noProof/>
                <w:webHidden/>
              </w:rPr>
              <w:fldChar w:fldCharType="separate"/>
            </w:r>
            <w:r>
              <w:rPr>
                <w:noProof/>
                <w:webHidden/>
              </w:rPr>
              <w:t>10</w:t>
            </w:r>
            <w:r>
              <w:rPr>
                <w:noProof/>
                <w:webHidden/>
              </w:rPr>
              <w:fldChar w:fldCharType="end"/>
            </w:r>
          </w:hyperlink>
        </w:p>
        <w:p w14:paraId="6F79A382" w14:textId="05FD4590"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080" w:history="1">
            <w:r w:rsidRPr="00C73911">
              <w:rPr>
                <w:rStyle w:val="Lienhypertexte"/>
                <w:noProof/>
                <w:highlight w:val="yellow"/>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C73911">
              <w:rPr>
                <w:rStyle w:val="Lienhypertexte"/>
                <w:noProof/>
                <w:highlight w:val="yellow"/>
              </w:rPr>
              <w:t>Une entreprise impliquée envers ses collaborateurs</w:t>
            </w:r>
            <w:r>
              <w:rPr>
                <w:noProof/>
                <w:webHidden/>
              </w:rPr>
              <w:tab/>
            </w:r>
            <w:r>
              <w:rPr>
                <w:noProof/>
                <w:webHidden/>
              </w:rPr>
              <w:fldChar w:fldCharType="begin"/>
            </w:r>
            <w:r>
              <w:rPr>
                <w:noProof/>
                <w:webHidden/>
              </w:rPr>
              <w:instrText xml:space="preserve"> PAGEREF _Toc50221080 \h </w:instrText>
            </w:r>
            <w:r>
              <w:rPr>
                <w:noProof/>
                <w:webHidden/>
              </w:rPr>
            </w:r>
            <w:r>
              <w:rPr>
                <w:noProof/>
                <w:webHidden/>
              </w:rPr>
              <w:fldChar w:fldCharType="separate"/>
            </w:r>
            <w:r>
              <w:rPr>
                <w:noProof/>
                <w:webHidden/>
              </w:rPr>
              <w:t>10</w:t>
            </w:r>
            <w:r>
              <w:rPr>
                <w:noProof/>
                <w:webHidden/>
              </w:rPr>
              <w:fldChar w:fldCharType="end"/>
            </w:r>
          </w:hyperlink>
        </w:p>
        <w:p w14:paraId="2882B760" w14:textId="3D2656E9" w:rsidR="00082B8F" w:rsidRDefault="00082B8F">
          <w:pPr>
            <w:pStyle w:val="TM2"/>
            <w:tabs>
              <w:tab w:val="left" w:pos="880"/>
              <w:tab w:val="right" w:leader="dot" w:pos="9062"/>
            </w:tabs>
            <w:rPr>
              <w:rFonts w:asciiTheme="minorHAnsi" w:eastAsiaTheme="minorEastAsia" w:hAnsiTheme="minorHAnsi"/>
              <w:noProof/>
              <w:lang w:eastAsia="fr-FR"/>
            </w:rPr>
          </w:pPr>
          <w:hyperlink w:anchor="_Toc50221081" w:history="1">
            <w:r w:rsidRPr="00C73911">
              <w:rPr>
                <w:rStyle w:val="Lienhypertexte"/>
                <w:noProof/>
              </w:rPr>
              <w:t>2.5.</w:t>
            </w:r>
            <w:r>
              <w:rPr>
                <w:rFonts w:asciiTheme="minorHAnsi" w:eastAsiaTheme="minorEastAsia" w:hAnsiTheme="minorHAnsi"/>
                <w:noProof/>
                <w:lang w:eastAsia="fr-FR"/>
              </w:rPr>
              <w:tab/>
            </w:r>
            <w:r w:rsidRPr="00C73911">
              <w:rPr>
                <w:rStyle w:val="Lienhypertexte"/>
                <w:noProof/>
              </w:rPr>
              <w:t>Mon alternance</w:t>
            </w:r>
            <w:r>
              <w:rPr>
                <w:noProof/>
                <w:webHidden/>
              </w:rPr>
              <w:tab/>
            </w:r>
            <w:r>
              <w:rPr>
                <w:noProof/>
                <w:webHidden/>
              </w:rPr>
              <w:fldChar w:fldCharType="begin"/>
            </w:r>
            <w:r>
              <w:rPr>
                <w:noProof/>
                <w:webHidden/>
              </w:rPr>
              <w:instrText xml:space="preserve"> PAGEREF _Toc50221081 \h </w:instrText>
            </w:r>
            <w:r>
              <w:rPr>
                <w:noProof/>
                <w:webHidden/>
              </w:rPr>
            </w:r>
            <w:r>
              <w:rPr>
                <w:noProof/>
                <w:webHidden/>
              </w:rPr>
              <w:fldChar w:fldCharType="separate"/>
            </w:r>
            <w:r>
              <w:rPr>
                <w:noProof/>
                <w:webHidden/>
              </w:rPr>
              <w:t>11</w:t>
            </w:r>
            <w:r>
              <w:rPr>
                <w:noProof/>
                <w:webHidden/>
              </w:rPr>
              <w:fldChar w:fldCharType="end"/>
            </w:r>
          </w:hyperlink>
        </w:p>
        <w:p w14:paraId="39C1AF2C" w14:textId="32D56133"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082" w:history="1">
            <w:r w:rsidRPr="00C73911">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C73911">
              <w:rPr>
                <w:rStyle w:val="Lienhypertexte"/>
                <w:noProof/>
              </w:rPr>
              <w:t>L’équipe sur le projet</w:t>
            </w:r>
            <w:r>
              <w:rPr>
                <w:noProof/>
                <w:webHidden/>
              </w:rPr>
              <w:tab/>
            </w:r>
            <w:r>
              <w:rPr>
                <w:noProof/>
                <w:webHidden/>
              </w:rPr>
              <w:fldChar w:fldCharType="begin"/>
            </w:r>
            <w:r>
              <w:rPr>
                <w:noProof/>
                <w:webHidden/>
              </w:rPr>
              <w:instrText xml:space="preserve"> PAGEREF _Toc50221082 \h </w:instrText>
            </w:r>
            <w:r>
              <w:rPr>
                <w:noProof/>
                <w:webHidden/>
              </w:rPr>
            </w:r>
            <w:r>
              <w:rPr>
                <w:noProof/>
                <w:webHidden/>
              </w:rPr>
              <w:fldChar w:fldCharType="separate"/>
            </w:r>
            <w:r>
              <w:rPr>
                <w:noProof/>
                <w:webHidden/>
              </w:rPr>
              <w:t>11</w:t>
            </w:r>
            <w:r>
              <w:rPr>
                <w:noProof/>
                <w:webHidden/>
              </w:rPr>
              <w:fldChar w:fldCharType="end"/>
            </w:r>
          </w:hyperlink>
        </w:p>
        <w:p w14:paraId="566A07E5" w14:textId="4AD5DAA1"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083" w:history="1">
            <w:r w:rsidRPr="00C73911">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C73911">
              <w:rPr>
                <w:rStyle w:val="Lienhypertexte"/>
                <w:noProof/>
              </w:rPr>
              <w:t>Utilisation de la méthode Agile</w:t>
            </w:r>
            <w:r>
              <w:rPr>
                <w:noProof/>
                <w:webHidden/>
              </w:rPr>
              <w:tab/>
            </w:r>
            <w:r>
              <w:rPr>
                <w:noProof/>
                <w:webHidden/>
              </w:rPr>
              <w:fldChar w:fldCharType="begin"/>
            </w:r>
            <w:r>
              <w:rPr>
                <w:noProof/>
                <w:webHidden/>
              </w:rPr>
              <w:instrText xml:space="preserve"> PAGEREF _Toc50221083 \h </w:instrText>
            </w:r>
            <w:r>
              <w:rPr>
                <w:noProof/>
                <w:webHidden/>
              </w:rPr>
            </w:r>
            <w:r>
              <w:rPr>
                <w:noProof/>
                <w:webHidden/>
              </w:rPr>
              <w:fldChar w:fldCharType="separate"/>
            </w:r>
            <w:r>
              <w:rPr>
                <w:noProof/>
                <w:webHidden/>
              </w:rPr>
              <w:t>11</w:t>
            </w:r>
            <w:r>
              <w:rPr>
                <w:noProof/>
                <w:webHidden/>
              </w:rPr>
              <w:fldChar w:fldCharType="end"/>
            </w:r>
          </w:hyperlink>
        </w:p>
        <w:p w14:paraId="3CBDBF06" w14:textId="0441B577"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084" w:history="1">
            <w:r w:rsidRPr="00C73911">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C73911">
              <w:rPr>
                <w:rStyle w:val="Lienhypertexte"/>
                <w:noProof/>
              </w:rPr>
              <w:t>Mes missions</w:t>
            </w:r>
            <w:r>
              <w:rPr>
                <w:noProof/>
                <w:webHidden/>
              </w:rPr>
              <w:tab/>
            </w:r>
            <w:r>
              <w:rPr>
                <w:noProof/>
                <w:webHidden/>
              </w:rPr>
              <w:fldChar w:fldCharType="begin"/>
            </w:r>
            <w:r>
              <w:rPr>
                <w:noProof/>
                <w:webHidden/>
              </w:rPr>
              <w:instrText xml:space="preserve"> PAGEREF _Toc50221084 \h </w:instrText>
            </w:r>
            <w:r>
              <w:rPr>
                <w:noProof/>
                <w:webHidden/>
              </w:rPr>
            </w:r>
            <w:r>
              <w:rPr>
                <w:noProof/>
                <w:webHidden/>
              </w:rPr>
              <w:fldChar w:fldCharType="separate"/>
            </w:r>
            <w:r>
              <w:rPr>
                <w:noProof/>
                <w:webHidden/>
              </w:rPr>
              <w:t>12</w:t>
            </w:r>
            <w:r>
              <w:rPr>
                <w:noProof/>
                <w:webHidden/>
              </w:rPr>
              <w:fldChar w:fldCharType="end"/>
            </w:r>
          </w:hyperlink>
        </w:p>
        <w:p w14:paraId="5656130F" w14:textId="44D37A59" w:rsidR="00082B8F" w:rsidRDefault="00082B8F">
          <w:pPr>
            <w:pStyle w:val="TM1"/>
            <w:tabs>
              <w:tab w:val="left" w:pos="440"/>
              <w:tab w:val="right" w:leader="dot" w:pos="9062"/>
            </w:tabs>
            <w:rPr>
              <w:rFonts w:asciiTheme="minorHAnsi" w:eastAsiaTheme="minorEastAsia" w:hAnsiTheme="minorHAnsi"/>
              <w:noProof/>
              <w:lang w:eastAsia="fr-FR"/>
            </w:rPr>
          </w:pPr>
          <w:hyperlink w:anchor="_Toc50221085" w:history="1">
            <w:r w:rsidRPr="00C73911">
              <w:rPr>
                <w:rStyle w:val="Lienhypertexte"/>
                <w:noProof/>
              </w:rPr>
              <w:t>3.</w:t>
            </w:r>
            <w:r>
              <w:rPr>
                <w:rFonts w:asciiTheme="minorHAnsi" w:eastAsiaTheme="minorEastAsia" w:hAnsiTheme="minorHAnsi"/>
                <w:noProof/>
                <w:lang w:eastAsia="fr-FR"/>
              </w:rPr>
              <w:tab/>
            </w:r>
            <w:r w:rsidRPr="00C73911">
              <w:rPr>
                <w:rStyle w:val="Lienhypertexte"/>
                <w:noProof/>
              </w:rPr>
              <w:t>Analyse du contexte : Le projet AmilApp</w:t>
            </w:r>
            <w:r>
              <w:rPr>
                <w:noProof/>
                <w:webHidden/>
              </w:rPr>
              <w:tab/>
            </w:r>
            <w:r>
              <w:rPr>
                <w:noProof/>
                <w:webHidden/>
              </w:rPr>
              <w:fldChar w:fldCharType="begin"/>
            </w:r>
            <w:r>
              <w:rPr>
                <w:noProof/>
                <w:webHidden/>
              </w:rPr>
              <w:instrText xml:space="preserve"> PAGEREF _Toc50221085 \h </w:instrText>
            </w:r>
            <w:r>
              <w:rPr>
                <w:noProof/>
                <w:webHidden/>
              </w:rPr>
            </w:r>
            <w:r>
              <w:rPr>
                <w:noProof/>
                <w:webHidden/>
              </w:rPr>
              <w:fldChar w:fldCharType="separate"/>
            </w:r>
            <w:r>
              <w:rPr>
                <w:noProof/>
                <w:webHidden/>
              </w:rPr>
              <w:t>14</w:t>
            </w:r>
            <w:r>
              <w:rPr>
                <w:noProof/>
                <w:webHidden/>
              </w:rPr>
              <w:fldChar w:fldCharType="end"/>
            </w:r>
          </w:hyperlink>
        </w:p>
        <w:p w14:paraId="3F260409" w14:textId="1315BB21" w:rsidR="00082B8F" w:rsidRDefault="00082B8F">
          <w:pPr>
            <w:pStyle w:val="TM2"/>
            <w:tabs>
              <w:tab w:val="left" w:pos="880"/>
              <w:tab w:val="right" w:leader="dot" w:pos="9062"/>
            </w:tabs>
            <w:rPr>
              <w:rFonts w:asciiTheme="minorHAnsi" w:eastAsiaTheme="minorEastAsia" w:hAnsiTheme="minorHAnsi"/>
              <w:noProof/>
              <w:lang w:eastAsia="fr-FR"/>
            </w:rPr>
          </w:pPr>
          <w:hyperlink w:anchor="_Toc50221086" w:history="1">
            <w:r w:rsidRPr="00C73911">
              <w:rPr>
                <w:rStyle w:val="Lienhypertexte"/>
                <w:noProof/>
              </w:rPr>
              <w:t>3.1.</w:t>
            </w:r>
            <w:r>
              <w:rPr>
                <w:rFonts w:asciiTheme="minorHAnsi" w:eastAsiaTheme="minorEastAsia" w:hAnsiTheme="minorHAnsi"/>
                <w:noProof/>
                <w:lang w:eastAsia="fr-FR"/>
              </w:rPr>
              <w:tab/>
            </w:r>
            <w:r w:rsidRPr="00C73911">
              <w:rPr>
                <w:rStyle w:val="Lienhypertexte"/>
                <w:noProof/>
              </w:rPr>
              <w:t>AmilApp</w:t>
            </w:r>
            <w:r>
              <w:rPr>
                <w:noProof/>
                <w:webHidden/>
              </w:rPr>
              <w:tab/>
            </w:r>
            <w:r>
              <w:rPr>
                <w:noProof/>
                <w:webHidden/>
              </w:rPr>
              <w:fldChar w:fldCharType="begin"/>
            </w:r>
            <w:r>
              <w:rPr>
                <w:noProof/>
                <w:webHidden/>
              </w:rPr>
              <w:instrText xml:space="preserve"> PAGEREF _Toc50221086 \h </w:instrText>
            </w:r>
            <w:r>
              <w:rPr>
                <w:noProof/>
                <w:webHidden/>
              </w:rPr>
            </w:r>
            <w:r>
              <w:rPr>
                <w:noProof/>
                <w:webHidden/>
              </w:rPr>
              <w:fldChar w:fldCharType="separate"/>
            </w:r>
            <w:r>
              <w:rPr>
                <w:noProof/>
                <w:webHidden/>
              </w:rPr>
              <w:t>14</w:t>
            </w:r>
            <w:r>
              <w:rPr>
                <w:noProof/>
                <w:webHidden/>
              </w:rPr>
              <w:fldChar w:fldCharType="end"/>
            </w:r>
          </w:hyperlink>
        </w:p>
        <w:p w14:paraId="3075A217" w14:textId="3112502A" w:rsidR="00082B8F" w:rsidRDefault="00082B8F">
          <w:pPr>
            <w:pStyle w:val="TM2"/>
            <w:tabs>
              <w:tab w:val="left" w:pos="880"/>
              <w:tab w:val="right" w:leader="dot" w:pos="9062"/>
            </w:tabs>
            <w:rPr>
              <w:rFonts w:asciiTheme="minorHAnsi" w:eastAsiaTheme="minorEastAsia" w:hAnsiTheme="minorHAnsi"/>
              <w:noProof/>
              <w:lang w:eastAsia="fr-FR"/>
            </w:rPr>
          </w:pPr>
          <w:hyperlink w:anchor="_Toc50221087" w:history="1">
            <w:r w:rsidRPr="00C73911">
              <w:rPr>
                <w:rStyle w:val="Lienhypertexte"/>
                <w:noProof/>
              </w:rPr>
              <w:t>3.2.</w:t>
            </w:r>
            <w:r>
              <w:rPr>
                <w:rFonts w:asciiTheme="minorHAnsi" w:eastAsiaTheme="minorEastAsia" w:hAnsiTheme="minorHAnsi"/>
                <w:noProof/>
                <w:lang w:eastAsia="fr-FR"/>
              </w:rPr>
              <w:tab/>
            </w:r>
            <w:r w:rsidRPr="00C73911">
              <w:rPr>
                <w:rStyle w:val="Lienhypertexte"/>
                <w:noProof/>
              </w:rPr>
              <w:t>Firebase</w:t>
            </w:r>
            <w:r>
              <w:rPr>
                <w:noProof/>
                <w:webHidden/>
              </w:rPr>
              <w:tab/>
            </w:r>
            <w:r>
              <w:rPr>
                <w:noProof/>
                <w:webHidden/>
              </w:rPr>
              <w:fldChar w:fldCharType="begin"/>
            </w:r>
            <w:r>
              <w:rPr>
                <w:noProof/>
                <w:webHidden/>
              </w:rPr>
              <w:instrText xml:space="preserve"> PAGEREF _Toc50221087 \h </w:instrText>
            </w:r>
            <w:r>
              <w:rPr>
                <w:noProof/>
                <w:webHidden/>
              </w:rPr>
            </w:r>
            <w:r>
              <w:rPr>
                <w:noProof/>
                <w:webHidden/>
              </w:rPr>
              <w:fldChar w:fldCharType="separate"/>
            </w:r>
            <w:r>
              <w:rPr>
                <w:noProof/>
                <w:webHidden/>
              </w:rPr>
              <w:t>15</w:t>
            </w:r>
            <w:r>
              <w:rPr>
                <w:noProof/>
                <w:webHidden/>
              </w:rPr>
              <w:fldChar w:fldCharType="end"/>
            </w:r>
          </w:hyperlink>
        </w:p>
        <w:p w14:paraId="2BD81783" w14:textId="660D6617"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088" w:history="1">
            <w:r w:rsidRPr="00C73911">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C73911">
              <w:rPr>
                <w:rStyle w:val="Lienhypertexte"/>
                <w:noProof/>
              </w:rPr>
              <w:t>Pourquoi l’avoir choisi ?</w:t>
            </w:r>
            <w:r>
              <w:rPr>
                <w:noProof/>
                <w:webHidden/>
              </w:rPr>
              <w:tab/>
            </w:r>
            <w:r>
              <w:rPr>
                <w:noProof/>
                <w:webHidden/>
              </w:rPr>
              <w:fldChar w:fldCharType="begin"/>
            </w:r>
            <w:r>
              <w:rPr>
                <w:noProof/>
                <w:webHidden/>
              </w:rPr>
              <w:instrText xml:space="preserve"> PAGEREF _Toc50221088 \h </w:instrText>
            </w:r>
            <w:r>
              <w:rPr>
                <w:noProof/>
                <w:webHidden/>
              </w:rPr>
            </w:r>
            <w:r>
              <w:rPr>
                <w:noProof/>
                <w:webHidden/>
              </w:rPr>
              <w:fldChar w:fldCharType="separate"/>
            </w:r>
            <w:r>
              <w:rPr>
                <w:noProof/>
                <w:webHidden/>
              </w:rPr>
              <w:t>16</w:t>
            </w:r>
            <w:r>
              <w:rPr>
                <w:noProof/>
                <w:webHidden/>
              </w:rPr>
              <w:fldChar w:fldCharType="end"/>
            </w:r>
          </w:hyperlink>
        </w:p>
        <w:p w14:paraId="1C0AB730" w14:textId="5D95E4A7"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089" w:history="1">
            <w:r w:rsidRPr="00C73911">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C73911">
              <w:rPr>
                <w:rStyle w:val="Lienhypertexte"/>
                <w:noProof/>
              </w:rPr>
              <w:t>Avantages et inconvénients de Firebase</w:t>
            </w:r>
            <w:r>
              <w:rPr>
                <w:noProof/>
                <w:webHidden/>
              </w:rPr>
              <w:tab/>
            </w:r>
            <w:r>
              <w:rPr>
                <w:noProof/>
                <w:webHidden/>
              </w:rPr>
              <w:fldChar w:fldCharType="begin"/>
            </w:r>
            <w:r>
              <w:rPr>
                <w:noProof/>
                <w:webHidden/>
              </w:rPr>
              <w:instrText xml:space="preserve"> PAGEREF _Toc50221089 \h </w:instrText>
            </w:r>
            <w:r>
              <w:rPr>
                <w:noProof/>
                <w:webHidden/>
              </w:rPr>
            </w:r>
            <w:r>
              <w:rPr>
                <w:noProof/>
                <w:webHidden/>
              </w:rPr>
              <w:fldChar w:fldCharType="separate"/>
            </w:r>
            <w:r>
              <w:rPr>
                <w:noProof/>
                <w:webHidden/>
              </w:rPr>
              <w:t>16</w:t>
            </w:r>
            <w:r>
              <w:rPr>
                <w:noProof/>
                <w:webHidden/>
              </w:rPr>
              <w:fldChar w:fldCharType="end"/>
            </w:r>
          </w:hyperlink>
        </w:p>
        <w:p w14:paraId="6222618F" w14:textId="59C1F019" w:rsidR="00082B8F" w:rsidRDefault="00082B8F">
          <w:pPr>
            <w:pStyle w:val="TM2"/>
            <w:tabs>
              <w:tab w:val="left" w:pos="880"/>
              <w:tab w:val="right" w:leader="dot" w:pos="9062"/>
            </w:tabs>
            <w:rPr>
              <w:rFonts w:asciiTheme="minorHAnsi" w:eastAsiaTheme="minorEastAsia" w:hAnsiTheme="minorHAnsi"/>
              <w:noProof/>
              <w:lang w:eastAsia="fr-FR"/>
            </w:rPr>
          </w:pPr>
          <w:hyperlink w:anchor="_Toc50221090" w:history="1">
            <w:r w:rsidRPr="00C73911">
              <w:rPr>
                <w:rStyle w:val="Lienhypertexte"/>
                <w:noProof/>
              </w:rPr>
              <w:t>3.3.</w:t>
            </w:r>
            <w:r>
              <w:rPr>
                <w:rFonts w:asciiTheme="minorHAnsi" w:eastAsiaTheme="minorEastAsia" w:hAnsiTheme="minorHAnsi"/>
                <w:noProof/>
                <w:lang w:eastAsia="fr-FR"/>
              </w:rPr>
              <w:tab/>
            </w:r>
            <w:r w:rsidRPr="00C73911">
              <w:rPr>
                <w:rStyle w:val="Lienhypertexte"/>
                <w:noProof/>
              </w:rPr>
              <w:t>Un projet basé sur l’innovation technologiques</w:t>
            </w:r>
            <w:r>
              <w:rPr>
                <w:noProof/>
                <w:webHidden/>
              </w:rPr>
              <w:tab/>
            </w:r>
            <w:r>
              <w:rPr>
                <w:noProof/>
                <w:webHidden/>
              </w:rPr>
              <w:fldChar w:fldCharType="begin"/>
            </w:r>
            <w:r>
              <w:rPr>
                <w:noProof/>
                <w:webHidden/>
              </w:rPr>
              <w:instrText xml:space="preserve"> PAGEREF _Toc50221090 \h </w:instrText>
            </w:r>
            <w:r>
              <w:rPr>
                <w:noProof/>
                <w:webHidden/>
              </w:rPr>
            </w:r>
            <w:r>
              <w:rPr>
                <w:noProof/>
                <w:webHidden/>
              </w:rPr>
              <w:fldChar w:fldCharType="separate"/>
            </w:r>
            <w:r>
              <w:rPr>
                <w:noProof/>
                <w:webHidden/>
              </w:rPr>
              <w:t>17</w:t>
            </w:r>
            <w:r>
              <w:rPr>
                <w:noProof/>
                <w:webHidden/>
              </w:rPr>
              <w:fldChar w:fldCharType="end"/>
            </w:r>
          </w:hyperlink>
        </w:p>
        <w:p w14:paraId="5C05A2D5" w14:textId="0D73B02E"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091" w:history="1">
            <w:r w:rsidRPr="00C73911">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C73911">
              <w:rPr>
                <w:rStyle w:val="Lienhypertexte"/>
                <w:noProof/>
              </w:rPr>
              <w:t>Préparé pour le cloud</w:t>
            </w:r>
            <w:r>
              <w:rPr>
                <w:noProof/>
                <w:webHidden/>
              </w:rPr>
              <w:tab/>
            </w:r>
            <w:r>
              <w:rPr>
                <w:noProof/>
                <w:webHidden/>
              </w:rPr>
              <w:fldChar w:fldCharType="begin"/>
            </w:r>
            <w:r>
              <w:rPr>
                <w:noProof/>
                <w:webHidden/>
              </w:rPr>
              <w:instrText xml:space="preserve"> PAGEREF _Toc50221091 \h </w:instrText>
            </w:r>
            <w:r>
              <w:rPr>
                <w:noProof/>
                <w:webHidden/>
              </w:rPr>
            </w:r>
            <w:r>
              <w:rPr>
                <w:noProof/>
                <w:webHidden/>
              </w:rPr>
              <w:fldChar w:fldCharType="separate"/>
            </w:r>
            <w:r>
              <w:rPr>
                <w:noProof/>
                <w:webHidden/>
              </w:rPr>
              <w:t>17</w:t>
            </w:r>
            <w:r>
              <w:rPr>
                <w:noProof/>
                <w:webHidden/>
              </w:rPr>
              <w:fldChar w:fldCharType="end"/>
            </w:r>
          </w:hyperlink>
        </w:p>
        <w:p w14:paraId="5F44B732" w14:textId="50FC0F70" w:rsidR="00082B8F" w:rsidRDefault="00082B8F">
          <w:pPr>
            <w:pStyle w:val="TM2"/>
            <w:tabs>
              <w:tab w:val="left" w:pos="880"/>
              <w:tab w:val="right" w:leader="dot" w:pos="9062"/>
            </w:tabs>
            <w:rPr>
              <w:rFonts w:asciiTheme="minorHAnsi" w:eastAsiaTheme="minorEastAsia" w:hAnsiTheme="minorHAnsi"/>
              <w:noProof/>
              <w:lang w:eastAsia="fr-FR"/>
            </w:rPr>
          </w:pPr>
          <w:hyperlink w:anchor="_Toc50221092" w:history="1">
            <w:r w:rsidRPr="00C73911">
              <w:rPr>
                <w:rStyle w:val="Lienhypertexte"/>
                <w:noProof/>
                <w:highlight w:val="yellow"/>
              </w:rPr>
              <w:t>3.4.</w:t>
            </w:r>
            <w:r>
              <w:rPr>
                <w:rFonts w:asciiTheme="minorHAnsi" w:eastAsiaTheme="minorEastAsia" w:hAnsiTheme="minorHAnsi"/>
                <w:noProof/>
                <w:lang w:eastAsia="fr-FR"/>
              </w:rPr>
              <w:tab/>
            </w:r>
            <w:r w:rsidRPr="00C73911">
              <w:rPr>
                <w:rStyle w:val="Lienhypertexte"/>
                <w:noProof/>
                <w:highlight w:val="yellow"/>
              </w:rPr>
              <w:t>Basé sur le partage de connaissances</w:t>
            </w:r>
            <w:r>
              <w:rPr>
                <w:noProof/>
                <w:webHidden/>
              </w:rPr>
              <w:tab/>
            </w:r>
            <w:r>
              <w:rPr>
                <w:noProof/>
                <w:webHidden/>
              </w:rPr>
              <w:fldChar w:fldCharType="begin"/>
            </w:r>
            <w:r>
              <w:rPr>
                <w:noProof/>
                <w:webHidden/>
              </w:rPr>
              <w:instrText xml:space="preserve"> PAGEREF _Toc50221092 \h </w:instrText>
            </w:r>
            <w:r>
              <w:rPr>
                <w:noProof/>
                <w:webHidden/>
              </w:rPr>
            </w:r>
            <w:r>
              <w:rPr>
                <w:noProof/>
                <w:webHidden/>
              </w:rPr>
              <w:fldChar w:fldCharType="separate"/>
            </w:r>
            <w:r>
              <w:rPr>
                <w:noProof/>
                <w:webHidden/>
              </w:rPr>
              <w:t>18</w:t>
            </w:r>
            <w:r>
              <w:rPr>
                <w:noProof/>
                <w:webHidden/>
              </w:rPr>
              <w:fldChar w:fldCharType="end"/>
            </w:r>
          </w:hyperlink>
        </w:p>
        <w:p w14:paraId="6A34CFA1" w14:textId="48CC9507" w:rsidR="00082B8F" w:rsidRDefault="00082B8F">
          <w:pPr>
            <w:pStyle w:val="TM2"/>
            <w:tabs>
              <w:tab w:val="left" w:pos="880"/>
              <w:tab w:val="right" w:leader="dot" w:pos="9062"/>
            </w:tabs>
            <w:rPr>
              <w:rFonts w:asciiTheme="minorHAnsi" w:eastAsiaTheme="minorEastAsia" w:hAnsiTheme="minorHAnsi"/>
              <w:noProof/>
              <w:lang w:eastAsia="fr-FR"/>
            </w:rPr>
          </w:pPr>
          <w:hyperlink w:anchor="_Toc50221093" w:history="1">
            <w:r w:rsidRPr="00C73911">
              <w:rPr>
                <w:rStyle w:val="Lienhypertexte"/>
                <w:noProof/>
              </w:rPr>
              <w:t>3.5.</w:t>
            </w:r>
            <w:r>
              <w:rPr>
                <w:rFonts w:asciiTheme="minorHAnsi" w:eastAsiaTheme="minorEastAsia" w:hAnsiTheme="minorHAnsi"/>
                <w:noProof/>
                <w:lang w:eastAsia="fr-FR"/>
              </w:rPr>
              <w:tab/>
            </w:r>
            <w:r w:rsidRPr="00C73911">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50221093 \h </w:instrText>
            </w:r>
            <w:r>
              <w:rPr>
                <w:noProof/>
                <w:webHidden/>
              </w:rPr>
            </w:r>
            <w:r>
              <w:rPr>
                <w:noProof/>
                <w:webHidden/>
              </w:rPr>
              <w:fldChar w:fldCharType="separate"/>
            </w:r>
            <w:r>
              <w:rPr>
                <w:noProof/>
                <w:webHidden/>
              </w:rPr>
              <w:t>18</w:t>
            </w:r>
            <w:r>
              <w:rPr>
                <w:noProof/>
                <w:webHidden/>
              </w:rPr>
              <w:fldChar w:fldCharType="end"/>
            </w:r>
          </w:hyperlink>
        </w:p>
        <w:p w14:paraId="070E44DC" w14:textId="463320A4" w:rsidR="00082B8F" w:rsidRDefault="00082B8F">
          <w:pPr>
            <w:pStyle w:val="TM1"/>
            <w:tabs>
              <w:tab w:val="left" w:pos="440"/>
              <w:tab w:val="right" w:leader="dot" w:pos="9062"/>
            </w:tabs>
            <w:rPr>
              <w:rFonts w:asciiTheme="minorHAnsi" w:eastAsiaTheme="minorEastAsia" w:hAnsiTheme="minorHAnsi"/>
              <w:noProof/>
              <w:lang w:eastAsia="fr-FR"/>
            </w:rPr>
          </w:pPr>
          <w:hyperlink w:anchor="_Toc50221094" w:history="1">
            <w:r w:rsidRPr="00C73911">
              <w:rPr>
                <w:rStyle w:val="Lienhypertexte"/>
                <w:noProof/>
              </w:rPr>
              <w:t>4.</w:t>
            </w:r>
            <w:r>
              <w:rPr>
                <w:rFonts w:asciiTheme="minorHAnsi" w:eastAsiaTheme="minorEastAsia" w:hAnsiTheme="minorHAnsi"/>
                <w:noProof/>
                <w:lang w:eastAsia="fr-FR"/>
              </w:rPr>
              <w:tab/>
            </w:r>
            <w:r w:rsidRPr="00C73911">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50221094 \h </w:instrText>
            </w:r>
            <w:r>
              <w:rPr>
                <w:noProof/>
                <w:webHidden/>
              </w:rPr>
            </w:r>
            <w:r>
              <w:rPr>
                <w:noProof/>
                <w:webHidden/>
              </w:rPr>
              <w:fldChar w:fldCharType="separate"/>
            </w:r>
            <w:r>
              <w:rPr>
                <w:noProof/>
                <w:webHidden/>
              </w:rPr>
              <w:t>20</w:t>
            </w:r>
            <w:r>
              <w:rPr>
                <w:noProof/>
                <w:webHidden/>
              </w:rPr>
              <w:fldChar w:fldCharType="end"/>
            </w:r>
          </w:hyperlink>
        </w:p>
        <w:p w14:paraId="49745894" w14:textId="26630BBF" w:rsidR="00082B8F" w:rsidRDefault="00082B8F">
          <w:pPr>
            <w:pStyle w:val="TM2"/>
            <w:tabs>
              <w:tab w:val="left" w:pos="880"/>
              <w:tab w:val="right" w:leader="dot" w:pos="9062"/>
            </w:tabs>
            <w:rPr>
              <w:rFonts w:asciiTheme="minorHAnsi" w:eastAsiaTheme="minorEastAsia" w:hAnsiTheme="minorHAnsi"/>
              <w:noProof/>
              <w:lang w:eastAsia="fr-FR"/>
            </w:rPr>
          </w:pPr>
          <w:hyperlink w:anchor="_Toc50221095" w:history="1">
            <w:r w:rsidRPr="00C73911">
              <w:rPr>
                <w:rStyle w:val="Lienhypertexte"/>
                <w:noProof/>
              </w:rPr>
              <w:t>4.1.</w:t>
            </w:r>
            <w:r>
              <w:rPr>
                <w:rFonts w:asciiTheme="minorHAnsi" w:eastAsiaTheme="minorEastAsia" w:hAnsiTheme="minorHAnsi"/>
                <w:noProof/>
                <w:lang w:eastAsia="fr-FR"/>
              </w:rPr>
              <w:tab/>
            </w:r>
            <w:r w:rsidRPr="00C73911">
              <w:rPr>
                <w:rStyle w:val="Lienhypertexte"/>
                <w:noProof/>
              </w:rPr>
              <w:t>Le démarrage d’un projet, une perte de temps ?</w:t>
            </w:r>
            <w:r>
              <w:rPr>
                <w:noProof/>
                <w:webHidden/>
              </w:rPr>
              <w:tab/>
            </w:r>
            <w:r>
              <w:rPr>
                <w:noProof/>
                <w:webHidden/>
              </w:rPr>
              <w:fldChar w:fldCharType="begin"/>
            </w:r>
            <w:r>
              <w:rPr>
                <w:noProof/>
                <w:webHidden/>
              </w:rPr>
              <w:instrText xml:space="preserve"> PAGEREF _Toc50221095 \h </w:instrText>
            </w:r>
            <w:r>
              <w:rPr>
                <w:noProof/>
                <w:webHidden/>
              </w:rPr>
            </w:r>
            <w:r>
              <w:rPr>
                <w:noProof/>
                <w:webHidden/>
              </w:rPr>
              <w:fldChar w:fldCharType="separate"/>
            </w:r>
            <w:r>
              <w:rPr>
                <w:noProof/>
                <w:webHidden/>
              </w:rPr>
              <w:t>20</w:t>
            </w:r>
            <w:r>
              <w:rPr>
                <w:noProof/>
                <w:webHidden/>
              </w:rPr>
              <w:fldChar w:fldCharType="end"/>
            </w:r>
          </w:hyperlink>
        </w:p>
        <w:p w14:paraId="0F770980" w14:textId="29B1C394" w:rsidR="00082B8F" w:rsidRDefault="00082B8F">
          <w:pPr>
            <w:pStyle w:val="TM2"/>
            <w:tabs>
              <w:tab w:val="left" w:pos="880"/>
              <w:tab w:val="right" w:leader="dot" w:pos="9062"/>
            </w:tabs>
            <w:rPr>
              <w:rFonts w:asciiTheme="minorHAnsi" w:eastAsiaTheme="minorEastAsia" w:hAnsiTheme="minorHAnsi"/>
              <w:noProof/>
              <w:lang w:eastAsia="fr-FR"/>
            </w:rPr>
          </w:pPr>
          <w:hyperlink w:anchor="_Toc50221096" w:history="1">
            <w:r w:rsidRPr="00C73911">
              <w:rPr>
                <w:rStyle w:val="Lienhypertexte"/>
                <w:noProof/>
              </w:rPr>
              <w:t>4.2.</w:t>
            </w:r>
            <w:r>
              <w:rPr>
                <w:rFonts w:asciiTheme="minorHAnsi" w:eastAsiaTheme="minorEastAsia" w:hAnsiTheme="minorHAnsi"/>
                <w:noProof/>
                <w:lang w:eastAsia="fr-FR"/>
              </w:rPr>
              <w:tab/>
            </w:r>
            <w:r w:rsidRPr="00C73911">
              <w:rPr>
                <w:rStyle w:val="Lienhypertexte"/>
                <w:noProof/>
              </w:rPr>
              <w:t>Les contraintes de l’architecture monolithique</w:t>
            </w:r>
            <w:r>
              <w:rPr>
                <w:noProof/>
                <w:webHidden/>
              </w:rPr>
              <w:tab/>
            </w:r>
            <w:r>
              <w:rPr>
                <w:noProof/>
                <w:webHidden/>
              </w:rPr>
              <w:fldChar w:fldCharType="begin"/>
            </w:r>
            <w:r>
              <w:rPr>
                <w:noProof/>
                <w:webHidden/>
              </w:rPr>
              <w:instrText xml:space="preserve"> PAGEREF _Toc50221096 \h </w:instrText>
            </w:r>
            <w:r>
              <w:rPr>
                <w:noProof/>
                <w:webHidden/>
              </w:rPr>
            </w:r>
            <w:r>
              <w:rPr>
                <w:noProof/>
                <w:webHidden/>
              </w:rPr>
              <w:fldChar w:fldCharType="separate"/>
            </w:r>
            <w:r>
              <w:rPr>
                <w:noProof/>
                <w:webHidden/>
              </w:rPr>
              <w:t>20</w:t>
            </w:r>
            <w:r>
              <w:rPr>
                <w:noProof/>
                <w:webHidden/>
              </w:rPr>
              <w:fldChar w:fldCharType="end"/>
            </w:r>
          </w:hyperlink>
        </w:p>
        <w:p w14:paraId="64B41DE8" w14:textId="12D92F2A" w:rsidR="00082B8F" w:rsidRDefault="00082B8F">
          <w:pPr>
            <w:pStyle w:val="TM2"/>
            <w:tabs>
              <w:tab w:val="left" w:pos="880"/>
              <w:tab w:val="right" w:leader="dot" w:pos="9062"/>
            </w:tabs>
            <w:rPr>
              <w:rFonts w:asciiTheme="minorHAnsi" w:eastAsiaTheme="minorEastAsia" w:hAnsiTheme="minorHAnsi"/>
              <w:noProof/>
              <w:lang w:eastAsia="fr-FR"/>
            </w:rPr>
          </w:pPr>
          <w:hyperlink w:anchor="_Toc50221097" w:history="1">
            <w:r w:rsidRPr="00C73911">
              <w:rPr>
                <w:rStyle w:val="Lienhypertexte"/>
                <w:noProof/>
              </w:rPr>
              <w:t>4.3.</w:t>
            </w:r>
            <w:r>
              <w:rPr>
                <w:rFonts w:asciiTheme="minorHAnsi" w:eastAsiaTheme="minorEastAsia" w:hAnsiTheme="minorHAnsi"/>
                <w:noProof/>
                <w:lang w:eastAsia="fr-FR"/>
              </w:rPr>
              <w:tab/>
            </w:r>
            <w:r w:rsidRPr="00C73911">
              <w:rPr>
                <w:rStyle w:val="Lienhypertexte"/>
                <w:noProof/>
              </w:rPr>
              <w:t>Les micro-services</w:t>
            </w:r>
            <w:r>
              <w:rPr>
                <w:noProof/>
                <w:webHidden/>
              </w:rPr>
              <w:tab/>
            </w:r>
            <w:r>
              <w:rPr>
                <w:noProof/>
                <w:webHidden/>
              </w:rPr>
              <w:fldChar w:fldCharType="begin"/>
            </w:r>
            <w:r>
              <w:rPr>
                <w:noProof/>
                <w:webHidden/>
              </w:rPr>
              <w:instrText xml:space="preserve"> PAGEREF _Toc50221097 \h </w:instrText>
            </w:r>
            <w:r>
              <w:rPr>
                <w:noProof/>
                <w:webHidden/>
              </w:rPr>
            </w:r>
            <w:r>
              <w:rPr>
                <w:noProof/>
                <w:webHidden/>
              </w:rPr>
              <w:fldChar w:fldCharType="separate"/>
            </w:r>
            <w:r>
              <w:rPr>
                <w:noProof/>
                <w:webHidden/>
              </w:rPr>
              <w:t>21</w:t>
            </w:r>
            <w:r>
              <w:rPr>
                <w:noProof/>
                <w:webHidden/>
              </w:rPr>
              <w:fldChar w:fldCharType="end"/>
            </w:r>
          </w:hyperlink>
        </w:p>
        <w:p w14:paraId="6CEC4623" w14:textId="797DF116"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098" w:history="1">
            <w:r w:rsidRPr="00C73911">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C73911">
              <w:rPr>
                <w:rStyle w:val="Lienhypertexte"/>
                <w:noProof/>
              </w:rPr>
              <w:t>Définition</w:t>
            </w:r>
            <w:r>
              <w:rPr>
                <w:noProof/>
                <w:webHidden/>
              </w:rPr>
              <w:tab/>
            </w:r>
            <w:r>
              <w:rPr>
                <w:noProof/>
                <w:webHidden/>
              </w:rPr>
              <w:fldChar w:fldCharType="begin"/>
            </w:r>
            <w:r>
              <w:rPr>
                <w:noProof/>
                <w:webHidden/>
              </w:rPr>
              <w:instrText xml:space="preserve"> PAGEREF _Toc50221098 \h </w:instrText>
            </w:r>
            <w:r>
              <w:rPr>
                <w:noProof/>
                <w:webHidden/>
              </w:rPr>
            </w:r>
            <w:r>
              <w:rPr>
                <w:noProof/>
                <w:webHidden/>
              </w:rPr>
              <w:fldChar w:fldCharType="separate"/>
            </w:r>
            <w:r>
              <w:rPr>
                <w:noProof/>
                <w:webHidden/>
              </w:rPr>
              <w:t>21</w:t>
            </w:r>
            <w:r>
              <w:rPr>
                <w:noProof/>
                <w:webHidden/>
              </w:rPr>
              <w:fldChar w:fldCharType="end"/>
            </w:r>
          </w:hyperlink>
        </w:p>
        <w:p w14:paraId="3F4BAC65" w14:textId="26D87B5E"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099" w:history="1">
            <w:r w:rsidRPr="00C73911">
              <w:rPr>
                <w:rStyle w:val="Lienhypertexte"/>
                <w:noProof/>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C73911">
              <w:rPr>
                <w:rStyle w:val="Lienhypertexte"/>
                <w:noProof/>
              </w:rPr>
              <w:t>Pourquoi les avoir choisis ?</w:t>
            </w:r>
            <w:r>
              <w:rPr>
                <w:noProof/>
                <w:webHidden/>
              </w:rPr>
              <w:tab/>
            </w:r>
            <w:r>
              <w:rPr>
                <w:noProof/>
                <w:webHidden/>
              </w:rPr>
              <w:fldChar w:fldCharType="begin"/>
            </w:r>
            <w:r>
              <w:rPr>
                <w:noProof/>
                <w:webHidden/>
              </w:rPr>
              <w:instrText xml:space="preserve"> PAGEREF _Toc50221099 \h </w:instrText>
            </w:r>
            <w:r>
              <w:rPr>
                <w:noProof/>
                <w:webHidden/>
              </w:rPr>
            </w:r>
            <w:r>
              <w:rPr>
                <w:noProof/>
                <w:webHidden/>
              </w:rPr>
              <w:fldChar w:fldCharType="separate"/>
            </w:r>
            <w:r>
              <w:rPr>
                <w:noProof/>
                <w:webHidden/>
              </w:rPr>
              <w:t>22</w:t>
            </w:r>
            <w:r>
              <w:rPr>
                <w:noProof/>
                <w:webHidden/>
              </w:rPr>
              <w:fldChar w:fldCharType="end"/>
            </w:r>
          </w:hyperlink>
        </w:p>
        <w:p w14:paraId="552165F2" w14:textId="3309DE1A" w:rsidR="00082B8F" w:rsidRDefault="00082B8F">
          <w:pPr>
            <w:pStyle w:val="TM2"/>
            <w:tabs>
              <w:tab w:val="left" w:pos="880"/>
              <w:tab w:val="right" w:leader="dot" w:pos="9062"/>
            </w:tabs>
            <w:rPr>
              <w:rFonts w:asciiTheme="minorHAnsi" w:eastAsiaTheme="minorEastAsia" w:hAnsiTheme="minorHAnsi"/>
              <w:noProof/>
              <w:lang w:eastAsia="fr-FR"/>
            </w:rPr>
          </w:pPr>
          <w:hyperlink w:anchor="_Toc50221100" w:history="1">
            <w:r w:rsidRPr="00C73911">
              <w:rPr>
                <w:rStyle w:val="Lienhypertexte"/>
                <w:noProof/>
              </w:rPr>
              <w:t>4.4.</w:t>
            </w:r>
            <w:r>
              <w:rPr>
                <w:rFonts w:asciiTheme="minorHAnsi" w:eastAsiaTheme="minorEastAsia" w:hAnsiTheme="minorHAnsi"/>
                <w:noProof/>
                <w:lang w:eastAsia="fr-FR"/>
              </w:rPr>
              <w:tab/>
            </w:r>
            <w:r w:rsidRPr="00C73911">
              <w:rPr>
                <w:rStyle w:val="Lienhypertexte"/>
                <w:noProof/>
              </w:rPr>
              <w:t>Le starter-kit</w:t>
            </w:r>
            <w:r>
              <w:rPr>
                <w:noProof/>
                <w:webHidden/>
              </w:rPr>
              <w:tab/>
            </w:r>
            <w:r>
              <w:rPr>
                <w:noProof/>
                <w:webHidden/>
              </w:rPr>
              <w:fldChar w:fldCharType="begin"/>
            </w:r>
            <w:r>
              <w:rPr>
                <w:noProof/>
                <w:webHidden/>
              </w:rPr>
              <w:instrText xml:space="preserve"> PAGEREF _Toc50221100 \h </w:instrText>
            </w:r>
            <w:r>
              <w:rPr>
                <w:noProof/>
                <w:webHidden/>
              </w:rPr>
            </w:r>
            <w:r>
              <w:rPr>
                <w:noProof/>
                <w:webHidden/>
              </w:rPr>
              <w:fldChar w:fldCharType="separate"/>
            </w:r>
            <w:r>
              <w:rPr>
                <w:noProof/>
                <w:webHidden/>
              </w:rPr>
              <w:t>24</w:t>
            </w:r>
            <w:r>
              <w:rPr>
                <w:noProof/>
                <w:webHidden/>
              </w:rPr>
              <w:fldChar w:fldCharType="end"/>
            </w:r>
          </w:hyperlink>
        </w:p>
        <w:p w14:paraId="7D50EB26" w14:textId="4D7E509A"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101" w:history="1">
            <w:r w:rsidRPr="00C73911">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C73911">
              <w:rPr>
                <w:rStyle w:val="Lienhypertexte"/>
                <w:noProof/>
              </w:rPr>
              <w:t>Définition</w:t>
            </w:r>
            <w:r>
              <w:rPr>
                <w:noProof/>
                <w:webHidden/>
              </w:rPr>
              <w:tab/>
            </w:r>
            <w:r>
              <w:rPr>
                <w:noProof/>
                <w:webHidden/>
              </w:rPr>
              <w:fldChar w:fldCharType="begin"/>
            </w:r>
            <w:r>
              <w:rPr>
                <w:noProof/>
                <w:webHidden/>
              </w:rPr>
              <w:instrText xml:space="preserve"> PAGEREF _Toc50221101 \h </w:instrText>
            </w:r>
            <w:r>
              <w:rPr>
                <w:noProof/>
                <w:webHidden/>
              </w:rPr>
            </w:r>
            <w:r>
              <w:rPr>
                <w:noProof/>
                <w:webHidden/>
              </w:rPr>
              <w:fldChar w:fldCharType="separate"/>
            </w:r>
            <w:r>
              <w:rPr>
                <w:noProof/>
                <w:webHidden/>
              </w:rPr>
              <w:t>24</w:t>
            </w:r>
            <w:r>
              <w:rPr>
                <w:noProof/>
                <w:webHidden/>
              </w:rPr>
              <w:fldChar w:fldCharType="end"/>
            </w:r>
          </w:hyperlink>
        </w:p>
        <w:p w14:paraId="245A02C6" w14:textId="23E8BA6E"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102" w:history="1">
            <w:r w:rsidRPr="00C73911">
              <w:rPr>
                <w:rStyle w:val="Lienhypertexte"/>
                <w:noProof/>
                <w:highlight w:val="yellow"/>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C73911">
              <w:rPr>
                <w:rStyle w:val="Lienhypertexte"/>
                <w:noProof/>
                <w:highlight w:val="yellow"/>
              </w:rPr>
              <w:t>Avantages</w:t>
            </w:r>
            <w:r>
              <w:rPr>
                <w:noProof/>
                <w:webHidden/>
              </w:rPr>
              <w:tab/>
            </w:r>
            <w:r>
              <w:rPr>
                <w:noProof/>
                <w:webHidden/>
              </w:rPr>
              <w:fldChar w:fldCharType="begin"/>
            </w:r>
            <w:r>
              <w:rPr>
                <w:noProof/>
                <w:webHidden/>
              </w:rPr>
              <w:instrText xml:space="preserve"> PAGEREF _Toc50221102 \h </w:instrText>
            </w:r>
            <w:r>
              <w:rPr>
                <w:noProof/>
                <w:webHidden/>
              </w:rPr>
            </w:r>
            <w:r>
              <w:rPr>
                <w:noProof/>
                <w:webHidden/>
              </w:rPr>
              <w:fldChar w:fldCharType="separate"/>
            </w:r>
            <w:r>
              <w:rPr>
                <w:noProof/>
                <w:webHidden/>
              </w:rPr>
              <w:t>24</w:t>
            </w:r>
            <w:r>
              <w:rPr>
                <w:noProof/>
                <w:webHidden/>
              </w:rPr>
              <w:fldChar w:fldCharType="end"/>
            </w:r>
          </w:hyperlink>
        </w:p>
        <w:p w14:paraId="2C29240C" w14:textId="03C84C9F" w:rsidR="00082B8F" w:rsidRDefault="00082B8F">
          <w:pPr>
            <w:pStyle w:val="TM1"/>
            <w:tabs>
              <w:tab w:val="left" w:pos="440"/>
              <w:tab w:val="right" w:leader="dot" w:pos="9062"/>
            </w:tabs>
            <w:rPr>
              <w:rFonts w:asciiTheme="minorHAnsi" w:eastAsiaTheme="minorEastAsia" w:hAnsiTheme="minorHAnsi"/>
              <w:noProof/>
              <w:lang w:eastAsia="fr-FR"/>
            </w:rPr>
          </w:pPr>
          <w:hyperlink w:anchor="_Toc50221103" w:history="1">
            <w:r w:rsidRPr="00C73911">
              <w:rPr>
                <w:rStyle w:val="Lienhypertexte"/>
                <w:noProof/>
              </w:rPr>
              <w:t>5.</w:t>
            </w:r>
            <w:r>
              <w:rPr>
                <w:rFonts w:asciiTheme="minorHAnsi" w:eastAsiaTheme="minorEastAsia" w:hAnsiTheme="minorHAnsi"/>
                <w:noProof/>
                <w:lang w:eastAsia="fr-FR"/>
              </w:rPr>
              <w:tab/>
            </w:r>
            <w:r w:rsidRPr="00C73911">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50221103 \h </w:instrText>
            </w:r>
            <w:r>
              <w:rPr>
                <w:noProof/>
                <w:webHidden/>
              </w:rPr>
            </w:r>
            <w:r>
              <w:rPr>
                <w:noProof/>
                <w:webHidden/>
              </w:rPr>
              <w:fldChar w:fldCharType="separate"/>
            </w:r>
            <w:r>
              <w:rPr>
                <w:noProof/>
                <w:webHidden/>
              </w:rPr>
              <w:t>25</w:t>
            </w:r>
            <w:r>
              <w:rPr>
                <w:noProof/>
                <w:webHidden/>
              </w:rPr>
              <w:fldChar w:fldCharType="end"/>
            </w:r>
          </w:hyperlink>
        </w:p>
        <w:p w14:paraId="4158AA17" w14:textId="52ECF3CF" w:rsidR="00082B8F" w:rsidRDefault="00082B8F">
          <w:pPr>
            <w:pStyle w:val="TM2"/>
            <w:tabs>
              <w:tab w:val="left" w:pos="880"/>
              <w:tab w:val="right" w:leader="dot" w:pos="9062"/>
            </w:tabs>
            <w:rPr>
              <w:rFonts w:asciiTheme="minorHAnsi" w:eastAsiaTheme="minorEastAsia" w:hAnsiTheme="minorHAnsi"/>
              <w:noProof/>
              <w:lang w:eastAsia="fr-FR"/>
            </w:rPr>
          </w:pPr>
          <w:hyperlink w:anchor="_Toc50221104" w:history="1">
            <w:r w:rsidRPr="00C73911">
              <w:rPr>
                <w:rStyle w:val="Lienhypertexte"/>
                <w:noProof/>
              </w:rPr>
              <w:t>5.1.</w:t>
            </w:r>
            <w:r>
              <w:rPr>
                <w:rFonts w:asciiTheme="minorHAnsi" w:eastAsiaTheme="minorEastAsia" w:hAnsiTheme="minorHAnsi"/>
                <w:noProof/>
                <w:lang w:eastAsia="fr-FR"/>
              </w:rPr>
              <w:tab/>
            </w:r>
            <w:r w:rsidRPr="00C73911">
              <w:rPr>
                <w:rStyle w:val="Lienhypertexte"/>
                <w:noProof/>
              </w:rPr>
              <w:t>Spring Boot</w:t>
            </w:r>
            <w:r>
              <w:rPr>
                <w:noProof/>
                <w:webHidden/>
              </w:rPr>
              <w:tab/>
            </w:r>
            <w:r>
              <w:rPr>
                <w:noProof/>
                <w:webHidden/>
              </w:rPr>
              <w:fldChar w:fldCharType="begin"/>
            </w:r>
            <w:r>
              <w:rPr>
                <w:noProof/>
                <w:webHidden/>
              </w:rPr>
              <w:instrText xml:space="preserve"> PAGEREF _Toc50221104 \h </w:instrText>
            </w:r>
            <w:r>
              <w:rPr>
                <w:noProof/>
                <w:webHidden/>
              </w:rPr>
            </w:r>
            <w:r>
              <w:rPr>
                <w:noProof/>
                <w:webHidden/>
              </w:rPr>
              <w:fldChar w:fldCharType="separate"/>
            </w:r>
            <w:r>
              <w:rPr>
                <w:noProof/>
                <w:webHidden/>
              </w:rPr>
              <w:t>25</w:t>
            </w:r>
            <w:r>
              <w:rPr>
                <w:noProof/>
                <w:webHidden/>
              </w:rPr>
              <w:fldChar w:fldCharType="end"/>
            </w:r>
          </w:hyperlink>
        </w:p>
        <w:p w14:paraId="01820402" w14:textId="55384F2A"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105" w:history="1">
            <w:r w:rsidRPr="00C73911">
              <w:rPr>
                <w:rStyle w:val="Lienhypertexte"/>
                <w:noProof/>
                <w:highlight w:val="yellow"/>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C73911">
              <w:rPr>
                <w:rStyle w:val="Lienhypertexte"/>
                <w:noProof/>
                <w:highlight w:val="yellow"/>
              </w:rPr>
              <w:t>Fonctionnalités</w:t>
            </w:r>
            <w:r>
              <w:rPr>
                <w:noProof/>
                <w:webHidden/>
              </w:rPr>
              <w:tab/>
            </w:r>
            <w:r>
              <w:rPr>
                <w:noProof/>
                <w:webHidden/>
              </w:rPr>
              <w:fldChar w:fldCharType="begin"/>
            </w:r>
            <w:r>
              <w:rPr>
                <w:noProof/>
                <w:webHidden/>
              </w:rPr>
              <w:instrText xml:space="preserve"> PAGEREF _Toc50221105 \h </w:instrText>
            </w:r>
            <w:r>
              <w:rPr>
                <w:noProof/>
                <w:webHidden/>
              </w:rPr>
            </w:r>
            <w:r>
              <w:rPr>
                <w:noProof/>
                <w:webHidden/>
              </w:rPr>
              <w:fldChar w:fldCharType="separate"/>
            </w:r>
            <w:r>
              <w:rPr>
                <w:noProof/>
                <w:webHidden/>
              </w:rPr>
              <w:t>25</w:t>
            </w:r>
            <w:r>
              <w:rPr>
                <w:noProof/>
                <w:webHidden/>
              </w:rPr>
              <w:fldChar w:fldCharType="end"/>
            </w:r>
          </w:hyperlink>
        </w:p>
        <w:p w14:paraId="73E0776C" w14:textId="5BAD7490"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106" w:history="1">
            <w:r w:rsidRPr="00C73911">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C73911">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50221106 \h </w:instrText>
            </w:r>
            <w:r>
              <w:rPr>
                <w:noProof/>
                <w:webHidden/>
              </w:rPr>
            </w:r>
            <w:r>
              <w:rPr>
                <w:noProof/>
                <w:webHidden/>
              </w:rPr>
              <w:fldChar w:fldCharType="separate"/>
            </w:r>
            <w:r>
              <w:rPr>
                <w:noProof/>
                <w:webHidden/>
              </w:rPr>
              <w:t>25</w:t>
            </w:r>
            <w:r>
              <w:rPr>
                <w:noProof/>
                <w:webHidden/>
              </w:rPr>
              <w:fldChar w:fldCharType="end"/>
            </w:r>
          </w:hyperlink>
        </w:p>
        <w:p w14:paraId="05525B02" w14:textId="3EB98322" w:rsidR="00082B8F" w:rsidRDefault="00082B8F">
          <w:pPr>
            <w:pStyle w:val="TM2"/>
            <w:tabs>
              <w:tab w:val="left" w:pos="880"/>
              <w:tab w:val="right" w:leader="dot" w:pos="9062"/>
            </w:tabs>
            <w:rPr>
              <w:rFonts w:asciiTheme="minorHAnsi" w:eastAsiaTheme="minorEastAsia" w:hAnsiTheme="minorHAnsi"/>
              <w:noProof/>
              <w:lang w:eastAsia="fr-FR"/>
            </w:rPr>
          </w:pPr>
          <w:hyperlink w:anchor="_Toc50221107" w:history="1">
            <w:r w:rsidRPr="00C73911">
              <w:rPr>
                <w:rStyle w:val="Lienhypertexte"/>
                <w:noProof/>
              </w:rPr>
              <w:t>5.2.</w:t>
            </w:r>
            <w:r>
              <w:rPr>
                <w:rFonts w:asciiTheme="minorHAnsi" w:eastAsiaTheme="minorEastAsia" w:hAnsiTheme="minorHAnsi"/>
                <w:noProof/>
                <w:lang w:eastAsia="fr-FR"/>
              </w:rPr>
              <w:tab/>
            </w:r>
            <w:r w:rsidRPr="00C73911">
              <w:rPr>
                <w:rStyle w:val="Lienhypertexte"/>
                <w:noProof/>
              </w:rPr>
              <w:t>Hackathon-starter</w:t>
            </w:r>
            <w:r>
              <w:rPr>
                <w:noProof/>
                <w:webHidden/>
              </w:rPr>
              <w:tab/>
            </w:r>
            <w:r>
              <w:rPr>
                <w:noProof/>
                <w:webHidden/>
              </w:rPr>
              <w:fldChar w:fldCharType="begin"/>
            </w:r>
            <w:r>
              <w:rPr>
                <w:noProof/>
                <w:webHidden/>
              </w:rPr>
              <w:instrText xml:space="preserve"> PAGEREF _Toc50221107 \h </w:instrText>
            </w:r>
            <w:r>
              <w:rPr>
                <w:noProof/>
                <w:webHidden/>
              </w:rPr>
            </w:r>
            <w:r>
              <w:rPr>
                <w:noProof/>
                <w:webHidden/>
              </w:rPr>
              <w:fldChar w:fldCharType="separate"/>
            </w:r>
            <w:r>
              <w:rPr>
                <w:noProof/>
                <w:webHidden/>
              </w:rPr>
              <w:t>26</w:t>
            </w:r>
            <w:r>
              <w:rPr>
                <w:noProof/>
                <w:webHidden/>
              </w:rPr>
              <w:fldChar w:fldCharType="end"/>
            </w:r>
          </w:hyperlink>
        </w:p>
        <w:p w14:paraId="437A029D" w14:textId="38F0CEC3"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108" w:history="1">
            <w:r w:rsidRPr="00C73911">
              <w:rPr>
                <w:rStyle w:val="Lienhypertexte"/>
                <w:noProof/>
                <w:highlight w:val="yellow"/>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C73911">
              <w:rPr>
                <w:rStyle w:val="Lienhypertexte"/>
                <w:noProof/>
                <w:highlight w:val="yellow"/>
              </w:rPr>
              <w:t>Fonctionnalités</w:t>
            </w:r>
            <w:r>
              <w:rPr>
                <w:noProof/>
                <w:webHidden/>
              </w:rPr>
              <w:tab/>
            </w:r>
            <w:r>
              <w:rPr>
                <w:noProof/>
                <w:webHidden/>
              </w:rPr>
              <w:fldChar w:fldCharType="begin"/>
            </w:r>
            <w:r>
              <w:rPr>
                <w:noProof/>
                <w:webHidden/>
              </w:rPr>
              <w:instrText xml:space="preserve"> PAGEREF _Toc50221108 \h </w:instrText>
            </w:r>
            <w:r>
              <w:rPr>
                <w:noProof/>
                <w:webHidden/>
              </w:rPr>
            </w:r>
            <w:r>
              <w:rPr>
                <w:noProof/>
                <w:webHidden/>
              </w:rPr>
              <w:fldChar w:fldCharType="separate"/>
            </w:r>
            <w:r>
              <w:rPr>
                <w:noProof/>
                <w:webHidden/>
              </w:rPr>
              <w:t>26</w:t>
            </w:r>
            <w:r>
              <w:rPr>
                <w:noProof/>
                <w:webHidden/>
              </w:rPr>
              <w:fldChar w:fldCharType="end"/>
            </w:r>
          </w:hyperlink>
        </w:p>
        <w:p w14:paraId="3AC3254A" w14:textId="02209C80"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109" w:history="1">
            <w:r w:rsidRPr="00C73911">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C73911">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50221109 \h </w:instrText>
            </w:r>
            <w:r>
              <w:rPr>
                <w:noProof/>
                <w:webHidden/>
              </w:rPr>
            </w:r>
            <w:r>
              <w:rPr>
                <w:noProof/>
                <w:webHidden/>
              </w:rPr>
              <w:fldChar w:fldCharType="separate"/>
            </w:r>
            <w:r>
              <w:rPr>
                <w:noProof/>
                <w:webHidden/>
              </w:rPr>
              <w:t>27</w:t>
            </w:r>
            <w:r>
              <w:rPr>
                <w:noProof/>
                <w:webHidden/>
              </w:rPr>
              <w:fldChar w:fldCharType="end"/>
            </w:r>
          </w:hyperlink>
        </w:p>
        <w:p w14:paraId="6B7A6311" w14:textId="2CA11BFD" w:rsidR="00082B8F" w:rsidRDefault="00082B8F">
          <w:pPr>
            <w:pStyle w:val="TM2"/>
            <w:tabs>
              <w:tab w:val="left" w:pos="880"/>
              <w:tab w:val="right" w:leader="dot" w:pos="9062"/>
            </w:tabs>
            <w:rPr>
              <w:rFonts w:asciiTheme="minorHAnsi" w:eastAsiaTheme="minorEastAsia" w:hAnsiTheme="minorHAnsi"/>
              <w:noProof/>
              <w:lang w:eastAsia="fr-FR"/>
            </w:rPr>
          </w:pPr>
          <w:hyperlink w:anchor="_Toc50221110" w:history="1">
            <w:r w:rsidRPr="00C73911">
              <w:rPr>
                <w:rStyle w:val="Lienhypertexte"/>
                <w:noProof/>
              </w:rPr>
              <w:t>5.3.</w:t>
            </w:r>
            <w:r>
              <w:rPr>
                <w:rFonts w:asciiTheme="minorHAnsi" w:eastAsiaTheme="minorEastAsia" w:hAnsiTheme="minorHAnsi"/>
                <w:noProof/>
                <w:lang w:eastAsia="fr-FR"/>
              </w:rPr>
              <w:tab/>
            </w:r>
            <w:r w:rsidRPr="00C73911">
              <w:rPr>
                <w:rStyle w:val="Lienhypertexte"/>
                <w:noProof/>
              </w:rPr>
              <w:t>Autres solutions</w:t>
            </w:r>
            <w:r>
              <w:rPr>
                <w:noProof/>
                <w:webHidden/>
              </w:rPr>
              <w:tab/>
            </w:r>
            <w:r>
              <w:rPr>
                <w:noProof/>
                <w:webHidden/>
              </w:rPr>
              <w:fldChar w:fldCharType="begin"/>
            </w:r>
            <w:r>
              <w:rPr>
                <w:noProof/>
                <w:webHidden/>
              </w:rPr>
              <w:instrText xml:space="preserve"> PAGEREF _Toc50221110 \h </w:instrText>
            </w:r>
            <w:r>
              <w:rPr>
                <w:noProof/>
                <w:webHidden/>
              </w:rPr>
            </w:r>
            <w:r>
              <w:rPr>
                <w:noProof/>
                <w:webHidden/>
              </w:rPr>
              <w:fldChar w:fldCharType="separate"/>
            </w:r>
            <w:r>
              <w:rPr>
                <w:noProof/>
                <w:webHidden/>
              </w:rPr>
              <w:t>27</w:t>
            </w:r>
            <w:r>
              <w:rPr>
                <w:noProof/>
                <w:webHidden/>
              </w:rPr>
              <w:fldChar w:fldCharType="end"/>
            </w:r>
          </w:hyperlink>
        </w:p>
        <w:p w14:paraId="5137858D" w14:textId="0BD18218" w:rsidR="00082B8F" w:rsidRDefault="00082B8F">
          <w:pPr>
            <w:pStyle w:val="TM1"/>
            <w:tabs>
              <w:tab w:val="left" w:pos="440"/>
              <w:tab w:val="right" w:leader="dot" w:pos="9062"/>
            </w:tabs>
            <w:rPr>
              <w:rFonts w:asciiTheme="minorHAnsi" w:eastAsiaTheme="minorEastAsia" w:hAnsiTheme="minorHAnsi"/>
              <w:noProof/>
              <w:lang w:eastAsia="fr-FR"/>
            </w:rPr>
          </w:pPr>
          <w:hyperlink w:anchor="_Toc50221111" w:history="1">
            <w:r w:rsidRPr="00C73911">
              <w:rPr>
                <w:rStyle w:val="Lienhypertexte"/>
                <w:noProof/>
              </w:rPr>
              <w:t>6.</w:t>
            </w:r>
            <w:r>
              <w:rPr>
                <w:rFonts w:asciiTheme="minorHAnsi" w:eastAsiaTheme="minorEastAsia" w:hAnsiTheme="minorHAnsi"/>
                <w:noProof/>
                <w:lang w:eastAsia="fr-FR"/>
              </w:rPr>
              <w:tab/>
            </w:r>
            <w:r w:rsidRPr="00C73911">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50221111 \h </w:instrText>
            </w:r>
            <w:r>
              <w:rPr>
                <w:noProof/>
                <w:webHidden/>
              </w:rPr>
            </w:r>
            <w:r>
              <w:rPr>
                <w:noProof/>
                <w:webHidden/>
              </w:rPr>
              <w:fldChar w:fldCharType="separate"/>
            </w:r>
            <w:r>
              <w:rPr>
                <w:noProof/>
                <w:webHidden/>
              </w:rPr>
              <w:t>28</w:t>
            </w:r>
            <w:r>
              <w:rPr>
                <w:noProof/>
                <w:webHidden/>
              </w:rPr>
              <w:fldChar w:fldCharType="end"/>
            </w:r>
          </w:hyperlink>
        </w:p>
        <w:p w14:paraId="5A0B4E29" w14:textId="49D1C6E0" w:rsidR="00082B8F" w:rsidRDefault="00082B8F">
          <w:pPr>
            <w:pStyle w:val="TM2"/>
            <w:tabs>
              <w:tab w:val="left" w:pos="880"/>
              <w:tab w:val="right" w:leader="dot" w:pos="9062"/>
            </w:tabs>
            <w:rPr>
              <w:rFonts w:asciiTheme="minorHAnsi" w:eastAsiaTheme="minorEastAsia" w:hAnsiTheme="minorHAnsi"/>
              <w:noProof/>
              <w:lang w:eastAsia="fr-FR"/>
            </w:rPr>
          </w:pPr>
          <w:hyperlink w:anchor="_Toc50221112" w:history="1">
            <w:r w:rsidRPr="00C73911">
              <w:rPr>
                <w:rStyle w:val="Lienhypertexte"/>
                <w:noProof/>
              </w:rPr>
              <w:t>6.1.</w:t>
            </w:r>
            <w:r>
              <w:rPr>
                <w:rFonts w:asciiTheme="minorHAnsi" w:eastAsiaTheme="minorEastAsia" w:hAnsiTheme="minorHAnsi"/>
                <w:noProof/>
                <w:lang w:eastAsia="fr-FR"/>
              </w:rPr>
              <w:tab/>
            </w:r>
            <w:r w:rsidRPr="00C73911">
              <w:rPr>
                <w:rStyle w:val="Lienhypertexte"/>
                <w:noProof/>
              </w:rPr>
              <w:t>Objectifs et contraintes du projet</w:t>
            </w:r>
            <w:r>
              <w:rPr>
                <w:noProof/>
                <w:webHidden/>
              </w:rPr>
              <w:tab/>
            </w:r>
            <w:r>
              <w:rPr>
                <w:noProof/>
                <w:webHidden/>
              </w:rPr>
              <w:fldChar w:fldCharType="begin"/>
            </w:r>
            <w:r>
              <w:rPr>
                <w:noProof/>
                <w:webHidden/>
              </w:rPr>
              <w:instrText xml:space="preserve"> PAGEREF _Toc50221112 \h </w:instrText>
            </w:r>
            <w:r>
              <w:rPr>
                <w:noProof/>
                <w:webHidden/>
              </w:rPr>
            </w:r>
            <w:r>
              <w:rPr>
                <w:noProof/>
                <w:webHidden/>
              </w:rPr>
              <w:fldChar w:fldCharType="separate"/>
            </w:r>
            <w:r>
              <w:rPr>
                <w:noProof/>
                <w:webHidden/>
              </w:rPr>
              <w:t>28</w:t>
            </w:r>
            <w:r>
              <w:rPr>
                <w:noProof/>
                <w:webHidden/>
              </w:rPr>
              <w:fldChar w:fldCharType="end"/>
            </w:r>
          </w:hyperlink>
        </w:p>
        <w:p w14:paraId="7EC24FDC" w14:textId="387FFCB3" w:rsidR="00082B8F" w:rsidRDefault="00082B8F">
          <w:pPr>
            <w:pStyle w:val="TM2"/>
            <w:tabs>
              <w:tab w:val="left" w:pos="880"/>
              <w:tab w:val="right" w:leader="dot" w:pos="9062"/>
            </w:tabs>
            <w:rPr>
              <w:rFonts w:asciiTheme="minorHAnsi" w:eastAsiaTheme="minorEastAsia" w:hAnsiTheme="minorHAnsi"/>
              <w:noProof/>
              <w:lang w:eastAsia="fr-FR"/>
            </w:rPr>
          </w:pPr>
          <w:hyperlink w:anchor="_Toc50221113" w:history="1">
            <w:r w:rsidRPr="00C73911">
              <w:rPr>
                <w:rStyle w:val="Lienhypertexte"/>
                <w:noProof/>
              </w:rPr>
              <w:t>6.2.</w:t>
            </w:r>
            <w:r>
              <w:rPr>
                <w:rFonts w:asciiTheme="minorHAnsi" w:eastAsiaTheme="minorEastAsia" w:hAnsiTheme="minorHAnsi"/>
                <w:noProof/>
                <w:lang w:eastAsia="fr-FR"/>
              </w:rPr>
              <w:tab/>
            </w:r>
            <w:r w:rsidRPr="00C73911">
              <w:rPr>
                <w:rStyle w:val="Lienhypertexte"/>
                <w:noProof/>
              </w:rPr>
              <w:t>La mise en place de l’architecture</w:t>
            </w:r>
            <w:r>
              <w:rPr>
                <w:noProof/>
                <w:webHidden/>
              </w:rPr>
              <w:tab/>
            </w:r>
            <w:r>
              <w:rPr>
                <w:noProof/>
                <w:webHidden/>
              </w:rPr>
              <w:fldChar w:fldCharType="begin"/>
            </w:r>
            <w:r>
              <w:rPr>
                <w:noProof/>
                <w:webHidden/>
              </w:rPr>
              <w:instrText xml:space="preserve"> PAGEREF _Toc50221113 \h </w:instrText>
            </w:r>
            <w:r>
              <w:rPr>
                <w:noProof/>
                <w:webHidden/>
              </w:rPr>
            </w:r>
            <w:r>
              <w:rPr>
                <w:noProof/>
                <w:webHidden/>
              </w:rPr>
              <w:fldChar w:fldCharType="separate"/>
            </w:r>
            <w:r>
              <w:rPr>
                <w:noProof/>
                <w:webHidden/>
              </w:rPr>
              <w:t>28</w:t>
            </w:r>
            <w:r>
              <w:rPr>
                <w:noProof/>
                <w:webHidden/>
              </w:rPr>
              <w:fldChar w:fldCharType="end"/>
            </w:r>
          </w:hyperlink>
        </w:p>
        <w:p w14:paraId="7F7EAA5F" w14:textId="54F4B3F5"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114" w:history="1">
            <w:r w:rsidRPr="00C73911">
              <w:rPr>
                <w:rStyle w:val="Lienhypertexte"/>
                <w:noProof/>
                <w14:scene3d>
                  <w14:camera w14:prst="orthographicFront"/>
                  <w14:lightRig w14:rig="threePt" w14:dir="t">
                    <w14:rot w14:lat="0" w14:lon="0" w14:rev="0"/>
                  </w14:lightRig>
                </w14:scene3d>
              </w:rPr>
              <w:t>6.2.1.</w:t>
            </w:r>
            <w:r>
              <w:rPr>
                <w:rFonts w:asciiTheme="minorHAnsi" w:eastAsiaTheme="minorEastAsia" w:hAnsiTheme="minorHAnsi"/>
                <w:noProof/>
                <w:lang w:eastAsia="fr-FR"/>
              </w:rPr>
              <w:tab/>
            </w:r>
            <w:r w:rsidRPr="00C73911">
              <w:rPr>
                <w:rStyle w:val="Lienhypertexte"/>
                <w:noProof/>
              </w:rPr>
              <w:t>Le choix de l’API Gateway</w:t>
            </w:r>
            <w:r>
              <w:rPr>
                <w:noProof/>
                <w:webHidden/>
              </w:rPr>
              <w:tab/>
            </w:r>
            <w:r>
              <w:rPr>
                <w:noProof/>
                <w:webHidden/>
              </w:rPr>
              <w:fldChar w:fldCharType="begin"/>
            </w:r>
            <w:r>
              <w:rPr>
                <w:noProof/>
                <w:webHidden/>
              </w:rPr>
              <w:instrText xml:space="preserve"> PAGEREF _Toc50221114 \h </w:instrText>
            </w:r>
            <w:r>
              <w:rPr>
                <w:noProof/>
                <w:webHidden/>
              </w:rPr>
            </w:r>
            <w:r>
              <w:rPr>
                <w:noProof/>
                <w:webHidden/>
              </w:rPr>
              <w:fldChar w:fldCharType="separate"/>
            </w:r>
            <w:r>
              <w:rPr>
                <w:noProof/>
                <w:webHidden/>
              </w:rPr>
              <w:t>28</w:t>
            </w:r>
            <w:r>
              <w:rPr>
                <w:noProof/>
                <w:webHidden/>
              </w:rPr>
              <w:fldChar w:fldCharType="end"/>
            </w:r>
          </w:hyperlink>
        </w:p>
        <w:p w14:paraId="395AFDAA" w14:textId="783194F9"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115" w:history="1">
            <w:r w:rsidRPr="00C73911">
              <w:rPr>
                <w:rStyle w:val="Lienhypertexte"/>
                <w:noProof/>
                <w14:scene3d>
                  <w14:camera w14:prst="orthographicFront"/>
                  <w14:lightRig w14:rig="threePt" w14:dir="t">
                    <w14:rot w14:lat="0" w14:lon="0" w14:rev="0"/>
                  </w14:lightRig>
                </w14:scene3d>
              </w:rPr>
              <w:t>6.2.2.</w:t>
            </w:r>
            <w:r>
              <w:rPr>
                <w:rFonts w:asciiTheme="minorHAnsi" w:eastAsiaTheme="minorEastAsia" w:hAnsiTheme="minorHAnsi"/>
                <w:noProof/>
                <w:lang w:eastAsia="fr-FR"/>
              </w:rPr>
              <w:tab/>
            </w:r>
            <w:r w:rsidRPr="00C73911">
              <w:rPr>
                <w:rStyle w:val="Lienhypertexte"/>
                <w:noProof/>
              </w:rPr>
              <w:t>La communication « interservices »</w:t>
            </w:r>
            <w:r>
              <w:rPr>
                <w:noProof/>
                <w:webHidden/>
              </w:rPr>
              <w:tab/>
            </w:r>
            <w:r>
              <w:rPr>
                <w:noProof/>
                <w:webHidden/>
              </w:rPr>
              <w:fldChar w:fldCharType="begin"/>
            </w:r>
            <w:r>
              <w:rPr>
                <w:noProof/>
                <w:webHidden/>
              </w:rPr>
              <w:instrText xml:space="preserve"> PAGEREF _Toc50221115 \h </w:instrText>
            </w:r>
            <w:r>
              <w:rPr>
                <w:noProof/>
                <w:webHidden/>
              </w:rPr>
            </w:r>
            <w:r>
              <w:rPr>
                <w:noProof/>
                <w:webHidden/>
              </w:rPr>
              <w:fldChar w:fldCharType="separate"/>
            </w:r>
            <w:r>
              <w:rPr>
                <w:noProof/>
                <w:webHidden/>
              </w:rPr>
              <w:t>32</w:t>
            </w:r>
            <w:r>
              <w:rPr>
                <w:noProof/>
                <w:webHidden/>
              </w:rPr>
              <w:fldChar w:fldCharType="end"/>
            </w:r>
          </w:hyperlink>
        </w:p>
        <w:p w14:paraId="72C24609" w14:textId="72D41D17" w:rsidR="00082B8F" w:rsidRDefault="00082B8F">
          <w:pPr>
            <w:pStyle w:val="TM2"/>
            <w:tabs>
              <w:tab w:val="left" w:pos="880"/>
              <w:tab w:val="right" w:leader="dot" w:pos="9062"/>
            </w:tabs>
            <w:rPr>
              <w:rFonts w:asciiTheme="minorHAnsi" w:eastAsiaTheme="minorEastAsia" w:hAnsiTheme="minorHAnsi"/>
              <w:noProof/>
              <w:lang w:eastAsia="fr-FR"/>
            </w:rPr>
          </w:pPr>
          <w:hyperlink w:anchor="_Toc50221116" w:history="1">
            <w:r w:rsidRPr="00C73911">
              <w:rPr>
                <w:rStyle w:val="Lienhypertexte"/>
                <w:noProof/>
              </w:rPr>
              <w:t>6.3.</w:t>
            </w:r>
            <w:r>
              <w:rPr>
                <w:rFonts w:asciiTheme="minorHAnsi" w:eastAsiaTheme="minorEastAsia" w:hAnsiTheme="minorHAnsi"/>
                <w:noProof/>
                <w:lang w:eastAsia="fr-FR"/>
              </w:rPr>
              <w:tab/>
            </w:r>
            <w:r w:rsidRPr="00C73911">
              <w:rPr>
                <w:rStyle w:val="Lienhypertexte"/>
                <w:noProof/>
              </w:rPr>
              <w:t>De l’ancien starter-kit aux micro-services</w:t>
            </w:r>
            <w:r>
              <w:rPr>
                <w:noProof/>
                <w:webHidden/>
              </w:rPr>
              <w:tab/>
            </w:r>
            <w:r>
              <w:rPr>
                <w:noProof/>
                <w:webHidden/>
              </w:rPr>
              <w:fldChar w:fldCharType="begin"/>
            </w:r>
            <w:r>
              <w:rPr>
                <w:noProof/>
                <w:webHidden/>
              </w:rPr>
              <w:instrText xml:space="preserve"> PAGEREF _Toc50221116 \h </w:instrText>
            </w:r>
            <w:r>
              <w:rPr>
                <w:noProof/>
                <w:webHidden/>
              </w:rPr>
            </w:r>
            <w:r>
              <w:rPr>
                <w:noProof/>
                <w:webHidden/>
              </w:rPr>
              <w:fldChar w:fldCharType="separate"/>
            </w:r>
            <w:r>
              <w:rPr>
                <w:noProof/>
                <w:webHidden/>
              </w:rPr>
              <w:t>33</w:t>
            </w:r>
            <w:r>
              <w:rPr>
                <w:noProof/>
                <w:webHidden/>
              </w:rPr>
              <w:fldChar w:fldCharType="end"/>
            </w:r>
          </w:hyperlink>
        </w:p>
        <w:p w14:paraId="2205BAF6" w14:textId="419FF418"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117" w:history="1">
            <w:r w:rsidRPr="00C73911">
              <w:rPr>
                <w:rStyle w:val="Lienhypertexte"/>
                <w:noProof/>
                <w14:scene3d>
                  <w14:camera w14:prst="orthographicFront"/>
                  <w14:lightRig w14:rig="threePt" w14:dir="t">
                    <w14:rot w14:lat="0" w14:lon="0" w14:rev="0"/>
                  </w14:lightRig>
                </w14:scene3d>
              </w:rPr>
              <w:t>6.3.1.</w:t>
            </w:r>
            <w:r>
              <w:rPr>
                <w:rFonts w:asciiTheme="minorHAnsi" w:eastAsiaTheme="minorEastAsia" w:hAnsiTheme="minorHAnsi"/>
                <w:noProof/>
                <w:lang w:eastAsia="fr-FR"/>
              </w:rPr>
              <w:tab/>
            </w:r>
            <w:r w:rsidRPr="00C73911">
              <w:rPr>
                <w:rStyle w:val="Lienhypertexte"/>
                <w:noProof/>
              </w:rPr>
              <w:t>Un nouveau framework : NestJS</w:t>
            </w:r>
            <w:r>
              <w:rPr>
                <w:noProof/>
                <w:webHidden/>
              </w:rPr>
              <w:tab/>
            </w:r>
            <w:r>
              <w:rPr>
                <w:noProof/>
                <w:webHidden/>
              </w:rPr>
              <w:fldChar w:fldCharType="begin"/>
            </w:r>
            <w:r>
              <w:rPr>
                <w:noProof/>
                <w:webHidden/>
              </w:rPr>
              <w:instrText xml:space="preserve"> PAGEREF _Toc50221117 \h </w:instrText>
            </w:r>
            <w:r>
              <w:rPr>
                <w:noProof/>
                <w:webHidden/>
              </w:rPr>
            </w:r>
            <w:r>
              <w:rPr>
                <w:noProof/>
                <w:webHidden/>
              </w:rPr>
              <w:fldChar w:fldCharType="separate"/>
            </w:r>
            <w:r>
              <w:rPr>
                <w:noProof/>
                <w:webHidden/>
              </w:rPr>
              <w:t>33</w:t>
            </w:r>
            <w:r>
              <w:rPr>
                <w:noProof/>
                <w:webHidden/>
              </w:rPr>
              <w:fldChar w:fldCharType="end"/>
            </w:r>
          </w:hyperlink>
        </w:p>
        <w:p w14:paraId="50E2343A" w14:textId="36452D44" w:rsidR="00082B8F" w:rsidRDefault="00082B8F">
          <w:pPr>
            <w:pStyle w:val="TM3"/>
            <w:tabs>
              <w:tab w:val="left" w:pos="1320"/>
              <w:tab w:val="right" w:leader="dot" w:pos="9062"/>
            </w:tabs>
            <w:rPr>
              <w:rFonts w:asciiTheme="minorHAnsi" w:eastAsiaTheme="minorEastAsia" w:hAnsiTheme="minorHAnsi"/>
              <w:noProof/>
              <w:lang w:eastAsia="fr-FR"/>
            </w:rPr>
          </w:pPr>
          <w:hyperlink w:anchor="_Toc50221118" w:history="1">
            <w:r w:rsidRPr="00C73911">
              <w:rPr>
                <w:rStyle w:val="Lienhypertexte"/>
                <w:noProof/>
                <w14:scene3d>
                  <w14:camera w14:prst="orthographicFront"/>
                  <w14:lightRig w14:rig="threePt" w14:dir="t">
                    <w14:rot w14:lat="0" w14:lon="0" w14:rev="0"/>
                  </w14:lightRig>
                </w14:scene3d>
              </w:rPr>
              <w:t>6.3.2.</w:t>
            </w:r>
            <w:r>
              <w:rPr>
                <w:rFonts w:asciiTheme="minorHAnsi" w:eastAsiaTheme="minorEastAsia" w:hAnsiTheme="minorHAnsi"/>
                <w:noProof/>
                <w:lang w:eastAsia="fr-FR"/>
              </w:rPr>
              <w:tab/>
            </w:r>
            <w:r w:rsidRPr="00C73911">
              <w:rPr>
                <w:rStyle w:val="Lienhypertexte"/>
                <w:noProof/>
              </w:rPr>
              <w:t>La séparation en « packages »</w:t>
            </w:r>
            <w:r>
              <w:rPr>
                <w:noProof/>
                <w:webHidden/>
              </w:rPr>
              <w:tab/>
            </w:r>
            <w:r>
              <w:rPr>
                <w:noProof/>
                <w:webHidden/>
              </w:rPr>
              <w:fldChar w:fldCharType="begin"/>
            </w:r>
            <w:r>
              <w:rPr>
                <w:noProof/>
                <w:webHidden/>
              </w:rPr>
              <w:instrText xml:space="preserve"> PAGEREF _Toc50221118 \h </w:instrText>
            </w:r>
            <w:r>
              <w:rPr>
                <w:noProof/>
                <w:webHidden/>
              </w:rPr>
            </w:r>
            <w:r>
              <w:rPr>
                <w:noProof/>
                <w:webHidden/>
              </w:rPr>
              <w:fldChar w:fldCharType="separate"/>
            </w:r>
            <w:r>
              <w:rPr>
                <w:noProof/>
                <w:webHidden/>
              </w:rPr>
              <w:t>36</w:t>
            </w:r>
            <w:r>
              <w:rPr>
                <w:noProof/>
                <w:webHidden/>
              </w:rPr>
              <w:fldChar w:fldCharType="end"/>
            </w:r>
          </w:hyperlink>
        </w:p>
        <w:p w14:paraId="10FA6C24" w14:textId="2C845F48" w:rsidR="00082B8F" w:rsidRDefault="00082B8F">
          <w:pPr>
            <w:pStyle w:val="TM2"/>
            <w:tabs>
              <w:tab w:val="left" w:pos="880"/>
              <w:tab w:val="right" w:leader="dot" w:pos="9062"/>
            </w:tabs>
            <w:rPr>
              <w:rFonts w:asciiTheme="minorHAnsi" w:eastAsiaTheme="minorEastAsia" w:hAnsiTheme="minorHAnsi"/>
              <w:noProof/>
              <w:lang w:eastAsia="fr-FR"/>
            </w:rPr>
          </w:pPr>
          <w:hyperlink w:anchor="_Toc50221119" w:history="1">
            <w:r w:rsidRPr="00C73911">
              <w:rPr>
                <w:rStyle w:val="Lienhypertexte"/>
                <w:noProof/>
              </w:rPr>
              <w:t>6.4.</w:t>
            </w:r>
            <w:r>
              <w:rPr>
                <w:rFonts w:asciiTheme="minorHAnsi" w:eastAsiaTheme="minorEastAsia" w:hAnsiTheme="minorHAnsi"/>
                <w:noProof/>
                <w:lang w:eastAsia="fr-FR"/>
              </w:rPr>
              <w:tab/>
            </w:r>
            <w:r w:rsidRPr="00C73911">
              <w:rPr>
                <w:rStyle w:val="Lienhypertexte"/>
                <w:noProof/>
              </w:rPr>
              <w:t>Le module de connexion</w:t>
            </w:r>
            <w:r>
              <w:rPr>
                <w:noProof/>
                <w:webHidden/>
              </w:rPr>
              <w:tab/>
            </w:r>
            <w:r>
              <w:rPr>
                <w:noProof/>
                <w:webHidden/>
              </w:rPr>
              <w:fldChar w:fldCharType="begin"/>
            </w:r>
            <w:r>
              <w:rPr>
                <w:noProof/>
                <w:webHidden/>
              </w:rPr>
              <w:instrText xml:space="preserve"> PAGEREF _Toc50221119 \h </w:instrText>
            </w:r>
            <w:r>
              <w:rPr>
                <w:noProof/>
                <w:webHidden/>
              </w:rPr>
            </w:r>
            <w:r>
              <w:rPr>
                <w:noProof/>
                <w:webHidden/>
              </w:rPr>
              <w:fldChar w:fldCharType="separate"/>
            </w:r>
            <w:r>
              <w:rPr>
                <w:noProof/>
                <w:webHidden/>
              </w:rPr>
              <w:t>38</w:t>
            </w:r>
            <w:r>
              <w:rPr>
                <w:noProof/>
                <w:webHidden/>
              </w:rPr>
              <w:fldChar w:fldCharType="end"/>
            </w:r>
          </w:hyperlink>
        </w:p>
        <w:p w14:paraId="72135719" w14:textId="765B1045" w:rsidR="00082B8F" w:rsidRDefault="00082B8F">
          <w:pPr>
            <w:pStyle w:val="TM2"/>
            <w:tabs>
              <w:tab w:val="left" w:pos="880"/>
              <w:tab w:val="right" w:leader="dot" w:pos="9062"/>
            </w:tabs>
            <w:rPr>
              <w:rFonts w:asciiTheme="minorHAnsi" w:eastAsiaTheme="minorEastAsia" w:hAnsiTheme="minorHAnsi"/>
              <w:noProof/>
              <w:lang w:eastAsia="fr-FR"/>
            </w:rPr>
          </w:pPr>
          <w:hyperlink w:anchor="_Toc50221120" w:history="1">
            <w:r w:rsidRPr="00C73911">
              <w:rPr>
                <w:rStyle w:val="Lienhypertexte"/>
                <w:noProof/>
              </w:rPr>
              <w:t>6.5.</w:t>
            </w:r>
            <w:r>
              <w:rPr>
                <w:rFonts w:asciiTheme="minorHAnsi" w:eastAsiaTheme="minorEastAsia" w:hAnsiTheme="minorHAnsi"/>
                <w:noProof/>
                <w:lang w:eastAsia="fr-FR"/>
              </w:rPr>
              <w:tab/>
            </w:r>
            <w:r w:rsidRPr="00C73911">
              <w:rPr>
                <w:rStyle w:val="Lienhypertexte"/>
                <w:noProof/>
              </w:rPr>
              <w:t>La documentation</w:t>
            </w:r>
            <w:r>
              <w:rPr>
                <w:noProof/>
                <w:webHidden/>
              </w:rPr>
              <w:tab/>
            </w:r>
            <w:r>
              <w:rPr>
                <w:noProof/>
                <w:webHidden/>
              </w:rPr>
              <w:fldChar w:fldCharType="begin"/>
            </w:r>
            <w:r>
              <w:rPr>
                <w:noProof/>
                <w:webHidden/>
              </w:rPr>
              <w:instrText xml:space="preserve"> PAGEREF _Toc50221120 \h </w:instrText>
            </w:r>
            <w:r>
              <w:rPr>
                <w:noProof/>
                <w:webHidden/>
              </w:rPr>
            </w:r>
            <w:r>
              <w:rPr>
                <w:noProof/>
                <w:webHidden/>
              </w:rPr>
              <w:fldChar w:fldCharType="separate"/>
            </w:r>
            <w:r>
              <w:rPr>
                <w:noProof/>
                <w:webHidden/>
              </w:rPr>
              <w:t>38</w:t>
            </w:r>
            <w:r>
              <w:rPr>
                <w:noProof/>
                <w:webHidden/>
              </w:rPr>
              <w:fldChar w:fldCharType="end"/>
            </w:r>
          </w:hyperlink>
        </w:p>
        <w:p w14:paraId="6B0158DC" w14:textId="044889B4" w:rsidR="00082B8F" w:rsidRDefault="00082B8F">
          <w:pPr>
            <w:pStyle w:val="TM1"/>
            <w:tabs>
              <w:tab w:val="left" w:pos="440"/>
              <w:tab w:val="right" w:leader="dot" w:pos="9062"/>
            </w:tabs>
            <w:rPr>
              <w:rFonts w:asciiTheme="minorHAnsi" w:eastAsiaTheme="minorEastAsia" w:hAnsiTheme="minorHAnsi"/>
              <w:noProof/>
              <w:lang w:eastAsia="fr-FR"/>
            </w:rPr>
          </w:pPr>
          <w:hyperlink w:anchor="_Toc50221121" w:history="1">
            <w:r w:rsidRPr="00C73911">
              <w:rPr>
                <w:rStyle w:val="Lienhypertexte"/>
                <w:noProof/>
              </w:rPr>
              <w:t>7.</w:t>
            </w:r>
            <w:r>
              <w:rPr>
                <w:rFonts w:asciiTheme="minorHAnsi" w:eastAsiaTheme="minorEastAsia" w:hAnsiTheme="minorHAnsi"/>
                <w:noProof/>
                <w:lang w:eastAsia="fr-FR"/>
              </w:rPr>
              <w:tab/>
            </w:r>
            <w:r w:rsidRPr="00C73911">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50221121 \h </w:instrText>
            </w:r>
            <w:r>
              <w:rPr>
                <w:noProof/>
                <w:webHidden/>
              </w:rPr>
            </w:r>
            <w:r>
              <w:rPr>
                <w:noProof/>
                <w:webHidden/>
              </w:rPr>
              <w:fldChar w:fldCharType="separate"/>
            </w:r>
            <w:r>
              <w:rPr>
                <w:noProof/>
                <w:webHidden/>
              </w:rPr>
              <w:t>38</w:t>
            </w:r>
            <w:r>
              <w:rPr>
                <w:noProof/>
                <w:webHidden/>
              </w:rPr>
              <w:fldChar w:fldCharType="end"/>
            </w:r>
          </w:hyperlink>
        </w:p>
        <w:p w14:paraId="2DBAD6A6" w14:textId="45400E10" w:rsidR="00082B8F" w:rsidRDefault="00082B8F">
          <w:pPr>
            <w:pStyle w:val="TM2"/>
            <w:tabs>
              <w:tab w:val="left" w:pos="880"/>
              <w:tab w:val="right" w:leader="dot" w:pos="9062"/>
            </w:tabs>
            <w:rPr>
              <w:rFonts w:asciiTheme="minorHAnsi" w:eastAsiaTheme="minorEastAsia" w:hAnsiTheme="minorHAnsi"/>
              <w:noProof/>
              <w:lang w:eastAsia="fr-FR"/>
            </w:rPr>
          </w:pPr>
          <w:hyperlink w:anchor="_Toc50221122" w:history="1">
            <w:r w:rsidRPr="00C73911">
              <w:rPr>
                <w:rStyle w:val="Lienhypertexte"/>
                <w:noProof/>
              </w:rPr>
              <w:t>7.1.</w:t>
            </w:r>
            <w:r>
              <w:rPr>
                <w:rFonts w:asciiTheme="minorHAnsi" w:eastAsiaTheme="minorEastAsia" w:hAnsiTheme="minorHAnsi"/>
                <w:noProof/>
                <w:lang w:eastAsia="fr-FR"/>
              </w:rPr>
              <w:tab/>
            </w:r>
            <w:r w:rsidRPr="00C73911">
              <w:rPr>
                <w:rStyle w:val="Lienhypertexte"/>
                <w:noProof/>
              </w:rPr>
              <w:t>Une solution modulable et évolutive</w:t>
            </w:r>
            <w:r>
              <w:rPr>
                <w:noProof/>
                <w:webHidden/>
              </w:rPr>
              <w:tab/>
            </w:r>
            <w:r>
              <w:rPr>
                <w:noProof/>
                <w:webHidden/>
              </w:rPr>
              <w:fldChar w:fldCharType="begin"/>
            </w:r>
            <w:r>
              <w:rPr>
                <w:noProof/>
                <w:webHidden/>
              </w:rPr>
              <w:instrText xml:space="preserve"> PAGEREF _Toc50221122 \h </w:instrText>
            </w:r>
            <w:r>
              <w:rPr>
                <w:noProof/>
                <w:webHidden/>
              </w:rPr>
            </w:r>
            <w:r>
              <w:rPr>
                <w:noProof/>
                <w:webHidden/>
              </w:rPr>
              <w:fldChar w:fldCharType="separate"/>
            </w:r>
            <w:r>
              <w:rPr>
                <w:noProof/>
                <w:webHidden/>
              </w:rPr>
              <w:t>38</w:t>
            </w:r>
            <w:r>
              <w:rPr>
                <w:noProof/>
                <w:webHidden/>
              </w:rPr>
              <w:fldChar w:fldCharType="end"/>
            </w:r>
          </w:hyperlink>
        </w:p>
        <w:p w14:paraId="73C97957" w14:textId="6735277E" w:rsidR="00082B8F" w:rsidRDefault="00082B8F">
          <w:pPr>
            <w:pStyle w:val="TM2"/>
            <w:tabs>
              <w:tab w:val="left" w:pos="880"/>
              <w:tab w:val="right" w:leader="dot" w:pos="9062"/>
            </w:tabs>
            <w:rPr>
              <w:rFonts w:asciiTheme="minorHAnsi" w:eastAsiaTheme="minorEastAsia" w:hAnsiTheme="minorHAnsi"/>
              <w:noProof/>
              <w:lang w:eastAsia="fr-FR"/>
            </w:rPr>
          </w:pPr>
          <w:hyperlink w:anchor="_Toc50221123" w:history="1">
            <w:r w:rsidRPr="00C73911">
              <w:rPr>
                <w:rStyle w:val="Lienhypertexte"/>
                <w:noProof/>
              </w:rPr>
              <w:t>7.2.</w:t>
            </w:r>
            <w:r>
              <w:rPr>
                <w:rFonts w:asciiTheme="minorHAnsi" w:eastAsiaTheme="minorEastAsia" w:hAnsiTheme="minorHAnsi"/>
                <w:noProof/>
                <w:lang w:eastAsia="fr-FR"/>
              </w:rPr>
              <w:tab/>
            </w:r>
            <w:r w:rsidRPr="00C73911">
              <w:rPr>
                <w:rStyle w:val="Lienhypertexte"/>
                <w:noProof/>
              </w:rPr>
              <w:t>Des équipes indépendantes</w:t>
            </w:r>
            <w:r>
              <w:rPr>
                <w:noProof/>
                <w:webHidden/>
              </w:rPr>
              <w:tab/>
            </w:r>
            <w:r>
              <w:rPr>
                <w:noProof/>
                <w:webHidden/>
              </w:rPr>
              <w:fldChar w:fldCharType="begin"/>
            </w:r>
            <w:r>
              <w:rPr>
                <w:noProof/>
                <w:webHidden/>
              </w:rPr>
              <w:instrText xml:space="preserve"> PAGEREF _Toc50221123 \h </w:instrText>
            </w:r>
            <w:r>
              <w:rPr>
                <w:noProof/>
                <w:webHidden/>
              </w:rPr>
            </w:r>
            <w:r>
              <w:rPr>
                <w:noProof/>
                <w:webHidden/>
              </w:rPr>
              <w:fldChar w:fldCharType="separate"/>
            </w:r>
            <w:r>
              <w:rPr>
                <w:noProof/>
                <w:webHidden/>
              </w:rPr>
              <w:t>39</w:t>
            </w:r>
            <w:r>
              <w:rPr>
                <w:noProof/>
                <w:webHidden/>
              </w:rPr>
              <w:fldChar w:fldCharType="end"/>
            </w:r>
          </w:hyperlink>
        </w:p>
        <w:p w14:paraId="1340F30C" w14:textId="064E7904" w:rsidR="00082B8F" w:rsidRDefault="00082B8F">
          <w:pPr>
            <w:pStyle w:val="TM2"/>
            <w:tabs>
              <w:tab w:val="left" w:pos="880"/>
              <w:tab w:val="right" w:leader="dot" w:pos="9062"/>
            </w:tabs>
            <w:rPr>
              <w:rFonts w:asciiTheme="minorHAnsi" w:eastAsiaTheme="minorEastAsia" w:hAnsiTheme="minorHAnsi"/>
              <w:noProof/>
              <w:lang w:eastAsia="fr-FR"/>
            </w:rPr>
          </w:pPr>
          <w:hyperlink w:anchor="_Toc50221124" w:history="1">
            <w:r w:rsidRPr="00C73911">
              <w:rPr>
                <w:rStyle w:val="Lienhypertexte"/>
                <w:noProof/>
                <w:highlight w:val="yellow"/>
              </w:rPr>
              <w:t>7.3.</w:t>
            </w:r>
            <w:r>
              <w:rPr>
                <w:rFonts w:asciiTheme="minorHAnsi" w:eastAsiaTheme="minorEastAsia" w:hAnsiTheme="minorHAnsi"/>
                <w:noProof/>
                <w:lang w:eastAsia="fr-FR"/>
              </w:rPr>
              <w:tab/>
            </w:r>
            <w:r w:rsidRPr="00C73911">
              <w:rPr>
                <w:rStyle w:val="Lienhypertexte"/>
                <w:noProof/>
                <w:highlight w:val="yellow"/>
              </w:rPr>
              <w:t>Une interface en ligne de commande ?</w:t>
            </w:r>
            <w:r>
              <w:rPr>
                <w:noProof/>
                <w:webHidden/>
              </w:rPr>
              <w:tab/>
            </w:r>
            <w:r>
              <w:rPr>
                <w:noProof/>
                <w:webHidden/>
              </w:rPr>
              <w:fldChar w:fldCharType="begin"/>
            </w:r>
            <w:r>
              <w:rPr>
                <w:noProof/>
                <w:webHidden/>
              </w:rPr>
              <w:instrText xml:space="preserve"> PAGEREF _Toc50221124 \h </w:instrText>
            </w:r>
            <w:r>
              <w:rPr>
                <w:noProof/>
                <w:webHidden/>
              </w:rPr>
            </w:r>
            <w:r>
              <w:rPr>
                <w:noProof/>
                <w:webHidden/>
              </w:rPr>
              <w:fldChar w:fldCharType="separate"/>
            </w:r>
            <w:r>
              <w:rPr>
                <w:noProof/>
                <w:webHidden/>
              </w:rPr>
              <w:t>39</w:t>
            </w:r>
            <w:r>
              <w:rPr>
                <w:noProof/>
                <w:webHidden/>
              </w:rPr>
              <w:fldChar w:fldCharType="end"/>
            </w:r>
          </w:hyperlink>
        </w:p>
        <w:p w14:paraId="3DB8D153" w14:textId="34B5F7F3" w:rsidR="00082B8F" w:rsidRDefault="00082B8F">
          <w:pPr>
            <w:pStyle w:val="TM1"/>
            <w:tabs>
              <w:tab w:val="left" w:pos="440"/>
              <w:tab w:val="right" w:leader="dot" w:pos="9062"/>
            </w:tabs>
            <w:rPr>
              <w:rFonts w:asciiTheme="minorHAnsi" w:eastAsiaTheme="minorEastAsia" w:hAnsiTheme="minorHAnsi"/>
              <w:noProof/>
              <w:lang w:eastAsia="fr-FR"/>
            </w:rPr>
          </w:pPr>
          <w:hyperlink w:anchor="_Toc50221125" w:history="1">
            <w:r w:rsidRPr="00C73911">
              <w:rPr>
                <w:rStyle w:val="Lienhypertexte"/>
                <w:noProof/>
              </w:rPr>
              <w:t>8.</w:t>
            </w:r>
            <w:r>
              <w:rPr>
                <w:rFonts w:asciiTheme="minorHAnsi" w:eastAsiaTheme="minorEastAsia" w:hAnsiTheme="minorHAnsi"/>
                <w:noProof/>
                <w:lang w:eastAsia="fr-FR"/>
              </w:rPr>
              <w:tab/>
            </w:r>
            <w:r w:rsidRPr="00C73911">
              <w:rPr>
                <w:rStyle w:val="Lienhypertexte"/>
                <w:noProof/>
              </w:rPr>
              <w:t>Analyse de l’approche choisie : [Titre perso]</w:t>
            </w:r>
            <w:r>
              <w:rPr>
                <w:noProof/>
                <w:webHidden/>
              </w:rPr>
              <w:tab/>
            </w:r>
            <w:r>
              <w:rPr>
                <w:noProof/>
                <w:webHidden/>
              </w:rPr>
              <w:fldChar w:fldCharType="begin"/>
            </w:r>
            <w:r>
              <w:rPr>
                <w:noProof/>
                <w:webHidden/>
              </w:rPr>
              <w:instrText xml:space="preserve"> PAGEREF _Toc50221125 \h </w:instrText>
            </w:r>
            <w:r>
              <w:rPr>
                <w:noProof/>
                <w:webHidden/>
              </w:rPr>
            </w:r>
            <w:r>
              <w:rPr>
                <w:noProof/>
                <w:webHidden/>
              </w:rPr>
              <w:fldChar w:fldCharType="separate"/>
            </w:r>
            <w:r>
              <w:rPr>
                <w:noProof/>
                <w:webHidden/>
              </w:rPr>
              <w:t>39</w:t>
            </w:r>
            <w:r>
              <w:rPr>
                <w:noProof/>
                <w:webHidden/>
              </w:rPr>
              <w:fldChar w:fldCharType="end"/>
            </w:r>
          </w:hyperlink>
        </w:p>
        <w:p w14:paraId="76433F4E" w14:textId="647DF4B9" w:rsidR="00082B8F" w:rsidRDefault="00082B8F">
          <w:pPr>
            <w:pStyle w:val="TM2"/>
            <w:tabs>
              <w:tab w:val="left" w:pos="880"/>
              <w:tab w:val="right" w:leader="dot" w:pos="9062"/>
            </w:tabs>
            <w:rPr>
              <w:rFonts w:asciiTheme="minorHAnsi" w:eastAsiaTheme="minorEastAsia" w:hAnsiTheme="minorHAnsi"/>
              <w:noProof/>
              <w:lang w:eastAsia="fr-FR"/>
            </w:rPr>
          </w:pPr>
          <w:hyperlink w:anchor="_Toc50221126" w:history="1">
            <w:r w:rsidRPr="00C73911">
              <w:rPr>
                <w:rStyle w:val="Lienhypertexte"/>
                <w:noProof/>
              </w:rPr>
              <w:t>8.1.</w:t>
            </w:r>
            <w:r>
              <w:rPr>
                <w:rFonts w:asciiTheme="minorHAnsi" w:eastAsiaTheme="minorEastAsia" w:hAnsiTheme="minorHAnsi"/>
                <w:noProof/>
                <w:lang w:eastAsia="fr-FR"/>
              </w:rPr>
              <w:tab/>
            </w:r>
            <w:r w:rsidRPr="00C73911">
              <w:rPr>
                <w:rStyle w:val="Lienhypertexte"/>
                <w:noProof/>
              </w:rPr>
              <w:t>Résultats obtenus</w:t>
            </w:r>
            <w:r>
              <w:rPr>
                <w:noProof/>
                <w:webHidden/>
              </w:rPr>
              <w:tab/>
            </w:r>
            <w:r>
              <w:rPr>
                <w:noProof/>
                <w:webHidden/>
              </w:rPr>
              <w:fldChar w:fldCharType="begin"/>
            </w:r>
            <w:r>
              <w:rPr>
                <w:noProof/>
                <w:webHidden/>
              </w:rPr>
              <w:instrText xml:space="preserve"> PAGEREF _Toc50221126 \h </w:instrText>
            </w:r>
            <w:r>
              <w:rPr>
                <w:noProof/>
                <w:webHidden/>
              </w:rPr>
            </w:r>
            <w:r>
              <w:rPr>
                <w:noProof/>
                <w:webHidden/>
              </w:rPr>
              <w:fldChar w:fldCharType="separate"/>
            </w:r>
            <w:r>
              <w:rPr>
                <w:noProof/>
                <w:webHidden/>
              </w:rPr>
              <w:t>39</w:t>
            </w:r>
            <w:r>
              <w:rPr>
                <w:noProof/>
                <w:webHidden/>
              </w:rPr>
              <w:fldChar w:fldCharType="end"/>
            </w:r>
          </w:hyperlink>
        </w:p>
        <w:p w14:paraId="0CE09198" w14:textId="4FD2548E" w:rsidR="00082B8F" w:rsidRDefault="00082B8F">
          <w:pPr>
            <w:pStyle w:val="TM2"/>
            <w:tabs>
              <w:tab w:val="left" w:pos="880"/>
              <w:tab w:val="right" w:leader="dot" w:pos="9062"/>
            </w:tabs>
            <w:rPr>
              <w:rFonts w:asciiTheme="minorHAnsi" w:eastAsiaTheme="minorEastAsia" w:hAnsiTheme="minorHAnsi"/>
              <w:noProof/>
              <w:lang w:eastAsia="fr-FR"/>
            </w:rPr>
          </w:pPr>
          <w:hyperlink w:anchor="_Toc50221127" w:history="1">
            <w:r w:rsidRPr="00C73911">
              <w:rPr>
                <w:rStyle w:val="Lienhypertexte"/>
                <w:noProof/>
              </w:rPr>
              <w:t>8.2.</w:t>
            </w:r>
            <w:r>
              <w:rPr>
                <w:rFonts w:asciiTheme="minorHAnsi" w:eastAsiaTheme="minorEastAsia" w:hAnsiTheme="minorHAnsi"/>
                <w:noProof/>
                <w:lang w:eastAsia="fr-FR"/>
              </w:rPr>
              <w:tab/>
            </w:r>
            <w:r w:rsidRPr="00C73911">
              <w:rPr>
                <w:rStyle w:val="Lienhypertexte"/>
                <w:noProof/>
              </w:rPr>
              <w:t>Analyse du champ d’application de la solution élaborée</w:t>
            </w:r>
            <w:r>
              <w:rPr>
                <w:noProof/>
                <w:webHidden/>
              </w:rPr>
              <w:tab/>
            </w:r>
            <w:r>
              <w:rPr>
                <w:noProof/>
                <w:webHidden/>
              </w:rPr>
              <w:fldChar w:fldCharType="begin"/>
            </w:r>
            <w:r>
              <w:rPr>
                <w:noProof/>
                <w:webHidden/>
              </w:rPr>
              <w:instrText xml:space="preserve"> PAGEREF _Toc50221127 \h </w:instrText>
            </w:r>
            <w:r>
              <w:rPr>
                <w:noProof/>
                <w:webHidden/>
              </w:rPr>
            </w:r>
            <w:r>
              <w:rPr>
                <w:noProof/>
                <w:webHidden/>
              </w:rPr>
              <w:fldChar w:fldCharType="separate"/>
            </w:r>
            <w:r>
              <w:rPr>
                <w:noProof/>
                <w:webHidden/>
              </w:rPr>
              <w:t>39</w:t>
            </w:r>
            <w:r>
              <w:rPr>
                <w:noProof/>
                <w:webHidden/>
              </w:rPr>
              <w:fldChar w:fldCharType="end"/>
            </w:r>
          </w:hyperlink>
        </w:p>
        <w:p w14:paraId="1E3E2A3F" w14:textId="7F781EC3" w:rsidR="00082B8F" w:rsidRDefault="00082B8F">
          <w:pPr>
            <w:pStyle w:val="TM2"/>
            <w:tabs>
              <w:tab w:val="left" w:pos="880"/>
              <w:tab w:val="right" w:leader="dot" w:pos="9062"/>
            </w:tabs>
            <w:rPr>
              <w:rFonts w:asciiTheme="minorHAnsi" w:eastAsiaTheme="minorEastAsia" w:hAnsiTheme="minorHAnsi"/>
              <w:noProof/>
              <w:lang w:eastAsia="fr-FR"/>
            </w:rPr>
          </w:pPr>
          <w:hyperlink w:anchor="_Toc50221128" w:history="1">
            <w:r w:rsidRPr="00C73911">
              <w:rPr>
                <w:rStyle w:val="Lienhypertexte"/>
                <w:noProof/>
              </w:rPr>
              <w:t>8.3.</w:t>
            </w:r>
            <w:r>
              <w:rPr>
                <w:rFonts w:asciiTheme="minorHAnsi" w:eastAsiaTheme="minorEastAsia" w:hAnsiTheme="minorHAnsi"/>
                <w:noProof/>
                <w:lang w:eastAsia="fr-FR"/>
              </w:rPr>
              <w:tab/>
            </w:r>
            <w:r w:rsidRPr="00C73911">
              <w:rPr>
                <w:rStyle w:val="Lienhypertexte"/>
                <w:noProof/>
              </w:rPr>
              <w:t>Mise en perspective avec d’autres contextes</w:t>
            </w:r>
            <w:r>
              <w:rPr>
                <w:noProof/>
                <w:webHidden/>
              </w:rPr>
              <w:tab/>
            </w:r>
            <w:r>
              <w:rPr>
                <w:noProof/>
                <w:webHidden/>
              </w:rPr>
              <w:fldChar w:fldCharType="begin"/>
            </w:r>
            <w:r>
              <w:rPr>
                <w:noProof/>
                <w:webHidden/>
              </w:rPr>
              <w:instrText xml:space="preserve"> PAGEREF _Toc50221128 \h </w:instrText>
            </w:r>
            <w:r>
              <w:rPr>
                <w:noProof/>
                <w:webHidden/>
              </w:rPr>
            </w:r>
            <w:r>
              <w:rPr>
                <w:noProof/>
                <w:webHidden/>
              </w:rPr>
              <w:fldChar w:fldCharType="separate"/>
            </w:r>
            <w:r>
              <w:rPr>
                <w:noProof/>
                <w:webHidden/>
              </w:rPr>
              <w:t>39</w:t>
            </w:r>
            <w:r>
              <w:rPr>
                <w:noProof/>
                <w:webHidden/>
              </w:rPr>
              <w:fldChar w:fldCharType="end"/>
            </w:r>
          </w:hyperlink>
        </w:p>
        <w:p w14:paraId="51E764F0" w14:textId="6694994A" w:rsidR="00082B8F" w:rsidRDefault="00082B8F">
          <w:pPr>
            <w:pStyle w:val="TM1"/>
            <w:tabs>
              <w:tab w:val="left" w:pos="440"/>
              <w:tab w:val="right" w:leader="dot" w:pos="9062"/>
            </w:tabs>
            <w:rPr>
              <w:rFonts w:asciiTheme="minorHAnsi" w:eastAsiaTheme="minorEastAsia" w:hAnsiTheme="minorHAnsi"/>
              <w:noProof/>
              <w:lang w:eastAsia="fr-FR"/>
            </w:rPr>
          </w:pPr>
          <w:hyperlink w:anchor="_Toc50221129" w:history="1">
            <w:r w:rsidRPr="00C73911">
              <w:rPr>
                <w:rStyle w:val="Lienhypertexte"/>
                <w:noProof/>
              </w:rPr>
              <w:t>9.</w:t>
            </w:r>
            <w:r>
              <w:rPr>
                <w:rFonts w:asciiTheme="minorHAnsi" w:eastAsiaTheme="minorEastAsia" w:hAnsiTheme="minorHAnsi"/>
                <w:noProof/>
                <w:lang w:eastAsia="fr-FR"/>
              </w:rPr>
              <w:tab/>
            </w:r>
            <w:r w:rsidRPr="00C73911">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50221129 \h </w:instrText>
            </w:r>
            <w:r>
              <w:rPr>
                <w:noProof/>
                <w:webHidden/>
              </w:rPr>
            </w:r>
            <w:r>
              <w:rPr>
                <w:noProof/>
                <w:webHidden/>
              </w:rPr>
              <w:fldChar w:fldCharType="separate"/>
            </w:r>
            <w:r>
              <w:rPr>
                <w:noProof/>
                <w:webHidden/>
              </w:rPr>
              <w:t>40</w:t>
            </w:r>
            <w:r>
              <w:rPr>
                <w:noProof/>
                <w:webHidden/>
              </w:rPr>
              <w:fldChar w:fldCharType="end"/>
            </w:r>
          </w:hyperlink>
        </w:p>
        <w:p w14:paraId="351831EA" w14:textId="71067A39" w:rsidR="00082B8F" w:rsidRDefault="00082B8F">
          <w:pPr>
            <w:pStyle w:val="TM2"/>
            <w:tabs>
              <w:tab w:val="left" w:pos="880"/>
              <w:tab w:val="right" w:leader="dot" w:pos="9062"/>
            </w:tabs>
            <w:rPr>
              <w:rFonts w:asciiTheme="minorHAnsi" w:eastAsiaTheme="minorEastAsia" w:hAnsiTheme="minorHAnsi"/>
              <w:noProof/>
              <w:lang w:eastAsia="fr-FR"/>
            </w:rPr>
          </w:pPr>
          <w:hyperlink w:anchor="_Toc50221130" w:history="1">
            <w:r w:rsidRPr="00C73911">
              <w:rPr>
                <w:rStyle w:val="Lienhypertexte"/>
                <w:noProof/>
              </w:rPr>
              <w:t>9.1.</w:t>
            </w:r>
            <w:r>
              <w:rPr>
                <w:rFonts w:asciiTheme="minorHAnsi" w:eastAsiaTheme="minorEastAsia" w:hAnsiTheme="minorHAnsi"/>
                <w:noProof/>
                <w:lang w:eastAsia="fr-FR"/>
              </w:rPr>
              <w:tab/>
            </w:r>
            <w:r w:rsidRPr="00C73911">
              <w:rPr>
                <w:rStyle w:val="Lienhypertexte"/>
                <w:noProof/>
              </w:rPr>
              <w:t>Auto-évaluation du travail réalisé</w:t>
            </w:r>
            <w:r>
              <w:rPr>
                <w:noProof/>
                <w:webHidden/>
              </w:rPr>
              <w:tab/>
            </w:r>
            <w:r>
              <w:rPr>
                <w:noProof/>
                <w:webHidden/>
              </w:rPr>
              <w:fldChar w:fldCharType="begin"/>
            </w:r>
            <w:r>
              <w:rPr>
                <w:noProof/>
                <w:webHidden/>
              </w:rPr>
              <w:instrText xml:space="preserve"> PAGEREF _Toc50221130 \h </w:instrText>
            </w:r>
            <w:r>
              <w:rPr>
                <w:noProof/>
                <w:webHidden/>
              </w:rPr>
            </w:r>
            <w:r>
              <w:rPr>
                <w:noProof/>
                <w:webHidden/>
              </w:rPr>
              <w:fldChar w:fldCharType="separate"/>
            </w:r>
            <w:r>
              <w:rPr>
                <w:noProof/>
                <w:webHidden/>
              </w:rPr>
              <w:t>40</w:t>
            </w:r>
            <w:r>
              <w:rPr>
                <w:noProof/>
                <w:webHidden/>
              </w:rPr>
              <w:fldChar w:fldCharType="end"/>
            </w:r>
          </w:hyperlink>
        </w:p>
        <w:p w14:paraId="7C3FB8F8" w14:textId="3A771C19" w:rsidR="00082B8F" w:rsidRDefault="00082B8F">
          <w:pPr>
            <w:pStyle w:val="TM2"/>
            <w:tabs>
              <w:tab w:val="left" w:pos="880"/>
              <w:tab w:val="right" w:leader="dot" w:pos="9062"/>
            </w:tabs>
            <w:rPr>
              <w:rFonts w:asciiTheme="minorHAnsi" w:eastAsiaTheme="minorEastAsia" w:hAnsiTheme="minorHAnsi"/>
              <w:noProof/>
              <w:lang w:eastAsia="fr-FR"/>
            </w:rPr>
          </w:pPr>
          <w:hyperlink w:anchor="_Toc50221131" w:history="1">
            <w:r w:rsidRPr="00C73911">
              <w:rPr>
                <w:rStyle w:val="Lienhypertexte"/>
                <w:noProof/>
              </w:rPr>
              <w:t>9.2.</w:t>
            </w:r>
            <w:r>
              <w:rPr>
                <w:rFonts w:asciiTheme="minorHAnsi" w:eastAsiaTheme="minorEastAsia" w:hAnsiTheme="minorHAnsi"/>
                <w:noProof/>
                <w:lang w:eastAsia="fr-FR"/>
              </w:rPr>
              <w:tab/>
            </w:r>
            <w:r w:rsidRPr="00C73911">
              <w:rPr>
                <w:rStyle w:val="Lienhypertexte"/>
                <w:noProof/>
              </w:rPr>
              <w:t>Bilan des acquis sur les aspects techniques, stratégiques et managériaux</w:t>
            </w:r>
            <w:r>
              <w:rPr>
                <w:noProof/>
                <w:webHidden/>
              </w:rPr>
              <w:tab/>
            </w:r>
            <w:r>
              <w:rPr>
                <w:noProof/>
                <w:webHidden/>
              </w:rPr>
              <w:fldChar w:fldCharType="begin"/>
            </w:r>
            <w:r>
              <w:rPr>
                <w:noProof/>
                <w:webHidden/>
              </w:rPr>
              <w:instrText xml:space="preserve"> PAGEREF _Toc50221131 \h </w:instrText>
            </w:r>
            <w:r>
              <w:rPr>
                <w:noProof/>
                <w:webHidden/>
              </w:rPr>
            </w:r>
            <w:r>
              <w:rPr>
                <w:noProof/>
                <w:webHidden/>
              </w:rPr>
              <w:fldChar w:fldCharType="separate"/>
            </w:r>
            <w:r>
              <w:rPr>
                <w:noProof/>
                <w:webHidden/>
              </w:rPr>
              <w:t>41</w:t>
            </w:r>
            <w:r>
              <w:rPr>
                <w:noProof/>
                <w:webHidden/>
              </w:rPr>
              <w:fldChar w:fldCharType="end"/>
            </w:r>
          </w:hyperlink>
        </w:p>
        <w:p w14:paraId="33A7EF91" w14:textId="0DF65C61" w:rsidR="00082B8F" w:rsidRDefault="00082B8F">
          <w:pPr>
            <w:pStyle w:val="TM2"/>
            <w:tabs>
              <w:tab w:val="left" w:pos="880"/>
              <w:tab w:val="right" w:leader="dot" w:pos="9062"/>
            </w:tabs>
            <w:rPr>
              <w:rFonts w:asciiTheme="minorHAnsi" w:eastAsiaTheme="minorEastAsia" w:hAnsiTheme="minorHAnsi"/>
              <w:noProof/>
              <w:lang w:eastAsia="fr-FR"/>
            </w:rPr>
          </w:pPr>
          <w:hyperlink w:anchor="_Toc50221132" w:history="1">
            <w:r w:rsidRPr="00C73911">
              <w:rPr>
                <w:rStyle w:val="Lienhypertexte"/>
                <w:noProof/>
              </w:rPr>
              <w:t>9.3.</w:t>
            </w:r>
            <w:r>
              <w:rPr>
                <w:rFonts w:asciiTheme="minorHAnsi" w:eastAsiaTheme="minorEastAsia" w:hAnsiTheme="minorHAnsi"/>
                <w:noProof/>
                <w:lang w:eastAsia="fr-FR"/>
              </w:rPr>
              <w:tab/>
            </w:r>
            <w:r w:rsidRPr="00C73911">
              <w:rPr>
                <w:rStyle w:val="Lienhypertexte"/>
                <w:noProof/>
              </w:rPr>
              <w:t>Perspectives professionnelles en relation avec les compétences acquises</w:t>
            </w:r>
            <w:r>
              <w:rPr>
                <w:noProof/>
                <w:webHidden/>
              </w:rPr>
              <w:tab/>
            </w:r>
            <w:r>
              <w:rPr>
                <w:noProof/>
                <w:webHidden/>
              </w:rPr>
              <w:fldChar w:fldCharType="begin"/>
            </w:r>
            <w:r>
              <w:rPr>
                <w:noProof/>
                <w:webHidden/>
              </w:rPr>
              <w:instrText xml:space="preserve"> PAGEREF _Toc50221132 \h </w:instrText>
            </w:r>
            <w:r>
              <w:rPr>
                <w:noProof/>
                <w:webHidden/>
              </w:rPr>
            </w:r>
            <w:r>
              <w:rPr>
                <w:noProof/>
                <w:webHidden/>
              </w:rPr>
              <w:fldChar w:fldCharType="separate"/>
            </w:r>
            <w:r>
              <w:rPr>
                <w:noProof/>
                <w:webHidden/>
              </w:rPr>
              <w:t>41</w:t>
            </w:r>
            <w:r>
              <w:rPr>
                <w:noProof/>
                <w:webHidden/>
              </w:rPr>
              <w:fldChar w:fldCharType="end"/>
            </w:r>
          </w:hyperlink>
        </w:p>
        <w:p w14:paraId="4C9E4FB0" w14:textId="69FF9218" w:rsidR="00082B8F" w:rsidRDefault="00082B8F">
          <w:pPr>
            <w:pStyle w:val="TM1"/>
            <w:tabs>
              <w:tab w:val="left" w:pos="660"/>
              <w:tab w:val="right" w:leader="dot" w:pos="9062"/>
            </w:tabs>
            <w:rPr>
              <w:rFonts w:asciiTheme="minorHAnsi" w:eastAsiaTheme="minorEastAsia" w:hAnsiTheme="minorHAnsi"/>
              <w:noProof/>
              <w:lang w:eastAsia="fr-FR"/>
            </w:rPr>
          </w:pPr>
          <w:hyperlink w:anchor="_Toc50221133" w:history="1">
            <w:r w:rsidRPr="00C73911">
              <w:rPr>
                <w:rStyle w:val="Lienhypertexte"/>
                <w:noProof/>
              </w:rPr>
              <w:t>10.</w:t>
            </w:r>
            <w:r>
              <w:rPr>
                <w:rFonts w:asciiTheme="minorHAnsi" w:eastAsiaTheme="minorEastAsia" w:hAnsiTheme="minorHAnsi"/>
                <w:noProof/>
                <w:lang w:eastAsia="fr-FR"/>
              </w:rPr>
              <w:tab/>
            </w:r>
            <w:r w:rsidRPr="00C73911">
              <w:rPr>
                <w:rStyle w:val="Lienhypertexte"/>
                <w:noProof/>
              </w:rPr>
              <w:t>Conclusion</w:t>
            </w:r>
            <w:r>
              <w:rPr>
                <w:noProof/>
                <w:webHidden/>
              </w:rPr>
              <w:tab/>
            </w:r>
            <w:r>
              <w:rPr>
                <w:noProof/>
                <w:webHidden/>
              </w:rPr>
              <w:fldChar w:fldCharType="begin"/>
            </w:r>
            <w:r>
              <w:rPr>
                <w:noProof/>
                <w:webHidden/>
              </w:rPr>
              <w:instrText xml:space="preserve"> PAGEREF _Toc50221133 \h </w:instrText>
            </w:r>
            <w:r>
              <w:rPr>
                <w:noProof/>
                <w:webHidden/>
              </w:rPr>
            </w:r>
            <w:r>
              <w:rPr>
                <w:noProof/>
                <w:webHidden/>
              </w:rPr>
              <w:fldChar w:fldCharType="separate"/>
            </w:r>
            <w:r>
              <w:rPr>
                <w:noProof/>
                <w:webHidden/>
              </w:rPr>
              <w:t>41</w:t>
            </w:r>
            <w:r>
              <w:rPr>
                <w:noProof/>
                <w:webHidden/>
              </w:rPr>
              <w:fldChar w:fldCharType="end"/>
            </w:r>
          </w:hyperlink>
        </w:p>
        <w:p w14:paraId="37C3F1B6" w14:textId="7063EDBF" w:rsidR="00E10BA6" w:rsidRDefault="007E0E10" w:rsidP="00E031ED">
          <w:r>
            <w:fldChar w:fldCharType="end"/>
          </w:r>
        </w:p>
        <w:p w14:paraId="0853B67F" w14:textId="24750169" w:rsidR="007E0E10" w:rsidRDefault="00F80230" w:rsidP="00E031ED"/>
      </w:sdtContent>
    </w:sdt>
    <w:p w14:paraId="7D12AD8A" w14:textId="6CE3F4FA" w:rsidR="00107E19" w:rsidRPr="007E0E10" w:rsidRDefault="007E0E10" w:rsidP="00E031ED">
      <w:pPr>
        <w:pStyle w:val="Titre1"/>
      </w:pPr>
      <w:bookmarkStart w:id="0" w:name="_Toc50221069"/>
      <w:r w:rsidRPr="007E0E10">
        <w:t>Introduction</w:t>
      </w:r>
      <w:bookmarkEnd w:id="0"/>
    </w:p>
    <w:p w14:paraId="15B2FB10" w14:textId="5CC14309" w:rsidR="007E0E10" w:rsidRDefault="007E0E10" w:rsidP="00E031ED"/>
    <w:p w14:paraId="7D35A022" w14:textId="0D4D3FD3" w:rsidR="00942670" w:rsidRDefault="00942670" w:rsidP="00E031ED"/>
    <w:p w14:paraId="679644B6" w14:textId="39D2376C" w:rsidR="00942670" w:rsidRDefault="00942670" w:rsidP="00E031ED"/>
    <w:p w14:paraId="50A4F264" w14:textId="09E4381F" w:rsidR="00942670" w:rsidRDefault="00942670" w:rsidP="00E031ED"/>
    <w:p w14:paraId="1349BC21" w14:textId="45C7F61D" w:rsidR="00942670" w:rsidRDefault="00942670" w:rsidP="00E031ED"/>
    <w:p w14:paraId="23398417" w14:textId="6154AC4B" w:rsidR="00942670" w:rsidRDefault="00942670" w:rsidP="00E031ED"/>
    <w:p w14:paraId="0862B482" w14:textId="05190578" w:rsidR="00942670" w:rsidRDefault="00942670" w:rsidP="00E031ED"/>
    <w:p w14:paraId="2BF37462" w14:textId="5251EC52" w:rsidR="00942670" w:rsidRDefault="00942670" w:rsidP="00E031ED"/>
    <w:p w14:paraId="2BE3DDD5" w14:textId="46E1DCE1" w:rsidR="00942670" w:rsidRDefault="00942670" w:rsidP="00E031ED"/>
    <w:p w14:paraId="61E37748" w14:textId="55ABFE88" w:rsidR="00942670" w:rsidRDefault="00942670" w:rsidP="00E031ED"/>
    <w:p w14:paraId="42509567" w14:textId="78D6405F" w:rsidR="00942670" w:rsidRDefault="00942670" w:rsidP="00E031ED"/>
    <w:p w14:paraId="4E707A64" w14:textId="3865ECE4" w:rsidR="00942670" w:rsidRDefault="00942670" w:rsidP="00E031ED"/>
    <w:p w14:paraId="393DACA9" w14:textId="1340F0CE" w:rsidR="00942670" w:rsidRDefault="00942670" w:rsidP="00E031ED"/>
    <w:p w14:paraId="3D62C7DB" w14:textId="0CE8B62C" w:rsidR="00942670" w:rsidRDefault="00942670" w:rsidP="00E031ED"/>
    <w:p w14:paraId="56A16351" w14:textId="0788CA48" w:rsidR="00942670" w:rsidRDefault="00942670" w:rsidP="00E031ED"/>
    <w:p w14:paraId="25C4E5C7" w14:textId="5AB3DA64" w:rsidR="00942670" w:rsidRDefault="00942670" w:rsidP="00E031ED"/>
    <w:p w14:paraId="40CE0C37" w14:textId="021EE765" w:rsidR="00942670" w:rsidRDefault="00942670" w:rsidP="00E031ED"/>
    <w:p w14:paraId="769FB4BA" w14:textId="109FEFF4" w:rsidR="00942670" w:rsidRDefault="00942670" w:rsidP="00E031ED"/>
    <w:p w14:paraId="62C50EDF" w14:textId="77777777" w:rsidR="00942670" w:rsidRDefault="00942670" w:rsidP="00E031ED"/>
    <w:p w14:paraId="233F0118" w14:textId="5CB6D4B1" w:rsidR="007E0E10" w:rsidRDefault="007E0E10" w:rsidP="00E031ED">
      <w:pPr>
        <w:pStyle w:val="Titre1"/>
      </w:pPr>
      <w:bookmarkStart w:id="1" w:name="_Toc50221070"/>
      <w:r>
        <w:t>Présentation de l'entreprise</w:t>
      </w:r>
      <w:r w:rsidR="00E10BA6">
        <w:t> : [Titre perso]</w:t>
      </w:r>
      <w:bookmarkEnd w:id="1"/>
    </w:p>
    <w:p w14:paraId="0963883B" w14:textId="76DE63BC" w:rsidR="004E19D7" w:rsidRDefault="00276D89" w:rsidP="00E031ED">
      <w:pPr>
        <w:pStyle w:val="Titre2"/>
      </w:pPr>
      <w:bookmarkStart w:id="2" w:name="_Toc50221071"/>
      <w:r>
        <w:t>Amiltone</w:t>
      </w:r>
      <w:bookmarkEnd w:id="2"/>
    </w:p>
    <w:p w14:paraId="1F3EBDA5" w14:textId="42A166F6" w:rsidR="004514D7" w:rsidRDefault="00E546F1" w:rsidP="00E031ED">
      <w:r>
        <w:t xml:space="preserve">Amiltone est une société de </w:t>
      </w:r>
      <w:r w:rsidRPr="0054736B">
        <w:rPr>
          <w:b/>
          <w:bCs/>
        </w:rPr>
        <w:t>services numériques</w:t>
      </w:r>
      <w:r>
        <w:t xml:space="preserve"> (ESN)</w:t>
      </w:r>
      <w:r w:rsidR="006114FD">
        <w:t xml:space="preserve"> de taille humaine</w:t>
      </w:r>
      <w:r>
        <w:t>.</w:t>
      </w:r>
      <w:r w:rsidR="004514D7">
        <w:t xml:space="preserve"> </w:t>
      </w:r>
      <w:r>
        <w:t xml:space="preserve">L’écosystème d’expertise de la </w:t>
      </w:r>
      <w:r w:rsidRPr="0054736B">
        <w:rPr>
          <w:b/>
          <w:bCs/>
        </w:rPr>
        <w:t>Digital Factory</w:t>
      </w:r>
      <w:r>
        <w:t>,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49582350" w:rsidR="00EF2CA6" w:rsidRDefault="00EF2CA6" w:rsidP="00E031ED">
      <w:r w:rsidRPr="00EF2CA6">
        <w:rPr>
          <w:highlight w:val="yellow"/>
        </w:rPr>
        <w:t>Ajouter l’</w:t>
      </w:r>
      <w:r w:rsidR="00901FFC" w:rsidRPr="00EF2CA6">
        <w:rPr>
          <w:highlight w:val="yellow"/>
        </w:rPr>
        <w:t>organigramme</w:t>
      </w:r>
      <w:r w:rsidR="008273F3" w:rsidRPr="008273F3">
        <w:rPr>
          <w:highlight w:val="yellow"/>
        </w:rPr>
        <w:t>, les clients et les partenaires</w:t>
      </w:r>
    </w:p>
    <w:p w14:paraId="211C529D" w14:textId="0DD4AE94" w:rsidR="00E546F1" w:rsidRDefault="00E546F1" w:rsidP="00E031ED">
      <w:pPr>
        <w:pStyle w:val="Titre3"/>
      </w:pPr>
      <w:bookmarkStart w:id="3" w:name="_Toc50221072"/>
      <w:r>
        <w:t>Chiffres clés</w:t>
      </w:r>
      <w:bookmarkEnd w:id="3"/>
    </w:p>
    <w:p w14:paraId="333A11FF" w14:textId="1BFF50BE"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50221073"/>
      <w:r>
        <w:t>La transformation digitale</w:t>
      </w:r>
      <w:bookmarkEnd w:id="4"/>
    </w:p>
    <w:p w14:paraId="60516FFA" w14:textId="378687B1" w:rsidR="00534C19" w:rsidRPr="00534C19" w:rsidRDefault="00534C19" w:rsidP="00E031ED">
      <w:r>
        <w:t xml:space="preserve">La transformation digitale, gérée chez Amiltone par la Digital Factory que je présente ci-dessous, est devenue un enjeu déterminant pour le secteur du commerce dans son ensemble. Parfois appelée transformation numérique, la transformation digitale désigne le processus qui </w:t>
      </w:r>
      <w:r>
        <w:lastRenderedPageBreak/>
        <w:t>permet à une entreprise de comprendre et d’incorporer au maximum les technologies digitales dans l’ensemble de ses activités.</w:t>
      </w:r>
    </w:p>
    <w:p w14:paraId="00A473B6" w14:textId="03CDDE92" w:rsidR="007A406D" w:rsidRDefault="007A406D" w:rsidP="00E031ED">
      <w:pPr>
        <w:pStyle w:val="Titre3"/>
      </w:pPr>
      <w:bookmarkStart w:id="5" w:name="_Toc50221074"/>
      <w:r>
        <w:t xml:space="preserve">Les </w:t>
      </w:r>
      <w:proofErr w:type="spellStart"/>
      <w:r>
        <w:t>Factories</w:t>
      </w:r>
      <w:bookmarkEnd w:id="5"/>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 xml:space="preserve">La Mobile Factory est l’équipe experte en développement d’applications mobiles natives sur </w:t>
      </w:r>
      <w:r w:rsidRPr="0054736B">
        <w:rPr>
          <w:b/>
          <w:bCs/>
        </w:rPr>
        <w:t>Android et iOS</w:t>
      </w:r>
      <w:r>
        <w:t>.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lastRenderedPageBreak/>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t>La Web Factory</w:t>
      </w:r>
    </w:p>
    <w:p w14:paraId="25C4B57A" w14:textId="77777777" w:rsidR="00154221" w:rsidRDefault="00154221" w:rsidP="00E031ED">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17FF4B3D" w:rsidR="00B55F27" w:rsidRDefault="00D57E40" w:rsidP="00E031ED">
      <w:r>
        <w:t>La Data Factory permet de répondre à une problématique commune à de nombreux clients d’Amiltone, quel</w:t>
      </w:r>
      <w:r w:rsidR="00901FFC">
        <w:t>s</w:t>
      </w:r>
      <w:r>
        <w:t xml:space="preserve"> que soi</w:t>
      </w:r>
      <w:r w:rsidR="00901FFC">
        <w:t>en</w:t>
      </w:r>
      <w:r>
        <w:t xml:space="preserve">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275DED15" w:rsidR="00B55F27" w:rsidRDefault="00B55F27" w:rsidP="00E031ED">
      <w:r>
        <w:t>La Data Factory offre également des services de surveillance de log serveurs et une surveillance complète d’un flux métier.</w:t>
      </w:r>
    </w:p>
    <w:p w14:paraId="5AC9D3A1" w14:textId="40CE6CAE"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E031ED">
      <w:pPr>
        <w:pStyle w:val="Titre4"/>
      </w:pPr>
      <w:r>
        <w:lastRenderedPageBreak/>
        <w:t>Expertise et qualité</w:t>
      </w:r>
    </w:p>
    <w:p w14:paraId="1A542524" w14:textId="595D056F" w:rsidR="00A658CC" w:rsidRDefault="00A658CC" w:rsidP="00E031ED">
      <w:r>
        <w:t xml:space="preserve">La qualité logicielle et l’expertise technique étant les principaux axes de la stratégie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77777777"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E031ED">
      <w:pPr>
        <w:pStyle w:val="Titre2"/>
      </w:pPr>
      <w:bookmarkStart w:id="6" w:name="_Toc50221075"/>
      <w:proofErr w:type="spellStart"/>
      <w:r>
        <w:t>Bluck</w:t>
      </w:r>
      <w:proofErr w:type="spellEnd"/>
      <w:r>
        <w:t xml:space="preserve"> Studio</w:t>
      </w:r>
      <w:bookmarkEnd w:id="6"/>
    </w:p>
    <w:p w14:paraId="2A87FD8F" w14:textId="3847D29D" w:rsidR="00004A59" w:rsidRDefault="00004A59" w:rsidP="00E031ED">
      <w:r>
        <w:t xml:space="preserve">Depuis le début, Amiltone a toujours proposé ses clients des services et des conseils sur le design et l’ergonomie sur leurs applications pour améliorer l’expérience utilisateur, </w:t>
      </w:r>
      <w:r w:rsidR="00626608">
        <w:t xml:space="preserve">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w:t>
      </w:r>
      <w:proofErr w:type="spellStart"/>
      <w:r w:rsidR="00626608" w:rsidRPr="0054736B">
        <w:rPr>
          <w:b/>
          <w:bCs/>
        </w:rPr>
        <w:t>Bluck</w:t>
      </w:r>
      <w:proofErr w:type="spellEnd"/>
      <w:r w:rsidR="00626608" w:rsidRPr="0054736B">
        <w:rPr>
          <w:b/>
          <w:bCs/>
        </w:rPr>
        <w:t xml:space="preserve"> Studio</w:t>
      </w:r>
      <w:r w:rsidR="00626608">
        <w:t>.</w:t>
      </w:r>
    </w:p>
    <w:p w14:paraId="36679359" w14:textId="6BAA4B7A" w:rsidR="00626608" w:rsidRDefault="00626608" w:rsidP="00E031ED">
      <w:proofErr w:type="spellStart"/>
      <w:r>
        <w:t>Bluck</w:t>
      </w:r>
      <w:proofErr w:type="spellEnd"/>
      <w:r>
        <w:t xml:space="preserve"> Studio permettra de compléter l’offre en matière de transformation digitale et d’être en mesure d’accompagner ses clients sur toute cette démarche de transformation.</w:t>
      </w:r>
    </w:p>
    <w:p w14:paraId="50C3B6C0" w14:textId="4F4828AF" w:rsidR="00626608" w:rsidRDefault="00626608" w:rsidP="00E031ED">
      <w:pPr>
        <w:pStyle w:val="Titre2"/>
      </w:pPr>
      <w:bookmarkStart w:id="7" w:name="_Toc50221076"/>
      <w:r>
        <w:t>Data New Road</w:t>
      </w:r>
      <w:bookmarkEnd w:id="7"/>
    </w:p>
    <w:p w14:paraId="1E4DAFCC" w14:textId="3E29DB96" w:rsidR="00626608" w:rsidRDefault="00A658CC" w:rsidP="00E031ED">
      <w:r>
        <w:t>Data New Road</w:t>
      </w:r>
      <w:r w:rsidR="007D5C27">
        <w:t xml:space="preserve"> (DNR)</w:t>
      </w:r>
      <w:r>
        <w:t xml:space="preserve"> est le fruit d’une réflexion entre les entreprises </w:t>
      </w:r>
      <w:r w:rsidRPr="0054736B">
        <w:rPr>
          <w:b/>
          <w:bCs/>
        </w:rPr>
        <w:t>Amiltone et APRR</w:t>
      </w:r>
      <w:r>
        <w:t>, un des plus gros partenaires d’Amiltone</w:t>
      </w:r>
      <w:r w:rsidR="007D5C27">
        <w:t>, et démarre son activité en 2019 après six mois de travail sur la prévision long terme et la construction des serveurs. L’objectif de DNR est de valoriser les données trafic via des algorithmes de dernières générations afin d’obtenir des prévisions et des analyses apportant une plus-value. L’équipe de développement est localisée dans les locaux d’Amiltone à Villeurbanne, tout proche de l’INSA avec qui a été signé un contrat de recherche.</w:t>
      </w:r>
    </w:p>
    <w:p w14:paraId="3899DB5C" w14:textId="797E3DFA"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proofErr w:type="spellStart"/>
      <w:r w:rsidR="00860147">
        <w:t>S</w:t>
      </w:r>
      <w:r>
        <w:t>cientist</w:t>
      </w:r>
      <w:proofErr w:type="spellEnd"/>
      <w:r>
        <w:t xml:space="preserve"> qui opèrent sur du traitement d’image, des réseaux de neurones et du Machine Learning, deux développeur</w:t>
      </w:r>
      <w:r w:rsidR="00901FFC">
        <w:t>s</w:t>
      </w:r>
      <w:r>
        <w:t xml:space="preserve"> web pour le développement des différents Dashboard et API, un chef de projet et un ingénieur d’affaire</w:t>
      </w:r>
      <w:r w:rsidR="00901FFC">
        <w:t>s</w:t>
      </w:r>
      <w:r>
        <w:t>.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50221077"/>
      <w:r>
        <w:lastRenderedPageBreak/>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7B1C85B8" w:rsidR="003D357A" w:rsidRDefault="003D357A" w:rsidP="00E031ED">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w:t>
      </w:r>
      <w:r w:rsidR="00901FFC">
        <w:t>s</w:t>
      </w:r>
      <w:r w:rsidR="0070665D">
        <w:t xml:space="preserve">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E031ED">
      <w:r>
        <w:t xml:space="preserve">Avant de vouloir utiliser Flow, APRR utilisait une autre application qui provient de l’entreprise Phoenix ISI, qui est toute seule sur le marché français dans ce domaine. Flow entre donc en concurrence avec cette entreprise et a </w:t>
      </w:r>
      <w:r w:rsidR="0067693C">
        <w:t>vraisemblablement un tableau de bord plus complet, plus ergonomique et plus intuitif. Le but ici est de faire en sorte que ATMB, un autre gros client et partenaire d’Amiltone, utilise Flow et qu’ainsi, avec un</w:t>
      </w:r>
      <w:r w:rsidR="006A4F11">
        <w:t>e</w:t>
      </w:r>
      <w:r w:rsidR="0067693C">
        <w:t xml:space="preserve"> action en chaine, Amiltone récupère le marché.</w:t>
      </w:r>
    </w:p>
    <w:p w14:paraId="4F5CB2EF" w14:textId="4EC91082" w:rsidR="00722BED" w:rsidRDefault="00722BED" w:rsidP="00E031ED">
      <w:pPr>
        <w:pStyle w:val="Titre4"/>
      </w:pPr>
      <w:r>
        <w:t>Safe</w:t>
      </w:r>
    </w:p>
    <w:p w14:paraId="128B2E6F" w14:textId="1042E540"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s.</w:t>
      </w:r>
    </w:p>
    <w:p w14:paraId="32C02A45" w14:textId="19FD2E19" w:rsidR="00722BED" w:rsidRDefault="00722BED" w:rsidP="00E031ED">
      <w:pPr>
        <w:pStyle w:val="Titre4"/>
      </w:pPr>
      <w:proofErr w:type="spellStart"/>
      <w:r>
        <w:t>Classif</w:t>
      </w:r>
      <w:proofErr w:type="spellEnd"/>
    </w:p>
    <w:p w14:paraId="20DE2B7B" w14:textId="5A1D4198" w:rsidR="00722BED" w:rsidRDefault="00722BED" w:rsidP="00E031ED">
      <w:proofErr w:type="spellStart"/>
      <w:r>
        <w:t>Classif</w:t>
      </w:r>
      <w:proofErr w:type="spellEnd"/>
      <w:r>
        <w:t xml:space="preserve"> 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proofErr w:type="spellStart"/>
      <w:r>
        <w:t>Boards</w:t>
      </w:r>
      <w:proofErr w:type="spellEnd"/>
    </w:p>
    <w:p w14:paraId="0696413E" w14:textId="4213F46B" w:rsidR="008D3D30" w:rsidRDefault="00EC0A58" w:rsidP="00E031ED">
      <w:proofErr w:type="spellStart"/>
      <w:r>
        <w:t>Boards</w:t>
      </w:r>
      <w:proofErr w:type="spellEnd"/>
      <w:r>
        <w:t xml:space="preserve"> un outil qui analyse les données des différentes zones géographique</w:t>
      </w:r>
      <w:r w:rsidR="00901FFC">
        <w:t>s</w:t>
      </w:r>
      <w:r>
        <w:t xml:space="preserve"> d’APRR sur lesquelles il peut y avoir une ou plusieurs autoroutes et qui va permettre de faire des simulations de coût en fonction d’un budget et de dépenses en cas de nouvel appel d’offre</w:t>
      </w:r>
      <w:r w:rsidR="00901FFC">
        <w:t>s</w:t>
      </w:r>
      <w:r>
        <w:t xml:space="preserve">. </w:t>
      </w:r>
    </w:p>
    <w:p w14:paraId="71F358F1" w14:textId="12947D1F" w:rsidR="00EC0A58" w:rsidRPr="008D3D30" w:rsidRDefault="00EC0A58" w:rsidP="00E031ED">
      <w:r>
        <w:t>Ces deux derniers projets sont beaucoup moins avancés que Flow et Safe, ils sont prêts à être utilisés</w:t>
      </w:r>
      <w:r w:rsidR="00901FFC">
        <w:t>,</w:t>
      </w:r>
      <w:r>
        <w:t xml:space="preserve"> mais sont encore en attente d’améliorations en partenariat avec APRR.</w:t>
      </w:r>
    </w:p>
    <w:p w14:paraId="63B0AC84" w14:textId="0B239DA7" w:rsidR="00276D89" w:rsidRDefault="00276D89" w:rsidP="00E031ED">
      <w:pPr>
        <w:pStyle w:val="Titre2"/>
      </w:pPr>
      <w:bookmarkStart w:id="9" w:name="_Toc50221078"/>
      <w:r>
        <w:lastRenderedPageBreak/>
        <w:t>Mon point de vue</w:t>
      </w:r>
      <w:bookmarkEnd w:id="9"/>
    </w:p>
    <w:p w14:paraId="7063C7C9" w14:textId="350004F3" w:rsidR="009C6473" w:rsidRDefault="009C6473" w:rsidP="00E031ED">
      <w:pPr>
        <w:pStyle w:val="Titre3"/>
      </w:pPr>
      <w:bookmarkStart w:id="10" w:name="_Toc50221079"/>
      <w:r>
        <w:t>Une entreprise « jeune »</w:t>
      </w:r>
      <w:bookmarkEnd w:id="10"/>
    </w:p>
    <w:p w14:paraId="28479485" w14:textId="4E14DC54" w:rsidR="009C6473" w:rsidRPr="009C6473" w:rsidRDefault="009C6473" w:rsidP="00E031ED">
      <w:r>
        <w:t xml:space="preserve">Amiltone est une entreprise assez </w:t>
      </w:r>
      <w:r w:rsidRPr="0054736B">
        <w:rPr>
          <w:b/>
          <w:bCs/>
        </w:rPr>
        <w:t>jeune</w:t>
      </w:r>
      <w:r>
        <w:t xml:space="preserve"> dans son état d’esprit et qui a à cœur d’innover dans les </w:t>
      </w:r>
      <w:r w:rsidRPr="0054736B">
        <w:rPr>
          <w:b/>
          <w:bCs/>
        </w:rPr>
        <w:t>nouvelles technologies</w:t>
      </w:r>
      <w:r>
        <w:t>,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50221080"/>
      <w:r>
        <w:rPr>
          <w:highlight w:val="yellow"/>
        </w:rPr>
        <w:t>Une entreprise impliquée envers ses collaborateurs</w:t>
      </w:r>
      <w:bookmarkEnd w:id="11"/>
    </w:p>
    <w:p w14:paraId="7E10065B" w14:textId="1D6E1E36"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w:t>
      </w:r>
      <w:r w:rsidR="00B134EA">
        <w:t>a</w:t>
      </w:r>
      <w:r w:rsidR="00D979F3">
        <w:t>nt technique et tous les collaborateurs qui travaillaient avec moi</w:t>
      </w:r>
      <w:r w:rsidR="007C185D">
        <w:t xml:space="preserve">, ainsi que moi-même, étions débutant sur les technologies utilisées. Nous nous faisions les merge </w:t>
      </w:r>
      <w:proofErr w:type="spellStart"/>
      <w:r w:rsidR="007C185D">
        <w:t>request</w:t>
      </w:r>
      <w:proofErr w:type="spellEnd"/>
      <w:r w:rsidR="007C185D">
        <w:t xml:space="preserve">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w:t>
      </w:r>
      <w:r w:rsidR="00901FFC">
        <w:t>ans</w:t>
      </w:r>
      <w:r w:rsidR="005A173B">
        <w:t xml:space="preserve"> référant technique, sans chef de projet</w:t>
      </w:r>
      <w:r w:rsidR="00A06C24">
        <w:t>.</w:t>
      </w:r>
    </w:p>
    <w:p w14:paraId="5CF662A8" w14:textId="096C5116" w:rsid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w:t>
      </w:r>
      <w:r w:rsidR="00901FFC">
        <w:t>e</w:t>
      </w:r>
      <w:r w:rsidR="005A173B">
        <w:t>nt technique</w:t>
      </w:r>
      <w:r w:rsidR="00415CAA">
        <w:t xml:space="preserve"> y</w:t>
      </w:r>
      <w:r w:rsidR="005A173B">
        <w:t xml:space="preserve"> est assigné pour traiter les revues de code</w:t>
      </w:r>
      <w:r w:rsidR="00902E69">
        <w:t xml:space="preserve">. </w:t>
      </w:r>
    </w:p>
    <w:p w14:paraId="371DD997" w14:textId="0F31340D" w:rsidR="00942670" w:rsidRDefault="00942670" w:rsidP="00E031ED"/>
    <w:p w14:paraId="6DA6810E" w14:textId="50108DDC" w:rsidR="00942670" w:rsidRDefault="00942670" w:rsidP="00E031ED"/>
    <w:p w14:paraId="261F0478" w14:textId="42DF7860" w:rsidR="00942670" w:rsidRDefault="00942670" w:rsidP="00E031ED"/>
    <w:p w14:paraId="1219E1E8" w14:textId="0A297EDD" w:rsidR="00942670" w:rsidRDefault="00942670" w:rsidP="00E031ED"/>
    <w:p w14:paraId="74F4AA0A" w14:textId="13FFBBA1" w:rsidR="00942670" w:rsidRDefault="00942670" w:rsidP="00E031ED"/>
    <w:p w14:paraId="54CDC3B6" w14:textId="25132487" w:rsidR="00942670" w:rsidRDefault="00942670" w:rsidP="00E031ED"/>
    <w:p w14:paraId="6A6D24FC" w14:textId="51054D8B" w:rsidR="00942670" w:rsidRDefault="00942670" w:rsidP="00E031ED"/>
    <w:p w14:paraId="537CBDE4" w14:textId="77777777" w:rsidR="00942670" w:rsidRPr="00B22F8B" w:rsidRDefault="00942670" w:rsidP="00E031ED"/>
    <w:p w14:paraId="132E0935" w14:textId="61CEA2AD" w:rsidR="00276D89" w:rsidRDefault="00C350A2" w:rsidP="00E031ED">
      <w:pPr>
        <w:pStyle w:val="Titre2"/>
      </w:pPr>
      <w:bookmarkStart w:id="12" w:name="_Toc50221081"/>
      <w:r>
        <w:lastRenderedPageBreak/>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50221082"/>
      <w:r>
        <w:t>L</w:t>
      </w:r>
      <w:r w:rsidR="00DA642D">
        <w:t>’équipe sur le projet</w:t>
      </w:r>
      <w:bookmarkEnd w:id="13"/>
    </w:p>
    <w:p w14:paraId="55934377" w14:textId="72C10800" w:rsidR="00FA691B" w:rsidRDefault="00DA642D" w:rsidP="00E031ED">
      <w:r>
        <w:t>Depuis le début de projet, un grand nombre de collaborateurs ont pu travailler sur AmilApp. Nous avons commencé</w:t>
      </w:r>
      <w:r w:rsidR="00334C7C">
        <w:t xml:space="preserve"> à</w:t>
      </w:r>
      <w:r>
        <w:t xml:space="preserve"> trois développeurs, </w:t>
      </w:r>
      <w:r w:rsidRPr="0054736B">
        <w:rPr>
          <w:b/>
          <w:bCs/>
        </w:rPr>
        <w:t>tous alternants</w:t>
      </w:r>
      <w:r>
        <w:t>,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725CDD56"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w:t>
      </w:r>
      <w:r w:rsidR="0054736B">
        <w:t>, que j’explique plus tard,</w:t>
      </w:r>
      <w:r w:rsidR="002B6FB8">
        <w:t xml:space="preserve"> florissait et je commençais alors à développer l’API</w:t>
      </w:r>
      <w:r w:rsidR="00FA691B">
        <w:t xml:space="preserve"> avec un autre collaborateur. L’équipe s’agrandit assez rapidement puisque beaucoup de nouveaux collaborateurs arrive</w:t>
      </w:r>
      <w:r w:rsidR="00901FFC">
        <w:t>nt</w:t>
      </w:r>
      <w:r w:rsidR="00FA691B">
        <w:t xml:space="preser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7898AAF0" w:rsidR="00E8084C" w:rsidRDefault="00901FFC" w:rsidP="00E031ED">
      <w:r>
        <w:t>Dans l'ensemble</w:t>
      </w:r>
      <w:r w:rsidR="00E8084C">
        <w:t>, la taille de l’équipe varie beaucoup en fonction de la charge de travail à effectuer sur le projet et des missions clientes. En effet, tous les développeurs peuvent être envoyé</w:t>
      </w:r>
      <w:r>
        <w:t>s</w:t>
      </w:r>
      <w:r w:rsidR="00E8084C">
        <w:t xml:space="preserve"> en </w:t>
      </w:r>
      <w:r w:rsidR="00E8084C" w:rsidRPr="0054736B">
        <w:rPr>
          <w:b/>
          <w:bCs/>
        </w:rPr>
        <w:t>mission</w:t>
      </w:r>
      <w:r w:rsidR="00E8084C">
        <w:t xml:space="preserve">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xml:space="preserv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50221083"/>
      <w:r w:rsidR="00B7075C">
        <w:t>Utilisation de la méthode Agile</w:t>
      </w:r>
      <w:bookmarkEnd w:id="14"/>
    </w:p>
    <w:p w14:paraId="3F6CB426" w14:textId="6EAF5062" w:rsidR="00A8398F" w:rsidRDefault="00A8398F" w:rsidP="00E031ED">
      <w:r w:rsidRPr="0054736B">
        <w:rPr>
          <w:b/>
          <w:bCs/>
        </w:rPr>
        <w:t>La méthode Agile est une méthode de travail qui place le client au centre des priorités du projet</w:t>
      </w:r>
      <w:r>
        <w:t xml:space="preserve">.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Au début des années 2000, des experts logiciels se réunissent afin de mettre en commun leur méthode de travail et créé le « </w:t>
      </w:r>
      <w:r w:rsidRPr="0054736B">
        <w:rPr>
          <w:b/>
          <w:bCs/>
        </w:rPr>
        <w:t>Manifeste Agile</w:t>
      </w:r>
      <w:r>
        <w:t xml:space="preserve"> ». Une meilleure implication de la part du client </w:t>
      </w:r>
      <w:r>
        <w:lastRenderedPageBreak/>
        <w:t xml:space="preserve">et une plus grande </w:t>
      </w:r>
      <w:r w:rsidRPr="0054736B">
        <w:rPr>
          <w:b/>
          <w:bCs/>
        </w:rPr>
        <w:t>réactivité des équipes</w:t>
      </w:r>
      <w:r>
        <w:t xml:space="preserve">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 on passe au suivant jusqu’à l’accomplissement de l’objectif final.</w:t>
      </w:r>
    </w:p>
    <w:p w14:paraId="24B2AD78" w14:textId="6590D657"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w:t>
      </w:r>
      <w:r w:rsidR="00901FFC">
        <w:t>,</w:t>
      </w:r>
      <w:r w:rsidR="0009274A">
        <w:t xml:space="preserv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50221084"/>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w:t>
      </w:r>
      <w:r w:rsidR="00E17681">
        <w:lastRenderedPageBreak/>
        <w:t xml:space="preserve">celles-ci j’ai pu m’améliorer. </w:t>
      </w:r>
      <w:r w:rsidR="003F32A3">
        <w:t>Rapidement, après le début du projet, il n’y avait déjà plus beaucoup de code à corriger pendant les revues.</w:t>
      </w:r>
    </w:p>
    <w:p w14:paraId="183A8394" w14:textId="007BBDC6" w:rsidR="002733EC" w:rsidRDefault="002733EC" w:rsidP="00E031ED">
      <w:r>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w:t>
      </w:r>
      <w:r w:rsidR="00901FFC">
        <w:t>,</w:t>
      </w:r>
      <w:r>
        <w:t xml:space="preserv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32D221A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w:t>
      </w:r>
      <w:r w:rsidR="00997530">
        <w:t>S</w:t>
      </w:r>
      <w:r w:rsidR="0083323C">
        <w:t xml:space="preserve"> (Software as </w:t>
      </w:r>
      <w:proofErr w:type="gramStart"/>
      <w:r w:rsidR="0083323C">
        <w:t>a</w:t>
      </w:r>
      <w:proofErr w:type="gramEnd"/>
      <w:r w:rsidR="00557DCD">
        <w:t xml:space="preserve"> Service, j’explique plus tard </w:t>
      </w:r>
      <w:r w:rsidR="00997530">
        <w:t>ce qu’est le SaaS</w:t>
      </w:r>
      <w:r w:rsidR="0083323C">
        <w:t>)</w:t>
      </w:r>
      <w:r w:rsidR="00E14608">
        <w:t>.</w:t>
      </w:r>
    </w:p>
    <w:p w14:paraId="3C046CAC" w14:textId="580E065D" w:rsidR="00DA627D"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4905A8E2" w:rsidR="003F32A3" w:rsidRDefault="003F32A3" w:rsidP="00E031ED"/>
    <w:p w14:paraId="2DF846B2" w14:textId="77777777" w:rsidR="00942670" w:rsidRPr="0009274A" w:rsidRDefault="00942670" w:rsidP="00E031ED"/>
    <w:p w14:paraId="74A878DA" w14:textId="49554326" w:rsidR="004E19D7" w:rsidRDefault="004E19D7" w:rsidP="00E031ED">
      <w:pPr>
        <w:pStyle w:val="Titre1"/>
      </w:pPr>
      <w:bookmarkStart w:id="16" w:name="_Toc50221085"/>
      <w:r>
        <w:lastRenderedPageBreak/>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50221086"/>
      <w:r w:rsidRPr="00B04E7F">
        <w:t>Amil</w:t>
      </w:r>
      <w:r w:rsidR="00C7380D">
        <w:t>A</w:t>
      </w:r>
      <w:r w:rsidRPr="00B04E7F">
        <w:t>pp</w:t>
      </w:r>
      <w:bookmarkEnd w:id="17"/>
    </w:p>
    <w:p w14:paraId="28864A4F" w14:textId="7EFDA8A2" w:rsidR="00C7380D" w:rsidRDefault="00C7380D" w:rsidP="00E031ED">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3FD23B7"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6D79DBD4"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w:t>
      </w:r>
      <w:r w:rsidR="000E3AF9">
        <w:t>,</w:t>
      </w:r>
      <w:r w:rsidR="002237C0">
        <w:t xml:space="preserve"> Firebase. J’expliquerai un peu plus tard pour</w:t>
      </w:r>
      <w:r w:rsidR="000E3AF9">
        <w:t>quoi</w:t>
      </w:r>
      <w:r w:rsidR="002237C0">
        <w:t xml:space="preserve"> nous l’avons choisi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942670">
      <w:pPr>
        <w:pStyle w:val="Titre4"/>
      </w:pPr>
      <w:r w:rsidRPr="006066B6">
        <w:t>Les news</w:t>
      </w:r>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w:t>
      </w:r>
      <w:r>
        <w:lastRenderedPageBreak/>
        <w:t xml:space="preserve">d’une News, les collaborateurs d’Amiltone ayant téléchargé l’application </w:t>
      </w:r>
      <w:r w:rsidR="0066085C">
        <w:t>reçoivent</w:t>
      </w:r>
      <w:r>
        <w:t xml:space="preserve"> une notification sur leur téléphone.</w:t>
      </w:r>
    </w:p>
    <w:p w14:paraId="38747614" w14:textId="42D2141E" w:rsidR="00B04E7F" w:rsidRDefault="00B04E7F" w:rsidP="00942670">
      <w:pPr>
        <w:pStyle w:val="Titre4"/>
      </w:pPr>
      <w:r>
        <w:t>Les événements</w:t>
      </w:r>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942670">
      <w:pPr>
        <w:pStyle w:val="Titre4"/>
      </w:pPr>
      <w:r>
        <w:t>Les sondages</w:t>
      </w:r>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942670">
      <w:pPr>
        <w:pStyle w:val="Titre4"/>
      </w:pPr>
      <w:r>
        <w:t xml:space="preserve">Les </w:t>
      </w:r>
      <w:r w:rsidR="0066085C">
        <w:t>alertes</w:t>
      </w:r>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6F84DB05" w:rsidR="006066B6" w:rsidRDefault="006066B6" w:rsidP="00942670">
      <w:pPr>
        <w:pStyle w:val="Titre4"/>
      </w:pPr>
      <w:r>
        <w:t>Les améliorations futures</w:t>
      </w:r>
    </w:p>
    <w:p w14:paraId="555B35B6" w14:textId="25ABA9F6" w:rsidR="002455A9" w:rsidRPr="006066B6" w:rsidRDefault="0066085C" w:rsidP="00E031ED">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E031ED">
      <w:pPr>
        <w:pStyle w:val="Titre2"/>
      </w:pPr>
      <w:bookmarkStart w:id="18" w:name="_Toc50221087"/>
      <w:r>
        <w:t>Firebase</w:t>
      </w:r>
      <w:bookmarkEnd w:id="18"/>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19" w:name="_Toc50221088"/>
      <w:r>
        <w:lastRenderedPageBreak/>
        <w:t>Pourquoi l’avoir choisi ?</w:t>
      </w:r>
      <w:bookmarkEnd w:id="19"/>
    </w:p>
    <w:p w14:paraId="234BF800" w14:textId="3542C8F4"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0" w:name="_Toc50221089"/>
      <w:r>
        <w:t>Avantages et inconvénients de Firebase</w:t>
      </w:r>
      <w:bookmarkEnd w:id="20"/>
    </w:p>
    <w:p w14:paraId="37B819CE" w14:textId="77777777" w:rsidR="005608A3"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3483712D" w:rsidR="00A343D6" w:rsidRDefault="005608A3" w:rsidP="00E031ED">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170946A9" w:rsidR="00A343D6" w:rsidRDefault="00A343D6" w:rsidP="00E031ED">
      <w:r>
        <w:t xml:space="preserve">Avec tous ces inconvénients, le plus simple d’après moi est de se séparer de Firebase et </w:t>
      </w:r>
      <w:r w:rsidR="00B77BAC">
        <w:t xml:space="preserve">de </w:t>
      </w:r>
      <w:r>
        <w:t>créer notre propre API.</w:t>
      </w:r>
    </w:p>
    <w:p w14:paraId="59E88EDE" w14:textId="49BDD3CF" w:rsidR="00942670" w:rsidRDefault="00942670" w:rsidP="00E031ED"/>
    <w:p w14:paraId="12737B07" w14:textId="00929C25" w:rsidR="00942670" w:rsidRDefault="00942670" w:rsidP="00E031ED"/>
    <w:p w14:paraId="137CD770" w14:textId="77777777" w:rsidR="00942670" w:rsidRDefault="00942670" w:rsidP="00E031ED"/>
    <w:p w14:paraId="1E48CE1B" w14:textId="49F93567" w:rsidR="00E031ED" w:rsidRDefault="00E031ED" w:rsidP="00E031ED">
      <w:pPr>
        <w:pStyle w:val="Titre2"/>
      </w:pPr>
      <w:bookmarkStart w:id="21" w:name="_Toc50221090"/>
      <w:r>
        <w:t>Un projet basé sur l’innovation technologiques</w:t>
      </w:r>
      <w:bookmarkEnd w:id="21"/>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2" w:name="_Toc50221091"/>
      <w:r>
        <w:t>Préparé pour le cloud</w:t>
      </w:r>
      <w:bookmarkEnd w:id="22"/>
    </w:p>
    <w:p w14:paraId="2D077E73" w14:textId="49DE0F7F" w:rsidR="00E031ED" w:rsidRDefault="00F455C5" w:rsidP="00E031ED">
      <w:r>
        <w:t>En informatique, l</w:t>
      </w:r>
      <w:r w:rsidR="00E031ED">
        <w:t>e « </w:t>
      </w:r>
      <w:r>
        <w:t xml:space="preserve">Cloud », nuage en français, </w:t>
      </w:r>
      <w:r w:rsidR="002E4509">
        <w:t xml:space="preserve">ou « Cloud </w:t>
      </w:r>
      <w:proofErr w:type="spellStart"/>
      <w:r w:rsidR="002E4509">
        <w:t>Computing</w:t>
      </w:r>
      <w:proofErr w:type="spellEnd"/>
      <w:r w:rsidR="002E4509">
        <w:t xml:space="preserve">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0FC8606B" w14:textId="3E5FDD1C" w:rsidR="001C1C7B" w:rsidRDefault="00A73582" w:rsidP="001C1C7B">
      <w:pPr>
        <w:jc w:val="center"/>
      </w:pPr>
      <w:r>
        <w:rPr>
          <w:noProof/>
        </w:rPr>
        <w:lastRenderedPageBreak/>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r w:rsidR="001C1C7B">
        <w:br/>
      </w:r>
      <w:r w:rsidR="001C1C7B" w:rsidRPr="00082B8F">
        <w:rPr>
          <w:i/>
          <w:iCs/>
          <w:sz w:val="20"/>
          <w:szCs w:val="20"/>
          <w:u w:val="single"/>
        </w:rPr>
        <w:t>Annexe 1</w:t>
      </w:r>
    </w:p>
    <w:p w14:paraId="6475DFED" w14:textId="7D09A3F3" w:rsidR="001863B4" w:rsidRDefault="001863B4" w:rsidP="00196735">
      <w:pPr>
        <w:ind w:firstLine="709"/>
      </w:pPr>
      <w:r>
        <w:t xml:space="preserve">Le </w:t>
      </w:r>
      <w:r w:rsidRPr="00196735">
        <w:rPr>
          <w:b/>
          <w:bCs/>
        </w:rPr>
        <w:t>SaaS</w:t>
      </w:r>
      <w:r w:rsidR="00997530">
        <w:t xml:space="preserve">, abréviation de Software as </w:t>
      </w:r>
      <w:proofErr w:type="gramStart"/>
      <w:r w:rsidR="00997530">
        <w:t>a</w:t>
      </w:r>
      <w:proofErr w:type="gramEnd"/>
      <w:r w:rsidR="00997530">
        <w:t xml:space="preserve"> Service, désigne l’utilisation d’un logiciel comme d’un service. Pas besoin d’installer le logiciel sur l’ordinateur pour l’utiliser, il suffit en général de passer via un navigateur web.</w:t>
      </w:r>
    </w:p>
    <w:p w14:paraId="75E393EA" w14:textId="279AF39F" w:rsidR="00A73582" w:rsidRDefault="00196735" w:rsidP="00196735">
      <w:pPr>
        <w:ind w:firstLine="709"/>
      </w:pPr>
      <w:r>
        <w:t xml:space="preserve">Le </w:t>
      </w:r>
      <w:r w:rsidRPr="00196735">
        <w:rPr>
          <w:b/>
          <w:bCs/>
        </w:rPr>
        <w:t>PaaS</w:t>
      </w:r>
      <w:r>
        <w:t xml:space="preserve">, abréviation de Platform as </w:t>
      </w:r>
      <w:proofErr w:type="gramStart"/>
      <w:r>
        <w:t>a</w:t>
      </w:r>
      <w:proofErr w:type="gramEnd"/>
      <w:r>
        <w:t xml:space="preserve"> Service, désigne l’utilisation d’une plateforme, c’est-à-dire d’une machine avec un système d’exploitation, le tout prêt à être utilisé. L’exemple du Shadow ci-dessus utilise le modèle </w:t>
      </w:r>
      <w:r w:rsidRPr="00196735">
        <w:rPr>
          <w:b/>
          <w:bCs/>
        </w:rPr>
        <w:t>PaaS</w:t>
      </w:r>
      <w:r>
        <w:t>.</w:t>
      </w:r>
    </w:p>
    <w:p w14:paraId="2589F601" w14:textId="0CC55475" w:rsidR="00196735" w:rsidRDefault="00196735" w:rsidP="00196735">
      <w:pPr>
        <w:ind w:firstLine="360"/>
      </w:pPr>
      <w:r>
        <w:t xml:space="preserve">Le </w:t>
      </w:r>
      <w:r w:rsidRPr="00196735">
        <w:rPr>
          <w:b/>
          <w:bCs/>
        </w:rPr>
        <w:t>IaaS</w:t>
      </w:r>
      <w:r>
        <w:t xml:space="preserve">, abréviation de </w:t>
      </w:r>
      <w:proofErr w:type="spellStart"/>
      <w:r>
        <w:t>Infrastructur</w:t>
      </w:r>
      <w:proofErr w:type="spellEnd"/>
      <w:r>
        <w:t xml:space="preserve"> as </w:t>
      </w:r>
      <w:proofErr w:type="gramStart"/>
      <w:r>
        <w:t>a</w:t>
      </w:r>
      <w:proofErr w:type="gramEnd"/>
      <w:r>
        <w:t xml:space="preserve"> Service, désigne l’utilisation d’une infrastructure comme d’un service, c’est-à-dire qu’il n’est pas nécessaire d’acheter le matériel pour installer l’infrastructure. Il suffit d’installer les serveurs que l’on souhaite utiliser et c’est nous qui gérons les systèmes d’exploitation installés dessus. L’avantage est qu’il n’est pas nécessaire d’avoir un emplacement pour placer le matériel.</w:t>
      </w:r>
    </w:p>
    <w:p w14:paraId="636A1B7C" w14:textId="71F4C2C6" w:rsidR="00196735" w:rsidRDefault="00D9049F" w:rsidP="00196735">
      <w:r>
        <w:t xml:space="preserve">En </w:t>
      </w:r>
      <w:r w:rsidR="00082C01">
        <w:t>modifiant l’architecture du projet, AmilApp devient une application cloud-native, c’est-à-dire une application utilisant des services indépendant et faiblement couplé, ce que sont les micro-services, et donc prête pour être intégrée dans un cloud.</w:t>
      </w:r>
    </w:p>
    <w:p w14:paraId="55E11D11" w14:textId="657E71A9" w:rsidR="00444501" w:rsidRDefault="00444501" w:rsidP="00196735">
      <w:r w:rsidRPr="00444501">
        <w:rPr>
          <w:highlight w:val="yellow"/>
        </w:rPr>
        <w:t>Ajouter un 3.3.2</w:t>
      </w:r>
    </w:p>
    <w:p w14:paraId="3EDB57FB" w14:textId="0E5ED5E4" w:rsidR="007444FE" w:rsidRPr="00E2132B" w:rsidRDefault="007444FE" w:rsidP="007444FE">
      <w:pPr>
        <w:pStyle w:val="Titre2"/>
        <w:rPr>
          <w:highlight w:val="yellow"/>
        </w:rPr>
      </w:pPr>
      <w:bookmarkStart w:id="23" w:name="_Toc50221092"/>
      <w:r w:rsidRPr="00E2132B">
        <w:rPr>
          <w:highlight w:val="yellow"/>
        </w:rPr>
        <w:t>Basé sur le partage de connaissances</w:t>
      </w:r>
      <w:bookmarkEnd w:id="23"/>
    </w:p>
    <w:p w14:paraId="0EA91035" w14:textId="37D55882" w:rsidR="004E19D7" w:rsidRDefault="006338FB" w:rsidP="00E031ED">
      <w:pPr>
        <w:pStyle w:val="Titre2"/>
      </w:pPr>
      <w:bookmarkStart w:id="24" w:name="_Toc50221093"/>
      <w:r>
        <w:t>Analyse personnelle du contexte de stage de fin d’étude</w:t>
      </w:r>
      <w:bookmarkEnd w:id="24"/>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lastRenderedPageBreak/>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41F8D72A" w:rsidR="009102E7" w:rsidRDefault="00684B02" w:rsidP="00E031ED">
      <w:r>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 plan technique, mais aussi sur le plan relationnel.</w:t>
      </w:r>
    </w:p>
    <w:p w14:paraId="4D754550" w14:textId="4A6953D2" w:rsidR="00684B02"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5C17A7A" w14:textId="772704E4" w:rsidR="00942670" w:rsidRDefault="00942670" w:rsidP="00E031ED"/>
    <w:p w14:paraId="2EF39E48" w14:textId="5610DE9E" w:rsidR="00942670" w:rsidRDefault="00942670" w:rsidP="00E031ED"/>
    <w:p w14:paraId="603942BE" w14:textId="3A77AFFC" w:rsidR="00942670" w:rsidRDefault="00942670" w:rsidP="00E031ED"/>
    <w:p w14:paraId="1CA73B67" w14:textId="6DA99357" w:rsidR="00942670" w:rsidRDefault="00942670" w:rsidP="00E031ED"/>
    <w:p w14:paraId="1D864FC4" w14:textId="4EA2D201" w:rsidR="00942670" w:rsidRDefault="00942670" w:rsidP="00E031ED"/>
    <w:p w14:paraId="575F4F5F" w14:textId="796FECC1" w:rsidR="00942670" w:rsidRDefault="00942670" w:rsidP="00E031ED"/>
    <w:p w14:paraId="5D140630" w14:textId="530B982F" w:rsidR="00942670" w:rsidRDefault="00942670" w:rsidP="00E031ED"/>
    <w:p w14:paraId="7EDA12CB" w14:textId="77777777" w:rsidR="00942670" w:rsidRPr="006338FB" w:rsidRDefault="00942670" w:rsidP="00E031ED"/>
    <w:p w14:paraId="47FDBF8B" w14:textId="59D2AEA1" w:rsidR="004E19D7" w:rsidRDefault="004E19D7" w:rsidP="00E031ED">
      <w:pPr>
        <w:pStyle w:val="Titre1"/>
      </w:pPr>
      <w:bookmarkStart w:id="25" w:name="_Toc50221094"/>
      <w:r>
        <w:lastRenderedPageBreak/>
        <w:t>Problématique :</w:t>
      </w:r>
      <w:r w:rsidR="00980189">
        <w:t xml:space="preserve"> Comment mettre en place une solution web réutilisable, modulaire et évolutive ?</w:t>
      </w:r>
      <w:bookmarkEnd w:id="25"/>
    </w:p>
    <w:p w14:paraId="04FA1F6C" w14:textId="4FD40F64" w:rsidR="001C4344" w:rsidRDefault="001C4344" w:rsidP="001C4344">
      <w:pPr>
        <w:pStyle w:val="Titre2"/>
      </w:pPr>
      <w:bookmarkStart w:id="26" w:name="_Toc50221095"/>
      <w:r>
        <w:t>Le démarrage d’un projet, une perte de temps ?</w:t>
      </w:r>
      <w:bookmarkEnd w:id="26"/>
    </w:p>
    <w:p w14:paraId="155F4114" w14:textId="0A0451FA" w:rsidR="001C4344" w:rsidRP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Pour les développeurs, tout ce code est long à produire et est 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66864884" w14:textId="2DACDB31" w:rsidR="00276D89" w:rsidRDefault="007738AF" w:rsidP="00E031ED">
      <w: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27" w:name="_Toc50221096"/>
      <w:r>
        <w:t>Les contraintes de l’architecture monolithique</w:t>
      </w:r>
      <w:bookmarkEnd w:id="27"/>
    </w:p>
    <w:p w14:paraId="4C2BE3E8" w14:textId="3F28BF21" w:rsidR="000E4BCF" w:rsidRDefault="000E4BCF" w:rsidP="000E4BCF">
      <w:r>
        <w:t xml:space="preserve">L’architecture monolithique représente la façon dont sont associés les différentes fonctionnalités d’une application. </w:t>
      </w:r>
      <w:r w:rsidR="00AE0459">
        <w:t>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lastRenderedPageBreak/>
        <w:t>Le projet perd en fiabilité à cause des potentiels « fix » qui rendent les fonctionnalités assez instables.</w:t>
      </w:r>
    </w:p>
    <w:p w14:paraId="68AE1EDF" w14:textId="77777777"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7CB09CF" w14:textId="4DADBCD4" w:rsidR="00B04E7F" w:rsidRDefault="006066B6" w:rsidP="00E031ED">
      <w:pPr>
        <w:pStyle w:val="Titre2"/>
      </w:pPr>
      <w:bookmarkStart w:id="28" w:name="_Toc50221097"/>
      <w:r>
        <w:t>Les micro-services</w:t>
      </w:r>
      <w:bookmarkEnd w:id="28"/>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29" w:name="_Toc50221098"/>
      <w:r w:rsidRPr="006066B6">
        <w:t>Définition</w:t>
      </w:r>
      <w:bookmarkEnd w:id="29"/>
    </w:p>
    <w:p w14:paraId="5ADFD443" w14:textId="2E0C7E5D"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0"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30"/>
      <w:proofErr w:type="spellEnd"/>
      <w:r w:rsidR="00542447">
        <w:t> »</w:t>
      </w:r>
      <w:r w:rsidR="00542447">
        <w:rPr>
          <w:rStyle w:val="Appelnotedebasdep"/>
        </w:rPr>
        <w:footnoteReference w:id="2"/>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0530AF4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 comme par exemple la gestion du panier de l’utilisateur sur un site de vente en ligne.</w:t>
      </w:r>
    </w:p>
    <w:p w14:paraId="37C1727D" w14:textId="3907C7F8" w:rsidR="00F33437" w:rsidRDefault="00F33437" w:rsidP="00F33437">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0F100024" w:rsidR="00A93A14" w:rsidRDefault="00A93A14" w:rsidP="00A93A14">
      <w:pPr>
        <w:pStyle w:val="Paragraphedeliste"/>
        <w:numPr>
          <w:ilvl w:val="0"/>
          <w:numId w:val="7"/>
        </w:numPr>
        <w:jc w:val="both"/>
      </w:pPr>
      <w:r>
        <w:t xml:space="preserve">En général, les micro-services sont des API REST (Application </w:t>
      </w:r>
      <w:proofErr w:type="spellStart"/>
      <w:r>
        <w:t>Programming</w:t>
      </w:r>
      <w:proofErr w:type="spellEnd"/>
      <w:r>
        <w:t xml:space="preserve"> Interface </w:t>
      </w:r>
      <w:proofErr w:type="spellStart"/>
      <w:r>
        <w:t>Representational</w:t>
      </w:r>
      <w:proofErr w:type="spellEnd"/>
      <w:r>
        <w:t xml:space="preserve"> State Transfer) et utilisent le protocole HTTP.</w:t>
      </w:r>
      <w:r w:rsidR="003717D2">
        <w:t xml:space="preserve"> </w:t>
      </w:r>
    </w:p>
    <w:p w14:paraId="73E22B6F" w14:textId="77777777" w:rsidR="00942670" w:rsidRDefault="00942670" w:rsidP="00942670"/>
    <w:p w14:paraId="4CC4C0B7" w14:textId="0705DE0B" w:rsidR="00432949" w:rsidRDefault="00432949" w:rsidP="00432949">
      <w:pPr>
        <w:pStyle w:val="Titre3"/>
      </w:pPr>
      <w:bookmarkStart w:id="31" w:name="_Toc50221099"/>
      <w:r>
        <w:lastRenderedPageBreak/>
        <w:t>Pourquoi les avoir choisis ?</w:t>
      </w:r>
      <w:bookmarkEnd w:id="31"/>
    </w:p>
    <w:p w14:paraId="0A0D6178" w14:textId="262BF334" w:rsidR="00432949" w:rsidRDefault="00432949" w:rsidP="00432949">
      <w:pPr>
        <w:rPr>
          <w:rFonts w:cs="Arial"/>
        </w:rPr>
      </w:pPr>
      <w:r>
        <w:rPr>
          <w:rFonts w:cs="Arial"/>
        </w:rPr>
        <w:t xml:space="preserve">Aujourd’hui, le « Cloud </w:t>
      </w:r>
      <w:proofErr w:type="spellStart"/>
      <w:r>
        <w:rPr>
          <w:rFonts w:cs="Arial"/>
        </w:rPr>
        <w:t>Computing</w:t>
      </w:r>
      <w:proofErr w:type="spellEnd"/>
      <w:r>
        <w:rPr>
          <w:rFonts w:cs="Arial"/>
        </w:rPr>
        <w:t> » est devenu un standard dans l’utilisation de nos applications ainsi que dans leur développement. Celles-ci doivent être disponibl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pour concevoir une architecture serveur robuste</w:t>
      </w:r>
      <w:r w:rsidR="00901FFC">
        <w:rPr>
          <w:rFonts w:cs="Arial"/>
        </w:rPr>
        <w:t>,</w:t>
      </w:r>
      <w:r>
        <w:rPr>
          <w:rFonts w:cs="Arial"/>
        </w:rPr>
        <w:t xml:space="preserve"> mais c’est aussi prendre le risque de voir augmenter les factures du matériel informatique, qui peut potentiellement ne pas être amorti en fonction des utilisateurs encore une fois. </w:t>
      </w:r>
    </w:p>
    <w:p w14:paraId="3E60ED7E" w14:textId="77777777" w:rsidR="00432949" w:rsidRDefault="00432949" w:rsidP="00432949">
      <w:pPr>
        <w:rPr>
          <w:rFonts w:cs="Arial"/>
        </w:rPr>
      </w:pPr>
      <w:r>
        <w:rPr>
          <w:rFonts w:cs="Arial"/>
        </w:rPr>
        <w:t xml:space="preserve">Pour utiliser le cloud, il vaut mieux s’y préparer en développant directement des projets adaptés au cloud </w:t>
      </w:r>
      <w:proofErr w:type="spellStart"/>
      <w:r>
        <w:rPr>
          <w:rFonts w:cs="Arial"/>
        </w:rPr>
        <w:t>computing</w:t>
      </w:r>
      <w:proofErr w:type="spellEnd"/>
      <w:r>
        <w:rPr>
          <w:rFonts w:cs="Arial"/>
        </w:rPr>
        <w:t>. C’est ici que les micro-services nous intéressent.</w:t>
      </w:r>
    </w:p>
    <w:p w14:paraId="2783DDC1" w14:textId="77777777" w:rsidR="00432949" w:rsidRDefault="00432949" w:rsidP="00432949">
      <w:pPr>
        <w:rPr>
          <w:rFonts w:cs="Arial"/>
        </w:rPr>
      </w:pPr>
      <w:r>
        <w:rPr>
          <w:rFonts w:cs="Arial"/>
        </w:rPr>
        <w:t>Une fois déployée,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77777777" w:rsidR="00432949" w:rsidRDefault="00432949" w:rsidP="00432949">
      <w:pPr>
        <w:rPr>
          <w:rFonts w:cs="Arial"/>
        </w:rPr>
      </w:pPr>
      <w:r>
        <w:rPr>
          <w:rFonts w:cs="Arial"/>
        </w:rPr>
        <w:t>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des autres équipes,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 permet de les réécrir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t>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disponible pendant l’ajout de ressources supplémentaires : si un des serveurs tombe en panne, l’application reste disponible.</w:t>
      </w:r>
    </w:p>
    <w:p w14:paraId="45A04367" w14:textId="77777777" w:rsidR="00432949" w:rsidRDefault="00432949" w:rsidP="00432949">
      <w:pPr>
        <w:rPr>
          <w:rFonts w:cs="Arial"/>
        </w:rPr>
      </w:pPr>
      <w:r>
        <w:rPr>
          <w:rFonts w:cs="Arial"/>
        </w:rPr>
        <w:lastRenderedPageBreak/>
        <w:t>Globalement, le projet devient plus facile à appréhender pour les développeurs puisqu’ils se focalisent sur une seule fonctionnalité. Chaque service est donc plus petit en termes de code et est plus rapidement testable. De plus, étant donné qu’ils peuvent être déployés indépendamment des autres, les équipes n’ont pas besoin de coordonner le déploiement des modifications spécifiques à leur service. Le déploiement continu devient donc possible là où il ne l’est pas avec une architecture monolithique.</w:t>
      </w:r>
    </w:p>
    <w:p w14:paraId="3046B10B" w14:textId="77777777" w:rsidR="00432949" w:rsidRDefault="00432949" w:rsidP="00432949">
      <w:pPr>
        <w:rPr>
          <w:rFonts w:cs="Arial"/>
        </w:rPr>
      </w:pPr>
      <w:r>
        <w:rPr>
          <w:rFonts w:cs="Arial"/>
        </w:rPr>
        <w:t>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s, voir même un changement de culture lorsque la méthode agile n’était pas du tout appliquée.</w:t>
      </w:r>
    </w:p>
    <w:p w14:paraId="2302B8AE" w14:textId="77777777"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 aux développeurs de nouvelles connaissances, de nouvelles bonnes pratiques, et est donc plus couteuse en temps et en conception.</w:t>
      </w:r>
    </w:p>
    <w:p w14:paraId="3A73C234" w14:textId="77777777" w:rsidR="00432949" w:rsidRPr="00DE684C" w:rsidRDefault="00432949" w:rsidP="00432949">
      <w:pPr>
        <w:rPr>
          <w:rFonts w:cs="Arial"/>
        </w:rPr>
      </w:pPr>
      <w:r w:rsidRPr="00DE684C">
        <w:rPr>
          <w:rFonts w:cs="Arial"/>
          <w:highlight w:val="yellow"/>
        </w:rPr>
        <w:t>Parler du changement dans l’interface d’un service qui est lourd à gérer</w:t>
      </w:r>
    </w:p>
    <w:p w14:paraId="05EE1A50" w14:textId="77777777" w:rsidR="00432949" w:rsidRDefault="00432949" w:rsidP="00432949">
      <w:pPr>
        <w:rPr>
          <w:rFonts w:cs="Arial"/>
        </w:rPr>
      </w:pPr>
      <w:r>
        <w:rPr>
          <w:rFonts w:cs="Arial"/>
        </w:rPr>
        <w:t>Enfin, tous les projets n’ont pas l’utilité d’être développée en micro-services. Par exemple, une application CRUD (</w:t>
      </w:r>
      <w:proofErr w:type="spellStart"/>
      <w:r>
        <w:rPr>
          <w:rFonts w:cs="Arial"/>
        </w:rPr>
        <w:t>Create</w:t>
      </w:r>
      <w:proofErr w:type="spellEnd"/>
      <w:r>
        <w:rPr>
          <w:rFonts w:cs="Arial"/>
        </w:rPr>
        <w:t xml:space="preserve">, Read, Update, </w:t>
      </w:r>
      <w:proofErr w:type="spellStart"/>
      <w:r>
        <w:rPr>
          <w:rFonts w:cs="Arial"/>
        </w:rPr>
        <w:t>Delete</w:t>
      </w:r>
      <w:proofErr w:type="spellEnd"/>
      <w:r>
        <w:rPr>
          <w:rFonts w:cs="Arial"/>
        </w:rPr>
        <w:t>,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08FAB104" w:rsidR="00864A98" w:rsidRDefault="00432949" w:rsidP="00432949">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3D138308" w:rsidR="006066B6" w:rsidRPr="00143C3A" w:rsidRDefault="00143C3A" w:rsidP="00143C3A">
      <w:pPr>
        <w:rPr>
          <w:rFonts w:cs="Arial"/>
        </w:rPr>
      </w:pPr>
      <w:r>
        <w:rPr>
          <w:rFonts w:cs="Arial"/>
        </w:rPr>
        <w:t xml:space="preserve">Amiltone a choisi d’utiliser les micro-services pour son application AmilApp afin de pouvoir potentiellement déployer la solution pour d’autres clients en mode édition logicielle Saas, </w:t>
      </w:r>
      <w:proofErr w:type="spellStart"/>
      <w:r>
        <w:rPr>
          <w:rFonts w:cs="Arial"/>
        </w:rPr>
        <w:t>Softwaire</w:t>
      </w:r>
      <w:proofErr w:type="spellEnd"/>
      <w:r>
        <w:rPr>
          <w:rFonts w:cs="Arial"/>
        </w:rPr>
        <w:t xml:space="preserve"> as </w:t>
      </w:r>
      <w:proofErr w:type="gramStart"/>
      <w:r>
        <w:rPr>
          <w:rFonts w:cs="Arial"/>
        </w:rPr>
        <w:t>a</w:t>
      </w:r>
      <w:proofErr w:type="gramEnd"/>
      <w:r>
        <w:rPr>
          <w:rFonts w:cs="Arial"/>
        </w:rPr>
        <w:t xml:space="preserve"> Service. En effet, chaque client n’a pas les mêmes besoins et peut n’avoir envie que d’une partie des fonctionnalités que propose AmilApp. Enfin, l’utilisation des micro-services permettra la création de services réutilisables sur d’autres projets internes tels que l’authentification. </w:t>
      </w:r>
    </w:p>
    <w:p w14:paraId="73BD39CD" w14:textId="5D97A874" w:rsidR="006066B6" w:rsidRDefault="006066B6" w:rsidP="00E031ED">
      <w:pPr>
        <w:pStyle w:val="Titre2"/>
      </w:pPr>
      <w:bookmarkStart w:id="32" w:name="_Toc50221100"/>
      <w:r>
        <w:lastRenderedPageBreak/>
        <w:t>Le starter-kit</w:t>
      </w:r>
      <w:bookmarkEnd w:id="32"/>
    </w:p>
    <w:p w14:paraId="1E2657C3" w14:textId="61D212E3" w:rsidR="005B4C9C" w:rsidRPr="005B4C9C" w:rsidRDefault="005B4C9C" w:rsidP="00E031ED">
      <w:pPr>
        <w:pStyle w:val="Titre3"/>
      </w:pPr>
      <w:bookmarkStart w:id="33" w:name="_Toc50221101"/>
      <w:r>
        <w:t>Définition</w:t>
      </w:r>
      <w:bookmarkEnd w:id="33"/>
    </w:p>
    <w:p w14:paraId="7053D366" w14:textId="7F1DD40D" w:rsidR="004E19D7" w:rsidRPr="009207E5" w:rsidRDefault="005B4C9C" w:rsidP="00E031ED">
      <w:pPr>
        <w:rPr>
          <w:highlight w:val="yellow"/>
        </w:rPr>
      </w:pPr>
      <w:r w:rsidRPr="009207E5">
        <w:rPr>
          <w:highlight w:val="yellow"/>
        </w:rPr>
        <w:t>« </w:t>
      </w:r>
      <w:r w:rsidRPr="009207E5">
        <w:rPr>
          <w:i/>
          <w:iCs/>
          <w:highlight w:val="yellow"/>
        </w:rPr>
        <w:t>E</w:t>
      </w:r>
      <w:r w:rsidR="00D23430" w:rsidRPr="009207E5">
        <w:rPr>
          <w:i/>
          <w:iCs/>
          <w:highlight w:val="yellow"/>
        </w:rPr>
        <w:t>n traitement de texte</w:t>
      </w:r>
      <w:r w:rsidR="006251E8" w:rsidRPr="009207E5">
        <w:rPr>
          <w:i/>
          <w:iCs/>
          <w:highlight w:val="yellow"/>
        </w:rPr>
        <w:t>,</w:t>
      </w:r>
      <w:r w:rsidR="00D23430" w:rsidRPr="009207E5">
        <w:rPr>
          <w:i/>
          <w:iCs/>
          <w:highlight w:val="yellow"/>
        </w:rPr>
        <w:t xml:space="preserve"> un boilerplate est un segment de texte mis en mémoire pour être fréquemment utilisé et pouvant être combiné avec d’autre textes pour créer un nouveau document</w:t>
      </w:r>
      <w:r w:rsidR="00D23430" w:rsidRPr="009207E5">
        <w:rPr>
          <w:highlight w:val="yellow"/>
        </w:rPr>
        <w:t> »</w:t>
      </w:r>
      <w:r w:rsidR="00D23430" w:rsidRPr="009207E5">
        <w:rPr>
          <w:rStyle w:val="Appelnotedebasdep"/>
          <w:highlight w:val="yellow"/>
        </w:rPr>
        <w:footnoteReference w:id="3"/>
      </w:r>
      <w:r w:rsidR="00D23430" w:rsidRPr="009207E5">
        <w:rPr>
          <w:highlight w:val="yellow"/>
        </w:rPr>
        <w:t>, voici la définition d’un « boilerplate »</w:t>
      </w:r>
      <w:r w:rsidR="006251E8" w:rsidRPr="009207E5">
        <w:rPr>
          <w:highlight w:val="yellow"/>
        </w:rPr>
        <w:t>. Un starter-kit n’est pas un boilerplate</w:t>
      </w:r>
      <w:r w:rsidR="00901FFC">
        <w:rPr>
          <w:highlight w:val="yellow"/>
        </w:rPr>
        <w:t>,</w:t>
      </w:r>
      <w:r w:rsidR="006251E8" w:rsidRPr="009207E5">
        <w:rPr>
          <w:highlight w:val="yellow"/>
        </w:rPr>
        <w:t xml:space="preserve"> mais</w:t>
      </w:r>
      <w:r w:rsidR="00EE328A" w:rsidRPr="009207E5">
        <w:rPr>
          <w:highlight w:val="yellow"/>
        </w:rPr>
        <w:t xml:space="preserve"> </w:t>
      </w:r>
      <w:r w:rsidR="006251E8" w:rsidRPr="009207E5">
        <w:rPr>
          <w:highlight w:val="yellow"/>
        </w:rPr>
        <w:t>s’en rapproche beaucoup. Le principe d’un starter-kit est de créer du code qui sera réutilisable ou facilement intégrable dans n’importe quelle application. La différence avec un boilerplate, c’est que le starter-kit contient des fonctionnalités de base d’un projet, qui sont souvent communes à énormément d’applications</w:t>
      </w:r>
      <w:r w:rsidR="00FF59DF" w:rsidRPr="009207E5">
        <w:rPr>
          <w:highlight w:val="yellow"/>
        </w:rPr>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DB9C99C" w:rsidR="003B12D0" w:rsidRDefault="003B12D0" w:rsidP="00E031ED">
      <w:r w:rsidRPr="009207E5">
        <w:rPr>
          <w:highlight w:val="yellow"/>
        </w:rPr>
        <w:t>Chez Amiltone, la Web Factory a créé un starter-kit contenant déjà énormément de fonctionnalité de base, actuellement utilisé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34" w:name="_Toc50221102"/>
      <w:r w:rsidRPr="00AC50CF">
        <w:rPr>
          <w:highlight w:val="yellow"/>
        </w:rPr>
        <w:t>Avantages</w:t>
      </w:r>
      <w:bookmarkEnd w:id="34"/>
    </w:p>
    <w:p w14:paraId="58D6D49C" w14:textId="0AD54B3D" w:rsidR="00FF59DF" w:rsidRPr="009207E5" w:rsidRDefault="00FF59DF" w:rsidP="00E031ED">
      <w:pPr>
        <w:rPr>
          <w:highlight w:val="yellow"/>
        </w:rPr>
      </w:pPr>
      <w:r w:rsidRPr="009207E5">
        <w:rPr>
          <w:highlight w:val="yellow"/>
        </w:rP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rsidRPr="009207E5">
        <w:rPr>
          <w:highlight w:val="yellow"/>
        </w:rPr>
        <w:t>Une fois qu’une fonctionnalité a été développée, testée et est mise en place sur un projet, on peut être sûr de sa qualité</w:t>
      </w:r>
      <w:r w:rsidR="00BB269E" w:rsidRPr="009207E5">
        <w:rPr>
          <w:highlight w:val="yellow"/>
        </w:rPr>
        <w:t>,</w:t>
      </w:r>
      <w:r w:rsidRPr="009207E5">
        <w:rPr>
          <w:highlight w:val="yellow"/>
        </w:rPr>
        <w:t xml:space="preserve"> </w:t>
      </w:r>
      <w:r w:rsidR="001E237D" w:rsidRPr="009207E5">
        <w:rPr>
          <w:highlight w:val="yellow"/>
        </w:rPr>
        <w:t>fonctionnellement parlant</w:t>
      </w:r>
      <w:r w:rsidR="00BB269E" w:rsidRPr="009207E5">
        <w:rPr>
          <w:highlight w:val="yellow"/>
        </w:rPr>
        <w:t>,</w:t>
      </w:r>
      <w:r w:rsidR="001E237D" w:rsidRPr="009207E5">
        <w:rPr>
          <w:highlight w:val="yellow"/>
        </w:rPr>
        <w:t xml:space="preserve"> et en termes de code. En la redéveloppant une seconde fois depuis le début sur un autre projet, on ne peut assurer la même qualité de code bien que fonctionnellement ce soit la même chose</w:t>
      </w:r>
      <w:r w:rsidR="00EE328A" w:rsidRPr="009207E5">
        <w:rPr>
          <w:highlight w:val="yellow"/>
        </w:rPr>
        <w:t xml:space="preserve">. De plus, </w:t>
      </w:r>
      <w:r w:rsidR="001E237D" w:rsidRPr="009207E5">
        <w:rPr>
          <w:highlight w:val="yellow"/>
        </w:rPr>
        <w:t>des bugs peuvent potentiellement survenir là où il n’y en a pas sur la première application.</w:t>
      </w:r>
      <w:r w:rsidR="00BB269E" w:rsidRPr="009207E5">
        <w:rPr>
          <w:highlight w:val="yellow"/>
        </w:rPr>
        <w:t xml:space="preserve"> </w:t>
      </w:r>
      <w:r w:rsidR="00EE328A" w:rsidRPr="009207E5">
        <w:rPr>
          <w:highlight w:val="yellow"/>
        </w:rPr>
        <w:t>Enfin</w:t>
      </w:r>
      <w:r w:rsidR="00BB269E" w:rsidRPr="009207E5">
        <w:rPr>
          <w:highlight w:val="yellow"/>
        </w:rPr>
        <w:t>, il faut 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35" w:name="_Toc50221103"/>
      <w:r>
        <w:lastRenderedPageBreak/>
        <w:t xml:space="preserve">Méthodes habituellement utilisées pour une situation présentant des similitudes : </w:t>
      </w:r>
      <w:r w:rsidR="00E10BA6">
        <w:t>[Titre perso]</w:t>
      </w:r>
      <w:bookmarkEnd w:id="35"/>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36" w:name="_Toc50221104"/>
      <w:r>
        <w:t>Spring Boot</w:t>
      </w:r>
      <w:bookmarkEnd w:id="36"/>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37" w:name="_Toc50221105"/>
      <w:r w:rsidRPr="00AC50CF">
        <w:rPr>
          <w:highlight w:val="yellow"/>
        </w:rPr>
        <w:t>Fonctionnalités</w:t>
      </w:r>
      <w:bookmarkEnd w:id="37"/>
    </w:p>
    <w:p w14:paraId="266A623A" w14:textId="77777777" w:rsidR="00AA74C1" w:rsidRPr="00D80AE3" w:rsidRDefault="002F4C89" w:rsidP="00E031ED">
      <w:pPr>
        <w:rPr>
          <w:highlight w:val="yellow"/>
        </w:rPr>
      </w:pPr>
      <w:r w:rsidRPr="00D80AE3">
        <w:rPr>
          <w:highlight w:val="yellow"/>
        </w:rPr>
        <w:t xml:space="preserve">Spring Boot est donc un framework qui rend la configuration de Spring plus </w:t>
      </w:r>
      <w:r w:rsidR="00AD596C" w:rsidRPr="00D80AE3">
        <w:rPr>
          <w:highlight w:val="yellow"/>
        </w:rPr>
        <w:t>rapide</w:t>
      </w:r>
      <w:r w:rsidRPr="00D80AE3">
        <w:rPr>
          <w:highlight w:val="yellow"/>
        </w:rPr>
        <w:t xml:space="preserve"> et</w:t>
      </w:r>
      <w:r w:rsidR="00AD596C" w:rsidRPr="00D80AE3">
        <w:rPr>
          <w:highlight w:val="yellow"/>
        </w:rPr>
        <w:t xml:space="preserve"> beaucoup</w:t>
      </w:r>
      <w:r w:rsidRPr="00D80AE3">
        <w:rPr>
          <w:highlight w:val="yellow"/>
        </w:rPr>
        <w:t xml:space="preserve"> plus</w:t>
      </w:r>
      <w:r w:rsidR="00AD596C" w:rsidRPr="00D80AE3">
        <w:rPr>
          <w:highlight w:val="yellow"/>
        </w:rPr>
        <w:t xml:space="preserve"> simple</w:t>
      </w:r>
      <w:r w:rsidR="003354E2" w:rsidRPr="00D80AE3">
        <w:rPr>
          <w:highlight w:val="yellow"/>
        </w:rPr>
        <w:t xml:space="preserve">, en fournissant différentes annotations à placer dans le code, comme </w:t>
      </w:r>
      <w:r w:rsidR="003354E2" w:rsidRPr="00D80AE3">
        <w:rPr>
          <w:b/>
          <w:bCs/>
          <w:highlight w:val="yellow"/>
        </w:rPr>
        <w:t>@EnableAutoConfiguration</w:t>
      </w:r>
      <w:r w:rsidR="003354E2" w:rsidRPr="00D80AE3">
        <w:rPr>
          <w:highlight w:val="yellow"/>
        </w:rPr>
        <w:t>, qui, comme son nom l’indique, active l’auto-configuration pour toutes les dépendances présentes dans l’application</w:t>
      </w:r>
      <w:r w:rsidRPr="00D80AE3">
        <w:rPr>
          <w:highlight w:val="yellow"/>
        </w:rPr>
        <w:t xml:space="preserve">. </w:t>
      </w:r>
    </w:p>
    <w:p w14:paraId="203EF919" w14:textId="6663EC80" w:rsidR="002F4C89" w:rsidRPr="00D80AE3" w:rsidRDefault="00AA74C1" w:rsidP="00E031ED">
      <w:pPr>
        <w:rPr>
          <w:highlight w:val="yellow"/>
        </w:rPr>
      </w:pPr>
      <w:r w:rsidRPr="00D80AE3">
        <w:rPr>
          <w:highlight w:val="yellow"/>
        </w:rPr>
        <w:t xml:space="preserve">Spring Boot est utilisé pour créer des applications micro-services et </w:t>
      </w:r>
      <w:r w:rsidR="002F4C89" w:rsidRPr="00D80AE3">
        <w:rPr>
          <w:highlight w:val="yellow"/>
        </w:rPr>
        <w:t xml:space="preserve">permet </w:t>
      </w:r>
      <w:r w:rsidRPr="00D80AE3">
        <w:rPr>
          <w:highlight w:val="yellow"/>
        </w:rPr>
        <w:t xml:space="preserve">donc </w:t>
      </w:r>
      <w:r w:rsidR="002F4C89" w:rsidRPr="00D80AE3">
        <w:rPr>
          <w:highlight w:val="yellow"/>
        </w:rPr>
        <w:t>d’obtenir une application packagée</w:t>
      </w:r>
      <w:r w:rsidRPr="00D80AE3">
        <w:rPr>
          <w:highlight w:val="yellow"/>
        </w:rPr>
        <w:t xml:space="preserve">, complètement </w:t>
      </w:r>
      <w:r w:rsidR="002F4C89" w:rsidRPr="00D80AE3">
        <w:rPr>
          <w:highlight w:val="yellow"/>
        </w:rPr>
        <w:t>autonome, comme le sont les micro-services</w:t>
      </w:r>
      <w:r w:rsidR="00C23816" w:rsidRPr="00D80AE3">
        <w:rPr>
          <w:highlight w:val="yellow"/>
        </w:rPr>
        <w:t>, et prêt</w:t>
      </w:r>
      <w:r w:rsidRPr="00D80AE3">
        <w:rPr>
          <w:highlight w:val="yellow"/>
        </w:rPr>
        <w:t>e</w:t>
      </w:r>
      <w:r w:rsidR="00C23816" w:rsidRPr="00D80AE3">
        <w:rPr>
          <w:highlight w:val="yellow"/>
        </w:rPr>
        <w:t xml:space="preserve"> pour la production</w:t>
      </w:r>
      <w:r w:rsidR="00B566D5" w:rsidRPr="00D80AE3">
        <w:rPr>
          <w:highlight w:val="yellow"/>
        </w:rPr>
        <w:t xml:space="preserve"> (</w:t>
      </w:r>
      <w:r w:rsidR="0079571C" w:rsidRPr="00D80AE3">
        <w:rPr>
          <w:highlight w:val="yellow"/>
        </w:rPr>
        <w:t>« </w:t>
      </w:r>
      <w:r w:rsidR="00B566D5" w:rsidRPr="00D80AE3">
        <w:rPr>
          <w:highlight w:val="yellow"/>
        </w:rPr>
        <w:t xml:space="preserve">production </w:t>
      </w:r>
      <w:proofErr w:type="spellStart"/>
      <w:r w:rsidR="00B566D5" w:rsidRPr="00D80AE3">
        <w:rPr>
          <w:highlight w:val="yellow"/>
        </w:rPr>
        <w:t>ready</w:t>
      </w:r>
      <w:proofErr w:type="spellEnd"/>
      <w:r w:rsidR="0079571C" w:rsidRPr="00D80AE3">
        <w:rPr>
          <w:highlight w:val="yellow"/>
        </w:rPr>
        <w:t> »</w:t>
      </w:r>
      <w:r w:rsidR="00B566D5" w:rsidRPr="00D80AE3">
        <w:rPr>
          <w:highlight w:val="yellow"/>
        </w:rPr>
        <w:t>)</w:t>
      </w:r>
      <w:r w:rsidR="003354E2" w:rsidRPr="00D80AE3">
        <w:rPr>
          <w:highlight w:val="yellow"/>
        </w:rPr>
        <w:t xml:space="preserve"> dès la création du projet</w:t>
      </w:r>
      <w:r w:rsidR="00C23816" w:rsidRPr="00D80AE3">
        <w:rPr>
          <w:highlight w:val="yellow"/>
        </w:rPr>
        <w:t>.</w:t>
      </w:r>
      <w:r w:rsidR="00F077C3" w:rsidRPr="00D80AE3">
        <w:rPr>
          <w:highlight w:val="yellow"/>
        </w:rPr>
        <w:t xml:space="preserve"> De plus,</w:t>
      </w:r>
      <w:r w:rsidR="00C23816" w:rsidRPr="00D80AE3">
        <w:rPr>
          <w:highlight w:val="yellow"/>
        </w:rPr>
        <w:t xml:space="preserve"> </w:t>
      </w:r>
      <w:r w:rsidRPr="00D80AE3">
        <w:rPr>
          <w:highlight w:val="yellow"/>
        </w:rPr>
        <w:t>le framework</w:t>
      </w:r>
      <w:r w:rsidR="00AD596C" w:rsidRPr="00D80AE3">
        <w:rPr>
          <w:highlight w:val="yellow"/>
        </w:rPr>
        <w:t xml:space="preserve"> intègre directement un serveur Web dans l’application</w:t>
      </w:r>
      <w:r w:rsidR="00F077C3" w:rsidRPr="00D80AE3">
        <w:rPr>
          <w:highlight w:val="yellow"/>
        </w:rPr>
        <w:t>,</w:t>
      </w:r>
      <w:r w:rsidR="00AD596C" w:rsidRPr="00D80AE3">
        <w:rPr>
          <w:highlight w:val="yellow"/>
        </w:rPr>
        <w:t xml:space="preserve"> Apache Tomcat par exemple</w:t>
      </w:r>
      <w:r w:rsidR="00F077C3" w:rsidRPr="00D80AE3">
        <w:rPr>
          <w:highlight w:val="yellow"/>
        </w:rPr>
        <w:t xml:space="preserve">, qui sera démarré automatiquement au lancement de celle-ci. </w:t>
      </w:r>
    </w:p>
    <w:p w14:paraId="7F5EA2FD" w14:textId="4F6DF031" w:rsidR="00F077C3" w:rsidRPr="00D80AE3" w:rsidRDefault="00F077C3" w:rsidP="00E031ED">
      <w:pPr>
        <w:rPr>
          <w:highlight w:val="yellow"/>
        </w:rPr>
      </w:pPr>
      <w:r w:rsidRPr="00D80AE3">
        <w:rPr>
          <w:highlight w:val="yellow"/>
        </w:rPr>
        <w:t xml:space="preserve">Pour la création d’une application via Spring Boot, le site web Spring </w:t>
      </w:r>
      <w:proofErr w:type="spellStart"/>
      <w:r w:rsidRPr="00D80AE3">
        <w:rPr>
          <w:highlight w:val="yellow"/>
        </w:rPr>
        <w:t>Initializr</w:t>
      </w:r>
      <w:proofErr w:type="spellEnd"/>
      <w:r w:rsidR="00AA74C1" w:rsidRPr="00D80AE3">
        <w:rPr>
          <w:highlight w:val="yellow"/>
        </w:rPr>
        <w:t xml:space="preserve"> (</w:t>
      </w:r>
      <w:r w:rsidR="00AA74C1" w:rsidRPr="00D80AE3">
        <w:rPr>
          <w:i/>
          <w:iCs/>
          <w:highlight w:val="yellow"/>
        </w:rPr>
        <w:t>https://start.spring.io</w:t>
      </w:r>
      <w:r w:rsidR="00AA74C1" w:rsidRPr="00D80AE3">
        <w:rPr>
          <w:highlight w:val="yellow"/>
        </w:rPr>
        <w:t>)</w:t>
      </w:r>
      <w:r w:rsidRPr="00D80AE3">
        <w:rPr>
          <w:highlight w:val="yellow"/>
        </w:rPr>
        <w:t xml:space="preserve"> permet de générer très rapidement la structure du projet tout en y incluant les dépendances que vous aurez sélectionné sur le site.</w:t>
      </w:r>
    </w:p>
    <w:p w14:paraId="36E1DC04" w14:textId="5584FF98" w:rsidR="00F077C3" w:rsidRPr="002F4C89" w:rsidRDefault="00F077C3" w:rsidP="00E031ED">
      <w:r w:rsidRPr="00D80AE3">
        <w:rPr>
          <w:highlight w:val="yellow"/>
        </w:rPr>
        <w:t xml:space="preserve">Enfin, </w:t>
      </w:r>
      <w:r w:rsidR="00AA74C1" w:rsidRPr="00D80AE3">
        <w:rPr>
          <w:highlight w:val="yellow"/>
        </w:rPr>
        <w:t>l’</w:t>
      </w:r>
      <w:r w:rsidRPr="00D80AE3">
        <w:rPr>
          <w:highlight w:val="yellow"/>
        </w:rPr>
        <w:t>application contiendra automatiquement différentes routes pour</w:t>
      </w:r>
      <w:r w:rsidR="00B566D5" w:rsidRPr="00D80AE3">
        <w:rPr>
          <w:highlight w:val="yellow"/>
        </w:rPr>
        <w:t xml:space="preserve"> </w:t>
      </w:r>
      <w:r w:rsidR="00AA74C1" w:rsidRPr="00D80AE3">
        <w:rPr>
          <w:highlight w:val="yellow"/>
        </w:rPr>
        <w:t>afficher des statistiques</w:t>
      </w:r>
      <w:r w:rsidR="00B566D5" w:rsidRPr="00D80AE3">
        <w:rPr>
          <w:highlight w:val="yellow"/>
        </w:rPr>
        <w:t xml:space="preserve"> (métrique)</w:t>
      </w:r>
      <w:r w:rsidR="00AA74C1" w:rsidRPr="00D80AE3">
        <w:rPr>
          <w:highlight w:val="yellow"/>
        </w:rPr>
        <w:t xml:space="preserve"> sur celle-ci</w:t>
      </w:r>
      <w:r w:rsidR="00B566D5" w:rsidRPr="00D80AE3">
        <w:rPr>
          <w:highlight w:val="yellow"/>
        </w:rPr>
        <w:t>,</w:t>
      </w:r>
      <w:r w:rsidRPr="00D80AE3">
        <w:rPr>
          <w:highlight w:val="yellow"/>
        </w:rPr>
        <w:t xml:space="preserve"> telles que l’utilisation de la mémoire, la liste des requêtes http, l’état de santé de </w:t>
      </w:r>
      <w:r w:rsidR="00B566D5" w:rsidRPr="00D80AE3">
        <w:rPr>
          <w:highlight w:val="yellow"/>
        </w:rPr>
        <w:t>l’application</w:t>
      </w:r>
      <w:r w:rsidRPr="00D80AE3">
        <w:rPr>
          <w:highlight w:val="yellow"/>
        </w:rPr>
        <w:t>.</w:t>
      </w:r>
    </w:p>
    <w:p w14:paraId="7EE107A4" w14:textId="1BD46E49" w:rsidR="00E10BA6" w:rsidRDefault="00E10BA6" w:rsidP="00E031ED">
      <w:pPr>
        <w:pStyle w:val="Titre3"/>
      </w:pPr>
      <w:bookmarkStart w:id="38" w:name="_Toc50221106"/>
      <w:r>
        <w:t>Avantages et inconvénients</w:t>
      </w:r>
      <w:r w:rsidR="00B566D5">
        <w:t xml:space="preserve"> par rapport au projet</w:t>
      </w:r>
      <w:bookmarkEnd w:id="38"/>
    </w:p>
    <w:p w14:paraId="18BB5A37" w14:textId="08C7D228"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c’est-à-dire du code qui doit être inclut de façon répétitive dans un projet,</w:t>
      </w:r>
      <w:r w:rsidR="00D80AE3">
        <w:t xml:space="preserve"> et en fournissant des 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w:t>
      </w:r>
      <w:r w:rsidR="002B6B34">
        <w:lastRenderedPageBreak/>
        <w:t xml:space="preserve">« production </w:t>
      </w:r>
      <w:proofErr w:type="spellStart"/>
      <w:r w:rsidR="002B6B34">
        <w:t>ready</w:t>
      </w:r>
      <w:proofErr w:type="spellEnd"/>
      <w:r w:rsidR="002B6B34">
        <w:t xml:space="preserve"> » en très peu de temps grâce à </w:t>
      </w:r>
      <w:r w:rsidR="002B6B34" w:rsidRPr="007C1369">
        <w:rPr>
          <w:b/>
          <w:bCs/>
        </w:rPr>
        <w:t xml:space="preserve">Spring </w:t>
      </w:r>
      <w:proofErr w:type="spellStart"/>
      <w:r w:rsidR="002B6B34" w:rsidRPr="007C1369">
        <w:rPr>
          <w:b/>
          <w:bCs/>
        </w:rPr>
        <w:t>Initializr</w:t>
      </w:r>
      <w:proofErr w:type="spellEnd"/>
      <w:r w:rsidR="002B6B34">
        <w:t xml:space="preserve"> simplifie encore une fois la tâche des développeurs. De plus, celui-ci est axé sur les micro-services et est extrêmement modulable grâce à l’auto-configuration des dépendances.</w:t>
      </w:r>
      <w:r w:rsidR="007C1369">
        <w:t xml:space="preserve"> La présence d’un outil CLI (Command Line Interface) permet de développer et tester les applications Spring à partir d’une invite de commande facile à prendre en main.</w:t>
      </w:r>
      <w:r w:rsidR="00D95057">
        <w:t xml:space="preserve"> Enfin, l’utilisation de Spring Boot pour un grosse application monolithique est largement déconseillée.</w:t>
      </w:r>
    </w:p>
    <w:p w14:paraId="26B24DDC" w14:textId="45188D46" w:rsidR="003B599C" w:rsidRPr="00D80AE3" w:rsidRDefault="00D95057" w:rsidP="00D80AE3">
      <w:r>
        <w:t>Globalement</w:t>
      </w:r>
      <w:r w:rsidR="00D80AE3">
        <w:t>, le framework Spring Boot aurait pu correspondre à notre projet, mais le langage n’est pas celui recherché malheureusement.</w:t>
      </w:r>
    </w:p>
    <w:p w14:paraId="36D975C2" w14:textId="053A63D8" w:rsidR="00E10BA6" w:rsidRDefault="00E10BA6" w:rsidP="00E031ED">
      <w:pPr>
        <w:pStyle w:val="Titre2"/>
      </w:pPr>
      <w:bookmarkStart w:id="39" w:name="_Toc50221107"/>
      <w:r>
        <w:t>Hac</w:t>
      </w:r>
      <w:r w:rsidR="00F334BB">
        <w:t>k</w:t>
      </w:r>
      <w:r>
        <w:t>athon-starter</w:t>
      </w:r>
      <w:bookmarkEnd w:id="39"/>
    </w:p>
    <w:p w14:paraId="4713D5A0" w14:textId="7C2BA3D9"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Pr="00AC50CF" w:rsidRDefault="00E10BA6" w:rsidP="00E031ED">
      <w:pPr>
        <w:pStyle w:val="Titre3"/>
        <w:rPr>
          <w:highlight w:val="yellow"/>
        </w:rPr>
      </w:pPr>
      <w:bookmarkStart w:id="40" w:name="_Toc50221108"/>
      <w:r w:rsidRPr="00AC50CF">
        <w:rPr>
          <w:highlight w:val="yellow"/>
        </w:rPr>
        <w:t>Fonctionnalités</w:t>
      </w:r>
      <w:bookmarkEnd w:id="40"/>
    </w:p>
    <w:p w14:paraId="4CC6E2B9" w14:textId="1F104AC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42E4E501" w14:textId="40EDBB17" w:rsidR="00F319C9" w:rsidRDefault="002079DB" w:rsidP="00E031ED">
      <w:r w:rsidRPr="002079DB">
        <w:rPr>
          <w:highlight w:val="yellow"/>
        </w:rPr>
        <w:t>A compléter</w:t>
      </w:r>
    </w:p>
    <w:p w14:paraId="7B2F43A8" w14:textId="3B40BA5C" w:rsidR="00942670" w:rsidRDefault="00942670" w:rsidP="00E031ED"/>
    <w:p w14:paraId="3D3A3B1B" w14:textId="0D660DCE" w:rsidR="00942670" w:rsidRDefault="00942670" w:rsidP="00E031ED"/>
    <w:p w14:paraId="1F2C3E0D" w14:textId="77777777" w:rsidR="00942670" w:rsidRPr="00F319C9" w:rsidRDefault="00942670" w:rsidP="00E031ED"/>
    <w:p w14:paraId="1C4B144C" w14:textId="4B4D553B" w:rsidR="00E10BA6" w:rsidRDefault="00E10BA6" w:rsidP="00E031ED">
      <w:pPr>
        <w:pStyle w:val="Titre3"/>
      </w:pPr>
      <w:bookmarkStart w:id="41" w:name="_Toc50221109"/>
      <w:r>
        <w:lastRenderedPageBreak/>
        <w:t>Avantages et inconvénients</w:t>
      </w:r>
      <w:r w:rsidR="00B566D5">
        <w:t xml:space="preserve"> par rapport au projet</w:t>
      </w:r>
      <w:bookmarkEnd w:id="41"/>
    </w:p>
    <w:p w14:paraId="70CBA60D" w14:textId="7363CB7D" w:rsidR="00F8733A" w:rsidRPr="00EC16BD" w:rsidRDefault="00F8733A" w:rsidP="00E031ED">
      <w:pPr>
        <w:rPr>
          <w:highlight w:val="yellow"/>
        </w:rPr>
      </w:pPr>
      <w:r w:rsidRPr="00EC16BD">
        <w:rPr>
          <w:highlight w:val="yellow"/>
        </w:rP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E031ED">
      <w:r w:rsidRPr="00EC16BD">
        <w:rPr>
          <w:highlight w:val="yellow"/>
        </w:rPr>
        <w:t xml:space="preserve">Malgré toutes ces fonctionnalités, ce projet ne conviendra pas à mon problème. </w:t>
      </w:r>
      <w:r w:rsidR="00986742" w:rsidRPr="00EC16BD">
        <w:rPr>
          <w:highlight w:val="yellow"/>
        </w:rPr>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rsidRPr="00EC16BD">
        <w:rPr>
          <w:highlight w:val="yellow"/>
        </w:rPr>
        <w:t>Rest</w:t>
      </w:r>
      <w:proofErr w:type="spellEnd"/>
      <w:r w:rsidR="00986742" w:rsidRPr="00EC16BD">
        <w:rPr>
          <w:highlight w:val="yellow"/>
        </w:rPr>
        <w:t>. Qui veut dire trop complet dit code inutile et donc suppression de code, ce qui prend énormément de temps.</w:t>
      </w:r>
      <w:r w:rsidR="00B66880" w:rsidRPr="00EC16BD">
        <w:rPr>
          <w:highlight w:val="yellow"/>
        </w:rPr>
        <w:t xml:space="preserve"> De plus, i</w:t>
      </w:r>
      <w:r w:rsidR="00986742" w:rsidRPr="00EC16BD">
        <w:rPr>
          <w:highlight w:val="yellow"/>
        </w:rPr>
        <w:t>l faut faire attention à ne pas casser des fonctionnalités que l’on souhaite garder.</w:t>
      </w:r>
    </w:p>
    <w:p w14:paraId="5624D87E" w14:textId="58D7AF40" w:rsidR="00B566D5" w:rsidRDefault="00B566D5" w:rsidP="00E031ED">
      <w:pPr>
        <w:pStyle w:val="Titre2"/>
      </w:pPr>
      <w:bookmarkStart w:id="42" w:name="_Toc50221110"/>
      <w:r>
        <w:t>Autres solutions</w:t>
      </w:r>
      <w:bookmarkEnd w:id="42"/>
    </w:p>
    <w:p w14:paraId="656B0091" w14:textId="365CEAFA" w:rsidR="00986742" w:rsidRPr="00986742" w:rsidRDefault="008B5F16" w:rsidP="00E031ED">
      <w:r>
        <w:t xml:space="preserve">J’ai pu trouver beaucoup de starter-kit différents sur </w:t>
      </w:r>
      <w:proofErr w:type="spellStart"/>
      <w:r>
        <w:t>Github</w:t>
      </w:r>
      <w:proofErr w:type="spellEnd"/>
      <w:r w:rsidR="00901FFC">
        <w:t>,</w:t>
      </w:r>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BAC379D" w:rsidR="004E19D7" w:rsidRDefault="004E19D7" w:rsidP="00E031ED"/>
    <w:p w14:paraId="18DE7E7E" w14:textId="25EB2E8C" w:rsidR="003E0383" w:rsidRDefault="003E0383" w:rsidP="00E031ED"/>
    <w:p w14:paraId="4A656D54" w14:textId="4732F99D" w:rsidR="003E0383" w:rsidRDefault="003E0383" w:rsidP="00E031ED"/>
    <w:p w14:paraId="099EC731" w14:textId="5E91013B" w:rsidR="003E0383" w:rsidRDefault="003E0383" w:rsidP="00E031ED"/>
    <w:p w14:paraId="7BE9263F" w14:textId="7FFD3397" w:rsidR="003E0383" w:rsidRDefault="003E0383" w:rsidP="00E031ED"/>
    <w:p w14:paraId="2FB129B5" w14:textId="1B210A3F" w:rsidR="003E0383" w:rsidRDefault="003E0383" w:rsidP="00E031ED"/>
    <w:p w14:paraId="5D92DE43" w14:textId="4BC2B419" w:rsidR="003E0383" w:rsidRDefault="003E0383" w:rsidP="00E031ED"/>
    <w:p w14:paraId="14ADCD8C" w14:textId="77777777" w:rsidR="003E0383" w:rsidRDefault="003E0383" w:rsidP="00E031ED"/>
    <w:p w14:paraId="43DABB31" w14:textId="3203D7AB" w:rsidR="004E19D7" w:rsidRDefault="004E19D7" w:rsidP="00E031ED">
      <w:pPr>
        <w:pStyle w:val="Titre1"/>
      </w:pPr>
      <w:bookmarkStart w:id="43" w:name="_Toc50221111"/>
      <w:r>
        <w:lastRenderedPageBreak/>
        <w:t>Exposé des décisions prises et des interventions menées par le stagiaire pour résoudre le problème :</w:t>
      </w:r>
      <w:r w:rsidR="00E10BA6">
        <w:t xml:space="preserve"> [Titre perso]</w:t>
      </w:r>
      <w:bookmarkEnd w:id="43"/>
    </w:p>
    <w:p w14:paraId="2FE92B50" w14:textId="1AEA29C8" w:rsidR="004F097D" w:rsidRDefault="00D92F66" w:rsidP="004F097D">
      <w:pPr>
        <w:pStyle w:val="Titre2"/>
      </w:pPr>
      <w:bookmarkStart w:id="44" w:name="_Toc50221112"/>
      <w:r>
        <w:t>Objectifs et contraintes du projet</w:t>
      </w:r>
      <w:bookmarkEnd w:id="44"/>
    </w:p>
    <w:p w14:paraId="4A4DEA5A" w14:textId="77777777" w:rsidR="002104BC" w:rsidRDefault="002104BC" w:rsidP="002104BC">
      <w:pPr>
        <w:pStyle w:val="Titre2"/>
      </w:pPr>
      <w:bookmarkStart w:id="45" w:name="_Toc50221113"/>
      <w:r>
        <w:t>La mise en place de l’architecture</w:t>
      </w:r>
      <w:bookmarkEnd w:id="45"/>
    </w:p>
    <w:p w14:paraId="2A244A3A" w14:textId="70002DA2" w:rsidR="002104BC" w:rsidRDefault="005A7291" w:rsidP="002104BC">
      <w:pPr>
        <w:pStyle w:val="Titre3"/>
      </w:pPr>
      <w:bookmarkStart w:id="46" w:name="_Toc50221114"/>
      <w:r>
        <w:t>Le choix de l’API Gateway</w:t>
      </w:r>
      <w:bookmarkEnd w:id="46"/>
    </w:p>
    <w:p w14:paraId="51E38DC5" w14:textId="4F1214B3" w:rsidR="005A7291" w:rsidRDefault="00075B50" w:rsidP="005A7291">
      <w:r>
        <w:t xml:space="preserve">Une API Gateway, ou passerelle API en français, est </w:t>
      </w:r>
      <w:r w:rsidRPr="00FA2C9F">
        <w:rPr>
          <w:b/>
          <w:bCs/>
        </w:rPr>
        <w:t>le point d’entrée</w:t>
      </w:r>
      <w:r>
        <w:t xml:space="preserve"> pour les APIs et les micro-services définis. Elle permet d’assurer la protection, l’évolutivité et la haute disponibilité de celles-ci.</w:t>
      </w:r>
      <w:r w:rsidR="00EF5F32">
        <w:t xml:space="preserve"> </w:t>
      </w:r>
      <w:r w:rsidR="003E0383">
        <w:t xml:space="preserve">C’est par la passerelle API que transitent toutes les requêtes utilisateurs. </w:t>
      </w:r>
    </w:p>
    <w:p w14:paraId="27BCAC0A" w14:textId="771918F6" w:rsidR="00EF5F32" w:rsidRDefault="00EF5F32" w:rsidP="003E0383">
      <w:pPr>
        <w:jc w:val="center"/>
        <w:rPr>
          <w:sz w:val="20"/>
          <w:szCs w:val="20"/>
        </w:rPr>
      </w:pPr>
      <w:r>
        <w:rPr>
          <w:noProof/>
        </w:rPr>
        <w:drawing>
          <wp:inline distT="0" distB="0" distL="0" distR="0" wp14:anchorId="7AC30FE5" wp14:editId="180B1187">
            <wp:extent cx="3983604" cy="2863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995829" cy="2872002"/>
                    </a:xfrm>
                    <a:prstGeom prst="rect">
                      <a:avLst/>
                    </a:prstGeom>
                  </pic:spPr>
                </pic:pic>
              </a:graphicData>
            </a:graphic>
          </wp:inline>
        </w:drawing>
      </w:r>
      <w:r w:rsidR="003E0383">
        <w:br/>
      </w:r>
      <w:r w:rsidR="003E0383" w:rsidRPr="00082B8F">
        <w:rPr>
          <w:sz w:val="20"/>
          <w:szCs w:val="20"/>
          <w:u w:val="single"/>
        </w:rPr>
        <w:t>Schéma représentant le fonctionnement d’une passerelle API</w:t>
      </w:r>
    </w:p>
    <w:p w14:paraId="18DF8490" w14:textId="77777777" w:rsidR="003E0383" w:rsidRDefault="003E0383" w:rsidP="003E0383">
      <w:pPr>
        <w:jc w:val="center"/>
        <w:rPr>
          <w:sz w:val="20"/>
          <w:szCs w:val="20"/>
        </w:rPr>
      </w:pPr>
    </w:p>
    <w:p w14:paraId="1B2E6E2E" w14:textId="32E550A9" w:rsidR="003E0383" w:rsidRPr="007D5860" w:rsidRDefault="003E0383" w:rsidP="003E0383">
      <w:r w:rsidRPr="007D5860">
        <w:t>L’API Gateway « </w:t>
      </w:r>
      <w:r w:rsidRPr="00FA2C9F">
        <w:rPr>
          <w:b/>
          <w:bCs/>
        </w:rPr>
        <w:t>cache</w:t>
      </w:r>
      <w:r w:rsidRPr="007D5860">
        <w:t> » la complexité d’un backend au client en lui permettant d’appeler seulement la passerelle au lieu des multiples APIs et micro-services. Dans une architecture micro-services, la passerelle API permet d’</w:t>
      </w:r>
      <w:r w:rsidRPr="00FA2C9F">
        <w:rPr>
          <w:b/>
          <w:bCs/>
        </w:rPr>
        <w:t>externaliser</w:t>
      </w:r>
      <w:r w:rsidRPr="007D5860">
        <w:t xml:space="preserve"> toute la configuration de chaque API directement sur </w:t>
      </w:r>
      <w:r w:rsidR="00164860" w:rsidRPr="007D5860">
        <w:t xml:space="preserve">celle-ci. </w:t>
      </w:r>
    </w:p>
    <w:p w14:paraId="44927ED6" w14:textId="3500836A" w:rsidR="007D5860" w:rsidRDefault="007D5860" w:rsidP="007D5860">
      <w:pPr>
        <w:jc w:val="center"/>
        <w:rPr>
          <w:sz w:val="20"/>
          <w:szCs w:val="20"/>
        </w:rPr>
      </w:pPr>
      <w:r>
        <w:rPr>
          <w:noProof/>
        </w:rPr>
        <w:lastRenderedPageBreak/>
        <w:drawing>
          <wp:inline distT="0" distB="0" distL="0" distR="0" wp14:anchorId="620BFA53" wp14:editId="01C45614">
            <wp:extent cx="5760720" cy="28359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r>
        <w:br/>
      </w:r>
      <w:r w:rsidRPr="00082B8F">
        <w:rPr>
          <w:sz w:val="20"/>
          <w:szCs w:val="20"/>
          <w:u w:val="single"/>
        </w:rPr>
        <w:t>Schéma représentant l’externalisation de la configuration des APIs</w:t>
      </w:r>
    </w:p>
    <w:p w14:paraId="6FBE5451" w14:textId="73B5AD52" w:rsidR="007D5860" w:rsidRDefault="007D5860" w:rsidP="007D5860">
      <w:pPr>
        <w:jc w:val="center"/>
        <w:rPr>
          <w:sz w:val="20"/>
          <w:szCs w:val="20"/>
        </w:rPr>
      </w:pPr>
    </w:p>
    <w:p w14:paraId="1BC71369" w14:textId="4C769B7F" w:rsidR="007D5860" w:rsidRDefault="007D5860" w:rsidP="007D5860">
      <w:r>
        <w:t xml:space="preserve">Je vais présenter ci-dessous plusieurs solutions API Gateway toutes open-source. </w:t>
      </w:r>
    </w:p>
    <w:p w14:paraId="4775DEA2" w14:textId="7D382EB9" w:rsidR="007D5860" w:rsidRDefault="007D5860" w:rsidP="007D5860">
      <w:pPr>
        <w:pStyle w:val="Titre4"/>
      </w:pPr>
      <w:proofErr w:type="spellStart"/>
      <w:r>
        <w:t>Gravitee</w:t>
      </w:r>
      <w:proofErr w:type="spellEnd"/>
    </w:p>
    <w:p w14:paraId="6F657C5F" w14:textId="3214042B" w:rsidR="007D5860" w:rsidRDefault="007D5860" w:rsidP="007D5860">
      <w:proofErr w:type="spellStart"/>
      <w:r>
        <w:t>Gravitee</w:t>
      </w:r>
      <w:proofErr w:type="spellEnd"/>
      <w:r>
        <w:t xml:space="preserve"> est une passerelle API développée en Java par l’entreprise </w:t>
      </w:r>
      <w:proofErr w:type="spellStart"/>
      <w:r>
        <w:t>Gravitee</w:t>
      </w:r>
      <w:proofErr w:type="spellEnd"/>
      <w:r>
        <w:t xml:space="preserve"> Source depuis 2015. Celle-ci </w:t>
      </w:r>
      <w:r w:rsidR="005F3025">
        <w:t xml:space="preserve">dépend de 3 applications : un </w:t>
      </w:r>
      <w:proofErr w:type="spellStart"/>
      <w:r w:rsidR="005F3025">
        <w:t>dashboard</w:t>
      </w:r>
      <w:proofErr w:type="spellEnd"/>
      <w:r w:rsidR="005F3025">
        <w:t>, MongoDB et la passerelle en question. Les deux premières permettent de gérer et de configurer l’API Gateway. La configuration est enregistrée sur MongoDB et est utilisé par l’API Gateway.</w:t>
      </w:r>
    </w:p>
    <w:p w14:paraId="44F0B0B3" w14:textId="37998237" w:rsidR="005F3025" w:rsidRDefault="005F3025" w:rsidP="007D5860">
      <w:r>
        <w:t xml:space="preserve">L’avantage de </w:t>
      </w:r>
      <w:proofErr w:type="spellStart"/>
      <w:r>
        <w:t>Gravitee</w:t>
      </w:r>
      <w:proofErr w:type="spellEnd"/>
      <w:r>
        <w:t xml:space="preserve"> est son </w:t>
      </w:r>
      <w:proofErr w:type="spellStart"/>
      <w:r>
        <w:t>dashboard</w:t>
      </w:r>
      <w:proofErr w:type="spellEnd"/>
      <w:r>
        <w:t xml:space="preserve">, celui-ci est clair, facile à comprendre et pratique pour les développeurs. Il permet d’entièrement configurer la passerelle (les routes, l’authentification, etc…). </w:t>
      </w:r>
    </w:p>
    <w:p w14:paraId="172552F2" w14:textId="017D327F" w:rsidR="005F3025" w:rsidRDefault="005F3025" w:rsidP="007D5860">
      <w:r>
        <w:t xml:space="preserve">Mais l’installation de cette solution est complexe et la documentation est trop légère et devient le point noir de </w:t>
      </w:r>
      <w:proofErr w:type="spellStart"/>
      <w:r>
        <w:t>Gravitee</w:t>
      </w:r>
      <w:proofErr w:type="spellEnd"/>
      <w:r>
        <w:t>. De plus, la communauté n’est pas très grande (à peu près 1000 étoiles sur GitHub) et il n’est pas simple de trouver des tutoriels sur internet.</w:t>
      </w:r>
    </w:p>
    <w:p w14:paraId="3B06E038" w14:textId="35EDE97E" w:rsidR="005F3025" w:rsidRDefault="005F3025" w:rsidP="00FA2C9F">
      <w:r>
        <w:t xml:space="preserve">Au niveau des performances, </w:t>
      </w:r>
      <w:proofErr w:type="spellStart"/>
      <w:r>
        <w:t>Gravitee</w:t>
      </w:r>
      <w:proofErr w:type="spellEnd"/>
      <w:r>
        <w:t xml:space="preserve"> a besoin de beaucoup de mémoire vive (RAM). Il est conseillé d’utiliser une machine par instance de la passerelle puisque celle</w:t>
      </w:r>
      <w:r w:rsidR="00FA2C9F">
        <w:t>s</w:t>
      </w:r>
      <w:r>
        <w:t>-ci utilise</w:t>
      </w:r>
      <w:r w:rsidR="00FA2C9F">
        <w:t>nt</w:t>
      </w:r>
      <w:r>
        <w:t xml:space="preserve"> au minimum 4GB de mémoire vive</w:t>
      </w:r>
      <w:r w:rsidR="00FA2C9F">
        <w:t xml:space="preserve"> chacune</w:t>
      </w:r>
      <w:r>
        <w:t>. La solution est scalable horizontalement et verticalement. Enfin, une fois le tout mis en place, les performances sont impressionnantes.</w:t>
      </w:r>
    </w:p>
    <w:p w14:paraId="010E3DA6" w14:textId="3EA6145E" w:rsidR="005F3025" w:rsidRDefault="005F3025" w:rsidP="00FA2C9F">
      <w:r>
        <w:t xml:space="preserve">En conclusion, </w:t>
      </w:r>
      <w:proofErr w:type="spellStart"/>
      <w:r>
        <w:t>Gravitee</w:t>
      </w:r>
      <w:proofErr w:type="spellEnd"/>
      <w:r>
        <w:t xml:space="preserve"> est difficile à installer mais offre de bonnes performances et une interface complète et pratique.</w:t>
      </w:r>
    </w:p>
    <w:p w14:paraId="046842AD" w14:textId="59159290" w:rsidR="003B73C9" w:rsidRDefault="003B73C9" w:rsidP="003B73C9">
      <w:pPr>
        <w:pStyle w:val="Titre4"/>
      </w:pPr>
      <w:proofErr w:type="spellStart"/>
      <w:r>
        <w:lastRenderedPageBreak/>
        <w:t>HAProxy</w:t>
      </w:r>
      <w:proofErr w:type="spellEnd"/>
    </w:p>
    <w:p w14:paraId="2BA486B0" w14:textId="5B351EBE" w:rsidR="003B73C9" w:rsidRDefault="003B73C9" w:rsidP="003B73C9">
      <w:proofErr w:type="spellStart"/>
      <w:r>
        <w:t>HAProxy</w:t>
      </w:r>
      <w:proofErr w:type="spellEnd"/>
      <w:r>
        <w:t xml:space="preserve"> est une solution open-source développée en C et </w:t>
      </w:r>
      <w:proofErr w:type="spellStart"/>
      <w:r>
        <w:t>Lua</w:t>
      </w:r>
      <w:proofErr w:type="spellEnd"/>
      <w:r>
        <w:t xml:space="preserve">. Elle est particulière par rapport aux autres solutions car celle-ci est d’abord un </w:t>
      </w:r>
      <w:proofErr w:type="spellStart"/>
      <w:r>
        <w:t>Load</w:t>
      </w:r>
      <w:proofErr w:type="spellEnd"/>
      <w:r>
        <w:t>-Balancer (répartiteur de charge en français) avant d’être une API Gateway. C’est-à-dire qu’elle est faite avant tout pour garantir la haute disponibilité des APIs. Mais elle peut être utilisée comme passerelle API.</w:t>
      </w:r>
    </w:p>
    <w:p w14:paraId="1FE9515E" w14:textId="6B223077" w:rsidR="003B73C9" w:rsidRDefault="003B73C9" w:rsidP="003B73C9">
      <w:proofErr w:type="spellStart"/>
      <w:r>
        <w:t>HAProxy</w:t>
      </w:r>
      <w:proofErr w:type="spellEnd"/>
      <w:r>
        <w:t xml:space="preserve"> est simple à mettre en place avec seulement une seule application. La solution ne possède pas encore de </w:t>
      </w:r>
      <w:proofErr w:type="spellStart"/>
      <w:r>
        <w:t>dashboard</w:t>
      </w:r>
      <w:proofErr w:type="spellEnd"/>
      <w:r>
        <w:t xml:space="preserve"> pour l’API Gateway mais les équipes en charge de celle-ci sont en train d’en développer un afin de corriger cette faiblesse. </w:t>
      </w:r>
      <w:proofErr w:type="spellStart"/>
      <w:r>
        <w:t>HAProxy</w:t>
      </w:r>
      <w:proofErr w:type="spellEnd"/>
      <w:r>
        <w:t xml:space="preserve"> ne possède pas autant de fonctionnalités que les autres solutions (pas de connexion </w:t>
      </w:r>
      <w:proofErr w:type="spellStart"/>
      <w:r>
        <w:t>OpenID</w:t>
      </w:r>
      <w:proofErr w:type="spellEnd"/>
      <w:r w:rsidR="00FA2C9F">
        <w:t xml:space="preserve"> </w:t>
      </w:r>
      <w:proofErr w:type="spellStart"/>
      <w:r w:rsidR="00FA2C9F">
        <w:t>Connect</w:t>
      </w:r>
      <w:proofErr w:type="spellEnd"/>
      <w:r>
        <w:t xml:space="preserve"> par exemple) mais il est possible d’en ajouter à travers des plugins disponibles sur leur site. De plus, s’il manque toujours une fonctionnalité, il est possible de développer soit même un plugin personnalisé en </w:t>
      </w:r>
      <w:proofErr w:type="spellStart"/>
      <w:r>
        <w:t>Lua</w:t>
      </w:r>
      <w:proofErr w:type="spellEnd"/>
      <w:r>
        <w:t>.</w:t>
      </w:r>
    </w:p>
    <w:p w14:paraId="70CD9B9F" w14:textId="62C9D566" w:rsidR="003B73C9" w:rsidRDefault="003B73C9" w:rsidP="003B73C9">
      <w:r>
        <w:t>Enfin, la solution s’installe et se configure très facilement grâce à sa documentation complète. La communauté et le support qui entourent le projet sont aussi très réactifs.</w:t>
      </w:r>
      <w:r w:rsidR="00391748">
        <w:t xml:space="preserve"> </w:t>
      </w:r>
      <w:proofErr w:type="spellStart"/>
      <w:r w:rsidR="00391748">
        <w:t>HAProxy</w:t>
      </w:r>
      <w:proofErr w:type="spellEnd"/>
      <w:r w:rsidR="00391748">
        <w:t xml:space="preserve"> utilise très peu de ressources (processeurs et mémoire vive) par rapport aux autres solutions pour avoir de meilleures performances.</w:t>
      </w:r>
    </w:p>
    <w:p w14:paraId="6286A737" w14:textId="44F6C33B" w:rsidR="00391748" w:rsidRDefault="00391748" w:rsidP="003B73C9">
      <w:r>
        <w:t xml:space="preserve">Dans l’ensemble, </w:t>
      </w:r>
      <w:proofErr w:type="spellStart"/>
      <w:r>
        <w:t>HAProxy</w:t>
      </w:r>
      <w:proofErr w:type="spellEnd"/>
      <w:r>
        <w:t xml:space="preserve"> est simple d’utilisation et performant. Il est fait pour les projets qui utilisent déjà le </w:t>
      </w:r>
      <w:proofErr w:type="spellStart"/>
      <w:r>
        <w:t>Load</w:t>
      </w:r>
      <w:proofErr w:type="spellEnd"/>
      <w:r>
        <w:t>-Balancer.</w:t>
      </w:r>
    </w:p>
    <w:p w14:paraId="49AC7517" w14:textId="63B2020E" w:rsidR="00391748" w:rsidRDefault="00391748" w:rsidP="00391748">
      <w:pPr>
        <w:pStyle w:val="Titre4"/>
      </w:pPr>
      <w:proofErr w:type="spellStart"/>
      <w:r>
        <w:t>Tyk</w:t>
      </w:r>
      <w:proofErr w:type="spellEnd"/>
    </w:p>
    <w:p w14:paraId="3F05CCB2" w14:textId="05318B4E" w:rsidR="00391748" w:rsidRDefault="00391748" w:rsidP="00FA2C9F">
      <w:proofErr w:type="spellStart"/>
      <w:r>
        <w:t>Tyk</w:t>
      </w:r>
      <w:proofErr w:type="spellEnd"/>
      <w:r>
        <w:t xml:space="preserve"> est une passerelle API codée en langage Go par les équipes de </w:t>
      </w:r>
      <w:proofErr w:type="spellStart"/>
      <w:r>
        <w:t>Tyk</w:t>
      </w:r>
      <w:proofErr w:type="spellEnd"/>
      <w:r>
        <w:t xml:space="preserve"> Technologies depuis 2014. Comme pour </w:t>
      </w:r>
      <w:proofErr w:type="spellStart"/>
      <w:r>
        <w:t>Gravitee</w:t>
      </w:r>
      <w:proofErr w:type="spellEnd"/>
      <w:r>
        <w:t xml:space="preserve">, la solution contient trois applications mais a aussi besoin de Redis et de MongoDB. Les trois applications sont la passerelle, le </w:t>
      </w:r>
      <w:proofErr w:type="spellStart"/>
      <w:r>
        <w:t>dashboard</w:t>
      </w:r>
      <w:proofErr w:type="spellEnd"/>
      <w:r>
        <w:t xml:space="preserve"> pour </w:t>
      </w:r>
      <w:r w:rsidR="00FA2C9F">
        <w:t>l</w:t>
      </w:r>
      <w:r>
        <w:t>a configurer, et la Pompe qui extrait les données de Redis pour les injecter dans MongoDB</w:t>
      </w:r>
      <w:r w:rsidR="00C76E2A">
        <w:t xml:space="preserve"> afin de les récupérer sur le </w:t>
      </w:r>
      <w:proofErr w:type="spellStart"/>
      <w:r w:rsidR="00C76E2A">
        <w:t>dashboard</w:t>
      </w:r>
      <w:proofErr w:type="spellEnd"/>
      <w:r w:rsidR="00C76E2A">
        <w:t>.</w:t>
      </w:r>
    </w:p>
    <w:p w14:paraId="554FF68F" w14:textId="23C3BBE5" w:rsidR="00C76E2A" w:rsidRDefault="00C76E2A" w:rsidP="00FA2C9F">
      <w:r>
        <w:t xml:space="preserve">La solution est assez longue à installer mais grâce à sa documentation, elle ne pose pas de problèmes. Le </w:t>
      </w:r>
      <w:proofErr w:type="spellStart"/>
      <w:r>
        <w:t>dashboard</w:t>
      </w:r>
      <w:proofErr w:type="spellEnd"/>
      <w:r>
        <w:t xml:space="preserve"> permet de la configurer facilement puisqu’il est clair et ergonomique. La communauté n’est pas énorme mais est très réactive (plus de 5000 étoiles sur GitHub).</w:t>
      </w:r>
    </w:p>
    <w:p w14:paraId="270C001B" w14:textId="3B493E8D" w:rsidR="00C76E2A" w:rsidRDefault="00C76E2A" w:rsidP="00FA2C9F">
      <w:r>
        <w:t xml:space="preserve">Les performances sont le point faible de </w:t>
      </w:r>
      <w:proofErr w:type="spellStart"/>
      <w:r>
        <w:t>Tyk</w:t>
      </w:r>
      <w:proofErr w:type="spellEnd"/>
      <w:r>
        <w:t>. En effet, malgré une consommation de RAM assez faible (moins de 250MB), la solution utilise beaucoup le processeur et a du mal à gérer plus de 4000 requêtes utilisateurs par seconde.</w:t>
      </w:r>
    </w:p>
    <w:p w14:paraId="03F1705B" w14:textId="677D6FCA" w:rsidR="00C76E2A" w:rsidRDefault="00C76E2A" w:rsidP="00391748">
      <w:r>
        <w:t xml:space="preserve">Globalement, </w:t>
      </w:r>
      <w:proofErr w:type="spellStart"/>
      <w:r>
        <w:t>Tyk</w:t>
      </w:r>
      <w:proofErr w:type="spellEnd"/>
      <w:r>
        <w:t xml:space="preserve"> est une solution pratique grâce à son </w:t>
      </w:r>
      <w:proofErr w:type="spellStart"/>
      <w:r>
        <w:t>dashboard</w:t>
      </w:r>
      <w:proofErr w:type="spellEnd"/>
      <w:r>
        <w:t xml:space="preserve"> mais est faite pour les applications qui n’ont pas énormément de trafic.</w:t>
      </w:r>
    </w:p>
    <w:p w14:paraId="52368A59" w14:textId="2203B7BA" w:rsidR="00C76E2A" w:rsidRDefault="00C76E2A" w:rsidP="00C76E2A">
      <w:pPr>
        <w:pStyle w:val="Titre4"/>
      </w:pPr>
      <w:r>
        <w:lastRenderedPageBreak/>
        <w:t>Kong</w:t>
      </w:r>
    </w:p>
    <w:p w14:paraId="03AC116C" w14:textId="54BEDA49" w:rsidR="00C76E2A" w:rsidRDefault="00C76E2A" w:rsidP="00C76E2A">
      <w:r>
        <w:t xml:space="preserve">Kong est une API Gateway open-source développée en </w:t>
      </w:r>
      <w:proofErr w:type="spellStart"/>
      <w:r>
        <w:t>Lua</w:t>
      </w:r>
      <w:proofErr w:type="spellEnd"/>
      <w:r>
        <w:t xml:space="preserve"> et Perl par l’entreprise Kong </w:t>
      </w:r>
      <w:proofErr w:type="spellStart"/>
      <w:r>
        <w:t>Inc</w:t>
      </w:r>
      <w:proofErr w:type="spellEnd"/>
      <w:r>
        <w:t xml:space="preserve"> depuis 2017. Il existe une version « Entreprise » payante qui offre plus d’outils pour la solution comme un </w:t>
      </w:r>
      <w:proofErr w:type="spellStart"/>
      <w:r>
        <w:t>dashboard</w:t>
      </w:r>
      <w:proofErr w:type="spellEnd"/>
      <w:r>
        <w:t xml:space="preserve"> ou des outils de surveillance.</w:t>
      </w:r>
    </w:p>
    <w:p w14:paraId="4DAA90C7" w14:textId="13CC62DA" w:rsidR="00FA2C9F" w:rsidRDefault="00C76E2A" w:rsidP="00C76E2A">
      <w:r>
        <w:t>La solution a juste besoin d’une base de données PostgreSQL pour enregistrer sa configuration et peut être installé sur énormément de support et de systèmes d’exploitation. Kong permet l’ajout de plugin</w:t>
      </w:r>
      <w:r w:rsidR="00021326">
        <w:t>s</w:t>
      </w:r>
      <w:r>
        <w:t>, ce qui en fait son avantage le plus important.</w:t>
      </w:r>
      <w:r w:rsidR="00021326">
        <w:t xml:space="preserve"> En effet, de nombreux plugins sont développé par l’énorme communauté (plus de 26 000 étoiles sur GitHub) et peuvent satisfaire toutes nos envies : authentification </w:t>
      </w:r>
      <w:proofErr w:type="spellStart"/>
      <w:r w:rsidR="00021326">
        <w:t>OpenID</w:t>
      </w:r>
      <w:proofErr w:type="spellEnd"/>
      <w:r w:rsidR="00021326">
        <w:t xml:space="preserve"> </w:t>
      </w:r>
      <w:proofErr w:type="spellStart"/>
      <w:r w:rsidR="00021326">
        <w:t>Connect</w:t>
      </w:r>
      <w:proofErr w:type="spellEnd"/>
      <w:r w:rsidR="00021326">
        <w:t xml:space="preserve">, </w:t>
      </w:r>
      <w:r w:rsidR="00FA2C9F">
        <w:t>surveillance, limiteur de débit (rate limiter), etc… La communauté est très active et la solution évolue rapidement. De plus, Kong s’installe très rapidement et sa documentation est complète et bien faite.</w:t>
      </w:r>
    </w:p>
    <w:p w14:paraId="22F912E6" w14:textId="27B471AC" w:rsidR="00FA2C9F" w:rsidRDefault="00FA2C9F" w:rsidP="00C76E2A">
      <w:r>
        <w:t>Au niveau des performances, Kong utilise moins de 300MB de mémoire vive et est scalable horizontalement et verticalement.</w:t>
      </w:r>
    </w:p>
    <w:p w14:paraId="292ECFC5" w14:textId="77777777" w:rsidR="00FA2C9F" w:rsidRDefault="00FA2C9F" w:rsidP="00C76E2A">
      <w:r>
        <w:t>Pour récapituler, Kong est une solution largement utilisée à travers le monde et permet de répondre à n’importe quel besoin grâce à sa communauté très active.</w:t>
      </w:r>
    </w:p>
    <w:p w14:paraId="160C758A" w14:textId="77777777" w:rsidR="00FA2C9F" w:rsidRDefault="00FA2C9F" w:rsidP="00C76E2A"/>
    <w:p w14:paraId="5079AB4D" w14:textId="775B760E" w:rsidR="00FA2C9F" w:rsidRDefault="00FA2C9F" w:rsidP="00C76E2A">
      <w:r>
        <w:t xml:space="preserve">Après avoir comparé toutes ces solutions, les équipes d’Amiltone ont choisis d’utiliser Kong pour sa communauté, ses plugins et sa simplicité d’installation. </w:t>
      </w:r>
      <w:r w:rsidR="00EC25E9">
        <w:t xml:space="preserve">J’ai totalement approuvé ce choix après avoir découvert des plugins pour l’authentification des utilisateurs ainsi que pour la rediriger une requête vers un service d’autorisation (propre à AmilApp et dépendant de ses données, à ne pas confondre avec l’authentification). </w:t>
      </w:r>
    </w:p>
    <w:p w14:paraId="3585447A" w14:textId="2968C1E2" w:rsidR="00FA100B" w:rsidRDefault="00FA100B" w:rsidP="00C76E2A"/>
    <w:p w14:paraId="32E2C342" w14:textId="406991BE" w:rsidR="00082B8F" w:rsidRDefault="00082B8F" w:rsidP="00C76E2A"/>
    <w:p w14:paraId="2D090CE7" w14:textId="3C446633" w:rsidR="00082B8F" w:rsidRDefault="00082B8F" w:rsidP="00C76E2A"/>
    <w:p w14:paraId="27117F55" w14:textId="12DF2F6E" w:rsidR="00082B8F" w:rsidRDefault="00082B8F" w:rsidP="00C76E2A"/>
    <w:p w14:paraId="172B4643" w14:textId="40710221" w:rsidR="00082B8F" w:rsidRDefault="00082B8F" w:rsidP="00C76E2A"/>
    <w:p w14:paraId="4A6B83F4" w14:textId="361CA3AC" w:rsidR="00082B8F" w:rsidRDefault="00082B8F" w:rsidP="00C76E2A"/>
    <w:p w14:paraId="03BFD48E" w14:textId="2C86B0B8" w:rsidR="00082B8F" w:rsidRDefault="00082B8F" w:rsidP="00C76E2A"/>
    <w:p w14:paraId="46365DCF" w14:textId="77777777" w:rsidR="00082B8F" w:rsidRPr="00C76E2A" w:rsidRDefault="00082B8F" w:rsidP="00C76E2A"/>
    <w:p w14:paraId="2451A956" w14:textId="73E641CF" w:rsidR="00D92F66" w:rsidRDefault="002104BC" w:rsidP="00D92F66">
      <w:pPr>
        <w:pStyle w:val="Titre3"/>
      </w:pPr>
      <w:bookmarkStart w:id="47" w:name="_Toc50221115"/>
      <w:r>
        <w:lastRenderedPageBreak/>
        <w:t>La communication « interservices »</w:t>
      </w:r>
      <w:bookmarkEnd w:id="47"/>
    </w:p>
    <w:p w14:paraId="5E2545D0" w14:textId="07191FB5" w:rsidR="0084409E" w:rsidRDefault="002734A9" w:rsidP="00997955">
      <w:r>
        <w:t xml:space="preserve">Avec l’architecture micro-services, chaque service doit être totalement </w:t>
      </w:r>
      <w:r w:rsidRPr="004D4D8C">
        <w:rPr>
          <w:b/>
          <w:bCs/>
        </w:rPr>
        <w:t>indépendant</w:t>
      </w:r>
      <w:r>
        <w:t xml:space="preserve"> des autres. Mais il arrive forcément un moment où un service doit utiliser une fonctionnalité d’un autre service. </w:t>
      </w:r>
      <w:r w:rsidR="00997955">
        <w:t>Par exemple, su</w:t>
      </w:r>
      <w:r>
        <w:t xml:space="preserve">r AmilApp, lorsque je publie un </w:t>
      </w:r>
      <w:r w:rsidR="0081323B">
        <w:t>sondage</w:t>
      </w:r>
      <w:r>
        <w:t>, je dois uploader une image sur un autre service. Actuellement, le modèle de données</w:t>
      </w:r>
      <w:r w:rsidR="0084409E">
        <w:t xml:space="preserve"> des </w:t>
      </w:r>
      <w:r w:rsidR="0081323B">
        <w:t>sondages</w:t>
      </w:r>
      <w:r>
        <w:t xml:space="preserve"> contient les informations de chaque image</w:t>
      </w:r>
      <w:r w:rsidR="0084409E">
        <w:t>. Voici les étapes :</w:t>
      </w:r>
    </w:p>
    <w:p w14:paraId="1F7B0565" w14:textId="0EF13490" w:rsidR="0084409E" w:rsidRDefault="0084409E" w:rsidP="0084409E">
      <w:pPr>
        <w:pStyle w:val="Paragraphedeliste"/>
        <w:numPr>
          <w:ilvl w:val="0"/>
          <w:numId w:val="5"/>
        </w:numPr>
      </w:pPr>
      <w:r>
        <w:t xml:space="preserve">Le service </w:t>
      </w:r>
      <w:r w:rsidR="0081323B">
        <w:t>des sondages</w:t>
      </w:r>
      <w:r>
        <w:t xml:space="preserve"> reçoit la requête utilisateur et</w:t>
      </w:r>
      <w:r w:rsidR="0081323B">
        <w:t xml:space="preserve"> la</w:t>
      </w:r>
      <w:r>
        <w:t xml:space="preserve"> traite</w:t>
      </w:r>
    </w:p>
    <w:p w14:paraId="3B11DC3F" w14:textId="1D4C07BB" w:rsidR="0084409E" w:rsidRDefault="0084409E" w:rsidP="0084409E">
      <w:pPr>
        <w:pStyle w:val="Paragraphedeliste"/>
        <w:numPr>
          <w:ilvl w:val="0"/>
          <w:numId w:val="5"/>
        </w:numPr>
      </w:pPr>
      <w:r>
        <w:t>Envoie de l’image reçue au service de gestion d’images pour qu’il la traite</w:t>
      </w:r>
    </w:p>
    <w:p w14:paraId="664F151F" w14:textId="4E25C10C" w:rsidR="0084409E" w:rsidRDefault="0084409E" w:rsidP="0084409E">
      <w:pPr>
        <w:pStyle w:val="Paragraphedeliste"/>
        <w:numPr>
          <w:ilvl w:val="0"/>
          <w:numId w:val="5"/>
        </w:numPr>
      </w:pPr>
      <w:r>
        <w:t xml:space="preserve">Envoie des informations de l’image au service </w:t>
      </w:r>
      <w:r w:rsidR="0081323B">
        <w:t>des sondages</w:t>
      </w:r>
    </w:p>
    <w:p w14:paraId="45B785A8" w14:textId="2CF77858" w:rsidR="0084409E" w:rsidRDefault="0081323B" w:rsidP="0084409E">
      <w:pPr>
        <w:pStyle w:val="Paragraphedeliste"/>
        <w:numPr>
          <w:ilvl w:val="0"/>
          <w:numId w:val="5"/>
        </w:numPr>
      </w:pPr>
      <w:r>
        <w:t>Le sondage</w:t>
      </w:r>
      <w:r w:rsidR="0084409E">
        <w:t xml:space="preserve"> est ajouté en base de données</w:t>
      </w:r>
    </w:p>
    <w:p w14:paraId="51BD3DCE" w14:textId="5AC5C442" w:rsidR="0084409E" w:rsidRDefault="0084409E" w:rsidP="0084409E">
      <w:pPr>
        <w:pStyle w:val="Paragraphedeliste"/>
        <w:numPr>
          <w:ilvl w:val="0"/>
          <w:numId w:val="5"/>
        </w:numPr>
      </w:pPr>
      <w:r>
        <w:t xml:space="preserve">L’utilisateur reçoit une réponse « OK, </w:t>
      </w:r>
      <w:r w:rsidR="0081323B">
        <w:t>le sondage</w:t>
      </w:r>
      <w:r>
        <w:t xml:space="preserve"> a été créé »</w:t>
      </w:r>
    </w:p>
    <w:p w14:paraId="1270DC8B" w14:textId="7901DD89" w:rsidR="00997955" w:rsidRDefault="0084409E" w:rsidP="00997955">
      <w:r>
        <w:t xml:space="preserve">Tout cela de manière </w:t>
      </w:r>
      <w:r w:rsidRPr="004D4D8C">
        <w:rPr>
          <w:b/>
          <w:bCs/>
        </w:rPr>
        <w:t>synchrone</w:t>
      </w:r>
      <w:r>
        <w:t>.</w:t>
      </w:r>
      <w:r w:rsidR="0081323B">
        <w:t xml:space="preserve"> </w:t>
      </w:r>
      <w:r w:rsidR="002734A9">
        <w:t xml:space="preserve">Le service qui gère les </w:t>
      </w:r>
      <w:r w:rsidR="0081323B">
        <w:t>sondages</w:t>
      </w:r>
      <w:r w:rsidR="002734A9">
        <w:t xml:space="preserve"> est alors dépendant du service de gestion d</w:t>
      </w:r>
      <w:r w:rsidR="0081323B">
        <w:t>’images</w:t>
      </w:r>
      <w:r w:rsidR="00997955">
        <w:t>. Le problème en reproduisant ce schéma sur des micro-services est que si un des micro-service qui forme la chaîne d’appel HTTP plante, c’est la requête complète</w:t>
      </w:r>
      <w:r w:rsidR="00FA100B">
        <w:t xml:space="preserve"> qui</w:t>
      </w:r>
      <w:r w:rsidR="00997955">
        <w:t xml:space="preserve"> est annulée</w:t>
      </w:r>
      <w:r w:rsidR="00FA100B">
        <w:t>.</w:t>
      </w:r>
    </w:p>
    <w:p w14:paraId="63779ECE" w14:textId="203E1D95" w:rsidR="002734A9" w:rsidRDefault="00997955" w:rsidP="00997955">
      <w:pPr>
        <w:jc w:val="center"/>
        <w:rPr>
          <w:sz w:val="20"/>
          <w:szCs w:val="20"/>
        </w:rPr>
      </w:pPr>
      <w:r>
        <w:rPr>
          <w:noProof/>
        </w:rPr>
        <w:drawing>
          <wp:inline distT="0" distB="0" distL="0" distR="0" wp14:anchorId="445D6F5B" wp14:editId="524B2BDA">
            <wp:extent cx="5760720" cy="8039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803910"/>
                    </a:xfrm>
                    <a:prstGeom prst="rect">
                      <a:avLst/>
                    </a:prstGeom>
                  </pic:spPr>
                </pic:pic>
              </a:graphicData>
            </a:graphic>
          </wp:inline>
        </w:drawing>
      </w:r>
      <w:r w:rsidR="00FA100B">
        <w:br/>
      </w:r>
      <w:r w:rsidR="00FA100B" w:rsidRPr="00082B8F">
        <w:rPr>
          <w:sz w:val="20"/>
          <w:szCs w:val="20"/>
          <w:u w:val="single"/>
        </w:rPr>
        <w:t>Schéma représentant les conséquences de l’appel en chaîne des micro-services</w:t>
      </w:r>
    </w:p>
    <w:p w14:paraId="697C7790" w14:textId="77777777" w:rsidR="00FA100B" w:rsidRDefault="00FA100B" w:rsidP="00FA100B"/>
    <w:p w14:paraId="0A01A60A" w14:textId="194A6515" w:rsidR="00FA100B" w:rsidRDefault="00FA100B" w:rsidP="00FA100B">
      <w:r>
        <w:t xml:space="preserve">La solution serait alors de rendre toutes ces opérations </w:t>
      </w:r>
      <w:r w:rsidRPr="004D4D8C">
        <w:rPr>
          <w:b/>
          <w:bCs/>
        </w:rPr>
        <w:t>asynchrones</w:t>
      </w:r>
      <w:r>
        <w:t xml:space="preserve">. Si on reprend l’exemple des </w:t>
      </w:r>
      <w:r w:rsidR="007146C0">
        <w:t>sondages</w:t>
      </w:r>
      <w:r>
        <w:t xml:space="preserve"> ci-dessus : il faut faire en sorte que </w:t>
      </w:r>
      <w:r w:rsidR="007146C0">
        <w:t>le sondage</w:t>
      </w:r>
      <w:r>
        <w:t xml:space="preserve"> soit créé en base de données dès que le service éponyme reçoit </w:t>
      </w:r>
      <w:r w:rsidR="0084409E">
        <w:t xml:space="preserve">la requête utilisateur pour lui répondre « OK » le plus vite possible. Le service </w:t>
      </w:r>
      <w:r w:rsidR="007146C0">
        <w:t>des sondages</w:t>
      </w:r>
      <w:r w:rsidR="0084409E">
        <w:t xml:space="preserve"> </w:t>
      </w:r>
      <w:r w:rsidR="0081323B">
        <w:t>a</w:t>
      </w:r>
      <w:r w:rsidR="0084409E">
        <w:t xml:space="preserve"> alors </w:t>
      </w:r>
      <w:r w:rsidR="0081323B">
        <w:t xml:space="preserve">déjà </w:t>
      </w:r>
      <w:r w:rsidR="0084409E">
        <w:t>notifié le service de gestion d</w:t>
      </w:r>
      <w:r w:rsidR="0081323B">
        <w:t>’images</w:t>
      </w:r>
      <w:r w:rsidR="0084409E">
        <w:t xml:space="preserve"> pour uploader l</w:t>
      </w:r>
      <w:r w:rsidR="0081323B">
        <w:t>’</w:t>
      </w:r>
      <w:r w:rsidR="0084409E">
        <w:t>image</w:t>
      </w:r>
      <w:r w:rsidR="0081323B">
        <w:t xml:space="preserve">. Cela implique un changement dans le modèle de données : </w:t>
      </w:r>
      <w:r w:rsidR="007146C0">
        <w:t>le sondage</w:t>
      </w:r>
      <w:r w:rsidR="0081323B">
        <w:t xml:space="preserve"> ne doit plus contenir les informations de l’image. Cette façon de faire se nomme l’</w:t>
      </w:r>
      <w:r w:rsidR="0081323B" w:rsidRPr="0081323B">
        <w:rPr>
          <w:b/>
          <w:bCs/>
        </w:rPr>
        <w:t>Event-Driven Architecture</w:t>
      </w:r>
      <w:r w:rsidR="0081323B">
        <w:t xml:space="preserve"> ou l’architecture orientée événement</w:t>
      </w:r>
      <w:r w:rsidR="007146C0">
        <w:t>s</w:t>
      </w:r>
      <w:r w:rsidR="0081323B">
        <w:t>.</w:t>
      </w:r>
    </w:p>
    <w:p w14:paraId="226E5CBD" w14:textId="5FC9AE3A" w:rsidR="004D4D8C" w:rsidRDefault="007146C0" w:rsidP="00FA100B">
      <w:r>
        <w:t>Dans un système orienté événements, la communication et le traitement des événements devient la structure centrale de notre application. Une telle solution peut être créée dans n’importe quel langage puisqu’elle est une approche et non un langage de programmation. Celle-ci permet de garder des micro-services faiblement couplés. En effet, lorsqu’un micro-service publie un événement, il ne connait pas les consommateurs et ignore les conséquence</w:t>
      </w:r>
      <w:r w:rsidR="004D4D8C">
        <w:t>s</w:t>
      </w:r>
      <w:r>
        <w:t xml:space="preserve"> de son apparition.</w:t>
      </w:r>
    </w:p>
    <w:p w14:paraId="25D6A902" w14:textId="7273541F" w:rsidR="007146C0" w:rsidRDefault="004D4D8C" w:rsidP="00FA100B">
      <w:r>
        <w:lastRenderedPageBreak/>
        <w:t xml:space="preserve">Un micro-service qui souhaite réagir à un événement doit d’abord écouter un service de message (message broker). Celui-ci recevra alors tous les événements qui l’intéresse et pourra soit les traiter, soit seulement être affecter par ce dernier, de manière </w:t>
      </w:r>
      <w:r w:rsidRPr="004D4D8C">
        <w:rPr>
          <w:b/>
          <w:bCs/>
        </w:rPr>
        <w:t>asynchrone</w:t>
      </w:r>
      <w:r>
        <w:t>.</w:t>
      </w:r>
    </w:p>
    <w:p w14:paraId="7794EB1F" w14:textId="0ACD011C" w:rsidR="00082B8F" w:rsidRDefault="00082B8F" w:rsidP="00082B8F">
      <w:pPr>
        <w:jc w:val="center"/>
        <w:rPr>
          <w:sz w:val="20"/>
          <w:szCs w:val="20"/>
          <w:u w:val="single"/>
        </w:rPr>
      </w:pPr>
      <w:r>
        <w:rPr>
          <w:noProof/>
        </w:rPr>
        <w:drawing>
          <wp:inline distT="0" distB="0" distL="0" distR="0" wp14:anchorId="75514C95" wp14:editId="26230AF9">
            <wp:extent cx="5763099" cy="28783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5792309" cy="2892962"/>
                    </a:xfrm>
                    <a:prstGeom prst="rect">
                      <a:avLst/>
                    </a:prstGeom>
                  </pic:spPr>
                </pic:pic>
              </a:graphicData>
            </a:graphic>
          </wp:inline>
        </w:drawing>
      </w:r>
      <w:r>
        <w:br/>
      </w:r>
      <w:r w:rsidRPr="00082B8F">
        <w:rPr>
          <w:sz w:val="20"/>
          <w:szCs w:val="20"/>
          <w:u w:val="single"/>
        </w:rPr>
        <w:t>Schéma représentant un système orienté événements</w:t>
      </w:r>
    </w:p>
    <w:p w14:paraId="75B032C3" w14:textId="03984766" w:rsidR="00082B8F" w:rsidRDefault="00082B8F" w:rsidP="00082B8F">
      <w:pPr>
        <w:jc w:val="center"/>
        <w:rPr>
          <w:sz w:val="20"/>
          <w:szCs w:val="20"/>
          <w:u w:val="single"/>
        </w:rPr>
      </w:pPr>
    </w:p>
    <w:p w14:paraId="03F7BE8B" w14:textId="28E44F1D" w:rsidR="00082B8F" w:rsidRDefault="001F6A9A" w:rsidP="00082B8F">
      <w:r>
        <w:t xml:space="preserve">Après avoir défini l’architecture orienté événements, il faut choisir une solution de Message Broker. Je vais présenter ci-dessous trois solutions que j’ai pu expérimenter : </w:t>
      </w:r>
      <w:proofErr w:type="spellStart"/>
      <w:r w:rsidRPr="007A7190">
        <w:rPr>
          <w:b/>
          <w:bCs/>
        </w:rPr>
        <w:t>Nats</w:t>
      </w:r>
      <w:proofErr w:type="spellEnd"/>
      <w:r>
        <w:t xml:space="preserve">, </w:t>
      </w:r>
      <w:proofErr w:type="spellStart"/>
      <w:r w:rsidRPr="007A7190">
        <w:rPr>
          <w:b/>
          <w:bCs/>
        </w:rPr>
        <w:t>RabbitMQ</w:t>
      </w:r>
      <w:proofErr w:type="spellEnd"/>
      <w:r>
        <w:t xml:space="preserve"> et </w:t>
      </w:r>
      <w:proofErr w:type="spellStart"/>
      <w:r w:rsidRPr="007A7190">
        <w:rPr>
          <w:b/>
          <w:bCs/>
        </w:rPr>
        <w:t>ActiveMQ</w:t>
      </w:r>
      <w:proofErr w:type="spellEnd"/>
      <w:r>
        <w:t>.</w:t>
      </w:r>
    </w:p>
    <w:p w14:paraId="13DD9EB0" w14:textId="57A4D72A" w:rsidR="001F6A9A" w:rsidRDefault="001F6A9A" w:rsidP="001F6A9A">
      <w:pPr>
        <w:pStyle w:val="Titre4"/>
      </w:pPr>
      <w:proofErr w:type="spellStart"/>
      <w:r>
        <w:t>Nats</w:t>
      </w:r>
      <w:proofErr w:type="spellEnd"/>
    </w:p>
    <w:p w14:paraId="69DF5CF1" w14:textId="3E091A53" w:rsidR="001F6A9A" w:rsidRPr="001F6A9A" w:rsidRDefault="001F6A9A" w:rsidP="001F6A9A">
      <w:proofErr w:type="spellStart"/>
      <w:r>
        <w:t>Nats</w:t>
      </w:r>
      <w:proofErr w:type="spellEnd"/>
      <w:r>
        <w:t xml:space="preserve"> est un service de message open-source développé en langage Go. </w:t>
      </w:r>
    </w:p>
    <w:p w14:paraId="770DBBA7" w14:textId="3BF03261" w:rsidR="004F097D" w:rsidRDefault="004F097D" w:rsidP="004F097D">
      <w:pPr>
        <w:pStyle w:val="Titre2"/>
      </w:pPr>
      <w:bookmarkStart w:id="48" w:name="_Toc50221116"/>
      <w:r>
        <w:t>De l’ancien starter-kit aux micro-services</w:t>
      </w:r>
      <w:bookmarkEnd w:id="48"/>
    </w:p>
    <w:p w14:paraId="56594E48" w14:textId="5007232B" w:rsidR="004F097D" w:rsidRDefault="004F097D" w:rsidP="004F097D">
      <w:pPr>
        <w:pStyle w:val="Titre3"/>
      </w:pPr>
      <w:bookmarkStart w:id="49" w:name="_Toc50221117"/>
      <w:r>
        <w:t>Un nouveau framework : NestJS</w:t>
      </w:r>
      <w:bookmarkEnd w:id="49"/>
    </w:p>
    <w:p w14:paraId="3CDD10FF" w14:textId="1D21ED8B" w:rsidR="006E6A97" w:rsidRDefault="00987C90" w:rsidP="006E6A97">
      <w:r>
        <w:t>Le choix d’un framework peut être déterminant pour la réussite, ou non, d’un projet dans les temps. Si le but de celui-ci est de simplifier et d’uniformiser le travail des développeurs, un mauvais choix peut avoir de lourdes conséquences : devoir changer de framework en plein milieu de développement peut vite devenir très co</w:t>
      </w:r>
      <w:r w:rsidR="00B97E71">
        <w:t>û</w:t>
      </w:r>
      <w:r>
        <w:t>teux.</w:t>
      </w:r>
      <w:r w:rsidR="00B97E71">
        <w:t xml:space="preserve"> De plus, choisir un framework inapproprié entraînera un développement plus long à terme, ainsi qu’une maintenance plus difficile.</w:t>
      </w:r>
    </w:p>
    <w:p w14:paraId="00B21689" w14:textId="77777777" w:rsidR="009268BD" w:rsidRDefault="00B97E71" w:rsidP="006E6A97">
      <w:r>
        <w:t>Pour choisir le bon framework, il est important de cerner du mieux possible les besoins de l’application</w:t>
      </w:r>
      <w:r w:rsidR="009268BD">
        <w:t xml:space="preserve">. Un framework trop spécialisé impliquera un manque de fonctionnalité et donc une perte de temps sur l’implémentation de celles-ci. À l’inverse, un framework trop généraliste sera trop lourd et contiendra beaucoup d’éléments inutiles à notre projet. </w:t>
      </w:r>
    </w:p>
    <w:p w14:paraId="39A2AD09" w14:textId="418FE9D5" w:rsidR="00B97E71" w:rsidRDefault="009268BD" w:rsidP="006E6A97">
      <w:r>
        <w:lastRenderedPageBreak/>
        <w:t>La popularité d’un framework est l’un des critères les plus déterminants malgré le fait qu’il ne soit pas technique. En effet, sa popularité garanti un meilleur suivi par les développeurs, une communauté plus grande et plus active, plus de tutoriels et une plus longue durée de vie. De plus, plus un framework est populaire, plus les chances pour que les développeurs d’une équipe l’aient déjà utilisé sont grandes, ce qui permettra de gagner du temps sur la prise en main de celui-ci.</w:t>
      </w:r>
    </w:p>
    <w:p w14:paraId="490A5DA1" w14:textId="0EF46736" w:rsidR="009268BD" w:rsidRDefault="00633FB8" w:rsidP="006E6A97">
      <w:r>
        <w:t>La documentation d’un framework est un facteur important à prendre en compte et tous ne sont pas logé à la même enseigne. Il est donc, selon moi, essentiel de lire une bonne partie de la documentation disponible pour comprendre les différentes fonctionnalités et limitations d’un framework.</w:t>
      </w:r>
    </w:p>
    <w:p w14:paraId="51283485" w14:textId="2281048F" w:rsidR="00633FB8" w:rsidRDefault="00E34EE6" w:rsidP="006E6A97">
      <w:r>
        <w:t>L’objectif étant de partir du starter-kit existant, il a fallu à un moment donné se poser la question du framework : est-il toujours adapté au besoin, à l’architecture micro-services ?</w:t>
      </w:r>
    </w:p>
    <w:p w14:paraId="4A98B5F2" w14:textId="74CDC44F" w:rsidR="00B571A7" w:rsidRDefault="00B571A7" w:rsidP="00B571A7">
      <w:pPr>
        <w:pStyle w:val="Titre4"/>
      </w:pPr>
      <w:proofErr w:type="gramStart"/>
      <w:r>
        <w:t>Ts.ED</w:t>
      </w:r>
      <w:proofErr w:type="gramEnd"/>
    </w:p>
    <w:p w14:paraId="249A8E58" w14:textId="1830C761" w:rsidR="00E34EE6" w:rsidRDefault="00E34EE6" w:rsidP="006E6A97">
      <w:r>
        <w:t xml:space="preserve">Le starter-kit actuel utilise le package </w:t>
      </w:r>
      <w:proofErr w:type="gramStart"/>
      <w:r>
        <w:t>Ts.ED</w:t>
      </w:r>
      <w:proofErr w:type="gramEnd"/>
      <w:r>
        <w:t xml:space="preserve">, TypeScript Express </w:t>
      </w:r>
      <w:proofErr w:type="spellStart"/>
      <w:r>
        <w:t>Decorator</w:t>
      </w:r>
      <w:proofErr w:type="spellEnd"/>
      <w:r>
        <w:t xml:space="preserve">. Express est un package qui permet la création d’infrastructure web minimaliste, souple et rapide pour NodeJS. </w:t>
      </w:r>
      <w:proofErr w:type="gramStart"/>
      <w:r>
        <w:t>Ts.ED</w:t>
      </w:r>
      <w:proofErr w:type="gramEnd"/>
      <w:r>
        <w:t xml:space="preserve"> permet d’uniformiser le développement d’API en</w:t>
      </w:r>
      <w:r w:rsidR="008A2CB1">
        <w:t xml:space="preserve"> mettant à disposition</w:t>
      </w:r>
      <w:r>
        <w:t xml:space="preserve"> des annotations et des décorateurs</w:t>
      </w:r>
      <w:r w:rsidR="008A2CB1">
        <w:t xml:space="preserve"> simplifiant le code et sa lecture. Ceux-ci permettent de définir les différentes routes de notre application d’une manière simplifiée, tout en respectant la structure </w:t>
      </w:r>
      <w:r w:rsidR="008A2CB1" w:rsidRPr="008A2CB1">
        <w:rPr>
          <w:b/>
          <w:bCs/>
        </w:rPr>
        <w:t>Modèle Vue Contrôleur</w:t>
      </w:r>
      <w:r w:rsidR="008A2CB1">
        <w:t xml:space="preserve"> (MVC) grâce au système de service et d’injection de dépendance</w:t>
      </w:r>
      <w:r w:rsidR="00C23E09">
        <w:t>s</w:t>
      </w:r>
      <w:r w:rsidR="008A2CB1">
        <w:t xml:space="preserve"> se rapprochant du modèle que propose Angular. </w:t>
      </w:r>
      <w:r w:rsidR="00F46AC6">
        <w:t>U</w:t>
      </w:r>
      <w:r w:rsidR="008A2CB1">
        <w:t>n développeur Angular, technologie très répandue chez Amiltone,</w:t>
      </w:r>
      <w:r w:rsidR="00F46AC6">
        <w:t xml:space="preserve"> sera alors</w:t>
      </w:r>
      <w:r w:rsidR="008A2CB1">
        <w:t xml:space="preserve"> à l’aise plus rapidement sur un projet backend.</w:t>
      </w:r>
    </w:p>
    <w:p w14:paraId="16183AAC" w14:textId="77777777" w:rsidR="007F2A18" w:rsidRDefault="00F46AC6" w:rsidP="006E6A97">
      <w:r>
        <w:t xml:space="preserve">Un des points important pour le choix de </w:t>
      </w:r>
      <w:proofErr w:type="gramStart"/>
      <w:r>
        <w:t>Ts.ED</w:t>
      </w:r>
      <w:proofErr w:type="gramEnd"/>
      <w:r>
        <w:t xml:space="preserve"> à l’époque est le fait qu’il intègre une génération automatique de la documentation Swagger, un outil permettant de générer la documentation d’une API web et offrant une interface permettant de tester les différentes routes et méthodes de l’application. L’avantage de Swagger est qu’il maintient une synchronisation du code avec la documentation.</w:t>
      </w:r>
      <w:r w:rsidR="007F2A18">
        <w:t xml:space="preserve"> Comme les équipes sur un projet évoluent souvent chez Amiltone, il est important de garder une documentation à jour, et Swagger permet de répondre à cette problématique chronophage.</w:t>
      </w:r>
    </w:p>
    <w:p w14:paraId="711BF964" w14:textId="1FA7CD0A" w:rsidR="00F46AC6" w:rsidRDefault="007F2A18" w:rsidP="006E6A97">
      <w:proofErr w:type="gramStart"/>
      <w:r>
        <w:t>Ts.ED</w:t>
      </w:r>
      <w:proofErr w:type="gramEnd"/>
      <w:r>
        <w:t xml:space="preserve"> intègre également des fonctionnalités importantes telles qu’un middleware authentification ou la génération d’erreurs pour les requêtes en entrée et sortie. Le projet est codé en TypeScript et permet une intégration simple dans notre backend. Ce framework </w:t>
      </w:r>
      <w:proofErr w:type="spellStart"/>
      <w:r>
        <w:t>à</w:t>
      </w:r>
      <w:proofErr w:type="spellEnd"/>
      <w:r>
        <w:t xml:space="preserve"> été choisi à l’époque car Data New Road s’était également orienté dessus de son côté sans concertation avec la Web Factory, ce qui a permis, après discussion, un réconfort</w:t>
      </w:r>
      <w:r w:rsidR="00B571A7">
        <w:t xml:space="preserve"> dans le choix du framework, ainsi qu’une opportunité de conserver une certaine cohérence technologique entre les projets.</w:t>
      </w:r>
    </w:p>
    <w:p w14:paraId="0371B82D" w14:textId="225D9E6B" w:rsidR="00B571A7" w:rsidRDefault="00B571A7" w:rsidP="006E6A97">
      <w:r>
        <w:lastRenderedPageBreak/>
        <w:t xml:space="preserve">Mais </w:t>
      </w:r>
      <w:proofErr w:type="gramStart"/>
      <w:r>
        <w:t>Ts.ED</w:t>
      </w:r>
      <w:proofErr w:type="gramEnd"/>
      <w:r>
        <w:t xml:space="preserve"> souffre d’une documentation assez légère et peu informative sur l’injection de dépendance</w:t>
      </w:r>
      <w:r w:rsidR="00C23E09">
        <w:t>s</w:t>
      </w:r>
      <w:r>
        <w:t>, un concept qui reste assez complexe à appréhender et à maîtriser. De plus, le framework ne prends pas encore en charge la dernière version d’</w:t>
      </w:r>
      <w:proofErr w:type="spellStart"/>
      <w:r>
        <w:t>OpenAPI</w:t>
      </w:r>
      <w:proofErr w:type="spellEnd"/>
      <w:r>
        <w:t>/Swagger, ce qui est bloquant pour certains modèles de données</w:t>
      </w:r>
      <w:r w:rsidR="002104BC">
        <w:t xml:space="preserve"> complexes.</w:t>
      </w:r>
    </w:p>
    <w:p w14:paraId="35139884" w14:textId="7A58E74E" w:rsidR="00B571A7" w:rsidRDefault="00B571A7" w:rsidP="00B571A7">
      <w:pPr>
        <w:pStyle w:val="Titre4"/>
      </w:pPr>
      <w:r>
        <w:t>NestJS</w:t>
      </w:r>
    </w:p>
    <w:p w14:paraId="4A4EAFD6" w14:textId="1C001083" w:rsidR="002104BC" w:rsidRDefault="00B571A7" w:rsidP="00B571A7">
      <w:r>
        <w:t xml:space="preserve">Malgré de nombreux avantages que possède </w:t>
      </w:r>
      <w:proofErr w:type="gramStart"/>
      <w:r>
        <w:t>Ts.ED</w:t>
      </w:r>
      <w:proofErr w:type="gramEnd"/>
      <w:r>
        <w:t xml:space="preserve">, je n’ai pas pu m’empêcher de regarder s’il </w:t>
      </w:r>
      <w:r w:rsidR="002104BC">
        <w:t xml:space="preserve">n’existait pas de solution plus adapté à notre problème, qui intègre, d’une certaine manière, l’architecture micro-services et simplifie son utilisation. Il fallait tout de même que la solution intègre la génération automatique de la documentation Swagger et fonctionne avec Express ou un package similaire. J’ai alors trouvé </w:t>
      </w:r>
      <w:r w:rsidR="002104BC" w:rsidRPr="002104BC">
        <w:rPr>
          <w:b/>
          <w:bCs/>
        </w:rPr>
        <w:t>NestJS</w:t>
      </w:r>
      <w:r w:rsidR="00A70379">
        <w:rPr>
          <w:b/>
          <w:bCs/>
        </w:rPr>
        <w:t xml:space="preserve"> </w:t>
      </w:r>
      <w:r w:rsidR="00A70379">
        <w:t>et après des recherches poussées sur ses fonctionnalités, je l’ai proposé au référ</w:t>
      </w:r>
      <w:r w:rsidR="00901FFC">
        <w:t>e</w:t>
      </w:r>
      <w:r w:rsidR="00A70379">
        <w:t>nt technique ainsi qu’au chef de projet</w:t>
      </w:r>
      <w:r w:rsidR="002104BC">
        <w:t>.</w:t>
      </w:r>
    </w:p>
    <w:p w14:paraId="5B11D2E1" w14:textId="25AF3870" w:rsidR="00C23E09" w:rsidRDefault="00A70379" w:rsidP="00B571A7">
      <w:r>
        <w:t xml:space="preserve">NestJS reprends toutes les différentes fonctionnalités que propose </w:t>
      </w:r>
      <w:proofErr w:type="gramStart"/>
      <w:r>
        <w:t>Ts.ED</w:t>
      </w:r>
      <w:proofErr w:type="gramEnd"/>
      <w:r>
        <w:t xml:space="preserve"> en les améliorant. Il propose l’injection de dépendances ainsi qu’une architecture basée sur des modules, exactement comme le fait Angular. Ce point en fait un atout majeur pour l’équipe puisqu’à ce moment-là, deux développeurs juniors rejoignent le développement du backend et tout d’eux n’ont jamais </w:t>
      </w:r>
      <w:r w:rsidR="00E54645">
        <w:t>fait</w:t>
      </w:r>
      <w:r>
        <w:t xml:space="preserve"> de NodeJS</w:t>
      </w:r>
      <w:r w:rsidR="00901FFC">
        <w:t>,</w:t>
      </w:r>
      <w:r>
        <w:t xml:space="preserve"> mais ont l’habitude d’Angular grâce au backoffice d’AmilApp. Ils n’auront alors aucun mal à utiliser le framework</w:t>
      </w:r>
      <w:r w:rsidR="00C23E09">
        <w:t>. De fait, ce principe fonctionnera aussi dans l’autre sens, un développeur qui n’a utilisé que NestJS pourra rapidement prendre en main un projet Angular puisqu’il maîtrise déjà l’injection de dépendances.</w:t>
      </w:r>
    </w:p>
    <w:p w14:paraId="7F9055B5" w14:textId="11BCEE5F" w:rsidR="00C23E09" w:rsidRDefault="00C23E09" w:rsidP="00B571A7">
      <w:r>
        <w:t xml:space="preserve">Le framework propose aussi des annotations pour la définition des routes de l’API ainsi que pour la génération automatique de la documentation Swagger. Celui-ci est, tout comme </w:t>
      </w:r>
      <w:proofErr w:type="gramStart"/>
      <w:r>
        <w:t>Ts.ED</w:t>
      </w:r>
      <w:proofErr w:type="gramEnd"/>
      <w:r>
        <w:t>, codé en TypeScript.</w:t>
      </w:r>
    </w:p>
    <w:p w14:paraId="18116FCE" w14:textId="63CBA825" w:rsidR="00C23E09" w:rsidRDefault="00C23E09" w:rsidP="00B571A7">
      <w:r>
        <w:t xml:space="preserve">La documentation du framework est extrêmement complète et jouit d’une popularité beaucoup plus importante que celle de Ts.ED. </w:t>
      </w:r>
      <w:r w:rsidR="00BD0B71">
        <w:t>En effet, NestJS est téléchargé en moyenne plus de 300 000 fois</w:t>
      </w:r>
      <w:r w:rsidR="00AD75EF">
        <w:t xml:space="preserve"> d’après le site </w:t>
      </w:r>
      <w:r w:rsidR="00AD75EF">
        <w:rPr>
          <w:b/>
          <w:bCs/>
        </w:rPr>
        <w:t>npmjs.com</w:t>
      </w:r>
      <w:r w:rsidR="00AD75EF">
        <w:t xml:space="preserve"> et presque 30 000 étoiles sur </w:t>
      </w:r>
      <w:r w:rsidR="00AD75EF">
        <w:rPr>
          <w:b/>
          <w:bCs/>
        </w:rPr>
        <w:t>GitHub</w:t>
      </w:r>
      <w:r w:rsidR="00AD75EF">
        <w:t>,</w:t>
      </w:r>
      <w:r w:rsidR="00BD0B71">
        <w:t xml:space="preserve"> contre</w:t>
      </w:r>
      <w:r w:rsidR="00AD75EF">
        <w:t xml:space="preserve"> respectivement,</w:t>
      </w:r>
      <w:r w:rsidR="00BD0B71">
        <w:t xml:space="preserve"> </w:t>
      </w:r>
      <w:r w:rsidR="00AD75EF">
        <w:t>un peu plus 6 000 fois et 1200 étoiles pour Ts.ED. Il est donc beaucoup plus simple de trouver de l’assistance pour NestJS.</w:t>
      </w:r>
    </w:p>
    <w:p w14:paraId="16FE8E67" w14:textId="5ECBC3E4" w:rsidR="001A2288" w:rsidRDefault="001A2288" w:rsidP="00B571A7">
      <w:r>
        <w:t>Mais NestJS intègre également des fonctionnalités que la Web Factory a déjà développé grâce à Ts.ED. Je pense particulièrement aux</w:t>
      </w:r>
      <w:r w:rsidR="004508E0">
        <w:t xml:space="preserve"> tâches planifiées. Selon moi, l’implémentation de cette fonctionnalité dans le starter-kit n’est pas optimale et n’exploite pas correctement l’injection de dépendances proposées par Ts.ED. NestJS propose donc cette fonctionnalité grâce aux décorateurs et aux annotations et leur utilisation est largement simplifiée par rapport au starter-kit.</w:t>
      </w:r>
    </w:p>
    <w:p w14:paraId="4A26EAF4" w14:textId="176130ED" w:rsidR="002F6D4D" w:rsidRDefault="00D0468B" w:rsidP="00B571A7">
      <w:r>
        <w:t>Enfin,</w:t>
      </w:r>
      <w:r w:rsidR="002F6D4D">
        <w:t xml:space="preserve"> j’ai choisi NestJS parce qu’il propose une intégration des micro-services en simpli</w:t>
      </w:r>
      <w:r w:rsidR="00342067">
        <w:t>fiant la gestion des échanges par messages ou événements entre micro-services</w:t>
      </w:r>
      <w:r w:rsidR="00754381">
        <w:t xml:space="preserve"> grâce aux </w:t>
      </w:r>
      <w:r w:rsidR="00754381">
        <w:lastRenderedPageBreak/>
        <w:t>annotations et aux décorateurs</w:t>
      </w:r>
      <w:r w:rsidR="00342067">
        <w:t>. De plus, il propose un large choix de technologies pour la gestion de ceux-ci tel</w:t>
      </w:r>
      <w:r w:rsidR="00754381">
        <w:t>le</w:t>
      </w:r>
      <w:r w:rsidR="00342067">
        <w:t xml:space="preserve">s que </w:t>
      </w:r>
      <w:proofErr w:type="spellStart"/>
      <w:r w:rsidR="00342067" w:rsidRPr="00342067">
        <w:rPr>
          <w:b/>
          <w:bCs/>
        </w:rPr>
        <w:t>Nats</w:t>
      </w:r>
      <w:proofErr w:type="spellEnd"/>
      <w:r w:rsidR="00342067">
        <w:t xml:space="preserve">, </w:t>
      </w:r>
      <w:proofErr w:type="spellStart"/>
      <w:r w:rsidR="00342067" w:rsidRPr="00342067">
        <w:rPr>
          <w:b/>
          <w:bCs/>
        </w:rPr>
        <w:t>RabbitMQ</w:t>
      </w:r>
      <w:proofErr w:type="spellEnd"/>
      <w:r w:rsidR="00342067">
        <w:t xml:space="preserve">, </w:t>
      </w:r>
      <w:r w:rsidR="00342067" w:rsidRPr="00342067">
        <w:rPr>
          <w:b/>
          <w:bCs/>
        </w:rPr>
        <w:t>MQTT</w:t>
      </w:r>
      <w:r w:rsidR="00342067">
        <w:t xml:space="preserve"> ou même </w:t>
      </w:r>
      <w:r w:rsidR="00342067" w:rsidRPr="00342067">
        <w:rPr>
          <w:b/>
          <w:bCs/>
        </w:rPr>
        <w:t>Kafka</w:t>
      </w:r>
      <w:r w:rsidR="00342067">
        <w:t>.</w:t>
      </w:r>
    </w:p>
    <w:p w14:paraId="6D8C5DCB" w14:textId="6B763574" w:rsidR="00197539" w:rsidRDefault="00197539" w:rsidP="00B571A7">
      <w:r>
        <w:t xml:space="preserve">Avant de passer définitivement au nouveau framework, il a d’abord fallu que j’estime le temps que la conversion de </w:t>
      </w:r>
      <w:proofErr w:type="gramStart"/>
      <w:r>
        <w:t>Ts.ED</w:t>
      </w:r>
      <w:proofErr w:type="gramEnd"/>
      <w:r>
        <w:t xml:space="preserve"> à NestJS prendrait. Comme c’était la première fois que j’utilisai ce framework, j’ai alors simplement repris un des micro-services existants pour y intégrer NestJS. Grâce aux ressemblances des deux </w:t>
      </w:r>
      <w:proofErr w:type="gramStart"/>
      <w:r>
        <w:t>packages</w:t>
      </w:r>
      <w:proofErr w:type="gramEnd"/>
      <w:r>
        <w:t xml:space="preserve">, </w:t>
      </w:r>
      <w:r w:rsidR="007C3C38">
        <w:t>la conversion</w:t>
      </w:r>
      <w:r>
        <w:t xml:space="preserve"> fût très rapide et ce fût un nouvel argument pour convaincre le référ</w:t>
      </w:r>
      <w:r w:rsidR="007C3C38">
        <w:t>e</w:t>
      </w:r>
      <w:r>
        <w:t>nt technique et le chef de projet.</w:t>
      </w:r>
    </w:p>
    <w:p w14:paraId="203EB0AA" w14:textId="5291C093" w:rsidR="006441DD" w:rsidRDefault="006441DD" w:rsidP="006441DD">
      <w:pPr>
        <w:pStyle w:val="Titre3"/>
      </w:pPr>
      <w:bookmarkStart w:id="50" w:name="_Toc50221118"/>
      <w:r>
        <w:t>La séparation en « </w:t>
      </w:r>
      <w:proofErr w:type="gramStart"/>
      <w:r>
        <w:t>packages</w:t>
      </w:r>
      <w:proofErr w:type="gramEnd"/>
      <w:r>
        <w:t> »</w:t>
      </w:r>
      <w:bookmarkEnd w:id="50"/>
    </w:p>
    <w:p w14:paraId="200C3F24" w14:textId="77777777" w:rsidR="006441DD" w:rsidRDefault="006441DD" w:rsidP="006441DD">
      <w:r>
        <w:t>Le starter-kit actuelle implémente beaucoup de fonctionnalité de base. Voici lesquelles :</w:t>
      </w:r>
    </w:p>
    <w:p w14:paraId="10DF0DF4" w14:textId="77777777" w:rsidR="006441DD" w:rsidRDefault="006441DD" w:rsidP="002A4387">
      <w:pPr>
        <w:pStyle w:val="Paragraphedeliste"/>
        <w:numPr>
          <w:ilvl w:val="0"/>
          <w:numId w:val="5"/>
        </w:numPr>
        <w:jc w:val="both"/>
      </w:pPr>
      <w:r>
        <w:t xml:space="preserve">Un middleware qui autorise, ou non, un utilisateur à accéder à une route et qui décrypte un </w:t>
      </w:r>
      <w:proofErr w:type="spellStart"/>
      <w:r>
        <w:t>JsonWebToken</w:t>
      </w:r>
      <w:proofErr w:type="spellEnd"/>
      <w:r>
        <w:t xml:space="preserve"> afin de récupérer ses informations.</w:t>
      </w:r>
    </w:p>
    <w:p w14:paraId="5826F882" w14:textId="77777777" w:rsidR="006441DD" w:rsidRDefault="006441DD" w:rsidP="002A4387">
      <w:pPr>
        <w:pStyle w:val="Paragraphedeliste"/>
        <w:numPr>
          <w:ilvl w:val="0"/>
          <w:numId w:val="5"/>
        </w:numPr>
        <w:jc w:val="both"/>
      </w:pPr>
      <w:r>
        <w:t>Un service permettant de gérer la création, la modification et la suppression des utilisateurs.</w:t>
      </w:r>
    </w:p>
    <w:p w14:paraId="6A187186" w14:textId="77777777" w:rsidR="006441DD" w:rsidRDefault="006441DD" w:rsidP="002A4387">
      <w:pPr>
        <w:pStyle w:val="Paragraphedeliste"/>
        <w:numPr>
          <w:ilvl w:val="0"/>
          <w:numId w:val="5"/>
        </w:numPr>
        <w:jc w:val="both"/>
      </w:pPr>
      <w:r>
        <w:t>Un service permettant la gestion des bases de données MongoDB ainsi que des classes prêtes à être utilisées pour les différents modèles de données.</w:t>
      </w:r>
    </w:p>
    <w:p w14:paraId="46C7FF31" w14:textId="77777777" w:rsidR="006441DD" w:rsidRDefault="006441DD" w:rsidP="002A4387">
      <w:pPr>
        <w:pStyle w:val="Paragraphedeliste"/>
        <w:numPr>
          <w:ilvl w:val="0"/>
          <w:numId w:val="5"/>
        </w:numPr>
        <w:jc w:val="both"/>
      </w:pPr>
      <w:r>
        <w:t>Une gestion d’envoi de mail.</w:t>
      </w:r>
    </w:p>
    <w:p w14:paraId="0195C8A8" w14:textId="77777777" w:rsidR="006441DD" w:rsidRDefault="006441DD" w:rsidP="002A4387">
      <w:pPr>
        <w:pStyle w:val="Paragraphedeliste"/>
        <w:numPr>
          <w:ilvl w:val="0"/>
          <w:numId w:val="5"/>
        </w:numPr>
        <w:jc w:val="both"/>
      </w:pPr>
      <w:r>
        <w:t>Un service permettant de créer et gérer des tâches planifiées.</w:t>
      </w:r>
    </w:p>
    <w:p w14:paraId="6A3F7DF1" w14:textId="77777777" w:rsidR="006441DD" w:rsidRDefault="006441DD" w:rsidP="002A4387">
      <w:pPr>
        <w:pStyle w:val="Paragraphedeliste"/>
        <w:numPr>
          <w:ilvl w:val="0"/>
          <w:numId w:val="5"/>
        </w:numPr>
        <w:jc w:val="both"/>
      </w:pPr>
      <w:r>
        <w:t>Une gestion de version pour les APIs.</w:t>
      </w:r>
    </w:p>
    <w:p w14:paraId="20CF6723" w14:textId="77777777" w:rsidR="006441DD" w:rsidRDefault="006441DD" w:rsidP="002A4387">
      <w:pPr>
        <w:pStyle w:val="Paragraphedeliste"/>
        <w:numPr>
          <w:ilvl w:val="0"/>
          <w:numId w:val="5"/>
        </w:numPr>
        <w:jc w:val="both"/>
      </w:pPr>
      <w:r>
        <w:t>Un service fait maison qui « log » des informations dans la console de développement, un « logger ».</w:t>
      </w:r>
    </w:p>
    <w:p w14:paraId="4FB46DD3" w14:textId="77777777" w:rsidR="006441DD" w:rsidRDefault="006441DD" w:rsidP="006441DD">
      <w:pPr>
        <w:ind w:left="360"/>
      </w:pPr>
      <w:r>
        <w:t>L’objectif est donc de séparer toutes ces fonctionnalités, soit en packages, soit en micro-services directement. Je vais m’attarder ici sur les packages.</w:t>
      </w:r>
    </w:p>
    <w:p w14:paraId="57E615C3" w14:textId="77777777" w:rsidR="006441DD" w:rsidRDefault="006441DD" w:rsidP="006441DD">
      <w:pPr>
        <w:ind w:left="360"/>
      </w:pPr>
      <w:r>
        <w:t xml:space="preserve">Un package, ou un module, est une petite « application » contenant des fonctionnalités que l’on peut réutiliser dans n’importe quel projet. En général, tous ces modules sont disponibles en téléchargement sur le site </w:t>
      </w:r>
      <w:r>
        <w:rPr>
          <w:b/>
          <w:bCs/>
        </w:rPr>
        <w:t>npmjs.com</w:t>
      </w:r>
      <w:r>
        <w:t xml:space="preserve"> ou alors en utilisant le gestionnaire de packages installé par défaut avec NodeJS : le </w:t>
      </w:r>
      <w:r>
        <w:rPr>
          <w:b/>
          <w:bCs/>
        </w:rPr>
        <w:t>Node Package Manager</w:t>
      </w:r>
      <w:r>
        <w:t xml:space="preserve"> (</w:t>
      </w:r>
      <w:proofErr w:type="spellStart"/>
      <w:r>
        <w:t>npm</w:t>
      </w:r>
      <w:proofErr w:type="spellEnd"/>
      <w:r>
        <w:t>). Une simple commande « </w:t>
      </w:r>
      <w:proofErr w:type="spellStart"/>
      <w:r>
        <w:t>npm</w:t>
      </w:r>
      <w:proofErr w:type="spellEnd"/>
      <w:r>
        <w:t xml:space="preserve"> </w:t>
      </w:r>
      <w:proofErr w:type="spellStart"/>
      <w:r>
        <w:t>install</w:t>
      </w:r>
      <w:proofErr w:type="spellEnd"/>
      <w:r>
        <w:t xml:space="preserve"> &lt;nom du package&gt; » installe le module que l’on souhaite, dans la version de notre choix. Par défaut, les modules sont téléchargés et installés depuis le repository (dépôt) global de NodeJS. Mais il est possible de créer notre propre repository interne afin que seuls les utilisateurs ayant accès à ce dépôt puissent utiliser les modules. C’est ce qu’Amiltone a fait et j’ai eu la responsabilité de publier les premiers packages.</w:t>
      </w:r>
    </w:p>
    <w:p w14:paraId="30DDB913" w14:textId="66E82539" w:rsidR="006441DD" w:rsidRDefault="006441DD" w:rsidP="006441DD">
      <w:pPr>
        <w:ind w:left="360"/>
      </w:pPr>
      <w:r>
        <w:t>J’ai alors dû différencier les fonctionnalités qui devait être exportée</w:t>
      </w:r>
      <w:r w:rsidR="00F80230">
        <w:t>s</w:t>
      </w:r>
      <w:r>
        <w:t xml:space="preserve"> dans des modules à part de celles qui allaient être convertie en micro-services. De plus, en changeant d’architecture, beaucoup de fonctionnalités sont amenées à disparaître des micro-services et </w:t>
      </w:r>
      <w:r w:rsidR="00F80230">
        <w:t>c’est l’API Gateway Kong qui en aura la charge. Voici ma démarche</w:t>
      </w:r>
      <w:r w:rsidR="00FF64BC">
        <w:t>.</w:t>
      </w:r>
    </w:p>
    <w:p w14:paraId="72E8E7C0" w14:textId="7146CBE9" w:rsidR="00FF64BC" w:rsidRDefault="00FF64BC" w:rsidP="006441DD">
      <w:pPr>
        <w:ind w:left="360"/>
      </w:pPr>
      <w:r>
        <w:lastRenderedPageBreak/>
        <w:t>J’ai d’abord identifié les différentes caractéristiques de chaque fonctionnalité pour ensuite les catégoriser</w:t>
      </w:r>
      <w:r w:rsidR="006B63D9">
        <w:t xml:space="preserve"> en fonction celles-ci :</w:t>
      </w:r>
    </w:p>
    <w:p w14:paraId="20156EC2" w14:textId="209C267D" w:rsidR="006B63D9" w:rsidRDefault="006B63D9" w:rsidP="006B63D9">
      <w:pPr>
        <w:pStyle w:val="Titre4"/>
      </w:pPr>
      <w:r>
        <w:t>Gestion de base de données MongoDB</w:t>
      </w:r>
    </w:p>
    <w:p w14:paraId="38556705" w14:textId="79945AC9" w:rsidR="006B63D9" w:rsidRPr="006B63D9" w:rsidRDefault="006B63D9" w:rsidP="002A4387">
      <w:pPr>
        <w:pStyle w:val="Paragraphedeliste"/>
        <w:numPr>
          <w:ilvl w:val="0"/>
          <w:numId w:val="5"/>
        </w:numPr>
        <w:jc w:val="both"/>
      </w:pPr>
      <w:r w:rsidRPr="006B63D9">
        <w:rPr>
          <w:b/>
          <w:bCs/>
        </w:rPr>
        <w:t>Réutilisée</w:t>
      </w:r>
      <w:r>
        <w:t xml:space="preserve"> dans quasiment </w:t>
      </w:r>
      <w:r w:rsidR="00181615">
        <w:t>toutes les fonctionnalités</w:t>
      </w:r>
    </w:p>
    <w:p w14:paraId="597487F3" w14:textId="591509F2" w:rsidR="006B63D9" w:rsidRDefault="006B63D9" w:rsidP="002A4387">
      <w:pPr>
        <w:pStyle w:val="Paragraphedeliste"/>
        <w:numPr>
          <w:ilvl w:val="0"/>
          <w:numId w:val="5"/>
        </w:numPr>
        <w:jc w:val="both"/>
      </w:pPr>
      <w:r>
        <w:t xml:space="preserve">Un micro-service qui utilise MongoDB en est </w:t>
      </w:r>
      <w:r w:rsidRPr="006B63D9">
        <w:rPr>
          <w:b/>
          <w:bCs/>
        </w:rPr>
        <w:t>dépendant</w:t>
      </w:r>
      <w:r>
        <w:t>, c’est-à-dire qu’il ne fonctionnera pas sans la fonctionnalité</w:t>
      </w:r>
    </w:p>
    <w:p w14:paraId="217D47AE" w14:textId="5EB8251C" w:rsidR="006B63D9" w:rsidRDefault="006B63D9" w:rsidP="002A4387">
      <w:pPr>
        <w:pStyle w:val="Paragraphedeliste"/>
        <w:numPr>
          <w:ilvl w:val="0"/>
          <w:numId w:val="5"/>
        </w:numPr>
        <w:jc w:val="both"/>
      </w:pPr>
      <w:r w:rsidRPr="006B63D9">
        <w:rPr>
          <w:b/>
          <w:bCs/>
        </w:rPr>
        <w:t>Ne stocke pas de données</w:t>
      </w:r>
      <w:r>
        <w:t xml:space="preserve"> sur une base de données</w:t>
      </w:r>
    </w:p>
    <w:p w14:paraId="7F378EB6" w14:textId="172B6AB3" w:rsidR="006B63D9" w:rsidRDefault="006B63D9" w:rsidP="002A4387">
      <w:pPr>
        <w:pStyle w:val="Paragraphedeliste"/>
        <w:numPr>
          <w:ilvl w:val="0"/>
          <w:numId w:val="5"/>
        </w:numPr>
        <w:jc w:val="both"/>
      </w:pPr>
      <w:r>
        <w:t xml:space="preserve">Dans le code, ce sont juste </w:t>
      </w:r>
      <w:r w:rsidRPr="006B63D9">
        <w:rPr>
          <w:b/>
          <w:bCs/>
        </w:rPr>
        <w:t>des classes et des fonctions utiles</w:t>
      </w:r>
    </w:p>
    <w:p w14:paraId="77A91876" w14:textId="155D57F4" w:rsidR="006B63D9" w:rsidRDefault="006B63D9" w:rsidP="006B63D9">
      <w:pPr>
        <w:pStyle w:val="Titre4"/>
      </w:pPr>
      <w:r>
        <w:t>Gestion d’envoi de mail</w:t>
      </w:r>
    </w:p>
    <w:p w14:paraId="24185679" w14:textId="4D04A022" w:rsidR="00181615" w:rsidRPr="006B63D9" w:rsidRDefault="00181615" w:rsidP="002A4387">
      <w:pPr>
        <w:pStyle w:val="Paragraphedeliste"/>
        <w:numPr>
          <w:ilvl w:val="0"/>
          <w:numId w:val="5"/>
        </w:numPr>
        <w:jc w:val="both"/>
      </w:pPr>
      <w:r w:rsidRPr="00181615">
        <w:rPr>
          <w:b/>
          <w:bCs/>
        </w:rPr>
        <w:t>Réutilisé</w:t>
      </w:r>
      <w:r>
        <w:rPr>
          <w:b/>
          <w:bCs/>
        </w:rPr>
        <w:t>e</w:t>
      </w:r>
      <w:r>
        <w:t xml:space="preserve"> par quelques fonctionnalités</w:t>
      </w:r>
    </w:p>
    <w:p w14:paraId="62437A3A" w14:textId="08930744" w:rsidR="00181615" w:rsidRDefault="00181615" w:rsidP="002A4387">
      <w:pPr>
        <w:pStyle w:val="Paragraphedeliste"/>
        <w:numPr>
          <w:ilvl w:val="0"/>
          <w:numId w:val="5"/>
        </w:numPr>
        <w:jc w:val="both"/>
      </w:pPr>
      <w:r>
        <w:t xml:space="preserve">Les micro-services qui ont besoin d’envoyer des mails </w:t>
      </w:r>
      <w:r w:rsidRPr="00181615">
        <w:rPr>
          <w:b/>
          <w:bCs/>
        </w:rPr>
        <w:t>ne sont pas dépendant</w:t>
      </w:r>
      <w:r>
        <w:t xml:space="preserve"> de cette fonctionnalité. Un exemple : si après la création d’un nouvel utilisateur celui-ci ne reçoit pas de mail pour l’en informer, techniquement il pourra quand même accéder à son application</w:t>
      </w:r>
    </w:p>
    <w:p w14:paraId="0EFADA09" w14:textId="42D22AFC" w:rsidR="006B63D9" w:rsidRDefault="006B63D9" w:rsidP="002A4387">
      <w:pPr>
        <w:pStyle w:val="Paragraphedeliste"/>
        <w:numPr>
          <w:ilvl w:val="0"/>
          <w:numId w:val="5"/>
        </w:numPr>
        <w:jc w:val="both"/>
      </w:pPr>
      <w:r w:rsidRPr="00181615">
        <w:rPr>
          <w:b/>
          <w:bCs/>
        </w:rPr>
        <w:t>A besoin d’une base de données</w:t>
      </w:r>
      <w:r>
        <w:t xml:space="preserve"> pour stocker le journal des événements (savoir</w:t>
      </w:r>
      <w:r w:rsidR="00181615">
        <w:t xml:space="preserve"> si un mail a déjà été envoyé ou non)</w:t>
      </w:r>
    </w:p>
    <w:p w14:paraId="13C7CED4" w14:textId="6342F513" w:rsidR="00181615" w:rsidRDefault="00181615" w:rsidP="00181615">
      <w:pPr>
        <w:pStyle w:val="Titre4"/>
      </w:pPr>
      <w:r>
        <w:t>Le logger</w:t>
      </w:r>
    </w:p>
    <w:p w14:paraId="1AC0CF8B" w14:textId="694CCE7A" w:rsidR="00181615" w:rsidRDefault="00181615" w:rsidP="002A4387">
      <w:pPr>
        <w:pStyle w:val="Paragraphedeliste"/>
        <w:numPr>
          <w:ilvl w:val="0"/>
          <w:numId w:val="5"/>
        </w:numPr>
        <w:jc w:val="both"/>
      </w:pPr>
      <w:r w:rsidRPr="00181615">
        <w:rPr>
          <w:b/>
          <w:bCs/>
        </w:rPr>
        <w:t>Réutilisé</w:t>
      </w:r>
      <w:r>
        <w:t xml:space="preserve"> dans tous le code</w:t>
      </w:r>
    </w:p>
    <w:p w14:paraId="575FC741" w14:textId="0DF05CA6" w:rsidR="00181615" w:rsidRDefault="00181615" w:rsidP="002A4387">
      <w:pPr>
        <w:pStyle w:val="Paragraphedeliste"/>
        <w:numPr>
          <w:ilvl w:val="0"/>
          <w:numId w:val="5"/>
        </w:numPr>
        <w:jc w:val="both"/>
      </w:pPr>
      <w:r>
        <w:t xml:space="preserve">Les micro-services qui l’utilisent ne sont </w:t>
      </w:r>
      <w:r w:rsidRPr="00181615">
        <w:rPr>
          <w:b/>
          <w:bCs/>
        </w:rPr>
        <w:t>pas forcément dépendant</w:t>
      </w:r>
      <w:r>
        <w:t xml:space="preserve"> du logger puisqu’il a pour but de faire du débogage pendant le développement</w:t>
      </w:r>
    </w:p>
    <w:p w14:paraId="35336213" w14:textId="7D30E21F" w:rsidR="00181615" w:rsidRPr="00181615" w:rsidRDefault="00181615" w:rsidP="002A4387">
      <w:pPr>
        <w:pStyle w:val="Paragraphedeliste"/>
        <w:numPr>
          <w:ilvl w:val="0"/>
          <w:numId w:val="5"/>
        </w:numPr>
        <w:jc w:val="both"/>
        <w:rPr>
          <w:b/>
          <w:bCs/>
        </w:rPr>
      </w:pPr>
      <w:r w:rsidRPr="00181615">
        <w:rPr>
          <w:b/>
          <w:bCs/>
        </w:rPr>
        <w:t>Ne stocke pas de données</w:t>
      </w:r>
    </w:p>
    <w:p w14:paraId="651470BE" w14:textId="591F13C9" w:rsidR="00181615" w:rsidRPr="00181615" w:rsidRDefault="00181615" w:rsidP="002A4387">
      <w:pPr>
        <w:pStyle w:val="Paragraphedeliste"/>
        <w:numPr>
          <w:ilvl w:val="0"/>
          <w:numId w:val="5"/>
        </w:numPr>
        <w:jc w:val="both"/>
      </w:pPr>
      <w:r>
        <w:t xml:space="preserve">Dans le code, ce sont juste </w:t>
      </w:r>
      <w:r w:rsidRPr="00181615">
        <w:rPr>
          <w:b/>
          <w:bCs/>
        </w:rPr>
        <w:t>des classes et des fonctions utiles</w:t>
      </w:r>
    </w:p>
    <w:p w14:paraId="1846EACD" w14:textId="34CC12F5" w:rsidR="00181615" w:rsidRDefault="00181615" w:rsidP="00181615">
      <w:pPr>
        <w:pStyle w:val="Titre4"/>
      </w:pPr>
      <w:r>
        <w:t>La gestion des utilisateurs</w:t>
      </w:r>
    </w:p>
    <w:p w14:paraId="140004E4" w14:textId="5DB659F6" w:rsidR="00181615" w:rsidRDefault="00181615" w:rsidP="002A4387">
      <w:pPr>
        <w:pStyle w:val="Paragraphedeliste"/>
        <w:numPr>
          <w:ilvl w:val="0"/>
          <w:numId w:val="5"/>
        </w:numPr>
        <w:jc w:val="both"/>
      </w:pPr>
      <w:r w:rsidRPr="002A4387">
        <w:rPr>
          <w:b/>
          <w:bCs/>
        </w:rPr>
        <w:t>N’est pas réutilisé</w:t>
      </w:r>
      <w:r w:rsidR="002A4387">
        <w:rPr>
          <w:b/>
          <w:bCs/>
        </w:rPr>
        <w:t>e</w:t>
      </w:r>
      <w:r>
        <w:t xml:space="preserve"> dans les autres fonctionnalité</w:t>
      </w:r>
      <w:r w:rsidR="002A4387">
        <w:t>s</w:t>
      </w:r>
      <w:r>
        <w:t>, celles-ci n’ont pas besoin de la gestion des utilisateurs pour fonctionner</w:t>
      </w:r>
    </w:p>
    <w:p w14:paraId="5B37E516" w14:textId="7BA50129" w:rsidR="00181615" w:rsidRDefault="00181615" w:rsidP="002A4387">
      <w:pPr>
        <w:pStyle w:val="Paragraphedeliste"/>
        <w:numPr>
          <w:ilvl w:val="0"/>
          <w:numId w:val="5"/>
        </w:numPr>
        <w:jc w:val="both"/>
      </w:pPr>
      <w:r>
        <w:t xml:space="preserve">Dans le code, possède des contrôleurs, des services et des modèles (pattern MVC) : </w:t>
      </w:r>
      <w:r w:rsidRPr="002A4387">
        <w:rPr>
          <w:b/>
          <w:bCs/>
        </w:rPr>
        <w:t>est</w:t>
      </w:r>
      <w:r w:rsidR="002A4387" w:rsidRPr="002A4387">
        <w:rPr>
          <w:b/>
          <w:bCs/>
        </w:rPr>
        <w:t xml:space="preserve"> donc</w:t>
      </w:r>
      <w:r w:rsidRPr="002A4387">
        <w:rPr>
          <w:b/>
          <w:bCs/>
        </w:rPr>
        <w:t xml:space="preserve"> une API à </w:t>
      </w:r>
      <w:r w:rsidR="002A4387" w:rsidRPr="002A4387">
        <w:rPr>
          <w:b/>
          <w:bCs/>
        </w:rPr>
        <w:t>elle toute</w:t>
      </w:r>
      <w:r w:rsidRPr="002A4387">
        <w:rPr>
          <w:b/>
          <w:bCs/>
        </w:rPr>
        <w:t xml:space="preserve"> seul</w:t>
      </w:r>
      <w:r w:rsidR="002A4387" w:rsidRPr="002A4387">
        <w:rPr>
          <w:b/>
          <w:bCs/>
        </w:rPr>
        <w:t>e</w:t>
      </w:r>
    </w:p>
    <w:p w14:paraId="61E9790A" w14:textId="3D69B18A" w:rsidR="00181615" w:rsidRDefault="00181615" w:rsidP="002A4387">
      <w:pPr>
        <w:pStyle w:val="Paragraphedeliste"/>
        <w:numPr>
          <w:ilvl w:val="0"/>
          <w:numId w:val="5"/>
        </w:numPr>
        <w:jc w:val="both"/>
      </w:pPr>
      <w:r>
        <w:t xml:space="preserve">Est </w:t>
      </w:r>
      <w:r w:rsidRPr="002A4387">
        <w:rPr>
          <w:b/>
          <w:bCs/>
        </w:rPr>
        <w:t>complétement indépendant</w:t>
      </w:r>
      <w:r w:rsidR="002A4387" w:rsidRPr="002A4387">
        <w:rPr>
          <w:b/>
          <w:bCs/>
        </w:rPr>
        <w:t>e</w:t>
      </w:r>
      <w:r>
        <w:t xml:space="preserve"> des autres fonctionnalités</w:t>
      </w:r>
    </w:p>
    <w:p w14:paraId="07A4E0BA" w14:textId="1ACCC2FE" w:rsidR="00181615" w:rsidRDefault="00181615" w:rsidP="002A4387">
      <w:pPr>
        <w:pStyle w:val="Paragraphedeliste"/>
        <w:numPr>
          <w:ilvl w:val="0"/>
          <w:numId w:val="5"/>
        </w:numPr>
        <w:jc w:val="both"/>
      </w:pPr>
      <w:r w:rsidRPr="002A4387">
        <w:rPr>
          <w:b/>
          <w:bCs/>
        </w:rPr>
        <w:t>A besoin d’une base de données</w:t>
      </w:r>
      <w:r>
        <w:t xml:space="preserve"> pour stocker les informations des utilisateurs</w:t>
      </w:r>
    </w:p>
    <w:p w14:paraId="3C61452B" w14:textId="25857AE7" w:rsidR="002A4387" w:rsidRDefault="002A4387" w:rsidP="002A4387">
      <w:pPr>
        <w:pStyle w:val="Titre4"/>
      </w:pPr>
      <w:r>
        <w:t>L’authentification</w:t>
      </w:r>
    </w:p>
    <w:p w14:paraId="24E2DDF8" w14:textId="0B9B3769" w:rsidR="002A4387" w:rsidRDefault="002A4387" w:rsidP="002A4387">
      <w:pPr>
        <w:pStyle w:val="Paragraphedeliste"/>
        <w:numPr>
          <w:ilvl w:val="0"/>
          <w:numId w:val="5"/>
        </w:numPr>
        <w:jc w:val="both"/>
      </w:pPr>
      <w:r w:rsidRPr="002A4387">
        <w:rPr>
          <w:b/>
          <w:bCs/>
        </w:rPr>
        <w:t>N’est pas réutilisée</w:t>
      </w:r>
      <w:r>
        <w:t xml:space="preserve"> dans les autres fonctionnalités, celles-ci ne dépendent que d’un </w:t>
      </w:r>
      <w:proofErr w:type="spellStart"/>
      <w:r>
        <w:t>token</w:t>
      </w:r>
      <w:proofErr w:type="spellEnd"/>
      <w:r>
        <w:t xml:space="preserve"> que l’authentification fourni</w:t>
      </w:r>
    </w:p>
    <w:p w14:paraId="0CC8BB30" w14:textId="4F7A60DD" w:rsidR="002A4387" w:rsidRDefault="002A4387" w:rsidP="002A4387">
      <w:pPr>
        <w:pStyle w:val="Paragraphedeliste"/>
        <w:numPr>
          <w:ilvl w:val="0"/>
          <w:numId w:val="5"/>
        </w:numPr>
        <w:jc w:val="both"/>
      </w:pPr>
      <w:r w:rsidRPr="002A4387">
        <w:rPr>
          <w:b/>
          <w:bCs/>
        </w:rPr>
        <w:t>Indépendant</w:t>
      </w:r>
      <w:r>
        <w:t xml:space="preserve"> des autres fonctionnalités</w:t>
      </w:r>
    </w:p>
    <w:p w14:paraId="084B6550" w14:textId="75EC9FC5" w:rsidR="002A4387" w:rsidRDefault="002A4387" w:rsidP="002A4387">
      <w:pPr>
        <w:pStyle w:val="Paragraphedeliste"/>
        <w:numPr>
          <w:ilvl w:val="0"/>
          <w:numId w:val="5"/>
        </w:numPr>
        <w:jc w:val="both"/>
      </w:pPr>
      <w:r>
        <w:t xml:space="preserve">Dans le code, </w:t>
      </w:r>
      <w:r w:rsidRPr="002A4387">
        <w:rPr>
          <w:b/>
          <w:bCs/>
        </w:rPr>
        <w:t>est un service</w:t>
      </w:r>
      <w:r>
        <w:t xml:space="preserve"> à part entière</w:t>
      </w:r>
    </w:p>
    <w:p w14:paraId="11BA35BD" w14:textId="1B5FE789" w:rsidR="002A4387" w:rsidRDefault="002A4387" w:rsidP="002A4387">
      <w:pPr>
        <w:pStyle w:val="Titre4"/>
      </w:pPr>
      <w:r>
        <w:lastRenderedPageBreak/>
        <w:t>Les tâches planifiées</w:t>
      </w:r>
    </w:p>
    <w:p w14:paraId="494221F9" w14:textId="2DCD1687" w:rsidR="002A4387" w:rsidRDefault="002A4387" w:rsidP="002A4387">
      <w:pPr>
        <w:pStyle w:val="Paragraphedeliste"/>
        <w:numPr>
          <w:ilvl w:val="0"/>
          <w:numId w:val="5"/>
        </w:numPr>
      </w:pPr>
      <w:r w:rsidRPr="002A4387">
        <w:rPr>
          <w:b/>
          <w:bCs/>
        </w:rPr>
        <w:t>Réutilisées</w:t>
      </w:r>
      <w:r>
        <w:t xml:space="preserve"> dans quelques fonctionnalités</w:t>
      </w:r>
    </w:p>
    <w:p w14:paraId="2FE5F895" w14:textId="20C79586" w:rsidR="002A4387" w:rsidRDefault="002A4387" w:rsidP="002A4387">
      <w:pPr>
        <w:pStyle w:val="Paragraphedeliste"/>
        <w:numPr>
          <w:ilvl w:val="0"/>
          <w:numId w:val="5"/>
        </w:numPr>
        <w:rPr>
          <w:highlight w:val="yellow"/>
        </w:rPr>
      </w:pPr>
      <w:r w:rsidRPr="002A4387">
        <w:rPr>
          <w:highlight w:val="yellow"/>
        </w:rPr>
        <w:t>A compléter</w:t>
      </w:r>
    </w:p>
    <w:p w14:paraId="23BFF1ED" w14:textId="59451F39" w:rsidR="002A4387" w:rsidRDefault="002A4387" w:rsidP="002A4387">
      <w:pPr>
        <w:rPr>
          <w:highlight w:val="yellow"/>
        </w:rPr>
      </w:pPr>
    </w:p>
    <w:p w14:paraId="4BCBADB1" w14:textId="4363466E" w:rsidR="002A4387" w:rsidRPr="007C3C38" w:rsidRDefault="002A4387" w:rsidP="002A4387">
      <w:r w:rsidRPr="002A4387">
        <w:t>L’</w:t>
      </w:r>
      <w:r>
        <w:t>objectif d’un package est d’éviter la redondance de code. Celui-ci ne possède en général que des fonctions et des classes utiles</w:t>
      </w:r>
      <w:r w:rsidR="007C3C38">
        <w:t xml:space="preserve"> souvent utilisées dans le code. Il n’a pas besoin de stocker de données dans une base de données et chaque package est indépendant des autres</w:t>
      </w:r>
      <w:r w:rsidR="007C3C38">
        <w:rPr>
          <w:rStyle w:val="Appelnotedebasdep"/>
        </w:rPr>
        <w:footnoteReference w:id="4"/>
      </w:r>
      <w:r w:rsidR="007C3C38">
        <w:t xml:space="preserve">. D’après cette explication, j’ai pu facilement sélectionner les nouveaux modules qui seront le </w:t>
      </w:r>
      <w:r w:rsidR="007C3C38" w:rsidRPr="007C3C38">
        <w:rPr>
          <w:b/>
          <w:bCs/>
        </w:rPr>
        <w:t>logger</w:t>
      </w:r>
      <w:r w:rsidR="007C3C38">
        <w:t xml:space="preserve"> et la </w:t>
      </w:r>
      <w:r w:rsidR="007C3C38" w:rsidRPr="007C3C38">
        <w:rPr>
          <w:b/>
          <w:bCs/>
        </w:rPr>
        <w:t>gestion de base de données MongoDB</w:t>
      </w:r>
      <w:r w:rsidR="007C3C38">
        <w:t>. Toutes les autres fonctionnalités deviendront des micro-services à part entière.</w:t>
      </w:r>
    </w:p>
    <w:p w14:paraId="2CC78F5C" w14:textId="5E8485B3" w:rsidR="00E7484E" w:rsidRDefault="006E6A97" w:rsidP="006E6A97">
      <w:pPr>
        <w:pStyle w:val="Titre2"/>
      </w:pPr>
      <w:bookmarkStart w:id="51" w:name="_Toc50221119"/>
      <w:r>
        <w:t>Le module de connexion</w:t>
      </w:r>
      <w:bookmarkEnd w:id="51"/>
    </w:p>
    <w:p w14:paraId="1D0A195E" w14:textId="735B72B9" w:rsidR="00C06BF5" w:rsidRPr="00C06BF5" w:rsidRDefault="00C06BF5" w:rsidP="00C06BF5">
      <w:pPr>
        <w:pStyle w:val="Titre2"/>
      </w:pPr>
      <w:bookmarkStart w:id="52" w:name="_Toc50221120"/>
      <w:r>
        <w:t>La documentation</w:t>
      </w:r>
      <w:bookmarkEnd w:id="52"/>
    </w:p>
    <w:p w14:paraId="7A213B5D" w14:textId="0977EEB8" w:rsidR="004E19D7" w:rsidRDefault="004E19D7" w:rsidP="00E031ED">
      <w:pPr>
        <w:pStyle w:val="Titre1"/>
      </w:pPr>
      <w:bookmarkStart w:id="53" w:name="_Toc50221121"/>
      <w:r>
        <w:t>Démonstration d’une originalité dans l’élaboration et la mise en œuvre de la solution :</w:t>
      </w:r>
      <w:r w:rsidR="00E10BA6">
        <w:t xml:space="preserve"> [Titre perso]</w:t>
      </w:r>
      <w:bookmarkEnd w:id="53"/>
    </w:p>
    <w:p w14:paraId="022AA510" w14:textId="14A4BEA4" w:rsidR="00C06BF5" w:rsidRDefault="00E2132B" w:rsidP="003C14DA">
      <w:pPr>
        <w:pStyle w:val="Titre2"/>
      </w:pPr>
      <w:bookmarkStart w:id="54" w:name="_Toc50221122"/>
      <w:r>
        <w:t>Une solution modulable et évolutive</w:t>
      </w:r>
      <w:bookmarkEnd w:id="54"/>
    </w:p>
    <w:p w14:paraId="0F324A96" w14:textId="3FFF4CA7" w:rsidR="007E3D4A" w:rsidRDefault="007E3D4A" w:rsidP="007E3D4A">
      <w:r>
        <w:t xml:space="preserve">Le projet AmilApp est une application extrêmement </w:t>
      </w:r>
      <w:r w:rsidRPr="00300BCE">
        <w:rPr>
          <w:b/>
          <w:bCs/>
        </w:rPr>
        <w:t>modulable</w:t>
      </w:r>
      <w:r>
        <w:t xml:space="preserve"> grâce à son architecture </w:t>
      </w:r>
      <w:r w:rsidRPr="00300BCE">
        <w:rPr>
          <w:b/>
          <w:bCs/>
        </w:rPr>
        <w:t>micro-services</w:t>
      </w:r>
      <w:r>
        <w:t xml:space="preserve">. Il est alors très simple d’y ajouter de nouvelles fonctionnalités sans risquer de compromettre l’intégrité de l’application. De plus, l’indépendance de chaque micro-service </w:t>
      </w:r>
      <w:r w:rsidR="00300BCE">
        <w:t>garantie une certaine fiabilité et les modifications des uns ou des autres ne perturbera pas le bon fonctionnement de chacun.</w:t>
      </w:r>
    </w:p>
    <w:p w14:paraId="402C874C" w14:textId="71E6A5BD" w:rsidR="00300BCE" w:rsidRDefault="00300BCE" w:rsidP="007E3D4A">
      <w:r>
        <w:t xml:space="preserve">AmilApp possède une structure ainsi qu’une configuration </w:t>
      </w:r>
      <w:r w:rsidRPr="00300BCE">
        <w:rPr>
          <w:b/>
          <w:bCs/>
        </w:rPr>
        <w:t>réutilisable</w:t>
      </w:r>
      <w:r>
        <w:t xml:space="preserve"> sur d’autres projets, nouveaux ou existants. L’API Gateway Kong préconfiguré permet aux équipes de développeurs d’être focalisées sur les fonctionnalités qu’ils doivent implémenter</w:t>
      </w:r>
      <w:r w:rsidR="008F3514">
        <w:t>. De plus, les images Docker créées pour les services d’authentification et de gestion d’</w:t>
      </w:r>
      <w:r w:rsidR="000D3803">
        <w:t>envoi</w:t>
      </w:r>
      <w:r w:rsidR="008F3514">
        <w:t xml:space="preserve"> de mails par exemple permettent la création ou l’adaptation rapide d’une nouvelle application interne chez Amiltone. La compréhension du projet est d’autant plus simple grâce à la documentation auto-générée des classes et fonctions présentent dans le code grâce à NestJS.</w:t>
      </w:r>
    </w:p>
    <w:p w14:paraId="711BF256" w14:textId="23A00174" w:rsidR="000E0A35" w:rsidRPr="000E50FC" w:rsidRDefault="000E0A35" w:rsidP="007E3D4A">
      <w:r>
        <w:t xml:space="preserve">Cette structure est aussi très </w:t>
      </w:r>
      <w:r w:rsidRPr="000E0A35">
        <w:rPr>
          <w:b/>
          <w:bCs/>
        </w:rPr>
        <w:t>évolutive</w:t>
      </w:r>
      <w:r w:rsidR="000E50FC">
        <w:rPr>
          <w:b/>
          <w:bCs/>
        </w:rPr>
        <w:t xml:space="preserve"> </w:t>
      </w:r>
      <w:r w:rsidR="000E50FC">
        <w:t xml:space="preserve">et </w:t>
      </w:r>
      <w:r w:rsidR="000E50FC">
        <w:rPr>
          <w:b/>
          <w:bCs/>
        </w:rPr>
        <w:t xml:space="preserve">adaptable </w:t>
      </w:r>
      <w:r w:rsidR="000E50FC">
        <w:t>grâce à l’injection de dépendances proposée par NestJS. Celle-ci permet d’adapter n’importe quel classe, service ou même n’importe quel package et de l’intégrer facilement dans le projet.</w:t>
      </w:r>
    </w:p>
    <w:p w14:paraId="4D745D95" w14:textId="49BDED52" w:rsidR="00242CC3" w:rsidRDefault="00242CC3" w:rsidP="007E3D4A">
      <w:r>
        <w:lastRenderedPageBreak/>
        <w:t xml:space="preserve">AmilApp est une solution </w:t>
      </w:r>
      <w:r w:rsidRPr="00242CC3">
        <w:rPr>
          <w:b/>
          <w:bCs/>
        </w:rPr>
        <w:t>résiliente</w:t>
      </w:r>
      <w:r>
        <w:rPr>
          <w:b/>
          <w:bCs/>
        </w:rPr>
        <w:t xml:space="preserve"> </w:t>
      </w:r>
      <w:r>
        <w:t xml:space="preserve">grâce à son architecture micro-services encore une fois car ils simplifient la surveillance de chaque </w:t>
      </w:r>
      <w:r w:rsidR="000E0A35">
        <w:t>service</w:t>
      </w:r>
      <w:r>
        <w:t xml:space="preserve"> et garantissent une meilleure robustesse qu’auparavant pour l’application.</w:t>
      </w:r>
    </w:p>
    <w:p w14:paraId="312A9347" w14:textId="0F91AF37" w:rsidR="008F3514" w:rsidRDefault="00194C53" w:rsidP="007E3D4A">
      <w:r>
        <w:t xml:space="preserve">La solution est aussi </w:t>
      </w:r>
      <w:r w:rsidRPr="00194C53">
        <w:rPr>
          <w:b/>
          <w:bCs/>
        </w:rPr>
        <w:t>élastique</w:t>
      </w:r>
      <w:r>
        <w:t>, car elle offre la possibilité d’augmenter ou de réduire le nombre d’instances disponibles pour chaque micro-services afin de répondre au nombre d’utilisateurs qui utilisent l’application simultanément.</w:t>
      </w:r>
    </w:p>
    <w:p w14:paraId="00326D56" w14:textId="2531EEA3" w:rsidR="00433CD6" w:rsidRDefault="00C06BF5" w:rsidP="00433CD6">
      <w:pPr>
        <w:pStyle w:val="Titre2"/>
      </w:pPr>
      <w:bookmarkStart w:id="55" w:name="_Toc50221123"/>
      <w:r>
        <w:t>Des équipes indépendantes</w:t>
      </w:r>
      <w:bookmarkEnd w:id="55"/>
    </w:p>
    <w:p w14:paraId="079CB497" w14:textId="5B79C9A0" w:rsidR="003B1715" w:rsidRDefault="003B1715" w:rsidP="003B1715">
      <w:r>
        <w:t xml:space="preserve">L’architecture micro-services </w:t>
      </w:r>
      <w:r w:rsidR="00FA7332">
        <w:t xml:space="preserve">oblige aux équipes </w:t>
      </w:r>
      <w:r w:rsidR="008824A7">
        <w:t xml:space="preserve">de développement d’adapter leur fonctionnement ainsi que leur manière de travailler et de communiquer. Elles doivent travailler conjointement avec les équipes DevOps et </w:t>
      </w:r>
      <w:r w:rsidR="008824A7" w:rsidRPr="008824A7">
        <w:rPr>
          <w:b/>
          <w:bCs/>
        </w:rPr>
        <w:t>monter en compétence</w:t>
      </w:r>
      <w:r w:rsidR="008824A7">
        <w:rPr>
          <w:b/>
          <w:bCs/>
        </w:rPr>
        <w:t xml:space="preserve"> </w:t>
      </w:r>
      <w:r w:rsidR="008824A7">
        <w:t>pour pouvoir intervenir sur le déploiement de leur solution. Les équipes doivent également apprendre à être plus réactives aux changements puisque l’architecture micro-services permet de s’adapter et de réagir facilement aux besoins du client.</w:t>
      </w:r>
    </w:p>
    <w:p w14:paraId="6A38EA58" w14:textId="34FA7157" w:rsidR="008824A7" w:rsidRPr="008824A7" w:rsidRDefault="008824A7" w:rsidP="003B1715">
      <w:r>
        <w:t xml:space="preserve">Chez Amiltone, il n’y a qu’une seule équipe sur le projet AmilApp, chaque développeur est alors responsable d’un </w:t>
      </w:r>
      <w:r w:rsidR="00801024">
        <w:t>micro-service. Malgré un « turn-over » habituel assez important chez Amiltone, surtout sur les projets internes, AmilApp fut épargné puisque l’équipe est restée fixe. C’est pour moi un avantage pour le développement d’une telle application puisqu’on aurait été contraints à effectuer des passation</w:t>
      </w:r>
      <w:r w:rsidR="007C3C38">
        <w:t>s</w:t>
      </w:r>
      <w:r w:rsidR="00801024">
        <w:t xml:space="preserve"> de connaissances très régulières.</w:t>
      </w:r>
    </w:p>
    <w:p w14:paraId="0D3BEF6B" w14:textId="41AD15EE" w:rsidR="003C14DA" w:rsidRPr="00FA7332" w:rsidRDefault="003C14DA" w:rsidP="003C14DA">
      <w:pPr>
        <w:pStyle w:val="Titre2"/>
        <w:rPr>
          <w:highlight w:val="yellow"/>
        </w:rPr>
      </w:pPr>
      <w:bookmarkStart w:id="56" w:name="_Toc50221124"/>
      <w:r w:rsidRPr="00FA7332">
        <w:rPr>
          <w:highlight w:val="yellow"/>
        </w:rPr>
        <w:t>Une interface en ligne de commande ?</w:t>
      </w:r>
      <w:bookmarkEnd w:id="56"/>
    </w:p>
    <w:p w14:paraId="634F24F0" w14:textId="5697F143" w:rsidR="003C14DA" w:rsidRDefault="00FA7332" w:rsidP="003C14DA">
      <w:r w:rsidRPr="00FA7332">
        <w:rPr>
          <w:highlight w:val="yellow"/>
        </w:rPr>
        <w:t>Le développement d’une interface en ligne de commande (CLI) permettrait de rendre l’utilisation du starter-kit plus simple et plus intuitive, avec par exemple la possibilité de générer un nouveau micro-service écrit en NodeJS avec le framework NestJS. Celui-ci contiendrait alors la configuration minimale, la configuration de la base de données, du logger, et du bus de message, pour que le service soit fonctionnel et prêt à être envoyé en production.</w:t>
      </w:r>
    </w:p>
    <w:p w14:paraId="1E0F68B7" w14:textId="1D6DC8BE" w:rsidR="00FA7332" w:rsidRPr="003C14DA" w:rsidRDefault="00FA7332" w:rsidP="003C14DA">
      <w:r w:rsidRPr="00FA7332">
        <w:rPr>
          <w:highlight w:val="yellow"/>
        </w:rPr>
        <w:t>(</w:t>
      </w:r>
      <w:proofErr w:type="gramStart"/>
      <w:r w:rsidRPr="00FA7332">
        <w:rPr>
          <w:highlight w:val="yellow"/>
        </w:rPr>
        <w:t>à</w:t>
      </w:r>
      <w:proofErr w:type="gramEnd"/>
      <w:r w:rsidRPr="00FA7332">
        <w:rPr>
          <w:highlight w:val="yellow"/>
        </w:rPr>
        <w:t xml:space="preserve"> déplacer peut être)</w:t>
      </w:r>
    </w:p>
    <w:p w14:paraId="4D1F5645" w14:textId="729E88A4" w:rsidR="004E19D7" w:rsidRDefault="004E19D7" w:rsidP="00E031ED">
      <w:pPr>
        <w:pStyle w:val="Titre1"/>
      </w:pPr>
      <w:bookmarkStart w:id="57" w:name="_Toc50221125"/>
      <w:r>
        <w:t>Analyse de l’approche choisie :</w:t>
      </w:r>
      <w:r w:rsidR="00E10BA6">
        <w:t xml:space="preserve"> [Titre perso]</w:t>
      </w:r>
      <w:bookmarkEnd w:id="57"/>
    </w:p>
    <w:p w14:paraId="5D5C4A7A" w14:textId="6A0CBE08" w:rsidR="00332564" w:rsidRDefault="00332564" w:rsidP="00332564">
      <w:pPr>
        <w:pStyle w:val="Titre2"/>
      </w:pPr>
      <w:bookmarkStart w:id="58" w:name="_Toc50221126"/>
      <w:r>
        <w:t>Résultats obtenus</w:t>
      </w:r>
      <w:bookmarkEnd w:id="58"/>
    </w:p>
    <w:p w14:paraId="05E328EE" w14:textId="0217B06F" w:rsidR="00332564" w:rsidRDefault="00332564" w:rsidP="00332564">
      <w:pPr>
        <w:pStyle w:val="Titre2"/>
      </w:pPr>
      <w:bookmarkStart w:id="59" w:name="_Toc50221127"/>
      <w:r>
        <w:t>Analyse du champ d’application de la solution élaborée</w:t>
      </w:r>
      <w:bookmarkEnd w:id="59"/>
    </w:p>
    <w:p w14:paraId="61D83610" w14:textId="6357212E" w:rsidR="00332564" w:rsidRPr="00332564" w:rsidRDefault="00332564" w:rsidP="00332564">
      <w:pPr>
        <w:pStyle w:val="Titre2"/>
      </w:pPr>
      <w:bookmarkStart w:id="60" w:name="_Toc50221128"/>
      <w:r>
        <w:t>Mise en perspective avec d’autres contextes</w:t>
      </w:r>
      <w:bookmarkEnd w:id="60"/>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61" w:name="_Toc50221129"/>
      <w:r>
        <w:lastRenderedPageBreak/>
        <w:t>Réflexion sur le stage et le mémoire :</w:t>
      </w:r>
      <w:r w:rsidR="00F334BB">
        <w:t xml:space="preserve"> [Titre perso]</w:t>
      </w:r>
      <w:bookmarkEnd w:id="61"/>
    </w:p>
    <w:p w14:paraId="23289D88" w14:textId="7FEE0C58" w:rsidR="00FC677B" w:rsidRPr="00FC677B" w:rsidRDefault="00332564" w:rsidP="00FC677B">
      <w:pPr>
        <w:pStyle w:val="Titre2"/>
      </w:pPr>
      <w:bookmarkStart w:id="62" w:name="_Hlk48743288"/>
      <w:bookmarkStart w:id="63" w:name="_Toc50221130"/>
      <w:r>
        <w:t>Auto-évaluation du travail réalisé</w:t>
      </w:r>
      <w:bookmarkEnd w:id="62"/>
      <w:bookmarkEnd w:id="63"/>
    </w:p>
    <w:p w14:paraId="3A4E5C52" w14:textId="77777777" w:rsidR="004E239F" w:rsidRDefault="004E239F" w:rsidP="004E239F">
      <w:pPr>
        <w:rPr>
          <w:rFonts w:cs="Arial"/>
        </w:rPr>
      </w:pPr>
      <w:r>
        <w:rPr>
          <w:rFonts w:cs="Arial"/>
        </w:rPr>
        <w:t xml:space="preserve">Mes collègues ont été pour moi une réelle source d’information, que ce soit ceux d’Amiltone ou ceux de mon école, ils m’ont appris à travailler en équipe. Pendant mon cursus à SUPINFO International </w:t>
      </w:r>
      <w:proofErr w:type="spellStart"/>
      <w:r>
        <w:rPr>
          <w:rFonts w:cs="Arial"/>
        </w:rPr>
        <w:t>University</w:t>
      </w:r>
      <w:proofErr w:type="spellEnd"/>
      <w:r>
        <w:rPr>
          <w:rFonts w:cs="Arial"/>
        </w:rPr>
        <w:t>, les nombreux projets de groupes que nous avons effectués nous ont forcé à réaliser un véritable partage technologique. Les cahiers des charges de ces projets étaient stricts et j’ai eu l’occasion à plusieurs reprises de faire un travail de hiérarchisation des tâches, afin d’optimiser les fonctionnalités qu’il était possible de réaliser en fonction du temps disponible pour ce projet. J’ai également eu l’occasion de donner cours aux étudiants des promotions inférieures. J’ai alors dû m’imprégner des méthodes pédagogiques de l’école afin de retranscrire au mieux le contenu du cours.</w:t>
      </w:r>
    </w:p>
    <w:p w14:paraId="6B3877B9" w14:textId="3A4E8E97" w:rsidR="004E239F" w:rsidRDefault="004E239F" w:rsidP="004E239F">
      <w:pPr>
        <w:rPr>
          <w:rFonts w:cs="Arial"/>
        </w:rPr>
      </w:pPr>
      <w:r>
        <w:rPr>
          <w:rFonts w:cs="Arial"/>
        </w:rPr>
        <w:t xml:space="preserve">Au cours de mon alternance chez Amiltone, j’ai travaillé sur des projets très différents en termes de technologies et d’organisation. J’ai parfois été dans une équipe de taille assez conséquente, parfois de taille réduite, et quelques fois j’ai même été seul sur un projet. Grâce à AmilApp, j’ai expérimenté ces trois modes de fonctionnement </w:t>
      </w:r>
      <w:r w:rsidRPr="00F110AB">
        <w:rPr>
          <w:rFonts w:cs="Arial"/>
          <w:highlight w:val="yellow"/>
        </w:rPr>
        <w:t>et j’ai pu comprendre le problème de la communication interne dans une entreprise de taille moyenne</w:t>
      </w:r>
      <w:r>
        <w:rPr>
          <w:rFonts w:cs="Arial"/>
        </w:rPr>
        <w:t>. Nous étions trois alternants au début du projet, chacun supervisé par un référ</w:t>
      </w:r>
      <w:r w:rsidR="00901FFC">
        <w:rPr>
          <w:rFonts w:cs="Arial"/>
        </w:rPr>
        <w:t>e</w:t>
      </w:r>
      <w:r>
        <w:rPr>
          <w:rFonts w:cs="Arial"/>
        </w:rPr>
        <w:t>nt technique. Etant tous étudiants, nous avions le même mode de fonctionnement et les projets de groupe de l’école m’ont permis de m’adapter facilement.</w:t>
      </w:r>
    </w:p>
    <w:p w14:paraId="7055EE6A" w14:textId="77777777"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on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297BE8D1" w:rsidR="004E239F" w:rsidRDefault="004E239F" w:rsidP="004E239F">
      <w:pPr>
        <w:rPr>
          <w:rFonts w:cs="Arial"/>
        </w:rPr>
      </w:pPr>
      <w:r>
        <w:rPr>
          <w:rFonts w:cs="Arial"/>
        </w:rPr>
        <w:t xml:space="preserve">La rédaction de ce mémoire m’a permis de prendre le temps d’étudier et d’apprécier les technologies que j’ai utilisé pendant mon alternance. Grâce à l’expérience acquise pendant celle-ci, j’ai su prendre du recul sur les technologies apprises, sur leur fonctionnement et sur mes préférences afin d’en avoir un avis plus pertinent qu’à mes débuts. </w:t>
      </w:r>
      <w:r w:rsidRPr="004D2A3A">
        <w:rPr>
          <w:rFonts w:cs="Arial"/>
          <w:highlight w:val="yellow"/>
        </w:rPr>
        <w:t>Enfin, j’ai pu comprendre le problème de la communication interne dans une entreprise de taille moyenne</w:t>
      </w:r>
      <w:r>
        <w:rPr>
          <w:rFonts w:cs="Arial"/>
        </w:rPr>
        <w:t>.</w:t>
      </w:r>
    </w:p>
    <w:p w14:paraId="119F5B7E" w14:textId="77777777" w:rsidR="002104BC" w:rsidRPr="00D83F22" w:rsidRDefault="002104BC" w:rsidP="004E239F">
      <w:pPr>
        <w:rPr>
          <w:rFonts w:cs="Arial"/>
        </w:rPr>
      </w:pPr>
    </w:p>
    <w:p w14:paraId="0BD2DE49" w14:textId="2274E0AA" w:rsidR="00332564" w:rsidRDefault="00332564" w:rsidP="00332564">
      <w:pPr>
        <w:pStyle w:val="Titre2"/>
      </w:pPr>
      <w:bookmarkStart w:id="64" w:name="_Toc50221131"/>
      <w:r>
        <w:lastRenderedPageBreak/>
        <w:t>Bilan des acquis sur les aspects techniques, stratégiques et managériaux</w:t>
      </w:r>
      <w:bookmarkEnd w:id="64"/>
    </w:p>
    <w:p w14:paraId="78DB9E64" w14:textId="75EC4EDD" w:rsidR="0079571C" w:rsidRDefault="00E602C8" w:rsidP="0079571C">
      <w:r>
        <w:t>Aspect technique : maintenabilité du code, propreté, scalabilité</w:t>
      </w:r>
    </w:p>
    <w:p w14:paraId="059A7371" w14:textId="0063E1EE" w:rsidR="00E602C8" w:rsidRDefault="00E602C8" w:rsidP="0079571C">
      <w:r>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65" w:name="_Toc50221132"/>
      <w:r>
        <w:t>Perspectives professionnelles en relation avec les compétences acquises</w:t>
      </w:r>
      <w:bookmarkEnd w:id="65"/>
    </w:p>
    <w:p w14:paraId="2CBFA361" w14:textId="77777777" w:rsidR="004E19D7" w:rsidRPr="004E19D7" w:rsidRDefault="004E19D7" w:rsidP="00E031ED"/>
    <w:p w14:paraId="4818A2DF" w14:textId="3B1E0095" w:rsidR="004E19D7" w:rsidRPr="004E19D7" w:rsidRDefault="004E19D7" w:rsidP="00E031ED">
      <w:pPr>
        <w:pStyle w:val="Titre1"/>
      </w:pPr>
      <w:bookmarkStart w:id="66" w:name="_Toc50221133"/>
      <w:r w:rsidRPr="004E19D7">
        <w:t>Conclusion</w:t>
      </w:r>
      <w:bookmarkEnd w:id="66"/>
    </w:p>
    <w:sectPr w:rsidR="004E19D7" w:rsidRPr="004E19D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D59E" w14:textId="77777777" w:rsidR="002B4975" w:rsidRDefault="002B4975" w:rsidP="00E031ED">
      <w:r>
        <w:separator/>
      </w:r>
    </w:p>
  </w:endnote>
  <w:endnote w:type="continuationSeparator" w:id="0">
    <w:p w14:paraId="5C9602DC" w14:textId="77777777" w:rsidR="002B4975" w:rsidRDefault="002B4975"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082B8F" w:rsidRDefault="00082B8F" w:rsidP="00E031ED">
        <w:pPr>
          <w:pStyle w:val="Pieddepage"/>
        </w:pPr>
        <w:r>
          <w:fldChar w:fldCharType="begin"/>
        </w:r>
        <w:r>
          <w:instrText>PAGE   \* MERGEFORMAT</w:instrText>
        </w:r>
        <w:r>
          <w:fldChar w:fldCharType="separate"/>
        </w:r>
        <w:r>
          <w:t>2</w:t>
        </w:r>
        <w:r>
          <w:fldChar w:fldCharType="end"/>
        </w:r>
      </w:p>
    </w:sdtContent>
  </w:sdt>
  <w:p w14:paraId="0531B1BC" w14:textId="77777777" w:rsidR="00082B8F" w:rsidRDefault="00082B8F"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55378" w14:textId="77777777" w:rsidR="002B4975" w:rsidRDefault="002B4975" w:rsidP="00E031ED">
      <w:r>
        <w:separator/>
      </w:r>
    </w:p>
  </w:footnote>
  <w:footnote w:type="continuationSeparator" w:id="0">
    <w:p w14:paraId="418A9D8A" w14:textId="77777777" w:rsidR="002B4975" w:rsidRDefault="002B4975" w:rsidP="00E031ED">
      <w:r>
        <w:continuationSeparator/>
      </w:r>
    </w:p>
  </w:footnote>
  <w:footnote w:id="1">
    <w:p w14:paraId="7334E68F" w14:textId="69B49D4F" w:rsidR="00082B8F" w:rsidRPr="009C6249" w:rsidRDefault="00082B8F" w:rsidP="007C3C38">
      <w:pPr>
        <w:pStyle w:val="Notedebasdepage"/>
        <w:jc w:val="both"/>
        <w:rPr>
          <w:sz w:val="16"/>
          <w:szCs w:val="16"/>
        </w:rPr>
      </w:pPr>
      <w:r>
        <w:rPr>
          <w:rStyle w:val="Appelnotedebasdep"/>
        </w:rPr>
        <w:footnoteRef/>
      </w:r>
      <w:r>
        <w:t xml:space="preserve"> </w:t>
      </w:r>
      <w:r w:rsidRPr="009C6249">
        <w:rPr>
          <w:sz w:val="16"/>
          <w:szCs w:val="16"/>
        </w:rPr>
        <w:t xml:space="preserve">11 août 2020 : </w:t>
      </w:r>
      <w:hyperlink r:id="rId1" w:history="1">
        <w:r w:rsidRPr="00E544AB">
          <w:rPr>
            <w:rStyle w:val="Lienhypertexte"/>
            <w:sz w:val="16"/>
            <w:szCs w:val="16"/>
          </w:rPr>
          <w:t>https://shadow.tech/frfr</w:t>
        </w:r>
      </w:hyperlink>
    </w:p>
  </w:footnote>
  <w:footnote w:id="2">
    <w:p w14:paraId="5F9129FF" w14:textId="7E175A89" w:rsidR="00082B8F" w:rsidRDefault="00082B8F" w:rsidP="007C3C38">
      <w:pPr>
        <w:pStyle w:val="Notedebasdepage"/>
        <w:jc w:val="both"/>
      </w:pPr>
      <w:r>
        <w:rPr>
          <w:rStyle w:val="Appelnotedebasdep"/>
        </w:rPr>
        <w:footnoteRef/>
      </w:r>
      <w:r>
        <w:t xml:space="preserve"> </w:t>
      </w:r>
      <w:r w:rsidRPr="00542447">
        <w:rPr>
          <w:sz w:val="16"/>
          <w:szCs w:val="16"/>
        </w:rPr>
        <w:t xml:space="preserve">18 juillet 2020 : </w:t>
      </w:r>
      <w:hyperlink r:id="rId2" w:history="1">
        <w:r w:rsidRPr="00542447">
          <w:rPr>
            <w:rStyle w:val="Lienhypertexte"/>
            <w:sz w:val="16"/>
            <w:szCs w:val="16"/>
          </w:rPr>
          <w:t>https://www.oreilly.com/library/view/building-microservices/9781491950340/ch01.html</w:t>
        </w:r>
      </w:hyperlink>
    </w:p>
  </w:footnote>
  <w:footnote w:id="3">
    <w:p w14:paraId="6DA9D840" w14:textId="1E029664" w:rsidR="00082B8F" w:rsidRPr="00D23430" w:rsidRDefault="00082B8F" w:rsidP="007C3C38">
      <w:pPr>
        <w:pStyle w:val="Notedebasdepage"/>
        <w:jc w:val="both"/>
        <w:rPr>
          <w:sz w:val="16"/>
          <w:szCs w:val="16"/>
        </w:rPr>
      </w:pPr>
      <w:r>
        <w:rPr>
          <w:rStyle w:val="Appelnotedebasdep"/>
        </w:rPr>
        <w:footnoteRef/>
      </w:r>
      <w:r>
        <w:t xml:space="preserve"> </w:t>
      </w:r>
      <w:r w:rsidRPr="00D23430">
        <w:rPr>
          <w:sz w:val="16"/>
          <w:szCs w:val="16"/>
        </w:rPr>
        <w:t xml:space="preserve">8 août 2020 : </w:t>
      </w:r>
      <w:hyperlink r:id="rId3" w:history="1">
        <w:r w:rsidRPr="00D23430">
          <w:rPr>
            <w:rStyle w:val="Lienhypertexte"/>
            <w:sz w:val="16"/>
            <w:szCs w:val="16"/>
          </w:rPr>
          <w:t>http://dircomleblog.canalblog.com/archives/2011/07/29/21695781.html</w:t>
        </w:r>
      </w:hyperlink>
    </w:p>
  </w:footnote>
  <w:footnote w:id="4">
    <w:p w14:paraId="53C77BE4" w14:textId="654C237D" w:rsidR="00082B8F" w:rsidRDefault="00082B8F" w:rsidP="007C3C38">
      <w:pPr>
        <w:pStyle w:val="Notedebasdepage"/>
        <w:jc w:val="both"/>
      </w:pPr>
      <w:r>
        <w:rPr>
          <w:rStyle w:val="Appelnotedebasdep"/>
        </w:rPr>
        <w:footnoteRef/>
      </w:r>
      <w:r>
        <w:t xml:space="preserve"> </w:t>
      </w:r>
      <w:r w:rsidRPr="007C3C38">
        <w:rPr>
          <w:sz w:val="16"/>
          <w:szCs w:val="16"/>
        </w:rPr>
        <w:t>N’est pas totalement vrai, un package peut importer d’autres packages comme le font des applications classiques. Mais dans notre cas, une fonctionnalité qui sera transformée en module n’est pas dépendante des autres fonctionnalités du starter-k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21326"/>
    <w:rsid w:val="000225EC"/>
    <w:rsid w:val="000333C2"/>
    <w:rsid w:val="00047E0A"/>
    <w:rsid w:val="00066E73"/>
    <w:rsid w:val="00075B50"/>
    <w:rsid w:val="000766DA"/>
    <w:rsid w:val="00082B8F"/>
    <w:rsid w:val="00082C01"/>
    <w:rsid w:val="0009274A"/>
    <w:rsid w:val="000A75FF"/>
    <w:rsid w:val="000B2838"/>
    <w:rsid w:val="000C205D"/>
    <w:rsid w:val="000C461D"/>
    <w:rsid w:val="000D3803"/>
    <w:rsid w:val="000E0A35"/>
    <w:rsid w:val="000E1BD6"/>
    <w:rsid w:val="000E3AF9"/>
    <w:rsid w:val="000E4BCF"/>
    <w:rsid w:val="000E50FC"/>
    <w:rsid w:val="000F01C9"/>
    <w:rsid w:val="00100774"/>
    <w:rsid w:val="00106783"/>
    <w:rsid w:val="00107E19"/>
    <w:rsid w:val="00121344"/>
    <w:rsid w:val="00143C3A"/>
    <w:rsid w:val="00154221"/>
    <w:rsid w:val="00157E41"/>
    <w:rsid w:val="001634C1"/>
    <w:rsid w:val="00164860"/>
    <w:rsid w:val="00172CE4"/>
    <w:rsid w:val="00176A12"/>
    <w:rsid w:val="00181615"/>
    <w:rsid w:val="001863B4"/>
    <w:rsid w:val="00194C53"/>
    <w:rsid w:val="00196735"/>
    <w:rsid w:val="00197539"/>
    <w:rsid w:val="001A2288"/>
    <w:rsid w:val="001A2CB9"/>
    <w:rsid w:val="001A493D"/>
    <w:rsid w:val="001C1C7B"/>
    <w:rsid w:val="001C4344"/>
    <w:rsid w:val="001C59D3"/>
    <w:rsid w:val="001C7CDA"/>
    <w:rsid w:val="001D48F4"/>
    <w:rsid w:val="001E237D"/>
    <w:rsid w:val="001F0A08"/>
    <w:rsid w:val="001F6A9A"/>
    <w:rsid w:val="00200CCA"/>
    <w:rsid w:val="00204954"/>
    <w:rsid w:val="002079DB"/>
    <w:rsid w:val="002104BC"/>
    <w:rsid w:val="002171FB"/>
    <w:rsid w:val="002237C0"/>
    <w:rsid w:val="0022394D"/>
    <w:rsid w:val="00223D04"/>
    <w:rsid w:val="00242CC3"/>
    <w:rsid w:val="002455A9"/>
    <w:rsid w:val="00255771"/>
    <w:rsid w:val="002733EC"/>
    <w:rsid w:val="002734A9"/>
    <w:rsid w:val="00276D89"/>
    <w:rsid w:val="00282CA6"/>
    <w:rsid w:val="00283F46"/>
    <w:rsid w:val="002A4387"/>
    <w:rsid w:val="002B4975"/>
    <w:rsid w:val="002B6B34"/>
    <w:rsid w:val="002B6FB8"/>
    <w:rsid w:val="002B788B"/>
    <w:rsid w:val="002D64C4"/>
    <w:rsid w:val="002E4509"/>
    <w:rsid w:val="002E7A59"/>
    <w:rsid w:val="002F4C89"/>
    <w:rsid w:val="002F6D4D"/>
    <w:rsid w:val="00300BCE"/>
    <w:rsid w:val="003067A3"/>
    <w:rsid w:val="00310871"/>
    <w:rsid w:val="00311322"/>
    <w:rsid w:val="00332564"/>
    <w:rsid w:val="00334C7C"/>
    <w:rsid w:val="003354E2"/>
    <w:rsid w:val="00335C36"/>
    <w:rsid w:val="00342067"/>
    <w:rsid w:val="00346AD4"/>
    <w:rsid w:val="00357781"/>
    <w:rsid w:val="00370AD7"/>
    <w:rsid w:val="003717D2"/>
    <w:rsid w:val="00380F36"/>
    <w:rsid w:val="00385696"/>
    <w:rsid w:val="00391748"/>
    <w:rsid w:val="00396B08"/>
    <w:rsid w:val="003B0608"/>
    <w:rsid w:val="003B12D0"/>
    <w:rsid w:val="003B1715"/>
    <w:rsid w:val="003B599C"/>
    <w:rsid w:val="003B73C9"/>
    <w:rsid w:val="003C14DA"/>
    <w:rsid w:val="003D2745"/>
    <w:rsid w:val="003D357A"/>
    <w:rsid w:val="003D4EC3"/>
    <w:rsid w:val="003E0383"/>
    <w:rsid w:val="003E3C62"/>
    <w:rsid w:val="003F26F7"/>
    <w:rsid w:val="003F3013"/>
    <w:rsid w:val="003F32A3"/>
    <w:rsid w:val="00400234"/>
    <w:rsid w:val="00412A6F"/>
    <w:rsid w:val="004137D4"/>
    <w:rsid w:val="00413F02"/>
    <w:rsid w:val="00415CAA"/>
    <w:rsid w:val="00432949"/>
    <w:rsid w:val="00433CD6"/>
    <w:rsid w:val="00444501"/>
    <w:rsid w:val="004508E0"/>
    <w:rsid w:val="00450963"/>
    <w:rsid w:val="004514D7"/>
    <w:rsid w:val="00452021"/>
    <w:rsid w:val="00460844"/>
    <w:rsid w:val="00476B3F"/>
    <w:rsid w:val="004835FE"/>
    <w:rsid w:val="004C26F8"/>
    <w:rsid w:val="004C27D0"/>
    <w:rsid w:val="004D4D8C"/>
    <w:rsid w:val="004D7FBF"/>
    <w:rsid w:val="004E19D7"/>
    <w:rsid w:val="004E211E"/>
    <w:rsid w:val="004E239F"/>
    <w:rsid w:val="004E2B4F"/>
    <w:rsid w:val="004E66B8"/>
    <w:rsid w:val="004F097D"/>
    <w:rsid w:val="00521C1D"/>
    <w:rsid w:val="005258BF"/>
    <w:rsid w:val="00534C19"/>
    <w:rsid w:val="00535C82"/>
    <w:rsid w:val="005409CF"/>
    <w:rsid w:val="00542447"/>
    <w:rsid w:val="0054736B"/>
    <w:rsid w:val="00552DD4"/>
    <w:rsid w:val="00556936"/>
    <w:rsid w:val="00557DCD"/>
    <w:rsid w:val="005608A3"/>
    <w:rsid w:val="00562C12"/>
    <w:rsid w:val="00573FCA"/>
    <w:rsid w:val="0057535D"/>
    <w:rsid w:val="00583B86"/>
    <w:rsid w:val="00593C5E"/>
    <w:rsid w:val="0059685B"/>
    <w:rsid w:val="005A173B"/>
    <w:rsid w:val="005A7291"/>
    <w:rsid w:val="005B4C9C"/>
    <w:rsid w:val="005D49A2"/>
    <w:rsid w:val="005E5C8D"/>
    <w:rsid w:val="005F3025"/>
    <w:rsid w:val="005F3860"/>
    <w:rsid w:val="005F734E"/>
    <w:rsid w:val="006066B6"/>
    <w:rsid w:val="006114FD"/>
    <w:rsid w:val="0061208C"/>
    <w:rsid w:val="006251E8"/>
    <w:rsid w:val="00626608"/>
    <w:rsid w:val="006338FB"/>
    <w:rsid w:val="00633F5B"/>
    <w:rsid w:val="00633FB8"/>
    <w:rsid w:val="006441DD"/>
    <w:rsid w:val="006523B8"/>
    <w:rsid w:val="00654B62"/>
    <w:rsid w:val="0066085C"/>
    <w:rsid w:val="006612C4"/>
    <w:rsid w:val="0067693C"/>
    <w:rsid w:val="00681014"/>
    <w:rsid w:val="00684B02"/>
    <w:rsid w:val="0069271A"/>
    <w:rsid w:val="00696C1E"/>
    <w:rsid w:val="006A11D9"/>
    <w:rsid w:val="006A4F11"/>
    <w:rsid w:val="006B63D9"/>
    <w:rsid w:val="006C4B2B"/>
    <w:rsid w:val="006E0097"/>
    <w:rsid w:val="006E5492"/>
    <w:rsid w:val="006E6A97"/>
    <w:rsid w:val="0070665D"/>
    <w:rsid w:val="007146C0"/>
    <w:rsid w:val="00717932"/>
    <w:rsid w:val="00721344"/>
    <w:rsid w:val="00722BED"/>
    <w:rsid w:val="00730DB0"/>
    <w:rsid w:val="00730E03"/>
    <w:rsid w:val="00740BFB"/>
    <w:rsid w:val="007444FE"/>
    <w:rsid w:val="00754381"/>
    <w:rsid w:val="007738AF"/>
    <w:rsid w:val="00780CC2"/>
    <w:rsid w:val="00791739"/>
    <w:rsid w:val="0079571C"/>
    <w:rsid w:val="0079752B"/>
    <w:rsid w:val="007A2C7C"/>
    <w:rsid w:val="007A406D"/>
    <w:rsid w:val="007A7190"/>
    <w:rsid w:val="007B0651"/>
    <w:rsid w:val="007B15CB"/>
    <w:rsid w:val="007C1369"/>
    <w:rsid w:val="007C185D"/>
    <w:rsid w:val="007C3C38"/>
    <w:rsid w:val="007C62D8"/>
    <w:rsid w:val="007C7B45"/>
    <w:rsid w:val="007D5860"/>
    <w:rsid w:val="007D5C27"/>
    <w:rsid w:val="007E0E10"/>
    <w:rsid w:val="007E2056"/>
    <w:rsid w:val="007E3D4A"/>
    <w:rsid w:val="007E6AD1"/>
    <w:rsid w:val="007F2A18"/>
    <w:rsid w:val="00801024"/>
    <w:rsid w:val="008037E9"/>
    <w:rsid w:val="0081003D"/>
    <w:rsid w:val="00810F71"/>
    <w:rsid w:val="0081323B"/>
    <w:rsid w:val="008133A7"/>
    <w:rsid w:val="00817D07"/>
    <w:rsid w:val="008273F3"/>
    <w:rsid w:val="0083323C"/>
    <w:rsid w:val="00840360"/>
    <w:rsid w:val="0084409E"/>
    <w:rsid w:val="0084644B"/>
    <w:rsid w:val="00860147"/>
    <w:rsid w:val="0086017C"/>
    <w:rsid w:val="00864607"/>
    <w:rsid w:val="00864A98"/>
    <w:rsid w:val="008824A7"/>
    <w:rsid w:val="0088600C"/>
    <w:rsid w:val="008A2CB1"/>
    <w:rsid w:val="008B5F16"/>
    <w:rsid w:val="008C624E"/>
    <w:rsid w:val="008D3D30"/>
    <w:rsid w:val="008D593D"/>
    <w:rsid w:val="008E20C2"/>
    <w:rsid w:val="008E58A4"/>
    <w:rsid w:val="008F3514"/>
    <w:rsid w:val="00901FFC"/>
    <w:rsid w:val="00902E69"/>
    <w:rsid w:val="00903DB0"/>
    <w:rsid w:val="009102E7"/>
    <w:rsid w:val="00917312"/>
    <w:rsid w:val="009207E5"/>
    <w:rsid w:val="009268BD"/>
    <w:rsid w:val="009375CB"/>
    <w:rsid w:val="00942670"/>
    <w:rsid w:val="00956599"/>
    <w:rsid w:val="0096616B"/>
    <w:rsid w:val="00967468"/>
    <w:rsid w:val="00980189"/>
    <w:rsid w:val="00982DD2"/>
    <w:rsid w:val="00983CEE"/>
    <w:rsid w:val="00986742"/>
    <w:rsid w:val="00987C90"/>
    <w:rsid w:val="00994CC2"/>
    <w:rsid w:val="00997530"/>
    <w:rsid w:val="00997955"/>
    <w:rsid w:val="009A6B14"/>
    <w:rsid w:val="009C23DD"/>
    <w:rsid w:val="009C5E49"/>
    <w:rsid w:val="009C6249"/>
    <w:rsid w:val="009C6473"/>
    <w:rsid w:val="009E0C59"/>
    <w:rsid w:val="009F22E8"/>
    <w:rsid w:val="00A06C24"/>
    <w:rsid w:val="00A14AB0"/>
    <w:rsid w:val="00A343D6"/>
    <w:rsid w:val="00A406AC"/>
    <w:rsid w:val="00A519C4"/>
    <w:rsid w:val="00A61B97"/>
    <w:rsid w:val="00A62B14"/>
    <w:rsid w:val="00A658CC"/>
    <w:rsid w:val="00A70379"/>
    <w:rsid w:val="00A71808"/>
    <w:rsid w:val="00A73582"/>
    <w:rsid w:val="00A74E0F"/>
    <w:rsid w:val="00A8398F"/>
    <w:rsid w:val="00A83F65"/>
    <w:rsid w:val="00A93A14"/>
    <w:rsid w:val="00AA22BB"/>
    <w:rsid w:val="00AA2BAE"/>
    <w:rsid w:val="00AA4540"/>
    <w:rsid w:val="00AA74C1"/>
    <w:rsid w:val="00AC1618"/>
    <w:rsid w:val="00AC3036"/>
    <w:rsid w:val="00AC50CF"/>
    <w:rsid w:val="00AD596C"/>
    <w:rsid w:val="00AD5B50"/>
    <w:rsid w:val="00AD75EF"/>
    <w:rsid w:val="00AE0459"/>
    <w:rsid w:val="00AE246B"/>
    <w:rsid w:val="00AE301E"/>
    <w:rsid w:val="00AF2D71"/>
    <w:rsid w:val="00B04E7F"/>
    <w:rsid w:val="00B065DA"/>
    <w:rsid w:val="00B12E18"/>
    <w:rsid w:val="00B134EA"/>
    <w:rsid w:val="00B16709"/>
    <w:rsid w:val="00B20BC8"/>
    <w:rsid w:val="00B211B1"/>
    <w:rsid w:val="00B22D64"/>
    <w:rsid w:val="00B22F8B"/>
    <w:rsid w:val="00B35415"/>
    <w:rsid w:val="00B55F27"/>
    <w:rsid w:val="00B566D5"/>
    <w:rsid w:val="00B571A7"/>
    <w:rsid w:val="00B66880"/>
    <w:rsid w:val="00B7075C"/>
    <w:rsid w:val="00B77BAC"/>
    <w:rsid w:val="00B8725A"/>
    <w:rsid w:val="00B956F3"/>
    <w:rsid w:val="00B97E71"/>
    <w:rsid w:val="00BB0728"/>
    <w:rsid w:val="00BB269E"/>
    <w:rsid w:val="00BC0AF2"/>
    <w:rsid w:val="00BD0B71"/>
    <w:rsid w:val="00BF5FDD"/>
    <w:rsid w:val="00C06BF5"/>
    <w:rsid w:val="00C205F6"/>
    <w:rsid w:val="00C221A7"/>
    <w:rsid w:val="00C23816"/>
    <w:rsid w:val="00C23E09"/>
    <w:rsid w:val="00C350A2"/>
    <w:rsid w:val="00C36BF7"/>
    <w:rsid w:val="00C40C61"/>
    <w:rsid w:val="00C41996"/>
    <w:rsid w:val="00C576E2"/>
    <w:rsid w:val="00C7380D"/>
    <w:rsid w:val="00C74BDE"/>
    <w:rsid w:val="00C75BD0"/>
    <w:rsid w:val="00C76E2A"/>
    <w:rsid w:val="00C9597A"/>
    <w:rsid w:val="00CB37FC"/>
    <w:rsid w:val="00CB44E2"/>
    <w:rsid w:val="00D0468B"/>
    <w:rsid w:val="00D058BB"/>
    <w:rsid w:val="00D11672"/>
    <w:rsid w:val="00D23430"/>
    <w:rsid w:val="00D37507"/>
    <w:rsid w:val="00D57E40"/>
    <w:rsid w:val="00D67030"/>
    <w:rsid w:val="00D7309D"/>
    <w:rsid w:val="00D80AE3"/>
    <w:rsid w:val="00D9049F"/>
    <w:rsid w:val="00D92F66"/>
    <w:rsid w:val="00D93BFF"/>
    <w:rsid w:val="00D95057"/>
    <w:rsid w:val="00D979F3"/>
    <w:rsid w:val="00DA627D"/>
    <w:rsid w:val="00DA642D"/>
    <w:rsid w:val="00DE3D9D"/>
    <w:rsid w:val="00DE5E55"/>
    <w:rsid w:val="00DF2A58"/>
    <w:rsid w:val="00DF4E93"/>
    <w:rsid w:val="00DF62DB"/>
    <w:rsid w:val="00E03029"/>
    <w:rsid w:val="00E031ED"/>
    <w:rsid w:val="00E0747C"/>
    <w:rsid w:val="00E10BA6"/>
    <w:rsid w:val="00E14608"/>
    <w:rsid w:val="00E17681"/>
    <w:rsid w:val="00E2132B"/>
    <w:rsid w:val="00E34EE6"/>
    <w:rsid w:val="00E409F3"/>
    <w:rsid w:val="00E54645"/>
    <w:rsid w:val="00E546F1"/>
    <w:rsid w:val="00E602C8"/>
    <w:rsid w:val="00E72368"/>
    <w:rsid w:val="00E7484E"/>
    <w:rsid w:val="00E8084C"/>
    <w:rsid w:val="00E95BC7"/>
    <w:rsid w:val="00EC06E9"/>
    <w:rsid w:val="00EC0A58"/>
    <w:rsid w:val="00EC16BD"/>
    <w:rsid w:val="00EC25E9"/>
    <w:rsid w:val="00EE328A"/>
    <w:rsid w:val="00EF2CA6"/>
    <w:rsid w:val="00EF5F32"/>
    <w:rsid w:val="00F077C3"/>
    <w:rsid w:val="00F319C9"/>
    <w:rsid w:val="00F32507"/>
    <w:rsid w:val="00F33437"/>
    <w:rsid w:val="00F334BB"/>
    <w:rsid w:val="00F366CA"/>
    <w:rsid w:val="00F455C5"/>
    <w:rsid w:val="00F46AC6"/>
    <w:rsid w:val="00F51A8F"/>
    <w:rsid w:val="00F55AAD"/>
    <w:rsid w:val="00F75CBD"/>
    <w:rsid w:val="00F80230"/>
    <w:rsid w:val="00F8733A"/>
    <w:rsid w:val="00F94AA9"/>
    <w:rsid w:val="00F96FEA"/>
    <w:rsid w:val="00F97763"/>
    <w:rsid w:val="00F97BE7"/>
    <w:rsid w:val="00FA100B"/>
    <w:rsid w:val="00FA2C9F"/>
    <w:rsid w:val="00FA691B"/>
    <w:rsid w:val="00FA7332"/>
    <w:rsid w:val="00FB2C10"/>
    <w:rsid w:val="00FC2F8B"/>
    <w:rsid w:val="00FC677B"/>
    <w:rsid w:val="00FE7A19"/>
    <w:rsid w:val="00FF4C27"/>
    <w:rsid w:val="00FF59DF"/>
    <w:rsid w:val="00FF6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4</TotalTime>
  <Pages>41</Pages>
  <Words>13305</Words>
  <Characters>73181</Characters>
  <Application>Microsoft Office Word</Application>
  <DocSecurity>0</DocSecurity>
  <Lines>609</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71</cp:revision>
  <cp:lastPrinted>2020-09-05T13:25:00Z</cp:lastPrinted>
  <dcterms:created xsi:type="dcterms:W3CDTF">2020-07-02T19:48:00Z</dcterms:created>
  <dcterms:modified xsi:type="dcterms:W3CDTF">2020-09-05T16:29:00Z</dcterms:modified>
</cp:coreProperties>
</file>